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FF8EE" w14:textId="77777777" w:rsidR="00127385" w:rsidRPr="003F0169" w:rsidRDefault="00244EFE" w:rsidP="003F01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14:paraId="167D8B25" w14:textId="77777777" w:rsidR="00127385" w:rsidRPr="003F0169" w:rsidRDefault="00127385" w:rsidP="003F01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F0169"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14:paraId="694FC542" w14:textId="77777777" w:rsidR="00127385" w:rsidRPr="003F0169" w:rsidRDefault="00C21A5C" w:rsidP="003F01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Конквест</w:t>
      </w:r>
      <w:r w:rsidR="00127385" w:rsidRPr="003F0169">
        <w:rPr>
          <w:rFonts w:ascii="Times New Roman" w:hAnsi="Times New Roman" w:cs="Times New Roman"/>
          <w:sz w:val="28"/>
          <w:szCs w:val="28"/>
        </w:rPr>
        <w:t>»</w:t>
      </w:r>
    </w:p>
    <w:p w14:paraId="344F655F" w14:textId="0DF9980B" w:rsidR="00127385" w:rsidRPr="00123CDB" w:rsidRDefault="00C21A5C" w:rsidP="003F01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C25004">
        <w:rPr>
          <w:rFonts w:ascii="Times New Roman" w:hAnsi="Times New Roman" w:cs="Times New Roman"/>
          <w:sz w:val="28"/>
          <w:szCs w:val="28"/>
        </w:rPr>
        <w:t>Пасечная Н.В.</w:t>
      </w:r>
    </w:p>
    <w:p w14:paraId="64F0B2AB" w14:textId="5C01D44D" w:rsidR="00127385" w:rsidRDefault="00C25004" w:rsidP="003F01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3F0169" w:rsidRPr="003F0169">
        <w:rPr>
          <w:rFonts w:ascii="Times New Roman" w:hAnsi="Times New Roman" w:cs="Times New Roman"/>
          <w:sz w:val="28"/>
          <w:szCs w:val="28"/>
        </w:rPr>
        <w:t>202</w:t>
      </w:r>
      <w:r w:rsidR="003361B4">
        <w:rPr>
          <w:rFonts w:ascii="Times New Roman" w:hAnsi="Times New Roman" w:cs="Times New Roman"/>
          <w:sz w:val="28"/>
          <w:szCs w:val="28"/>
        </w:rPr>
        <w:t>3</w:t>
      </w:r>
      <w:r w:rsidR="003F0169" w:rsidRPr="003F0169">
        <w:rPr>
          <w:rFonts w:ascii="Times New Roman" w:hAnsi="Times New Roman" w:cs="Times New Roman"/>
          <w:sz w:val="28"/>
          <w:szCs w:val="28"/>
        </w:rPr>
        <w:t>г</w:t>
      </w:r>
      <w:r w:rsidR="00127385" w:rsidRPr="003F0169">
        <w:rPr>
          <w:rFonts w:ascii="Times New Roman" w:hAnsi="Times New Roman" w:cs="Times New Roman"/>
          <w:sz w:val="28"/>
          <w:szCs w:val="28"/>
        </w:rPr>
        <w:t>.</w:t>
      </w:r>
    </w:p>
    <w:p w14:paraId="01033D11" w14:textId="77777777" w:rsidR="003F0169" w:rsidRPr="003F0169" w:rsidRDefault="003F0169" w:rsidP="003F01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44A5AB6" w14:textId="77777777" w:rsidR="00127385" w:rsidRPr="00D160A9" w:rsidRDefault="00127385" w:rsidP="003F016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86F865" w14:textId="76F00653" w:rsidR="00C82E0C" w:rsidRPr="003A1121" w:rsidRDefault="00E9373F" w:rsidP="001273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121">
        <w:rPr>
          <w:rFonts w:ascii="Times New Roman" w:hAnsi="Times New Roman" w:cs="Times New Roman"/>
          <w:b/>
          <w:sz w:val="28"/>
          <w:szCs w:val="28"/>
        </w:rPr>
        <w:t xml:space="preserve">ПОЛОЖЕНИЯ О ПОРЯДКЕ ПРОЖИВАНИЯ ГОСТЕЙ В </w:t>
      </w:r>
      <w:r w:rsidR="008E6A69" w:rsidRPr="003A1121">
        <w:rPr>
          <w:rFonts w:ascii="Times New Roman" w:hAnsi="Times New Roman" w:cs="Times New Roman"/>
          <w:b/>
          <w:sz w:val="28"/>
          <w:szCs w:val="28"/>
        </w:rPr>
        <w:t>ГОСТИНИЧНОМ</w:t>
      </w:r>
      <w:r w:rsidR="008E6A69">
        <w:rPr>
          <w:rFonts w:ascii="Times New Roman" w:hAnsi="Times New Roman" w:cs="Times New Roman"/>
          <w:b/>
          <w:sz w:val="28"/>
          <w:szCs w:val="28"/>
        </w:rPr>
        <w:t xml:space="preserve"> КОМПЛЕКСЕ ЛАВИКОН КОЛЛЕКЦИЯ ОТЕЛЕЙ (КОРПУС 1)</w:t>
      </w:r>
    </w:p>
    <w:p w14:paraId="4BF41EDF" w14:textId="77777777" w:rsidR="00E9373F" w:rsidRPr="003A1121" w:rsidRDefault="00E9373F" w:rsidP="00E93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6F51253B" w14:textId="18782ED4" w:rsidR="00E9373F" w:rsidRPr="003A1121" w:rsidRDefault="00E9373F" w:rsidP="00E9373F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1.1. «</w:t>
      </w:r>
      <w:r w:rsidR="000D1001" w:rsidRPr="003A1121">
        <w:rPr>
          <w:rFonts w:ascii="Times New Roman" w:hAnsi="Times New Roman" w:cs="Times New Roman"/>
          <w:sz w:val="24"/>
          <w:szCs w:val="24"/>
        </w:rPr>
        <w:t>Комплекс» -</w:t>
      </w:r>
      <w:r w:rsidR="001A0D46">
        <w:rPr>
          <w:rFonts w:ascii="Times New Roman" w:hAnsi="Times New Roman" w:cs="Times New Roman"/>
          <w:sz w:val="24"/>
          <w:szCs w:val="24"/>
        </w:rPr>
        <w:t>гостиничный комплекс</w:t>
      </w:r>
      <w:r w:rsidRPr="003A1121">
        <w:rPr>
          <w:rFonts w:ascii="Times New Roman" w:hAnsi="Times New Roman" w:cs="Times New Roman"/>
          <w:sz w:val="24"/>
          <w:szCs w:val="24"/>
        </w:rPr>
        <w:t xml:space="preserve"> </w:t>
      </w:r>
      <w:r w:rsidR="00B17EA9">
        <w:rPr>
          <w:rFonts w:ascii="Times New Roman" w:hAnsi="Times New Roman" w:cs="Times New Roman"/>
          <w:sz w:val="24"/>
          <w:szCs w:val="24"/>
        </w:rPr>
        <w:t>"</w:t>
      </w:r>
      <w:r w:rsidR="008E6A69">
        <w:rPr>
          <w:rFonts w:ascii="Times New Roman" w:hAnsi="Times New Roman" w:cs="Times New Roman"/>
          <w:b/>
          <w:sz w:val="24"/>
          <w:szCs w:val="24"/>
        </w:rPr>
        <w:t>Лавикон коллекция отелей</w:t>
      </w:r>
      <w:r w:rsidR="00B17EA9">
        <w:rPr>
          <w:rFonts w:ascii="Times New Roman" w:hAnsi="Times New Roman" w:cs="Times New Roman"/>
          <w:b/>
          <w:sz w:val="24"/>
          <w:szCs w:val="24"/>
        </w:rPr>
        <w:t>»</w:t>
      </w:r>
      <w:r w:rsidRPr="003A1121">
        <w:rPr>
          <w:rFonts w:ascii="Times New Roman" w:hAnsi="Times New Roman" w:cs="Times New Roman"/>
          <w:sz w:val="24"/>
          <w:szCs w:val="24"/>
        </w:rPr>
        <w:t xml:space="preserve">, в том числе территория с расположенными на ней другими объектами </w:t>
      </w:r>
      <w:r w:rsidR="000D1001" w:rsidRPr="003A1121">
        <w:rPr>
          <w:rFonts w:ascii="Times New Roman" w:hAnsi="Times New Roman" w:cs="Times New Roman"/>
          <w:sz w:val="24"/>
          <w:szCs w:val="24"/>
        </w:rPr>
        <w:t>инфраструктуры, обеспечивающими</w:t>
      </w:r>
      <w:r w:rsidR="007465BC" w:rsidRPr="003A1121">
        <w:rPr>
          <w:rFonts w:ascii="Times New Roman" w:hAnsi="Times New Roman" w:cs="Times New Roman"/>
          <w:sz w:val="24"/>
          <w:szCs w:val="24"/>
        </w:rPr>
        <w:t xml:space="preserve"> функционирование </w:t>
      </w:r>
      <w:r w:rsidR="00676882" w:rsidRPr="003A1121">
        <w:rPr>
          <w:rFonts w:ascii="Times New Roman" w:hAnsi="Times New Roman" w:cs="Times New Roman"/>
          <w:sz w:val="24"/>
          <w:szCs w:val="24"/>
        </w:rPr>
        <w:t>Комплекса</w:t>
      </w:r>
      <w:r w:rsidRPr="003A1121">
        <w:rPr>
          <w:rFonts w:ascii="Times New Roman" w:hAnsi="Times New Roman" w:cs="Times New Roman"/>
          <w:sz w:val="24"/>
          <w:szCs w:val="24"/>
        </w:rPr>
        <w:t>, оборудование и другое имущество.</w:t>
      </w:r>
    </w:p>
    <w:p w14:paraId="170E2892" w14:textId="77777777" w:rsidR="00E9373F" w:rsidRPr="003A1121" w:rsidRDefault="00E9373F" w:rsidP="00E9373F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 xml:space="preserve">1.2. «Гость </w:t>
      </w:r>
      <w:r w:rsidR="000D1001" w:rsidRPr="003A1121">
        <w:rPr>
          <w:rFonts w:ascii="Times New Roman" w:hAnsi="Times New Roman" w:cs="Times New Roman"/>
          <w:sz w:val="24"/>
          <w:szCs w:val="24"/>
        </w:rPr>
        <w:t>Комплекса» -</w:t>
      </w:r>
      <w:r w:rsidRPr="003A1121">
        <w:rPr>
          <w:rFonts w:ascii="Times New Roman" w:hAnsi="Times New Roman" w:cs="Times New Roman"/>
          <w:sz w:val="24"/>
          <w:szCs w:val="24"/>
        </w:rPr>
        <w:t>лиц</w:t>
      </w:r>
      <w:r w:rsidR="00524108" w:rsidRPr="003A1121">
        <w:rPr>
          <w:rFonts w:ascii="Times New Roman" w:hAnsi="Times New Roman" w:cs="Times New Roman"/>
          <w:sz w:val="24"/>
          <w:szCs w:val="24"/>
        </w:rPr>
        <w:t>а</w:t>
      </w:r>
      <w:r w:rsidRPr="003A1121">
        <w:rPr>
          <w:rFonts w:ascii="Times New Roman" w:hAnsi="Times New Roman" w:cs="Times New Roman"/>
          <w:sz w:val="24"/>
          <w:szCs w:val="24"/>
        </w:rPr>
        <w:t>, находящиеся в Комплексе, пользующиеся услугами Комплекса, включ</w:t>
      </w:r>
      <w:r w:rsidR="0051182A" w:rsidRPr="003A1121">
        <w:rPr>
          <w:rFonts w:ascii="Times New Roman" w:hAnsi="Times New Roman" w:cs="Times New Roman"/>
          <w:sz w:val="24"/>
          <w:szCs w:val="24"/>
        </w:rPr>
        <w:t xml:space="preserve">ая </w:t>
      </w:r>
      <w:r w:rsidR="007465BC" w:rsidRPr="003A1121">
        <w:rPr>
          <w:rFonts w:ascii="Times New Roman" w:hAnsi="Times New Roman" w:cs="Times New Roman"/>
          <w:sz w:val="24"/>
          <w:szCs w:val="24"/>
        </w:rPr>
        <w:t>услуги по проживанию в отеле</w:t>
      </w:r>
      <w:r w:rsidRPr="003A1121">
        <w:rPr>
          <w:rFonts w:ascii="Times New Roman" w:hAnsi="Times New Roman" w:cs="Times New Roman"/>
          <w:sz w:val="24"/>
          <w:szCs w:val="24"/>
        </w:rPr>
        <w:t>.</w:t>
      </w:r>
    </w:p>
    <w:p w14:paraId="15371E51" w14:textId="77777777" w:rsidR="00E9373F" w:rsidRPr="003A1121" w:rsidRDefault="00E9373F" w:rsidP="00E9373F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 xml:space="preserve">1.3. «Посетитель </w:t>
      </w:r>
      <w:r w:rsidR="000D1001" w:rsidRPr="003A1121">
        <w:rPr>
          <w:rFonts w:ascii="Times New Roman" w:hAnsi="Times New Roman" w:cs="Times New Roman"/>
          <w:sz w:val="24"/>
          <w:szCs w:val="24"/>
        </w:rPr>
        <w:t>Гостя» -</w:t>
      </w:r>
      <w:r w:rsidRPr="003A1121">
        <w:rPr>
          <w:rFonts w:ascii="Times New Roman" w:hAnsi="Times New Roman" w:cs="Times New Roman"/>
          <w:sz w:val="24"/>
          <w:szCs w:val="24"/>
        </w:rPr>
        <w:t>лица, посещающие Гостя, без использования услуг Комплекса.</w:t>
      </w:r>
    </w:p>
    <w:p w14:paraId="7E92C285" w14:textId="77777777" w:rsidR="00E9373F" w:rsidRPr="003A1121" w:rsidRDefault="00E9373F" w:rsidP="00E9373F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 xml:space="preserve">1.4. «Посетитель </w:t>
      </w:r>
      <w:r w:rsidR="000D1001" w:rsidRPr="003A1121">
        <w:rPr>
          <w:rFonts w:ascii="Times New Roman" w:hAnsi="Times New Roman" w:cs="Times New Roman"/>
          <w:sz w:val="24"/>
          <w:szCs w:val="24"/>
        </w:rPr>
        <w:t>Комплекса» -</w:t>
      </w:r>
      <w:r w:rsidRPr="003A1121">
        <w:rPr>
          <w:rFonts w:ascii="Times New Roman" w:hAnsi="Times New Roman" w:cs="Times New Roman"/>
          <w:sz w:val="24"/>
          <w:szCs w:val="24"/>
        </w:rPr>
        <w:t>лиц</w:t>
      </w:r>
      <w:r w:rsidR="00524108" w:rsidRPr="003A1121">
        <w:rPr>
          <w:rFonts w:ascii="Times New Roman" w:hAnsi="Times New Roman" w:cs="Times New Roman"/>
          <w:sz w:val="24"/>
          <w:szCs w:val="24"/>
        </w:rPr>
        <w:t>а</w:t>
      </w:r>
      <w:r w:rsidRPr="003A1121">
        <w:rPr>
          <w:rFonts w:ascii="Times New Roman" w:hAnsi="Times New Roman" w:cs="Times New Roman"/>
          <w:sz w:val="24"/>
          <w:szCs w:val="24"/>
        </w:rPr>
        <w:t xml:space="preserve">, находящееся в Комплексе, </w:t>
      </w:r>
      <w:r w:rsidR="0051182A" w:rsidRPr="003A1121">
        <w:rPr>
          <w:rFonts w:ascii="Times New Roman" w:hAnsi="Times New Roman" w:cs="Times New Roman"/>
          <w:sz w:val="24"/>
          <w:szCs w:val="24"/>
        </w:rPr>
        <w:t xml:space="preserve">пользующиеся услугами Комплекса, без </w:t>
      </w:r>
      <w:r w:rsidR="007465BC" w:rsidRPr="003A1121">
        <w:rPr>
          <w:rFonts w:ascii="Times New Roman" w:hAnsi="Times New Roman" w:cs="Times New Roman"/>
          <w:sz w:val="24"/>
          <w:szCs w:val="24"/>
        </w:rPr>
        <w:t>услуги по проживанию в отеле</w:t>
      </w:r>
      <w:r w:rsidR="0051182A" w:rsidRPr="003A1121">
        <w:rPr>
          <w:rFonts w:ascii="Times New Roman" w:hAnsi="Times New Roman" w:cs="Times New Roman"/>
          <w:sz w:val="24"/>
          <w:szCs w:val="24"/>
        </w:rPr>
        <w:t xml:space="preserve">, на основании приобретаемого в обязательном порядке абонемента Комплекса, являющейся основанием правомерного нахождения в Комплексе, без использования </w:t>
      </w:r>
      <w:r w:rsidR="000C635D" w:rsidRPr="003A1121">
        <w:rPr>
          <w:rFonts w:ascii="Times New Roman" w:hAnsi="Times New Roman" w:cs="Times New Roman"/>
          <w:sz w:val="24"/>
          <w:szCs w:val="24"/>
        </w:rPr>
        <w:t>услуги по проживанию в отеле</w:t>
      </w:r>
      <w:r w:rsidR="0051182A" w:rsidRPr="003A1121">
        <w:rPr>
          <w:rFonts w:ascii="Times New Roman" w:hAnsi="Times New Roman" w:cs="Times New Roman"/>
          <w:sz w:val="24"/>
          <w:szCs w:val="24"/>
        </w:rPr>
        <w:t>.</w:t>
      </w:r>
    </w:p>
    <w:p w14:paraId="5F3D51E4" w14:textId="77777777" w:rsidR="0051182A" w:rsidRPr="003A1121" w:rsidRDefault="0051182A" w:rsidP="00E9373F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 xml:space="preserve">1.5. «Регистрационная </w:t>
      </w:r>
      <w:r w:rsidR="000D1001" w:rsidRPr="003A1121">
        <w:rPr>
          <w:rFonts w:ascii="Times New Roman" w:hAnsi="Times New Roman" w:cs="Times New Roman"/>
          <w:sz w:val="24"/>
          <w:szCs w:val="24"/>
        </w:rPr>
        <w:t>карта» -</w:t>
      </w:r>
      <w:r w:rsidRPr="003A1121">
        <w:rPr>
          <w:rFonts w:ascii="Times New Roman" w:hAnsi="Times New Roman" w:cs="Times New Roman"/>
          <w:sz w:val="24"/>
          <w:szCs w:val="24"/>
        </w:rPr>
        <w:t>документ, подтверждающий заключение договора об оказании услуг между Комплексом и Госте</w:t>
      </w:r>
      <w:r w:rsidR="000C635D" w:rsidRPr="003A1121">
        <w:rPr>
          <w:rFonts w:ascii="Times New Roman" w:hAnsi="Times New Roman" w:cs="Times New Roman"/>
          <w:sz w:val="24"/>
          <w:szCs w:val="24"/>
        </w:rPr>
        <w:t>м</w:t>
      </w:r>
      <w:r w:rsidRPr="003A1121">
        <w:rPr>
          <w:rFonts w:ascii="Times New Roman" w:hAnsi="Times New Roman" w:cs="Times New Roman"/>
          <w:sz w:val="24"/>
          <w:szCs w:val="24"/>
        </w:rPr>
        <w:t>, включающий основные сведения о Госте, о тариф</w:t>
      </w:r>
      <w:r w:rsidR="00524108" w:rsidRPr="003A1121">
        <w:rPr>
          <w:rFonts w:ascii="Times New Roman" w:hAnsi="Times New Roman" w:cs="Times New Roman"/>
          <w:sz w:val="24"/>
          <w:szCs w:val="24"/>
        </w:rPr>
        <w:t>е и сроке проживания в отеле</w:t>
      </w:r>
      <w:r w:rsidRPr="003A1121">
        <w:rPr>
          <w:rFonts w:ascii="Times New Roman" w:hAnsi="Times New Roman" w:cs="Times New Roman"/>
          <w:sz w:val="24"/>
          <w:szCs w:val="24"/>
        </w:rPr>
        <w:t>, правила использования основных объектов Комплекса, в том числе настоящее Положение.</w:t>
      </w:r>
    </w:p>
    <w:p w14:paraId="4E7B6F1E" w14:textId="77777777" w:rsidR="0051182A" w:rsidRPr="003A1121" w:rsidRDefault="0051182A" w:rsidP="00E9373F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 xml:space="preserve">1.6. «Расчетный </w:t>
      </w:r>
      <w:r w:rsidR="000D1001" w:rsidRPr="003A1121">
        <w:rPr>
          <w:rFonts w:ascii="Times New Roman" w:hAnsi="Times New Roman" w:cs="Times New Roman"/>
          <w:sz w:val="24"/>
          <w:szCs w:val="24"/>
        </w:rPr>
        <w:t>час» -</w:t>
      </w:r>
      <w:r w:rsidRPr="003A1121">
        <w:rPr>
          <w:rFonts w:ascii="Times New Roman" w:hAnsi="Times New Roman" w:cs="Times New Roman"/>
          <w:sz w:val="24"/>
          <w:szCs w:val="24"/>
        </w:rPr>
        <w:t xml:space="preserve">утвержденное в </w:t>
      </w:r>
      <w:r w:rsidR="000D1001" w:rsidRPr="003A1121">
        <w:rPr>
          <w:rFonts w:ascii="Times New Roman" w:hAnsi="Times New Roman" w:cs="Times New Roman"/>
          <w:sz w:val="24"/>
          <w:szCs w:val="24"/>
        </w:rPr>
        <w:t>Комплексе</w:t>
      </w:r>
      <w:r w:rsidRPr="003A1121">
        <w:rPr>
          <w:rFonts w:ascii="Times New Roman" w:hAnsi="Times New Roman" w:cs="Times New Roman"/>
          <w:sz w:val="24"/>
          <w:szCs w:val="24"/>
        </w:rPr>
        <w:t xml:space="preserve"> время заезд</w:t>
      </w:r>
      <w:r w:rsidR="000C635D" w:rsidRPr="003A1121">
        <w:rPr>
          <w:rFonts w:ascii="Times New Roman" w:hAnsi="Times New Roman" w:cs="Times New Roman"/>
          <w:sz w:val="24"/>
          <w:szCs w:val="24"/>
        </w:rPr>
        <w:t>а и выезда Гостя из</w:t>
      </w:r>
      <w:r w:rsidRPr="003A1121">
        <w:rPr>
          <w:rFonts w:ascii="Times New Roman" w:hAnsi="Times New Roman" w:cs="Times New Roman"/>
          <w:sz w:val="24"/>
          <w:szCs w:val="24"/>
        </w:rPr>
        <w:t xml:space="preserve"> номера</w:t>
      </w:r>
      <w:r w:rsidR="000C635D" w:rsidRPr="003A1121">
        <w:rPr>
          <w:rFonts w:ascii="Times New Roman" w:hAnsi="Times New Roman" w:cs="Times New Roman"/>
          <w:sz w:val="24"/>
          <w:szCs w:val="24"/>
        </w:rPr>
        <w:t xml:space="preserve"> отеля</w:t>
      </w:r>
      <w:r w:rsidRPr="003A1121">
        <w:rPr>
          <w:rFonts w:ascii="Times New Roman" w:hAnsi="Times New Roman" w:cs="Times New Roman"/>
          <w:sz w:val="24"/>
          <w:szCs w:val="24"/>
        </w:rPr>
        <w:t>.</w:t>
      </w:r>
    </w:p>
    <w:p w14:paraId="7062C330" w14:textId="77777777" w:rsidR="0051182A" w:rsidRPr="003A1121" w:rsidRDefault="0051182A" w:rsidP="00E9373F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 xml:space="preserve">1.7. «Оказанная </w:t>
      </w:r>
      <w:r w:rsidR="000D1001" w:rsidRPr="003A1121">
        <w:rPr>
          <w:rFonts w:ascii="Times New Roman" w:hAnsi="Times New Roman" w:cs="Times New Roman"/>
          <w:sz w:val="24"/>
          <w:szCs w:val="24"/>
        </w:rPr>
        <w:t>услуга» -</w:t>
      </w:r>
      <w:r w:rsidRPr="003A1121">
        <w:rPr>
          <w:rFonts w:ascii="Times New Roman" w:hAnsi="Times New Roman" w:cs="Times New Roman"/>
          <w:sz w:val="24"/>
          <w:szCs w:val="24"/>
        </w:rPr>
        <w:t xml:space="preserve">действие, произведенное сотрудником Комплекса по выполнению взятых на себя обязательств в соответствии с законом «О защите прав потребителей» </w:t>
      </w:r>
      <w:r w:rsidR="00676882" w:rsidRPr="003A1121">
        <w:rPr>
          <w:rFonts w:ascii="Times New Roman" w:hAnsi="Times New Roman" w:cs="Times New Roman"/>
          <w:sz w:val="24"/>
          <w:szCs w:val="24"/>
        </w:rPr>
        <w:t xml:space="preserve">РФ от 07.02.1992г. № 2300-1 </w:t>
      </w:r>
      <w:r w:rsidRPr="003A1121">
        <w:rPr>
          <w:rFonts w:ascii="Times New Roman" w:hAnsi="Times New Roman" w:cs="Times New Roman"/>
          <w:sz w:val="24"/>
          <w:szCs w:val="24"/>
        </w:rPr>
        <w:t>и другими нормативными актами, регламентирующими различные виды деятельности.</w:t>
      </w:r>
    </w:p>
    <w:p w14:paraId="17E6FADB" w14:textId="77777777" w:rsidR="0051182A" w:rsidRPr="003A1121" w:rsidRDefault="00A941FC" w:rsidP="00E9373F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 xml:space="preserve">1.8. «Не оказанная </w:t>
      </w:r>
      <w:r w:rsidR="000D1001" w:rsidRPr="003A1121">
        <w:rPr>
          <w:rFonts w:ascii="Times New Roman" w:hAnsi="Times New Roman" w:cs="Times New Roman"/>
          <w:sz w:val="24"/>
          <w:szCs w:val="24"/>
        </w:rPr>
        <w:t>услуга» -</w:t>
      </w:r>
      <w:r w:rsidRPr="003A1121">
        <w:rPr>
          <w:rFonts w:ascii="Times New Roman" w:hAnsi="Times New Roman" w:cs="Times New Roman"/>
          <w:sz w:val="24"/>
          <w:szCs w:val="24"/>
        </w:rPr>
        <w:t xml:space="preserve">невыполнение сотрудниками Комплекса взятых на себя обязательств </w:t>
      </w:r>
      <w:r w:rsidR="000D1001" w:rsidRPr="003A1121">
        <w:rPr>
          <w:rFonts w:ascii="Times New Roman" w:hAnsi="Times New Roman" w:cs="Times New Roman"/>
          <w:sz w:val="24"/>
          <w:szCs w:val="24"/>
        </w:rPr>
        <w:t>по предоставлению</w:t>
      </w:r>
      <w:r w:rsidRPr="003A1121">
        <w:rPr>
          <w:rFonts w:ascii="Times New Roman" w:hAnsi="Times New Roman" w:cs="Times New Roman"/>
          <w:sz w:val="24"/>
          <w:szCs w:val="24"/>
        </w:rPr>
        <w:t xml:space="preserve"> оплаченных услуг.</w:t>
      </w:r>
    </w:p>
    <w:p w14:paraId="13326520" w14:textId="77777777" w:rsidR="00A941FC" w:rsidRPr="003A1121" w:rsidRDefault="00A941FC" w:rsidP="00E9373F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 xml:space="preserve">1.9. «Грубое нарушение правил проживания в </w:t>
      </w:r>
      <w:r w:rsidR="000D1001" w:rsidRPr="003A1121">
        <w:rPr>
          <w:rFonts w:ascii="Times New Roman" w:hAnsi="Times New Roman" w:cs="Times New Roman"/>
          <w:sz w:val="24"/>
          <w:szCs w:val="24"/>
        </w:rPr>
        <w:t>Комплексе» -</w:t>
      </w:r>
      <w:r w:rsidRPr="003A1121">
        <w:rPr>
          <w:rFonts w:ascii="Times New Roman" w:hAnsi="Times New Roman" w:cs="Times New Roman"/>
          <w:sz w:val="24"/>
          <w:szCs w:val="24"/>
        </w:rPr>
        <w:t>ситуация, при которой поведение Гостя препятствует администрации Комплекса и его персоналу выполнять надлежащим образом свои обязанности по оказанию Услуг Гостя Комплекса или его действия оскорбляют честь и достоинство обслуживающего персонала, а также нарушает нормы законодательства РФ.</w:t>
      </w:r>
    </w:p>
    <w:p w14:paraId="0F5E2DA2" w14:textId="77777777" w:rsidR="000E4785" w:rsidRPr="003A1121" w:rsidRDefault="00A941FC" w:rsidP="000C635D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 xml:space="preserve">1.10. «Абонемент» -выдаваемая на определенных условиях </w:t>
      </w:r>
      <w:r w:rsidR="000D1001" w:rsidRPr="003A1121">
        <w:rPr>
          <w:rFonts w:ascii="Times New Roman" w:hAnsi="Times New Roman" w:cs="Times New Roman"/>
          <w:sz w:val="24"/>
          <w:szCs w:val="24"/>
        </w:rPr>
        <w:t>карта Посетителя</w:t>
      </w:r>
      <w:r w:rsidRPr="003A1121">
        <w:rPr>
          <w:rFonts w:ascii="Times New Roman" w:hAnsi="Times New Roman" w:cs="Times New Roman"/>
          <w:sz w:val="24"/>
          <w:szCs w:val="24"/>
        </w:rPr>
        <w:t xml:space="preserve"> Комплекса, для возможности находиться в Комплексе и получать п</w:t>
      </w:r>
      <w:r w:rsidR="000C635D" w:rsidRPr="003A1121">
        <w:rPr>
          <w:rFonts w:ascii="Times New Roman" w:hAnsi="Times New Roman" w:cs="Times New Roman"/>
          <w:sz w:val="24"/>
          <w:szCs w:val="24"/>
        </w:rPr>
        <w:t>редоставляемые Комплексом услуг.</w:t>
      </w:r>
    </w:p>
    <w:p w14:paraId="2B094B63" w14:textId="41FAECAD" w:rsidR="000E4785" w:rsidRPr="003A1121" w:rsidRDefault="000E4785" w:rsidP="00E9373F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C635D" w:rsidRPr="003A1121">
        <w:rPr>
          <w:rFonts w:ascii="Times New Roman" w:hAnsi="Times New Roman" w:cs="Times New Roman"/>
          <w:sz w:val="24"/>
          <w:szCs w:val="24"/>
        </w:rPr>
        <w:t>.</w:t>
      </w:r>
      <w:r w:rsidR="006F1A02" w:rsidRPr="003A1121">
        <w:rPr>
          <w:rFonts w:ascii="Times New Roman" w:hAnsi="Times New Roman" w:cs="Times New Roman"/>
          <w:sz w:val="24"/>
          <w:szCs w:val="24"/>
        </w:rPr>
        <w:t>11. Данное</w:t>
      </w:r>
      <w:r w:rsidRPr="003A1121">
        <w:rPr>
          <w:rFonts w:ascii="Times New Roman" w:hAnsi="Times New Roman" w:cs="Times New Roman"/>
          <w:sz w:val="24"/>
          <w:szCs w:val="24"/>
        </w:rPr>
        <w:t xml:space="preserve"> положение регулирует общий порядок проживания Гостей в Комплексе</w:t>
      </w:r>
      <w:r w:rsidR="00B17EA9">
        <w:rPr>
          <w:rFonts w:ascii="Times New Roman" w:hAnsi="Times New Roman" w:cs="Times New Roman"/>
          <w:sz w:val="24"/>
          <w:szCs w:val="24"/>
        </w:rPr>
        <w:t>.</w:t>
      </w:r>
      <w:r w:rsidRPr="003A1121">
        <w:rPr>
          <w:rFonts w:ascii="Times New Roman" w:hAnsi="Times New Roman" w:cs="Times New Roman"/>
          <w:sz w:val="24"/>
          <w:szCs w:val="24"/>
        </w:rPr>
        <w:t xml:space="preserve"> Отдельные пункты данного Положения могут не пр</w:t>
      </w:r>
      <w:r w:rsidR="000C635D" w:rsidRPr="003A1121">
        <w:rPr>
          <w:rFonts w:ascii="Times New Roman" w:hAnsi="Times New Roman" w:cs="Times New Roman"/>
          <w:sz w:val="24"/>
          <w:szCs w:val="24"/>
        </w:rPr>
        <w:t>именяться в конкретном отеле</w:t>
      </w:r>
      <w:r w:rsidRPr="003A1121">
        <w:rPr>
          <w:rFonts w:ascii="Times New Roman" w:hAnsi="Times New Roman" w:cs="Times New Roman"/>
          <w:sz w:val="24"/>
          <w:szCs w:val="24"/>
        </w:rPr>
        <w:t>, в случае отсутствия возможности оказания упомянутых в них ус</w:t>
      </w:r>
      <w:r w:rsidR="000C635D" w:rsidRPr="003A1121">
        <w:rPr>
          <w:rFonts w:ascii="Times New Roman" w:hAnsi="Times New Roman" w:cs="Times New Roman"/>
          <w:sz w:val="24"/>
          <w:szCs w:val="24"/>
        </w:rPr>
        <w:t>луг на территории этого отеля</w:t>
      </w:r>
      <w:r w:rsidRPr="003A1121">
        <w:rPr>
          <w:rFonts w:ascii="Times New Roman" w:hAnsi="Times New Roman" w:cs="Times New Roman"/>
          <w:sz w:val="24"/>
          <w:szCs w:val="24"/>
        </w:rPr>
        <w:t>.</w:t>
      </w:r>
    </w:p>
    <w:p w14:paraId="1E9DDCE6" w14:textId="77777777" w:rsidR="000E4785" w:rsidRPr="003A1121" w:rsidRDefault="000E4785" w:rsidP="000E47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2. ПОРЯДОК ОФОРМЛЕНИЯ ПРОЖИВАНИЯ И ОПЛАТЫ УСЛУГ В КОМПЛЕКСЕ</w:t>
      </w:r>
    </w:p>
    <w:p w14:paraId="2930256B" w14:textId="77777777" w:rsidR="000E4785" w:rsidRPr="003A1121" w:rsidRDefault="000E4785" w:rsidP="000E4785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2.1. При заключении договора оказания гостиничных услуг с Гостем, использующим Комплекс исключительно для личных, семейных, бытовых нужд, не связанных с осуществлением предпринимательской деятельности, применяется и является неотъемлемой частью-Пост</w:t>
      </w:r>
      <w:r w:rsidR="003A3408" w:rsidRPr="003A1121">
        <w:rPr>
          <w:rFonts w:ascii="Times New Roman" w:hAnsi="Times New Roman" w:cs="Times New Roman"/>
          <w:sz w:val="24"/>
          <w:szCs w:val="24"/>
        </w:rPr>
        <w:t>ановление Пр</w:t>
      </w:r>
      <w:r w:rsidR="00BA3DB1" w:rsidRPr="003A1121">
        <w:rPr>
          <w:rFonts w:ascii="Times New Roman" w:hAnsi="Times New Roman" w:cs="Times New Roman"/>
          <w:sz w:val="24"/>
          <w:szCs w:val="24"/>
        </w:rPr>
        <w:t>авительства РФ от 18.11.20</w:t>
      </w:r>
      <w:r w:rsidR="00676882" w:rsidRPr="003A1121">
        <w:rPr>
          <w:rFonts w:ascii="Times New Roman" w:hAnsi="Times New Roman" w:cs="Times New Roman"/>
          <w:sz w:val="24"/>
          <w:szCs w:val="24"/>
        </w:rPr>
        <w:t>20 №1853</w:t>
      </w:r>
      <w:r w:rsidRPr="003A1121">
        <w:rPr>
          <w:rFonts w:ascii="Times New Roman" w:hAnsi="Times New Roman" w:cs="Times New Roman"/>
          <w:sz w:val="24"/>
          <w:szCs w:val="24"/>
        </w:rPr>
        <w:t xml:space="preserve"> «Об утверждении Правил предоставления гостиничных услуг в Российской Федерации».</w:t>
      </w:r>
    </w:p>
    <w:p w14:paraId="371846C0" w14:textId="77804F53" w:rsidR="000E4785" w:rsidRPr="003A1121" w:rsidRDefault="000E4785" w:rsidP="000E4785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2.</w:t>
      </w:r>
      <w:r w:rsidR="006F1A02" w:rsidRPr="003A1121">
        <w:rPr>
          <w:rFonts w:ascii="Times New Roman" w:hAnsi="Times New Roman" w:cs="Times New Roman"/>
          <w:sz w:val="24"/>
          <w:szCs w:val="24"/>
        </w:rPr>
        <w:t>2. Оплата</w:t>
      </w:r>
      <w:r w:rsidRPr="003A1121">
        <w:rPr>
          <w:rFonts w:ascii="Times New Roman" w:hAnsi="Times New Roman" w:cs="Times New Roman"/>
          <w:sz w:val="24"/>
          <w:szCs w:val="24"/>
        </w:rPr>
        <w:t xml:space="preserve"> за предоставляемые услуги осуществляется согласно действующему прейскуранту и осуществляется при заезде (с согласия Гостя), либо по мере оказания Услуг.</w:t>
      </w:r>
    </w:p>
    <w:p w14:paraId="395EF52A" w14:textId="430A09EE" w:rsidR="00EC71CD" w:rsidRPr="003A1121" w:rsidRDefault="00EC71CD" w:rsidP="000E4785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2.</w:t>
      </w:r>
      <w:r w:rsidR="006F1A02" w:rsidRPr="003A1121">
        <w:rPr>
          <w:rFonts w:ascii="Times New Roman" w:hAnsi="Times New Roman" w:cs="Times New Roman"/>
          <w:sz w:val="24"/>
          <w:szCs w:val="24"/>
        </w:rPr>
        <w:t>3. Электронные</w:t>
      </w:r>
      <w:r w:rsidR="00551553" w:rsidRPr="003A1121">
        <w:rPr>
          <w:rFonts w:ascii="Times New Roman" w:hAnsi="Times New Roman" w:cs="Times New Roman"/>
          <w:sz w:val="24"/>
          <w:szCs w:val="24"/>
        </w:rPr>
        <w:t xml:space="preserve"> к</w:t>
      </w:r>
      <w:r w:rsidRPr="003A1121">
        <w:rPr>
          <w:rFonts w:ascii="Times New Roman" w:hAnsi="Times New Roman" w:cs="Times New Roman"/>
          <w:sz w:val="24"/>
          <w:szCs w:val="24"/>
        </w:rPr>
        <w:t>лючи</w:t>
      </w:r>
      <w:r w:rsidR="00524108" w:rsidRPr="003A1121">
        <w:rPr>
          <w:rFonts w:ascii="Times New Roman" w:hAnsi="Times New Roman" w:cs="Times New Roman"/>
          <w:sz w:val="24"/>
          <w:szCs w:val="24"/>
        </w:rPr>
        <w:t xml:space="preserve"> </w:t>
      </w:r>
      <w:r w:rsidR="003F0169" w:rsidRPr="003A1121">
        <w:rPr>
          <w:rFonts w:ascii="Times New Roman" w:hAnsi="Times New Roman" w:cs="Times New Roman"/>
          <w:sz w:val="24"/>
          <w:szCs w:val="24"/>
        </w:rPr>
        <w:t>(</w:t>
      </w:r>
      <w:r w:rsidR="000C635D" w:rsidRPr="003A1121">
        <w:rPr>
          <w:rFonts w:ascii="Times New Roman" w:hAnsi="Times New Roman" w:cs="Times New Roman"/>
          <w:sz w:val="24"/>
          <w:szCs w:val="24"/>
        </w:rPr>
        <w:t xml:space="preserve">электронные </w:t>
      </w:r>
      <w:r w:rsidR="003F0169" w:rsidRPr="003A1121">
        <w:rPr>
          <w:rFonts w:ascii="Times New Roman" w:hAnsi="Times New Roman" w:cs="Times New Roman"/>
          <w:sz w:val="24"/>
          <w:szCs w:val="24"/>
        </w:rPr>
        <w:t>браслеты)</w:t>
      </w:r>
      <w:r w:rsidRPr="003A1121">
        <w:rPr>
          <w:rFonts w:ascii="Times New Roman" w:hAnsi="Times New Roman" w:cs="Times New Roman"/>
          <w:sz w:val="24"/>
          <w:szCs w:val="24"/>
        </w:rPr>
        <w:t xml:space="preserve"> от номера предоставляются на срок, не превышающий оплаченн</w:t>
      </w:r>
      <w:r w:rsidR="000C635D" w:rsidRPr="003A1121">
        <w:rPr>
          <w:rFonts w:ascii="Times New Roman" w:hAnsi="Times New Roman" w:cs="Times New Roman"/>
          <w:sz w:val="24"/>
          <w:szCs w:val="24"/>
        </w:rPr>
        <w:t>ый период проживания в отеле</w:t>
      </w:r>
      <w:r w:rsidRPr="003A1121">
        <w:rPr>
          <w:rFonts w:ascii="Times New Roman" w:hAnsi="Times New Roman" w:cs="Times New Roman"/>
          <w:sz w:val="24"/>
          <w:szCs w:val="24"/>
        </w:rPr>
        <w:t>.</w:t>
      </w:r>
    </w:p>
    <w:p w14:paraId="0AF015B1" w14:textId="081ED3A5" w:rsidR="00EC71CD" w:rsidRPr="003A1121" w:rsidRDefault="00EC71CD" w:rsidP="000E4785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2.</w:t>
      </w:r>
      <w:r w:rsidR="006F1A02" w:rsidRPr="003A1121">
        <w:rPr>
          <w:rFonts w:ascii="Times New Roman" w:hAnsi="Times New Roman" w:cs="Times New Roman"/>
          <w:sz w:val="24"/>
          <w:szCs w:val="24"/>
        </w:rPr>
        <w:t>4. Размещение</w:t>
      </w:r>
      <w:r w:rsidRPr="003A1121">
        <w:rPr>
          <w:rFonts w:ascii="Times New Roman" w:hAnsi="Times New Roman" w:cs="Times New Roman"/>
          <w:sz w:val="24"/>
          <w:szCs w:val="24"/>
        </w:rPr>
        <w:t xml:space="preserve"> Гостя по пр</w:t>
      </w:r>
      <w:r w:rsidR="00AF0E58" w:rsidRPr="003A1121">
        <w:rPr>
          <w:rFonts w:ascii="Times New Roman" w:hAnsi="Times New Roman" w:cs="Times New Roman"/>
          <w:sz w:val="24"/>
          <w:szCs w:val="24"/>
        </w:rPr>
        <w:t>и</w:t>
      </w:r>
      <w:r w:rsidRPr="003A1121">
        <w:rPr>
          <w:rFonts w:ascii="Times New Roman" w:hAnsi="Times New Roman" w:cs="Times New Roman"/>
          <w:sz w:val="24"/>
          <w:szCs w:val="24"/>
        </w:rPr>
        <w:t xml:space="preserve">бытии производиться на срок, согласно его заявке. Для иностранных граждан срок пребывания в </w:t>
      </w:r>
      <w:r w:rsidR="000C635D" w:rsidRPr="003A1121">
        <w:rPr>
          <w:rFonts w:ascii="Times New Roman" w:hAnsi="Times New Roman" w:cs="Times New Roman"/>
          <w:sz w:val="24"/>
          <w:szCs w:val="24"/>
        </w:rPr>
        <w:t>отеле</w:t>
      </w:r>
      <w:r w:rsidRPr="003A1121">
        <w:rPr>
          <w:rFonts w:ascii="Times New Roman" w:hAnsi="Times New Roman" w:cs="Times New Roman"/>
          <w:sz w:val="24"/>
          <w:szCs w:val="24"/>
        </w:rPr>
        <w:t xml:space="preserve"> может быть ограничен сроком действия визы и миграционной карты.</w:t>
      </w:r>
    </w:p>
    <w:p w14:paraId="377CDB14" w14:textId="2A67DFF7" w:rsidR="00EC71CD" w:rsidRPr="003A1121" w:rsidRDefault="00EC71CD" w:rsidP="000E4785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2.</w:t>
      </w:r>
      <w:r w:rsidR="006F1A02" w:rsidRPr="003A1121">
        <w:rPr>
          <w:rFonts w:ascii="Times New Roman" w:hAnsi="Times New Roman" w:cs="Times New Roman"/>
          <w:sz w:val="24"/>
          <w:szCs w:val="24"/>
        </w:rPr>
        <w:t>5. Оплата</w:t>
      </w:r>
      <w:r w:rsidR="000C635D" w:rsidRPr="003A1121">
        <w:rPr>
          <w:rFonts w:ascii="Times New Roman" w:hAnsi="Times New Roman" w:cs="Times New Roman"/>
          <w:sz w:val="24"/>
          <w:szCs w:val="24"/>
        </w:rPr>
        <w:t xml:space="preserve"> за проживание в отеле</w:t>
      </w:r>
      <w:r w:rsidRPr="003A1121">
        <w:rPr>
          <w:rFonts w:ascii="Times New Roman" w:hAnsi="Times New Roman" w:cs="Times New Roman"/>
          <w:sz w:val="24"/>
          <w:szCs w:val="24"/>
        </w:rPr>
        <w:t xml:space="preserve"> взимается в соответствии в установленным расчетным часом:</w:t>
      </w:r>
    </w:p>
    <w:p w14:paraId="4BED5572" w14:textId="77777777" w:rsidR="00EC71CD" w:rsidRPr="003A1121" w:rsidRDefault="00AD421C" w:rsidP="000E4785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Заезд-с 15</w:t>
      </w:r>
      <w:r w:rsidR="00EC71CD" w:rsidRPr="003A1121">
        <w:rPr>
          <w:rFonts w:ascii="Times New Roman" w:hAnsi="Times New Roman" w:cs="Times New Roman"/>
          <w:sz w:val="24"/>
          <w:szCs w:val="24"/>
        </w:rPr>
        <w:t>:00 часов текущих суток по местному времени.</w:t>
      </w:r>
    </w:p>
    <w:p w14:paraId="6AF3E5AE" w14:textId="77777777" w:rsidR="00EC71CD" w:rsidRPr="003A1121" w:rsidRDefault="00EC71CD" w:rsidP="000E4785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Выезд –до 12:00 часов следующих суток по местному времени.</w:t>
      </w:r>
    </w:p>
    <w:p w14:paraId="29BF3A4D" w14:textId="77777777" w:rsidR="00EC71CD" w:rsidRPr="003A1121" w:rsidRDefault="00EC71CD" w:rsidP="000E4785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 xml:space="preserve">При раннем заезде Гостя без предварительного </w:t>
      </w:r>
      <w:r w:rsidR="00763136" w:rsidRPr="003A1121">
        <w:rPr>
          <w:rFonts w:ascii="Times New Roman" w:hAnsi="Times New Roman" w:cs="Times New Roman"/>
          <w:sz w:val="24"/>
          <w:szCs w:val="24"/>
        </w:rPr>
        <w:t>бронирования с 00:00 часов до установленного расчетного часа, оплата за проживание взимается в размере половины стоимости суток проживания на момент заезда.</w:t>
      </w:r>
    </w:p>
    <w:p w14:paraId="282C59A4" w14:textId="77777777" w:rsidR="00763136" w:rsidRPr="003A1121" w:rsidRDefault="00763136" w:rsidP="000E4785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В случае задержки выезда Гостя оплата за проживание взимается в следующем порядке:</w:t>
      </w:r>
    </w:p>
    <w:p w14:paraId="4877AEDC" w14:textId="77777777" w:rsidR="00763136" w:rsidRPr="003A1121" w:rsidRDefault="00763136" w:rsidP="000E4785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-поздний выезд с 12:00 до 18:00-оплата за проживания взимается в размере половины стоимости суток на момент выезда;</w:t>
      </w:r>
    </w:p>
    <w:p w14:paraId="327C164C" w14:textId="77777777" w:rsidR="00763136" w:rsidRPr="003A1121" w:rsidRDefault="00763136" w:rsidP="000E4785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-поздний выезд после 18:00-оплата за проживание взимается в 100% размере стоимости суток на момент выезда.</w:t>
      </w:r>
    </w:p>
    <w:p w14:paraId="5D703C6C" w14:textId="77777777" w:rsidR="00763136" w:rsidRPr="003A1121" w:rsidRDefault="00763136" w:rsidP="000E4785">
      <w:pPr>
        <w:rPr>
          <w:rFonts w:ascii="Times New Roman" w:hAnsi="Times New Roman" w:cs="Times New Roman"/>
          <w:b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Ранний заезд и поздний выезд предоставляется только при наличии доступных номеров.</w:t>
      </w:r>
    </w:p>
    <w:p w14:paraId="35CADAC5" w14:textId="77777777" w:rsidR="00763136" w:rsidRPr="003A1121" w:rsidRDefault="00763136" w:rsidP="000E4785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2.6.</w:t>
      </w:r>
      <w:r w:rsidR="00EA553C" w:rsidRPr="003A1121">
        <w:rPr>
          <w:rFonts w:ascii="Times New Roman" w:hAnsi="Times New Roman" w:cs="Times New Roman"/>
          <w:sz w:val="24"/>
          <w:szCs w:val="24"/>
        </w:rPr>
        <w:t xml:space="preserve"> </w:t>
      </w:r>
      <w:r w:rsidRPr="003A1121">
        <w:rPr>
          <w:rFonts w:ascii="Times New Roman" w:hAnsi="Times New Roman" w:cs="Times New Roman"/>
          <w:sz w:val="24"/>
          <w:szCs w:val="24"/>
        </w:rPr>
        <w:t>Комплекс вправе осуществлять бронирование номеров в любой форме, в том числе путем принятия заявки на бронирование посредствам почтовой, телефонной и иной связи.</w:t>
      </w:r>
    </w:p>
    <w:p w14:paraId="423781BF" w14:textId="77777777" w:rsidR="00763136" w:rsidRPr="003A1121" w:rsidRDefault="00763136" w:rsidP="000E4785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2.7.</w:t>
      </w:r>
      <w:r w:rsidR="00EA553C" w:rsidRPr="003A1121">
        <w:rPr>
          <w:rFonts w:ascii="Times New Roman" w:hAnsi="Times New Roman" w:cs="Times New Roman"/>
          <w:sz w:val="24"/>
          <w:szCs w:val="24"/>
        </w:rPr>
        <w:t xml:space="preserve"> </w:t>
      </w:r>
      <w:r w:rsidRPr="003A1121">
        <w:rPr>
          <w:rFonts w:ascii="Times New Roman" w:hAnsi="Times New Roman" w:cs="Times New Roman"/>
          <w:sz w:val="24"/>
          <w:szCs w:val="24"/>
        </w:rPr>
        <w:t>Общее количество проживающих в номере Гостей не должно превышать количество мест в номере.</w:t>
      </w:r>
    </w:p>
    <w:p w14:paraId="66794F7B" w14:textId="58864B52" w:rsidR="00763136" w:rsidRPr="003A1121" w:rsidRDefault="00763136" w:rsidP="000E4785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2.8.</w:t>
      </w:r>
      <w:r w:rsidR="00EA553C" w:rsidRPr="003A1121">
        <w:rPr>
          <w:rFonts w:ascii="Times New Roman" w:hAnsi="Times New Roman" w:cs="Times New Roman"/>
          <w:sz w:val="24"/>
          <w:szCs w:val="24"/>
        </w:rPr>
        <w:t xml:space="preserve"> </w:t>
      </w:r>
      <w:r w:rsidR="003A3408" w:rsidRPr="003A1121">
        <w:rPr>
          <w:rFonts w:ascii="Times New Roman" w:hAnsi="Times New Roman" w:cs="Times New Roman"/>
          <w:sz w:val="24"/>
          <w:szCs w:val="24"/>
        </w:rPr>
        <w:t xml:space="preserve">Размещение в номере детей до </w:t>
      </w:r>
      <w:r w:rsidR="00755C13">
        <w:rPr>
          <w:rFonts w:ascii="Times New Roman" w:hAnsi="Times New Roman" w:cs="Times New Roman"/>
          <w:sz w:val="24"/>
          <w:szCs w:val="24"/>
        </w:rPr>
        <w:t>6</w:t>
      </w:r>
      <w:r w:rsidRPr="003A1121">
        <w:rPr>
          <w:rFonts w:ascii="Times New Roman" w:hAnsi="Times New Roman" w:cs="Times New Roman"/>
          <w:sz w:val="24"/>
          <w:szCs w:val="24"/>
        </w:rPr>
        <w:t xml:space="preserve"> лет</w:t>
      </w:r>
      <w:r w:rsidR="00755C13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Pr="003A1121">
        <w:rPr>
          <w:rFonts w:ascii="Times New Roman" w:hAnsi="Times New Roman" w:cs="Times New Roman"/>
          <w:sz w:val="24"/>
          <w:szCs w:val="24"/>
        </w:rPr>
        <w:t>, при условии их раз</w:t>
      </w:r>
      <w:r w:rsidR="00EA553C" w:rsidRPr="003A1121">
        <w:rPr>
          <w:rFonts w:ascii="Times New Roman" w:hAnsi="Times New Roman" w:cs="Times New Roman"/>
          <w:sz w:val="24"/>
          <w:szCs w:val="24"/>
        </w:rPr>
        <w:t xml:space="preserve">мещения с родителями (опекунами) </w:t>
      </w:r>
      <w:r w:rsidRPr="003A1121">
        <w:rPr>
          <w:rFonts w:ascii="Times New Roman" w:hAnsi="Times New Roman" w:cs="Times New Roman"/>
          <w:sz w:val="24"/>
          <w:szCs w:val="24"/>
        </w:rPr>
        <w:t xml:space="preserve">в одном номере </w:t>
      </w:r>
      <w:r w:rsidR="00EA553C" w:rsidRPr="003A1121">
        <w:rPr>
          <w:rFonts w:ascii="Times New Roman" w:hAnsi="Times New Roman" w:cs="Times New Roman"/>
          <w:sz w:val="24"/>
          <w:szCs w:val="24"/>
        </w:rPr>
        <w:t xml:space="preserve">без предоставления отдельного спального места </w:t>
      </w:r>
      <w:r w:rsidR="00EA553C" w:rsidRPr="003A1121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яется бесплатно. За </w:t>
      </w:r>
      <w:r w:rsidR="003A3408" w:rsidRPr="003A1121">
        <w:rPr>
          <w:rFonts w:ascii="Times New Roman" w:hAnsi="Times New Roman" w:cs="Times New Roman"/>
          <w:sz w:val="24"/>
          <w:szCs w:val="24"/>
        </w:rPr>
        <w:t>проживание детей в возрасте от 7</w:t>
      </w:r>
      <w:r w:rsidR="00EA553C" w:rsidRPr="003A1121">
        <w:rPr>
          <w:rFonts w:ascii="Times New Roman" w:hAnsi="Times New Roman" w:cs="Times New Roman"/>
          <w:sz w:val="24"/>
          <w:szCs w:val="24"/>
        </w:rPr>
        <w:t xml:space="preserve"> лет взимается оплата в соответствии с действующим прейскурантом.</w:t>
      </w:r>
    </w:p>
    <w:p w14:paraId="56EB0C61" w14:textId="77777777" w:rsidR="001E6CF5" w:rsidRPr="003A1121" w:rsidRDefault="001E6CF5" w:rsidP="001E6CF5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2.9.В случае, если на время проживания в Комплексе, у Гостя запланирован переезд из одного номера в другой, Гость обязан выехать из номера не позднее 12:00.</w:t>
      </w:r>
    </w:p>
    <w:p w14:paraId="1246D842" w14:textId="77777777" w:rsidR="00EA553C" w:rsidRPr="003A1121" w:rsidRDefault="000C635D" w:rsidP="000E4785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2.9. При выезде из отеля</w:t>
      </w:r>
      <w:r w:rsidR="00EA553C" w:rsidRPr="003A1121">
        <w:rPr>
          <w:rFonts w:ascii="Times New Roman" w:hAnsi="Times New Roman" w:cs="Times New Roman"/>
          <w:sz w:val="24"/>
          <w:szCs w:val="24"/>
        </w:rPr>
        <w:t xml:space="preserve"> Гость производит окончательный расчет за предоставленные основные и дополнительные Услуги Комплекса, и сдает электронный ключ</w:t>
      </w:r>
      <w:r w:rsidR="00551553" w:rsidRPr="003A1121">
        <w:rPr>
          <w:rFonts w:ascii="Times New Roman" w:hAnsi="Times New Roman" w:cs="Times New Roman"/>
          <w:sz w:val="24"/>
          <w:szCs w:val="24"/>
        </w:rPr>
        <w:t xml:space="preserve"> </w:t>
      </w:r>
      <w:r w:rsidR="003A3408" w:rsidRPr="003A1121">
        <w:rPr>
          <w:rFonts w:ascii="Times New Roman" w:hAnsi="Times New Roman" w:cs="Times New Roman"/>
          <w:sz w:val="24"/>
          <w:szCs w:val="24"/>
        </w:rPr>
        <w:t>(</w:t>
      </w:r>
      <w:r w:rsidR="00551553" w:rsidRPr="003A1121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="003A3408" w:rsidRPr="003A1121">
        <w:rPr>
          <w:rFonts w:ascii="Times New Roman" w:hAnsi="Times New Roman" w:cs="Times New Roman"/>
          <w:sz w:val="24"/>
          <w:szCs w:val="24"/>
        </w:rPr>
        <w:t>браслет)</w:t>
      </w:r>
      <w:r w:rsidR="00EA553C" w:rsidRPr="003A1121">
        <w:rPr>
          <w:rFonts w:ascii="Times New Roman" w:hAnsi="Times New Roman" w:cs="Times New Roman"/>
          <w:sz w:val="24"/>
          <w:szCs w:val="24"/>
        </w:rPr>
        <w:t xml:space="preserve"> от номера администратору службы приема и размещения.</w:t>
      </w:r>
    </w:p>
    <w:p w14:paraId="42E3087C" w14:textId="3E9C87F5" w:rsidR="001E6CF5" w:rsidRPr="003A1121" w:rsidRDefault="001E6CF5" w:rsidP="001E6CF5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2.</w:t>
      </w:r>
      <w:r w:rsidR="006F1A02" w:rsidRPr="003A1121">
        <w:rPr>
          <w:rFonts w:ascii="Times New Roman" w:hAnsi="Times New Roman" w:cs="Times New Roman"/>
          <w:sz w:val="24"/>
          <w:szCs w:val="24"/>
        </w:rPr>
        <w:t>10. Гости</w:t>
      </w:r>
      <w:r w:rsidRPr="003A1121">
        <w:rPr>
          <w:rFonts w:ascii="Times New Roman" w:hAnsi="Times New Roman" w:cs="Times New Roman"/>
          <w:sz w:val="24"/>
          <w:szCs w:val="24"/>
        </w:rPr>
        <w:t xml:space="preserve"> и Посетители Комплекса имеют право пользоваться дополнительными услугами Комплекса услуг, а также (если применимо) дополнительной оплаты таких услуг. Гости и Посетители Комплекса полностью принимают на себя риски, связанные с такими дополнительными услугами, и в максимальной степени, допускаемой применимым законодательством, освобождают Комплекс от ответственности в связи с предоставлением таких дополнительных услуг.</w:t>
      </w:r>
    </w:p>
    <w:p w14:paraId="1AC952D8" w14:textId="77777777" w:rsidR="00EA553C" w:rsidRPr="003A1121" w:rsidRDefault="001E6CF5" w:rsidP="000E4785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2.11</w:t>
      </w:r>
      <w:r w:rsidR="00EA553C" w:rsidRPr="003A1121">
        <w:rPr>
          <w:rFonts w:ascii="Times New Roman" w:hAnsi="Times New Roman" w:cs="Times New Roman"/>
          <w:sz w:val="24"/>
          <w:szCs w:val="24"/>
        </w:rPr>
        <w:t>. Оплата за проживание и дополнительные услуги, предоставляемые Комплексом, может осуществляться путем наличного и безналичного расчета, а также с помощью банковских (кредитных) карт. Все оплаты осуществляются только в российских рублях.</w:t>
      </w:r>
    </w:p>
    <w:p w14:paraId="387BDB1F" w14:textId="77777777" w:rsidR="00CF7A14" w:rsidRPr="003A1121" w:rsidRDefault="00CF7A14" w:rsidP="000E4785">
      <w:pPr>
        <w:rPr>
          <w:rFonts w:ascii="Times New Roman" w:hAnsi="Times New Roman" w:cs="Times New Roman"/>
          <w:sz w:val="24"/>
          <w:szCs w:val="24"/>
        </w:rPr>
      </w:pPr>
    </w:p>
    <w:p w14:paraId="02920603" w14:textId="77777777" w:rsidR="00EA553C" w:rsidRPr="003A1121" w:rsidRDefault="00EA553C" w:rsidP="00EA5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 xml:space="preserve">3. ОБЯЗАННОСТИ КОМПЛЕКСА ПО ПРЕДОСТАВЛЕНИЮ УСЛУГ </w:t>
      </w:r>
    </w:p>
    <w:p w14:paraId="36FD5B16" w14:textId="77777777" w:rsidR="00EA553C" w:rsidRPr="003A1121" w:rsidRDefault="00EA553C" w:rsidP="00EA553C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3.1. Информировать Гостей при оформлении их проживания о предоставляемых основных и дополнительных Услугах, форме и порядке их оплаты, а также обеспечивать предоставление Гостям дополнительных платных услуг в соответствии с утвержденным прейскурантом.</w:t>
      </w:r>
    </w:p>
    <w:p w14:paraId="309C251A" w14:textId="77777777" w:rsidR="00EA553C" w:rsidRPr="003A1121" w:rsidRDefault="00EA553C" w:rsidP="00EA553C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3.2. Своевременно и в полном объеме предоставлять Гостю оплаченные Услуги.</w:t>
      </w:r>
    </w:p>
    <w:p w14:paraId="7EE3DCEB" w14:textId="77777777" w:rsidR="00170620" w:rsidRPr="00170620" w:rsidRDefault="00EA553C" w:rsidP="00170620">
      <w:pPr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 xml:space="preserve">3.3. </w:t>
      </w:r>
      <w:r w:rsidR="00170620" w:rsidRPr="00170620">
        <w:rPr>
          <w:rFonts w:ascii="Times New Roman" w:eastAsia="Calibri" w:hAnsi="Times New Roman" w:cs="Times New Roman"/>
          <w:sz w:val="24"/>
          <w:szCs w:val="24"/>
        </w:rPr>
        <w:t>Обеспечивать в общественных зонах наличие информации о порядке проживания в Комплексе, правил противопожарной и антитеррористической безопасности.</w:t>
      </w:r>
    </w:p>
    <w:p w14:paraId="7515E45E" w14:textId="069F212E" w:rsidR="00EA553C" w:rsidRPr="003A1121" w:rsidRDefault="00EA553C" w:rsidP="00EA553C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3.4. Осуществлять, по возможности, размещение автотранспорта Гостя в специально установленных местах.</w:t>
      </w:r>
    </w:p>
    <w:p w14:paraId="63E6DDC3" w14:textId="77777777" w:rsidR="00EA553C" w:rsidRPr="003A1121" w:rsidRDefault="0051505A" w:rsidP="00EA553C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3.5. Обеспечит</w:t>
      </w:r>
      <w:r w:rsidR="005A0E94" w:rsidRPr="003A1121">
        <w:rPr>
          <w:rFonts w:ascii="Times New Roman" w:hAnsi="Times New Roman" w:cs="Times New Roman"/>
          <w:sz w:val="24"/>
          <w:szCs w:val="24"/>
        </w:rPr>
        <w:t>ь</w:t>
      </w:r>
      <w:r w:rsidRPr="003A1121">
        <w:rPr>
          <w:rFonts w:ascii="Times New Roman" w:hAnsi="Times New Roman" w:cs="Times New Roman"/>
          <w:sz w:val="24"/>
          <w:szCs w:val="24"/>
        </w:rPr>
        <w:t xml:space="preserve"> полное соответствие санитарно-эпидемиологическим нормам и другим нормативным актам качество предлагаемых Услуг на всех объектах Комплекса.</w:t>
      </w:r>
    </w:p>
    <w:p w14:paraId="2AD6662C" w14:textId="77777777" w:rsidR="00C24E9D" w:rsidRPr="003A1121" w:rsidRDefault="00C24E9D" w:rsidP="00EA553C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3.6. Обеспечить конфиденциальность информации о Гостях и Посетителях Комплекса и Гостя.</w:t>
      </w:r>
    </w:p>
    <w:p w14:paraId="7E1A61C6" w14:textId="77777777" w:rsidR="00C24E9D" w:rsidRPr="003A1121" w:rsidRDefault="00C24E9D" w:rsidP="00EA553C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3.7. Не проводить шумных мероприятий в Комплексе после 23:00, за исключением оговоренных заранее праздников и развлекательных программ.</w:t>
      </w:r>
    </w:p>
    <w:p w14:paraId="5525E72F" w14:textId="77777777" w:rsidR="00C24E9D" w:rsidRPr="003A1121" w:rsidRDefault="00C24E9D" w:rsidP="00EA553C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3.8. Своевременно реагировать на просьбы Гостя в устранении неудобств, поломок в номерном фонде, на объектах инфраструктуры Комплекса.</w:t>
      </w:r>
    </w:p>
    <w:p w14:paraId="2A22D276" w14:textId="77777777" w:rsidR="00C24E9D" w:rsidRPr="003A1121" w:rsidRDefault="00C24E9D" w:rsidP="00EA553C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3.9. В случае аварии или выходе из строя какого-либо оборудования в номере и невозможности устранения данной проблемы, предлагать Гостю номер не ниже оплаченной им категории, не требуя дополнительной оплаты. При невозможности последнего, выдать справку о прекращении проживания, для дальнейшего возмещения ущерба.</w:t>
      </w:r>
    </w:p>
    <w:p w14:paraId="14F0D149" w14:textId="77777777" w:rsidR="00C24E9D" w:rsidRPr="003A1121" w:rsidRDefault="00C24E9D" w:rsidP="00EA553C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lastRenderedPageBreak/>
        <w:t>3.10. Предоставить Гостю Комплекса без дополнительной оплаты следующие виды услуг:</w:t>
      </w:r>
    </w:p>
    <w:p w14:paraId="75999DE1" w14:textId="77777777" w:rsidR="00C24E9D" w:rsidRPr="003A1121" w:rsidRDefault="0051505A" w:rsidP="00C24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наличие в номере средств личной гигиены</w:t>
      </w:r>
      <w:r w:rsidR="00F87DAF" w:rsidRPr="003A1121">
        <w:rPr>
          <w:rFonts w:ascii="Times New Roman" w:hAnsi="Times New Roman" w:cs="Times New Roman"/>
          <w:sz w:val="24"/>
          <w:szCs w:val="24"/>
        </w:rPr>
        <w:t>;</w:t>
      </w:r>
    </w:p>
    <w:p w14:paraId="214AC211" w14:textId="77777777" w:rsidR="00380F9A" w:rsidRPr="003A1121" w:rsidRDefault="00F87DAF" w:rsidP="00C24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наличие швейного набора в</w:t>
      </w:r>
      <w:r w:rsidR="00244EFE" w:rsidRPr="003A1121">
        <w:rPr>
          <w:rFonts w:ascii="Times New Roman" w:hAnsi="Times New Roman" w:cs="Times New Roman"/>
          <w:sz w:val="24"/>
          <w:szCs w:val="24"/>
        </w:rPr>
        <w:t>о всех номерах</w:t>
      </w:r>
      <w:r w:rsidRPr="003A1121">
        <w:rPr>
          <w:rFonts w:ascii="Times New Roman" w:hAnsi="Times New Roman" w:cs="Times New Roman"/>
          <w:sz w:val="24"/>
          <w:szCs w:val="24"/>
        </w:rPr>
        <w:t>;</w:t>
      </w:r>
    </w:p>
    <w:p w14:paraId="4C03CD6F" w14:textId="77777777" w:rsidR="00C24E9D" w:rsidRPr="003A1121" w:rsidRDefault="00C24E9D" w:rsidP="00C24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ежедневная уборка номера со сменой полотенец;</w:t>
      </w:r>
    </w:p>
    <w:p w14:paraId="48ECEB33" w14:textId="19CD82E6" w:rsidR="00C24E9D" w:rsidRPr="006F1A02" w:rsidRDefault="00C24E9D" w:rsidP="00C24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1A02">
        <w:rPr>
          <w:rFonts w:ascii="Times New Roman" w:hAnsi="Times New Roman" w:cs="Times New Roman"/>
          <w:sz w:val="24"/>
          <w:szCs w:val="24"/>
        </w:rPr>
        <w:t>смена постельного белья</w:t>
      </w:r>
      <w:r w:rsidR="00551553" w:rsidRPr="006F1A02">
        <w:rPr>
          <w:rFonts w:ascii="Times New Roman" w:hAnsi="Times New Roman" w:cs="Times New Roman"/>
          <w:sz w:val="24"/>
          <w:szCs w:val="24"/>
        </w:rPr>
        <w:t xml:space="preserve"> один раз в </w:t>
      </w:r>
      <w:r w:rsidR="00733601" w:rsidRPr="006F1A02">
        <w:rPr>
          <w:rFonts w:ascii="Times New Roman" w:hAnsi="Times New Roman" w:cs="Times New Roman"/>
          <w:sz w:val="24"/>
          <w:szCs w:val="24"/>
        </w:rPr>
        <w:t>три</w:t>
      </w:r>
      <w:r w:rsidR="00551553" w:rsidRPr="006F1A02">
        <w:rPr>
          <w:rFonts w:ascii="Times New Roman" w:hAnsi="Times New Roman" w:cs="Times New Roman"/>
          <w:sz w:val="24"/>
          <w:szCs w:val="24"/>
        </w:rPr>
        <w:t xml:space="preserve"> дн</w:t>
      </w:r>
      <w:r w:rsidR="008E6A69">
        <w:rPr>
          <w:rFonts w:ascii="Times New Roman" w:hAnsi="Times New Roman" w:cs="Times New Roman"/>
          <w:sz w:val="24"/>
          <w:szCs w:val="24"/>
        </w:rPr>
        <w:t>я</w:t>
      </w:r>
      <w:r w:rsidRPr="006F1A02">
        <w:rPr>
          <w:rFonts w:ascii="Times New Roman" w:hAnsi="Times New Roman" w:cs="Times New Roman"/>
          <w:sz w:val="24"/>
          <w:szCs w:val="24"/>
        </w:rPr>
        <w:t>, включая заправку постелей;</w:t>
      </w:r>
    </w:p>
    <w:p w14:paraId="4407CF21" w14:textId="77777777" w:rsidR="00C24E9D" w:rsidRPr="003A1121" w:rsidRDefault="00C24E9D" w:rsidP="00C24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вызов скорой помощи;</w:t>
      </w:r>
    </w:p>
    <w:p w14:paraId="7AA20964" w14:textId="77777777" w:rsidR="00C24E9D" w:rsidRPr="003A1121" w:rsidRDefault="0051505A" w:rsidP="00C24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пользование</w:t>
      </w:r>
      <w:r w:rsidR="00C24E9D" w:rsidRPr="003A1121">
        <w:rPr>
          <w:rFonts w:ascii="Times New Roman" w:hAnsi="Times New Roman" w:cs="Times New Roman"/>
          <w:sz w:val="24"/>
          <w:szCs w:val="24"/>
        </w:rPr>
        <w:t xml:space="preserve"> </w:t>
      </w:r>
      <w:r w:rsidR="00551553" w:rsidRPr="003A1121">
        <w:rPr>
          <w:rFonts w:ascii="Times New Roman" w:hAnsi="Times New Roman" w:cs="Times New Roman"/>
          <w:sz w:val="24"/>
          <w:szCs w:val="24"/>
        </w:rPr>
        <w:t>аптечкой</w:t>
      </w:r>
      <w:r w:rsidR="00C24E9D" w:rsidRPr="003A1121">
        <w:rPr>
          <w:rFonts w:ascii="Times New Roman" w:hAnsi="Times New Roman" w:cs="Times New Roman"/>
          <w:sz w:val="24"/>
          <w:szCs w:val="24"/>
        </w:rPr>
        <w:t>;</w:t>
      </w:r>
    </w:p>
    <w:p w14:paraId="354F2A74" w14:textId="64DFF2D3" w:rsidR="00C24E9D" w:rsidRPr="003A1121" w:rsidRDefault="00C24E9D" w:rsidP="00C24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доставка в номер корреспонденции;</w:t>
      </w:r>
    </w:p>
    <w:p w14:paraId="1433E234" w14:textId="77777777" w:rsidR="00BD4464" w:rsidRPr="003A1121" w:rsidRDefault="00BD4464" w:rsidP="00C24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побудка к определённому времени;</w:t>
      </w:r>
    </w:p>
    <w:p w14:paraId="2579AEB2" w14:textId="77777777" w:rsidR="00BD4464" w:rsidRPr="003A1121" w:rsidRDefault="00BD4464" w:rsidP="00C24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хранение багажа;</w:t>
      </w:r>
    </w:p>
    <w:p w14:paraId="482FB948" w14:textId="77777777" w:rsidR="00BD4464" w:rsidRPr="003A1121" w:rsidRDefault="00BD4464" w:rsidP="00C24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предоставление дополнительного комплекта посуды и столовых приборов:</w:t>
      </w:r>
    </w:p>
    <w:p w14:paraId="69E3D818" w14:textId="77777777" w:rsidR="00BD4464" w:rsidRPr="003A1121" w:rsidRDefault="00BD4464" w:rsidP="00C24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вызов такси;</w:t>
      </w:r>
    </w:p>
    <w:p w14:paraId="64E601DC" w14:textId="77777777" w:rsidR="00BD4464" w:rsidRPr="003A1121" w:rsidRDefault="00BD4464" w:rsidP="00BD44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поднос багажа</w:t>
      </w:r>
    </w:p>
    <w:p w14:paraId="66E23966" w14:textId="77777777" w:rsidR="00BD4464" w:rsidRPr="003A1121" w:rsidRDefault="00BD4464" w:rsidP="00BD446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 xml:space="preserve">3.11. Осуществляются мероприятия по профилактике новой коронавирусной инфекции </w:t>
      </w:r>
      <w:r w:rsidRPr="003A1121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3A1121">
        <w:rPr>
          <w:rFonts w:ascii="Times New Roman" w:hAnsi="Times New Roman" w:cs="Times New Roman"/>
          <w:sz w:val="24"/>
          <w:szCs w:val="24"/>
        </w:rPr>
        <w:t>-19</w:t>
      </w:r>
    </w:p>
    <w:p w14:paraId="0FC0EE27" w14:textId="77777777" w:rsidR="00F27EA1" w:rsidRPr="003A1121" w:rsidRDefault="00F27EA1" w:rsidP="00F27E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4.  ПРАВА ГОСТЯ.</w:t>
      </w:r>
    </w:p>
    <w:p w14:paraId="777CF773" w14:textId="77777777" w:rsidR="00F27EA1" w:rsidRPr="003A1121" w:rsidRDefault="00F27EA1" w:rsidP="00BD4464">
      <w:pPr>
        <w:rPr>
          <w:rFonts w:ascii="Times New Roman" w:hAnsi="Times New Roman" w:cs="Times New Roman"/>
          <w:sz w:val="24"/>
          <w:szCs w:val="24"/>
        </w:rPr>
      </w:pPr>
    </w:p>
    <w:p w14:paraId="102DFA34" w14:textId="77777777" w:rsidR="00BD4464" w:rsidRPr="003A1121" w:rsidRDefault="003C5097" w:rsidP="00091A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4.1. Пользоваться всеми объектами Комплекса в установленном регламентом рабочего времени интервале.</w:t>
      </w:r>
    </w:p>
    <w:p w14:paraId="4EE46772" w14:textId="77777777" w:rsidR="003C5097" w:rsidRPr="003A1121" w:rsidRDefault="003C5097" w:rsidP="00091A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4.2. Получать информацию по работе объектов Комплекса, производить предварительный заказ Услуг, получать информацию о состоянии своего счета и делать его промежуточную оплату.</w:t>
      </w:r>
    </w:p>
    <w:p w14:paraId="2B614FFD" w14:textId="77777777" w:rsidR="003C5097" w:rsidRPr="003A1121" w:rsidRDefault="003C5097" w:rsidP="00091A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4.3. Проводить в Комплекс, в том числе в номер, Посетителей Гостей Комплекса в установленное время с 08:00 до 23:00 при условии обязательного предъявления документа, удостоверяющего личность Посетителя Гостя и регистрации в журнале посещений.</w:t>
      </w:r>
    </w:p>
    <w:p w14:paraId="4F467301" w14:textId="77777777" w:rsidR="003B4C32" w:rsidRPr="003A1121" w:rsidRDefault="003B4C32" w:rsidP="00091A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4.4. Обращаться к Администратору по вопросам качества оказанных Услуг и при необходимости составлять акт-претензию о некачественном оказании Услуг.</w:t>
      </w:r>
    </w:p>
    <w:p w14:paraId="5CB6BBE3" w14:textId="77777777" w:rsidR="00091A2E" w:rsidRPr="003A1121" w:rsidRDefault="00091A2E" w:rsidP="003B4C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52DB17" w14:textId="77777777" w:rsidR="003B4C32" w:rsidRPr="003A1121" w:rsidRDefault="003B4C32" w:rsidP="003B4C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5. ОБЯЗАНОСТИ ГОСТЯ.</w:t>
      </w:r>
    </w:p>
    <w:p w14:paraId="2AABE337" w14:textId="77777777" w:rsidR="003B4C32" w:rsidRPr="003A1121" w:rsidRDefault="003B4C32" w:rsidP="003B4C32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5.1. Предоставить администратору службы приема и размещения основной документ, удостоверяющий личность на каждого заселяющегося в номер Гостя</w:t>
      </w:r>
      <w:r w:rsidR="00AC4EA9" w:rsidRPr="003A1121">
        <w:rPr>
          <w:rFonts w:ascii="Times New Roman" w:hAnsi="Times New Roman" w:cs="Times New Roman"/>
          <w:sz w:val="24"/>
          <w:szCs w:val="24"/>
        </w:rPr>
        <w:t xml:space="preserve"> в соответствии с правилами регистрации и снятия граждан РФ с регистрационного учета по месту пребывания утвержденными постановлением Правительства Российской Федерации от 17.07.1995г. №713, а также</w:t>
      </w:r>
      <w:r w:rsidR="00F451E1" w:rsidRPr="003A1121">
        <w:rPr>
          <w:rFonts w:ascii="Times New Roman" w:hAnsi="Times New Roman" w:cs="Times New Roman"/>
          <w:sz w:val="24"/>
          <w:szCs w:val="24"/>
        </w:rPr>
        <w:t xml:space="preserve"> основной документ, удостоверяющий личность на каждого заселяющегося в номер иностранного гражданина и лица без гражданства в соответствии с правилами утвержденными постановлением Правительс</w:t>
      </w:r>
      <w:r w:rsidR="0051505A" w:rsidRPr="003A1121">
        <w:rPr>
          <w:rFonts w:ascii="Times New Roman" w:hAnsi="Times New Roman" w:cs="Times New Roman"/>
          <w:sz w:val="24"/>
          <w:szCs w:val="24"/>
        </w:rPr>
        <w:t>т</w:t>
      </w:r>
      <w:r w:rsidR="00F451E1" w:rsidRPr="003A1121">
        <w:rPr>
          <w:rFonts w:ascii="Times New Roman" w:hAnsi="Times New Roman" w:cs="Times New Roman"/>
          <w:sz w:val="24"/>
          <w:szCs w:val="24"/>
        </w:rPr>
        <w:t xml:space="preserve">ва Российской Федерации от 15.01.2007г.№9. </w:t>
      </w:r>
      <w:r w:rsidRPr="003A1121">
        <w:rPr>
          <w:rFonts w:ascii="Times New Roman" w:hAnsi="Times New Roman" w:cs="Times New Roman"/>
          <w:sz w:val="24"/>
          <w:szCs w:val="24"/>
        </w:rPr>
        <w:t>:</w:t>
      </w:r>
    </w:p>
    <w:p w14:paraId="1F387100" w14:textId="77777777" w:rsidR="00D642F1" w:rsidRPr="003A1121" w:rsidRDefault="001664A2" w:rsidP="003B4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7B1FE9" w:rsidRPr="003A1121">
        <w:rPr>
          <w:rFonts w:ascii="Times New Roman" w:hAnsi="Times New Roman" w:cs="Times New Roman"/>
          <w:b/>
          <w:sz w:val="24"/>
          <w:szCs w:val="24"/>
        </w:rPr>
        <w:t xml:space="preserve">ля граждан РФ </w:t>
      </w:r>
      <w:r w:rsidR="007B1FE9" w:rsidRPr="003A1121">
        <w:rPr>
          <w:rFonts w:ascii="Times New Roman" w:hAnsi="Times New Roman" w:cs="Times New Roman"/>
          <w:sz w:val="24"/>
          <w:szCs w:val="24"/>
        </w:rPr>
        <w:t xml:space="preserve">– паспорт гражданина РФ. </w:t>
      </w:r>
    </w:p>
    <w:p w14:paraId="5353D36F" w14:textId="77777777" w:rsidR="007B1FE9" w:rsidRPr="003A1121" w:rsidRDefault="007B1FE9" w:rsidP="003B4C32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Детям до 14 лет</w:t>
      </w:r>
      <w:r w:rsidRPr="003A1121">
        <w:rPr>
          <w:rFonts w:ascii="Times New Roman" w:hAnsi="Times New Roman" w:cs="Times New Roman"/>
          <w:sz w:val="24"/>
          <w:szCs w:val="24"/>
        </w:rPr>
        <w:t xml:space="preserve"> –свидетельство о рождении;</w:t>
      </w:r>
    </w:p>
    <w:p w14:paraId="51E31946" w14:textId="77777777" w:rsidR="00C3692D" w:rsidRPr="003A1121" w:rsidRDefault="003812C0" w:rsidP="003B4C32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 xml:space="preserve">Заселение несовершеннолетних граждан, не достигших 14-летнего возраста, осуществляется на основании документов, удостоверяющего личность находящихся </w:t>
      </w:r>
      <w:r w:rsidRPr="003A1121">
        <w:rPr>
          <w:rFonts w:ascii="Times New Roman" w:hAnsi="Times New Roman" w:cs="Times New Roman"/>
          <w:sz w:val="24"/>
          <w:szCs w:val="24"/>
        </w:rPr>
        <w:lastRenderedPageBreak/>
        <w:t>вместе с ним родителей (усыновителей, опекунов), сопровождающего лица (лиц), при условии предоставления таким сопровождающим лицом (лицами) согласия законных представителей</w:t>
      </w:r>
      <w:r w:rsidR="00F451E1" w:rsidRPr="003A1121">
        <w:rPr>
          <w:rFonts w:ascii="Times New Roman" w:hAnsi="Times New Roman" w:cs="Times New Roman"/>
          <w:sz w:val="24"/>
          <w:szCs w:val="24"/>
        </w:rPr>
        <w:t xml:space="preserve"> </w:t>
      </w:r>
      <w:r w:rsidRPr="003A1121">
        <w:rPr>
          <w:rFonts w:ascii="Times New Roman" w:hAnsi="Times New Roman" w:cs="Times New Roman"/>
          <w:sz w:val="24"/>
          <w:szCs w:val="24"/>
        </w:rPr>
        <w:t>(</w:t>
      </w:r>
      <w:r w:rsidR="0094353F">
        <w:rPr>
          <w:rFonts w:ascii="Times New Roman" w:hAnsi="Times New Roman" w:cs="Times New Roman"/>
          <w:sz w:val="24"/>
          <w:szCs w:val="24"/>
        </w:rPr>
        <w:t>в</w:t>
      </w:r>
      <w:r w:rsidR="0094353F" w:rsidRPr="0094353F">
        <w:rPr>
          <w:rFonts w:ascii="Times New Roman" w:hAnsi="Times New Roman" w:cs="Times New Roman"/>
          <w:sz w:val="24"/>
          <w:szCs w:val="24"/>
        </w:rPr>
        <w:t xml:space="preserve"> </w:t>
      </w:r>
      <w:r w:rsidR="0094353F">
        <w:rPr>
          <w:rFonts w:ascii="Times New Roman" w:hAnsi="Times New Roman" w:cs="Times New Roman"/>
          <w:sz w:val="24"/>
          <w:szCs w:val="24"/>
        </w:rPr>
        <w:t xml:space="preserve">свободной </w:t>
      </w:r>
      <w:r w:rsidR="0094353F" w:rsidRPr="0094353F">
        <w:rPr>
          <w:rFonts w:ascii="Times New Roman" w:hAnsi="Times New Roman" w:cs="Times New Roman"/>
          <w:sz w:val="24"/>
          <w:szCs w:val="24"/>
        </w:rPr>
        <w:t>форме</w:t>
      </w:r>
      <w:r w:rsidR="001664A2">
        <w:rPr>
          <w:rFonts w:ascii="Times New Roman" w:hAnsi="Times New Roman" w:cs="Times New Roman"/>
          <w:sz w:val="24"/>
          <w:szCs w:val="24"/>
        </w:rPr>
        <w:t xml:space="preserve"> </w:t>
      </w:r>
      <w:r w:rsidRPr="003A1121">
        <w:rPr>
          <w:rFonts w:ascii="Times New Roman" w:hAnsi="Times New Roman" w:cs="Times New Roman"/>
          <w:sz w:val="24"/>
          <w:szCs w:val="24"/>
        </w:rPr>
        <w:t>одного из них), а также свидет</w:t>
      </w:r>
      <w:r w:rsidR="00C8636B" w:rsidRPr="003A1121">
        <w:rPr>
          <w:rFonts w:ascii="Times New Roman" w:hAnsi="Times New Roman" w:cs="Times New Roman"/>
          <w:sz w:val="24"/>
          <w:szCs w:val="24"/>
        </w:rPr>
        <w:t>ельств</w:t>
      </w:r>
      <w:r w:rsidRPr="003A1121">
        <w:rPr>
          <w:rFonts w:ascii="Times New Roman" w:hAnsi="Times New Roman" w:cs="Times New Roman"/>
          <w:sz w:val="24"/>
          <w:szCs w:val="24"/>
        </w:rPr>
        <w:t>о о рождении этих несовершеннолетних.</w:t>
      </w:r>
    </w:p>
    <w:p w14:paraId="104D6501" w14:textId="77777777" w:rsidR="001664A2" w:rsidRDefault="003812C0" w:rsidP="003B4C32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 xml:space="preserve">Заселение несовершеннолетних граждан, достигших 14-летнего возраста, в отсутствии нахождения рядом с ним законных представителей осуществляется на основании документов, удостоверяющих личность этих несовершеннолетних, при условии предоставления </w:t>
      </w:r>
      <w:r w:rsidR="001664A2" w:rsidRPr="003A1121">
        <w:rPr>
          <w:rFonts w:ascii="Times New Roman" w:hAnsi="Times New Roman" w:cs="Times New Roman"/>
          <w:sz w:val="24"/>
          <w:szCs w:val="24"/>
        </w:rPr>
        <w:t>согласия законных представителей (</w:t>
      </w:r>
      <w:r w:rsidR="0094353F">
        <w:rPr>
          <w:rFonts w:ascii="Times New Roman" w:hAnsi="Times New Roman" w:cs="Times New Roman"/>
          <w:sz w:val="24"/>
          <w:szCs w:val="24"/>
        </w:rPr>
        <w:t>в свободной</w:t>
      </w:r>
      <w:r w:rsidR="0094353F" w:rsidRPr="0094353F">
        <w:rPr>
          <w:rFonts w:ascii="Times New Roman" w:hAnsi="Times New Roman" w:cs="Times New Roman"/>
          <w:sz w:val="24"/>
          <w:szCs w:val="24"/>
        </w:rPr>
        <w:t xml:space="preserve"> </w:t>
      </w:r>
      <w:r w:rsidR="0094353F">
        <w:rPr>
          <w:rFonts w:ascii="Times New Roman" w:hAnsi="Times New Roman" w:cs="Times New Roman"/>
          <w:sz w:val="24"/>
          <w:szCs w:val="24"/>
        </w:rPr>
        <w:t>форме</w:t>
      </w:r>
      <w:r w:rsidR="001664A2">
        <w:rPr>
          <w:rFonts w:ascii="Times New Roman" w:hAnsi="Times New Roman" w:cs="Times New Roman"/>
          <w:sz w:val="24"/>
          <w:szCs w:val="24"/>
        </w:rPr>
        <w:t xml:space="preserve"> </w:t>
      </w:r>
      <w:r w:rsidR="001664A2" w:rsidRPr="003A1121">
        <w:rPr>
          <w:rFonts w:ascii="Times New Roman" w:hAnsi="Times New Roman" w:cs="Times New Roman"/>
          <w:sz w:val="24"/>
          <w:szCs w:val="24"/>
        </w:rPr>
        <w:t>одного из них)</w:t>
      </w:r>
      <w:r w:rsidR="001664A2">
        <w:rPr>
          <w:rFonts w:ascii="Times New Roman" w:hAnsi="Times New Roman" w:cs="Times New Roman"/>
          <w:sz w:val="24"/>
          <w:szCs w:val="24"/>
        </w:rPr>
        <w:t>.</w:t>
      </w:r>
    </w:p>
    <w:p w14:paraId="04289149" w14:textId="68E8E4CB" w:rsidR="007B1FE9" w:rsidRPr="003A1121" w:rsidRDefault="001664A2" w:rsidP="003B4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7B1FE9" w:rsidRPr="003A1121">
        <w:rPr>
          <w:rFonts w:ascii="Times New Roman" w:hAnsi="Times New Roman" w:cs="Times New Roman"/>
          <w:b/>
          <w:sz w:val="24"/>
          <w:szCs w:val="24"/>
        </w:rPr>
        <w:t>ля иностранных граждан</w:t>
      </w:r>
      <w:r w:rsidR="007B1FE9" w:rsidRPr="003A1121">
        <w:rPr>
          <w:rFonts w:ascii="Times New Roman" w:hAnsi="Times New Roman" w:cs="Times New Roman"/>
          <w:sz w:val="24"/>
          <w:szCs w:val="24"/>
        </w:rPr>
        <w:t xml:space="preserve"> – </w:t>
      </w:r>
      <w:r w:rsidR="00676882" w:rsidRPr="003A1121">
        <w:rPr>
          <w:rFonts w:ascii="Times New Roman" w:hAnsi="Times New Roman" w:cs="Times New Roman"/>
          <w:sz w:val="24"/>
          <w:szCs w:val="24"/>
        </w:rPr>
        <w:t xml:space="preserve">паспорт иностранного гражданина либо </w:t>
      </w:r>
      <w:r w:rsidR="006F1A02" w:rsidRPr="003A1121">
        <w:rPr>
          <w:rFonts w:ascii="Times New Roman" w:hAnsi="Times New Roman" w:cs="Times New Roman"/>
          <w:sz w:val="24"/>
          <w:szCs w:val="24"/>
        </w:rPr>
        <w:t>иной документ,</w:t>
      </w:r>
      <w:r w:rsidR="00676882" w:rsidRPr="003A1121">
        <w:rPr>
          <w:rFonts w:ascii="Times New Roman" w:hAnsi="Times New Roman" w:cs="Times New Roman"/>
          <w:sz w:val="24"/>
          <w:szCs w:val="24"/>
        </w:rPr>
        <w:t xml:space="preserve"> </w:t>
      </w:r>
      <w:r w:rsidR="007B1FE9" w:rsidRPr="003A1121">
        <w:rPr>
          <w:rFonts w:ascii="Times New Roman" w:hAnsi="Times New Roman" w:cs="Times New Roman"/>
          <w:sz w:val="24"/>
          <w:szCs w:val="24"/>
        </w:rPr>
        <w:t>удостоверяющий личность и признаваемый РФ (в соответствии с ФЗ №109 – «О миграционном учете иностранных граждан и лиц без гражданства в РФ»).</w:t>
      </w:r>
    </w:p>
    <w:p w14:paraId="235A60A8" w14:textId="77777777" w:rsidR="007B1FE9" w:rsidRPr="003A1121" w:rsidRDefault="007B1FE9" w:rsidP="003B4C32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5.2. Ознакомиться и подписать при заселении Регистрационную карту.</w:t>
      </w:r>
    </w:p>
    <w:p w14:paraId="5D3ADD47" w14:textId="77777777" w:rsidR="007B1FE9" w:rsidRPr="003A1121" w:rsidRDefault="007B1FE9" w:rsidP="003B4C32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5.3. В период отдыха соблюдать морально-этические нормы, воздерживаться в местах массового отдыха Гостей от чрезмерного употребления алкоголя и нецензурных выражений. Уважать право других Гостей на отдых, не оскорблять действиями и словами обслуживающий персонал.</w:t>
      </w:r>
    </w:p>
    <w:p w14:paraId="3647DB3D" w14:textId="77777777" w:rsidR="007B1FE9" w:rsidRPr="003A1121" w:rsidRDefault="007B1FE9" w:rsidP="003B4C32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5.4. Соблюдать правила пользования объектами инфраструктуры Комплекса, пр</w:t>
      </w:r>
      <w:r w:rsidR="00F451E1" w:rsidRPr="003A1121">
        <w:rPr>
          <w:rFonts w:ascii="Times New Roman" w:hAnsi="Times New Roman" w:cs="Times New Roman"/>
          <w:sz w:val="24"/>
          <w:szCs w:val="24"/>
        </w:rPr>
        <w:t>описанными на информационной вывеске</w:t>
      </w:r>
      <w:r w:rsidRPr="003A1121">
        <w:rPr>
          <w:rFonts w:ascii="Times New Roman" w:hAnsi="Times New Roman" w:cs="Times New Roman"/>
          <w:sz w:val="24"/>
          <w:szCs w:val="24"/>
        </w:rPr>
        <w:t xml:space="preserve"> каждого объектами.</w:t>
      </w:r>
    </w:p>
    <w:p w14:paraId="7DB282F5" w14:textId="77777777" w:rsidR="007B1FE9" w:rsidRPr="003A1121" w:rsidRDefault="007B1FE9" w:rsidP="003B4C32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 xml:space="preserve">5.5. Соблюдать правила пожарной безопасности на всех </w:t>
      </w:r>
      <w:r w:rsidR="00676882" w:rsidRPr="003A1121">
        <w:rPr>
          <w:rFonts w:ascii="Times New Roman" w:hAnsi="Times New Roman" w:cs="Times New Roman"/>
          <w:sz w:val="24"/>
          <w:szCs w:val="24"/>
        </w:rPr>
        <w:t>объектах</w:t>
      </w:r>
      <w:r w:rsidR="00047EAB" w:rsidRPr="003A1121">
        <w:rPr>
          <w:rFonts w:ascii="Times New Roman" w:hAnsi="Times New Roman" w:cs="Times New Roman"/>
          <w:sz w:val="24"/>
          <w:szCs w:val="24"/>
        </w:rPr>
        <w:t xml:space="preserve"> Комплекса.</w:t>
      </w:r>
    </w:p>
    <w:p w14:paraId="4456DC00" w14:textId="77777777" w:rsidR="00047EAB" w:rsidRPr="003A1121" w:rsidRDefault="00047EAB" w:rsidP="003B4C32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5.6. В период с 23.00 до 09.00 соблюдать тишину и не создавать неудобства другим Гостям Комплекса.</w:t>
      </w:r>
    </w:p>
    <w:p w14:paraId="5342D486" w14:textId="77777777" w:rsidR="00ED7675" w:rsidRPr="003A1121" w:rsidRDefault="00ED7675" w:rsidP="003B4C32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5.7. Оплатить полностью счет за оказанные услуги до момента выезда из Комплекса.</w:t>
      </w:r>
    </w:p>
    <w:p w14:paraId="45E0016E" w14:textId="77777777" w:rsidR="007257AD" w:rsidRPr="003A1121" w:rsidRDefault="007257AD" w:rsidP="007257AD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 xml:space="preserve">5.8. В случае пребывания Посетителя Гостя в номере у Гостя после 23:00, внести оплату в соответствии с действующими прейскурантом за дополнительное место, не превышая допустимое количество Гостей согласно внутренним правилам проживания. </w:t>
      </w:r>
    </w:p>
    <w:p w14:paraId="3DA3B041" w14:textId="77777777" w:rsidR="00632D07" w:rsidRPr="003A1121" w:rsidRDefault="00F451E1" w:rsidP="003B4C32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5.9.</w:t>
      </w:r>
      <w:r w:rsidR="00632D07" w:rsidRPr="003A1121">
        <w:rPr>
          <w:rFonts w:ascii="Times New Roman" w:hAnsi="Times New Roman" w:cs="Times New Roman"/>
          <w:sz w:val="24"/>
          <w:szCs w:val="24"/>
        </w:rPr>
        <w:t xml:space="preserve"> Беречь имущество Комплекса, переданное во время пользования. В случае повреждения или уничтожения имущества возмещать Комплексу ущерб в соответствии с действующим законодательством РФ. Размер ущерба определяется согласно утвержденному прейскуранту Комплекса на день обнаружения ущерба. Порядок возмеще</w:t>
      </w:r>
      <w:r w:rsidRPr="003A1121">
        <w:rPr>
          <w:rFonts w:ascii="Times New Roman" w:hAnsi="Times New Roman" w:cs="Times New Roman"/>
          <w:sz w:val="24"/>
          <w:szCs w:val="24"/>
        </w:rPr>
        <w:t>ния Госте</w:t>
      </w:r>
      <w:r w:rsidR="00632D07" w:rsidRPr="003A1121">
        <w:rPr>
          <w:rFonts w:ascii="Times New Roman" w:hAnsi="Times New Roman" w:cs="Times New Roman"/>
          <w:sz w:val="24"/>
          <w:szCs w:val="24"/>
        </w:rPr>
        <w:t xml:space="preserve">м ущерба в случае утраты или повреждения имущества Комплекса регламентируется соответствующей процедурой, утвержденной Комплексом. </w:t>
      </w:r>
    </w:p>
    <w:p w14:paraId="4BAD788B" w14:textId="77777777" w:rsidR="00632D07" w:rsidRPr="003A1121" w:rsidRDefault="00F451E1" w:rsidP="003B4C32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5.10.</w:t>
      </w:r>
      <w:r w:rsidR="00632D07" w:rsidRPr="003A1121">
        <w:rPr>
          <w:rFonts w:ascii="Times New Roman" w:hAnsi="Times New Roman" w:cs="Times New Roman"/>
          <w:sz w:val="24"/>
          <w:szCs w:val="24"/>
        </w:rPr>
        <w:t xml:space="preserve"> Не создавать и не допускать аварийных ситуаций </w:t>
      </w:r>
      <w:r w:rsidR="000D1001" w:rsidRPr="003A1121">
        <w:rPr>
          <w:rFonts w:ascii="Times New Roman" w:hAnsi="Times New Roman" w:cs="Times New Roman"/>
          <w:sz w:val="24"/>
          <w:szCs w:val="24"/>
        </w:rPr>
        <w:t>электросетей, водо</w:t>
      </w:r>
      <w:r w:rsidR="00632D07" w:rsidRPr="003A1121">
        <w:rPr>
          <w:rFonts w:ascii="Times New Roman" w:hAnsi="Times New Roman" w:cs="Times New Roman"/>
          <w:sz w:val="24"/>
          <w:szCs w:val="24"/>
        </w:rPr>
        <w:t>-теплоснабжающих сетей и иных технических, инженерных систем и оборудования Комплекса.</w:t>
      </w:r>
    </w:p>
    <w:p w14:paraId="58F6388C" w14:textId="77777777" w:rsidR="00632D07" w:rsidRPr="003A1121" w:rsidRDefault="00F451E1" w:rsidP="003B4C32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5.11.</w:t>
      </w:r>
      <w:r w:rsidR="00632D07" w:rsidRPr="003A1121">
        <w:rPr>
          <w:rFonts w:ascii="Times New Roman" w:hAnsi="Times New Roman" w:cs="Times New Roman"/>
          <w:sz w:val="24"/>
          <w:szCs w:val="24"/>
        </w:rPr>
        <w:t xml:space="preserve"> При выявлении у Гостя инфекционного заболевания или </w:t>
      </w:r>
      <w:r w:rsidR="000D1001" w:rsidRPr="003A1121">
        <w:rPr>
          <w:rFonts w:ascii="Times New Roman" w:hAnsi="Times New Roman" w:cs="Times New Roman"/>
          <w:sz w:val="24"/>
          <w:szCs w:val="24"/>
        </w:rPr>
        <w:t>при подозрении</w:t>
      </w:r>
      <w:r w:rsidR="00632D07" w:rsidRPr="003A1121">
        <w:rPr>
          <w:rFonts w:ascii="Times New Roman" w:hAnsi="Times New Roman" w:cs="Times New Roman"/>
          <w:sz w:val="24"/>
          <w:szCs w:val="24"/>
        </w:rPr>
        <w:t xml:space="preserve"> </w:t>
      </w:r>
      <w:r w:rsidR="000D1001" w:rsidRPr="003A1121">
        <w:rPr>
          <w:rFonts w:ascii="Times New Roman" w:hAnsi="Times New Roman" w:cs="Times New Roman"/>
          <w:sz w:val="24"/>
          <w:szCs w:val="24"/>
        </w:rPr>
        <w:t>на такие заболевания</w:t>
      </w:r>
      <w:r w:rsidR="00632D07" w:rsidRPr="003A1121">
        <w:rPr>
          <w:rFonts w:ascii="Times New Roman" w:hAnsi="Times New Roman" w:cs="Times New Roman"/>
          <w:sz w:val="24"/>
          <w:szCs w:val="24"/>
        </w:rPr>
        <w:t xml:space="preserve"> немедленно освободить номер </w:t>
      </w:r>
      <w:r w:rsidR="000D1001" w:rsidRPr="003A1121">
        <w:rPr>
          <w:rFonts w:ascii="Times New Roman" w:hAnsi="Times New Roman" w:cs="Times New Roman"/>
          <w:sz w:val="24"/>
          <w:szCs w:val="24"/>
        </w:rPr>
        <w:t>Комплекса (</w:t>
      </w:r>
      <w:r w:rsidR="00632D07" w:rsidRPr="003A1121">
        <w:rPr>
          <w:rFonts w:ascii="Times New Roman" w:hAnsi="Times New Roman" w:cs="Times New Roman"/>
          <w:sz w:val="24"/>
          <w:szCs w:val="24"/>
        </w:rPr>
        <w:t>ст.33 ФЗ №52 «о санитарно-эпидемиологическом благополучии населения</w:t>
      </w:r>
      <w:r w:rsidR="00BF332C" w:rsidRPr="003A1121">
        <w:rPr>
          <w:rFonts w:ascii="Times New Roman" w:hAnsi="Times New Roman" w:cs="Times New Roman"/>
          <w:sz w:val="24"/>
          <w:szCs w:val="24"/>
        </w:rPr>
        <w:t xml:space="preserve">» от 30.03.99г.). Отказ Гостя предоставить документ из лечебного </w:t>
      </w:r>
      <w:r w:rsidR="00B448B2" w:rsidRPr="003A1121">
        <w:rPr>
          <w:rFonts w:ascii="Times New Roman" w:hAnsi="Times New Roman" w:cs="Times New Roman"/>
          <w:sz w:val="24"/>
          <w:szCs w:val="24"/>
        </w:rPr>
        <w:t>учреждения</w:t>
      </w:r>
      <w:r w:rsidR="00BF332C" w:rsidRPr="003A1121">
        <w:rPr>
          <w:rFonts w:ascii="Times New Roman" w:hAnsi="Times New Roman" w:cs="Times New Roman"/>
          <w:sz w:val="24"/>
          <w:szCs w:val="24"/>
        </w:rPr>
        <w:t xml:space="preserve"> об отсутствии опасности для окружающих от инфекционного заболевания или подозрения на него дает основания Комплексу прекратить действие договора на оказание услуг немедленно.</w:t>
      </w:r>
    </w:p>
    <w:p w14:paraId="78E43AB5" w14:textId="58D3A29E" w:rsidR="00BF332C" w:rsidRPr="003A1121" w:rsidRDefault="00F451E1" w:rsidP="003B4C32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5.12</w:t>
      </w:r>
      <w:r w:rsidR="00BF332C" w:rsidRPr="003A1121">
        <w:rPr>
          <w:rFonts w:ascii="Times New Roman" w:hAnsi="Times New Roman" w:cs="Times New Roman"/>
          <w:sz w:val="24"/>
          <w:szCs w:val="24"/>
        </w:rPr>
        <w:t xml:space="preserve">. В случае утраты </w:t>
      </w:r>
      <w:r w:rsidRPr="003A1121">
        <w:rPr>
          <w:rFonts w:ascii="Times New Roman" w:hAnsi="Times New Roman" w:cs="Times New Roman"/>
          <w:sz w:val="24"/>
          <w:szCs w:val="24"/>
        </w:rPr>
        <w:t>электронного ключа</w:t>
      </w:r>
      <w:r w:rsidR="00676882" w:rsidRPr="003A1121">
        <w:rPr>
          <w:rFonts w:ascii="Times New Roman" w:hAnsi="Times New Roman" w:cs="Times New Roman"/>
          <w:sz w:val="24"/>
          <w:szCs w:val="24"/>
        </w:rPr>
        <w:t xml:space="preserve"> </w:t>
      </w:r>
      <w:r w:rsidRPr="003A1121">
        <w:rPr>
          <w:rFonts w:ascii="Times New Roman" w:hAnsi="Times New Roman" w:cs="Times New Roman"/>
          <w:sz w:val="24"/>
          <w:szCs w:val="24"/>
        </w:rPr>
        <w:t>(электронного браслета)</w:t>
      </w:r>
      <w:r w:rsidR="00BF332C" w:rsidRPr="003A1121">
        <w:rPr>
          <w:rFonts w:ascii="Times New Roman" w:hAnsi="Times New Roman" w:cs="Times New Roman"/>
          <w:sz w:val="24"/>
          <w:szCs w:val="24"/>
        </w:rPr>
        <w:t xml:space="preserve"> или абонемента</w:t>
      </w:r>
      <w:r w:rsidR="000F67A8" w:rsidRPr="003A1121">
        <w:rPr>
          <w:rFonts w:ascii="Times New Roman" w:hAnsi="Times New Roman" w:cs="Times New Roman"/>
          <w:sz w:val="24"/>
          <w:szCs w:val="24"/>
        </w:rPr>
        <w:t xml:space="preserve">, </w:t>
      </w:r>
      <w:r w:rsidR="00461E2F" w:rsidRPr="003A1121">
        <w:rPr>
          <w:rFonts w:ascii="Times New Roman" w:hAnsi="Times New Roman" w:cs="Times New Roman"/>
          <w:sz w:val="24"/>
          <w:szCs w:val="24"/>
        </w:rPr>
        <w:t>Гость должен</w:t>
      </w:r>
      <w:r w:rsidR="00BF332C" w:rsidRPr="003A1121">
        <w:rPr>
          <w:rFonts w:ascii="Times New Roman" w:hAnsi="Times New Roman" w:cs="Times New Roman"/>
          <w:sz w:val="24"/>
          <w:szCs w:val="24"/>
        </w:rPr>
        <w:t xml:space="preserve"> немедленно известить</w:t>
      </w:r>
      <w:r w:rsidR="00D13F43" w:rsidRPr="003A1121">
        <w:rPr>
          <w:rFonts w:ascii="Times New Roman" w:hAnsi="Times New Roman" w:cs="Times New Roman"/>
          <w:sz w:val="24"/>
          <w:szCs w:val="24"/>
        </w:rPr>
        <w:t xml:space="preserve"> об этом руководство</w:t>
      </w:r>
      <w:r w:rsidR="00BF332C" w:rsidRPr="003A1121">
        <w:rPr>
          <w:rFonts w:ascii="Times New Roman" w:hAnsi="Times New Roman" w:cs="Times New Roman"/>
          <w:sz w:val="24"/>
          <w:szCs w:val="24"/>
        </w:rPr>
        <w:t xml:space="preserve"> Комплекса для блокировки </w:t>
      </w:r>
      <w:r w:rsidR="0009270E" w:rsidRPr="003A1121">
        <w:rPr>
          <w:rFonts w:ascii="Times New Roman" w:hAnsi="Times New Roman" w:cs="Times New Roman"/>
          <w:sz w:val="24"/>
          <w:szCs w:val="24"/>
        </w:rPr>
        <w:lastRenderedPageBreak/>
        <w:t>электронного ключа</w:t>
      </w:r>
      <w:r w:rsidR="00C8636B" w:rsidRPr="003A1121">
        <w:rPr>
          <w:rFonts w:ascii="Times New Roman" w:hAnsi="Times New Roman" w:cs="Times New Roman"/>
          <w:sz w:val="24"/>
          <w:szCs w:val="24"/>
        </w:rPr>
        <w:t xml:space="preserve"> </w:t>
      </w:r>
      <w:r w:rsidR="00727F29" w:rsidRPr="003A1121">
        <w:rPr>
          <w:rFonts w:ascii="Times New Roman" w:hAnsi="Times New Roman" w:cs="Times New Roman"/>
          <w:sz w:val="24"/>
          <w:szCs w:val="24"/>
        </w:rPr>
        <w:t>(</w:t>
      </w:r>
      <w:r w:rsidR="0009270E" w:rsidRPr="003A1121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727F29" w:rsidRPr="003A1121">
        <w:rPr>
          <w:rFonts w:ascii="Times New Roman" w:hAnsi="Times New Roman" w:cs="Times New Roman"/>
          <w:sz w:val="24"/>
          <w:szCs w:val="24"/>
        </w:rPr>
        <w:t>браслета)</w:t>
      </w:r>
      <w:r w:rsidR="00BF332C" w:rsidRPr="003A1121">
        <w:rPr>
          <w:rFonts w:ascii="Times New Roman" w:hAnsi="Times New Roman" w:cs="Times New Roman"/>
          <w:sz w:val="24"/>
          <w:szCs w:val="24"/>
        </w:rPr>
        <w:t xml:space="preserve"> и предотвращения</w:t>
      </w:r>
      <w:r w:rsidR="000F67A8" w:rsidRPr="003A1121">
        <w:rPr>
          <w:rFonts w:ascii="Times New Roman" w:hAnsi="Times New Roman" w:cs="Times New Roman"/>
          <w:sz w:val="24"/>
          <w:szCs w:val="24"/>
        </w:rPr>
        <w:t xml:space="preserve"> причинения</w:t>
      </w:r>
      <w:r w:rsidR="00BF332C" w:rsidRPr="003A1121">
        <w:rPr>
          <w:rFonts w:ascii="Times New Roman" w:hAnsi="Times New Roman" w:cs="Times New Roman"/>
          <w:sz w:val="24"/>
          <w:szCs w:val="24"/>
        </w:rPr>
        <w:t xml:space="preserve"> ущерба со стороны третьих лиц. Администрация Комплекса не несет ответственность за сохранность имущества Гостя до момен</w:t>
      </w:r>
      <w:r w:rsidR="0009270E" w:rsidRPr="003A1121">
        <w:rPr>
          <w:rFonts w:ascii="Times New Roman" w:hAnsi="Times New Roman" w:cs="Times New Roman"/>
          <w:sz w:val="24"/>
          <w:szCs w:val="24"/>
        </w:rPr>
        <w:t>та о уведомления об утрате электронного ключа (электронного браслета)</w:t>
      </w:r>
      <w:r w:rsidR="00BF332C" w:rsidRPr="003A1121">
        <w:rPr>
          <w:rFonts w:ascii="Times New Roman" w:hAnsi="Times New Roman" w:cs="Times New Roman"/>
          <w:sz w:val="24"/>
          <w:szCs w:val="24"/>
        </w:rPr>
        <w:t xml:space="preserve"> или абонемента.</w:t>
      </w:r>
    </w:p>
    <w:p w14:paraId="66AD2883" w14:textId="77777777" w:rsidR="00B022A3" w:rsidRPr="003A1121" w:rsidRDefault="00B022A3" w:rsidP="002069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6. НА ТЕРРИТОРИИ КОМПЛЕКСА ЗАПРЕЩАЕТСЯ</w:t>
      </w:r>
    </w:p>
    <w:p w14:paraId="1BF8260C" w14:textId="66EF344A" w:rsidR="00B022A3" w:rsidRPr="003A1121" w:rsidRDefault="00B022A3" w:rsidP="003B4C32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6.</w:t>
      </w:r>
      <w:r w:rsidR="0018252B" w:rsidRPr="003A1121">
        <w:rPr>
          <w:rFonts w:ascii="Times New Roman" w:hAnsi="Times New Roman" w:cs="Times New Roman"/>
          <w:sz w:val="24"/>
          <w:szCs w:val="24"/>
        </w:rPr>
        <w:t>1. Курение</w:t>
      </w:r>
      <w:r w:rsidRPr="003A1121">
        <w:rPr>
          <w:rFonts w:ascii="Times New Roman" w:hAnsi="Times New Roman" w:cs="Times New Roman"/>
          <w:sz w:val="24"/>
          <w:szCs w:val="24"/>
        </w:rPr>
        <w:t xml:space="preserve"> табака и потребление испарительных смесей, используемых </w:t>
      </w:r>
      <w:r w:rsidR="00B448B2" w:rsidRPr="003A1121">
        <w:rPr>
          <w:rFonts w:ascii="Times New Roman" w:hAnsi="Times New Roman" w:cs="Times New Roman"/>
          <w:sz w:val="24"/>
          <w:szCs w:val="24"/>
        </w:rPr>
        <w:t>в устройствах,</w:t>
      </w:r>
      <w:r w:rsidRPr="003A1121">
        <w:rPr>
          <w:rFonts w:ascii="Times New Roman" w:hAnsi="Times New Roman" w:cs="Times New Roman"/>
          <w:sz w:val="24"/>
          <w:szCs w:val="24"/>
        </w:rPr>
        <w:t xml:space="preserve"> имитирующих курение (кальяны, </w:t>
      </w:r>
      <w:r w:rsidR="00B448B2" w:rsidRPr="003A1121">
        <w:rPr>
          <w:rFonts w:ascii="Times New Roman" w:hAnsi="Times New Roman" w:cs="Times New Roman"/>
          <w:sz w:val="24"/>
          <w:szCs w:val="24"/>
        </w:rPr>
        <w:t>вейпы, электронных</w:t>
      </w:r>
      <w:r w:rsidRPr="003A1121">
        <w:rPr>
          <w:rFonts w:ascii="Times New Roman" w:hAnsi="Times New Roman" w:cs="Times New Roman"/>
          <w:sz w:val="24"/>
          <w:szCs w:val="24"/>
        </w:rPr>
        <w:t xml:space="preserve"> сигареты и др.) за исключением мест </w:t>
      </w:r>
      <w:r w:rsidR="006F1A02" w:rsidRPr="003A1121">
        <w:rPr>
          <w:rFonts w:ascii="Times New Roman" w:hAnsi="Times New Roman" w:cs="Times New Roman"/>
          <w:sz w:val="24"/>
          <w:szCs w:val="24"/>
        </w:rPr>
        <w:t>на открытом воздухе,</w:t>
      </w:r>
      <w:r w:rsidRPr="003A1121">
        <w:rPr>
          <w:rFonts w:ascii="Times New Roman" w:hAnsi="Times New Roman" w:cs="Times New Roman"/>
          <w:sz w:val="24"/>
          <w:szCs w:val="24"/>
        </w:rPr>
        <w:t xml:space="preserve"> специально оборудованных для курения.</w:t>
      </w:r>
    </w:p>
    <w:p w14:paraId="19D868E3" w14:textId="473742C1" w:rsidR="00A50393" w:rsidRPr="003A1121" w:rsidRDefault="00A50393" w:rsidP="003B4C32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6.</w:t>
      </w:r>
      <w:r w:rsidR="0018252B" w:rsidRPr="003A1121">
        <w:rPr>
          <w:rFonts w:ascii="Times New Roman" w:hAnsi="Times New Roman" w:cs="Times New Roman"/>
          <w:sz w:val="24"/>
          <w:szCs w:val="24"/>
        </w:rPr>
        <w:t>2. Демонтировать</w:t>
      </w:r>
      <w:r w:rsidRPr="003A1121">
        <w:rPr>
          <w:rFonts w:ascii="Times New Roman" w:hAnsi="Times New Roman" w:cs="Times New Roman"/>
          <w:sz w:val="24"/>
          <w:szCs w:val="24"/>
        </w:rPr>
        <w:t xml:space="preserve"> датчики пожарной безопасности.</w:t>
      </w:r>
    </w:p>
    <w:p w14:paraId="1E3C8DBB" w14:textId="77777777" w:rsidR="00B022A3" w:rsidRPr="003A1121" w:rsidRDefault="00A50393" w:rsidP="003B4C32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6.3.</w:t>
      </w:r>
      <w:r w:rsidR="00B022A3" w:rsidRPr="003A1121">
        <w:rPr>
          <w:rFonts w:ascii="Times New Roman" w:hAnsi="Times New Roman" w:cs="Times New Roman"/>
          <w:sz w:val="24"/>
          <w:szCs w:val="24"/>
        </w:rPr>
        <w:t xml:space="preserve"> Разводить костры в непредусмотренных для этого местах.</w:t>
      </w:r>
    </w:p>
    <w:p w14:paraId="1415FA6E" w14:textId="77777777" w:rsidR="00F22468" w:rsidRPr="003A1121" w:rsidRDefault="00A50393" w:rsidP="003B4C32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6.4.</w:t>
      </w:r>
      <w:r w:rsidR="00F22468" w:rsidRPr="003A1121">
        <w:rPr>
          <w:rFonts w:ascii="Times New Roman" w:hAnsi="Times New Roman" w:cs="Times New Roman"/>
          <w:sz w:val="24"/>
          <w:szCs w:val="24"/>
        </w:rPr>
        <w:t xml:space="preserve"> Производить профессиональную видео и фотосъемку на территории Комплекса без</w:t>
      </w:r>
      <w:r w:rsidR="007257AD" w:rsidRPr="003A1121">
        <w:rPr>
          <w:rFonts w:ascii="Times New Roman" w:hAnsi="Times New Roman" w:cs="Times New Roman"/>
          <w:sz w:val="24"/>
          <w:szCs w:val="24"/>
        </w:rPr>
        <w:t xml:space="preserve"> оплаты и</w:t>
      </w:r>
      <w:r w:rsidR="00F22468" w:rsidRPr="003A1121">
        <w:rPr>
          <w:rFonts w:ascii="Times New Roman" w:hAnsi="Times New Roman" w:cs="Times New Roman"/>
          <w:sz w:val="24"/>
          <w:szCs w:val="24"/>
        </w:rPr>
        <w:t xml:space="preserve"> согласования администрацией Комплекса.</w:t>
      </w:r>
    </w:p>
    <w:p w14:paraId="2A3509FB" w14:textId="77777777" w:rsidR="00F22468" w:rsidRPr="003A1121" w:rsidRDefault="00A50393" w:rsidP="003B4C32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6.5.</w:t>
      </w:r>
      <w:r w:rsidR="00F22468" w:rsidRPr="003A1121">
        <w:rPr>
          <w:rFonts w:ascii="Times New Roman" w:hAnsi="Times New Roman" w:cs="Times New Roman"/>
          <w:sz w:val="24"/>
          <w:szCs w:val="24"/>
        </w:rPr>
        <w:t xml:space="preserve"> Выносить из ресторана в период его работы в режиме “шведского </w:t>
      </w:r>
      <w:r w:rsidR="000D1001" w:rsidRPr="003A1121">
        <w:rPr>
          <w:rFonts w:ascii="Times New Roman" w:hAnsi="Times New Roman" w:cs="Times New Roman"/>
          <w:sz w:val="24"/>
          <w:szCs w:val="24"/>
        </w:rPr>
        <w:t>стола”</w:t>
      </w:r>
      <w:r w:rsidR="00F22468" w:rsidRPr="003A1121">
        <w:rPr>
          <w:rFonts w:ascii="Times New Roman" w:hAnsi="Times New Roman" w:cs="Times New Roman"/>
          <w:sz w:val="24"/>
          <w:szCs w:val="24"/>
        </w:rPr>
        <w:t xml:space="preserve"> </w:t>
      </w:r>
      <w:r w:rsidR="000D1001" w:rsidRPr="003A1121">
        <w:rPr>
          <w:rFonts w:ascii="Times New Roman" w:hAnsi="Times New Roman" w:cs="Times New Roman"/>
          <w:sz w:val="24"/>
          <w:szCs w:val="24"/>
        </w:rPr>
        <w:t>продукты и</w:t>
      </w:r>
      <w:r w:rsidR="00F22468" w:rsidRPr="003A1121">
        <w:rPr>
          <w:rFonts w:ascii="Times New Roman" w:hAnsi="Times New Roman" w:cs="Times New Roman"/>
          <w:sz w:val="24"/>
          <w:szCs w:val="24"/>
        </w:rPr>
        <w:t xml:space="preserve"> посуду. Вынос продуктов разрешен в одноразовой посуде с разрешения администрации ресторана в случаях болезни кого-либо из Гостей.</w:t>
      </w:r>
    </w:p>
    <w:p w14:paraId="4FCCA89E" w14:textId="77777777" w:rsidR="00F22468" w:rsidRPr="003A1121" w:rsidRDefault="00A50393" w:rsidP="003B4C32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6.6.</w:t>
      </w:r>
      <w:r w:rsidR="00F22468" w:rsidRPr="003A1121">
        <w:rPr>
          <w:rFonts w:ascii="Times New Roman" w:hAnsi="Times New Roman" w:cs="Times New Roman"/>
          <w:sz w:val="24"/>
          <w:szCs w:val="24"/>
        </w:rPr>
        <w:t xml:space="preserve"> Проносить и употреблять в ресторане, барах и на территории Комплекса алкогольные напитки, не приобретенные в Комплексе.</w:t>
      </w:r>
    </w:p>
    <w:p w14:paraId="796D8558" w14:textId="77777777" w:rsidR="0055461C" w:rsidRPr="003A1121" w:rsidRDefault="00A50393" w:rsidP="003B4C32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6.7.</w:t>
      </w:r>
      <w:r w:rsidR="00F22468" w:rsidRPr="003A1121">
        <w:rPr>
          <w:rFonts w:ascii="Times New Roman" w:hAnsi="Times New Roman" w:cs="Times New Roman"/>
          <w:sz w:val="24"/>
          <w:szCs w:val="24"/>
        </w:rPr>
        <w:t xml:space="preserve"> Проносить и употреблять напитки в стеклянной таре в помещениях</w:t>
      </w:r>
      <w:r w:rsidR="0055461C" w:rsidRPr="003A1121">
        <w:rPr>
          <w:rFonts w:ascii="Times New Roman" w:hAnsi="Times New Roman" w:cs="Times New Roman"/>
          <w:sz w:val="24"/>
          <w:szCs w:val="24"/>
        </w:rPr>
        <w:t xml:space="preserve"> спа-центра, открытого плавательного бассейна и тренажерного зала.</w:t>
      </w:r>
    </w:p>
    <w:p w14:paraId="79A179E6" w14:textId="77777777" w:rsidR="00B544A3" w:rsidRPr="003A1121" w:rsidRDefault="00A50393" w:rsidP="003B4C32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6.8.</w:t>
      </w:r>
      <w:r w:rsidR="00F22468" w:rsidRPr="003A1121">
        <w:rPr>
          <w:rFonts w:ascii="Times New Roman" w:hAnsi="Times New Roman" w:cs="Times New Roman"/>
          <w:sz w:val="24"/>
          <w:szCs w:val="24"/>
        </w:rPr>
        <w:t xml:space="preserve"> Проводить на территорию Комплекса и в свой номер своих посетителей без приобретения для них абонемента и получения </w:t>
      </w:r>
      <w:r w:rsidR="000D1001" w:rsidRPr="003A1121">
        <w:rPr>
          <w:rFonts w:ascii="Times New Roman" w:hAnsi="Times New Roman" w:cs="Times New Roman"/>
          <w:sz w:val="24"/>
          <w:szCs w:val="24"/>
        </w:rPr>
        <w:t>статуса</w:t>
      </w:r>
      <w:r w:rsidR="004105ED" w:rsidRPr="003A1121">
        <w:rPr>
          <w:rFonts w:ascii="Times New Roman" w:hAnsi="Times New Roman" w:cs="Times New Roman"/>
          <w:sz w:val="24"/>
          <w:szCs w:val="24"/>
        </w:rPr>
        <w:t xml:space="preserve"> «</w:t>
      </w:r>
      <w:r w:rsidR="000D1001" w:rsidRPr="003A1121">
        <w:rPr>
          <w:rFonts w:ascii="Times New Roman" w:hAnsi="Times New Roman" w:cs="Times New Roman"/>
          <w:sz w:val="24"/>
          <w:szCs w:val="24"/>
        </w:rPr>
        <w:t>Посетитель</w:t>
      </w:r>
      <w:r w:rsidR="00F22468" w:rsidRPr="003A1121">
        <w:rPr>
          <w:rFonts w:ascii="Times New Roman" w:hAnsi="Times New Roman" w:cs="Times New Roman"/>
          <w:sz w:val="24"/>
          <w:szCs w:val="24"/>
        </w:rPr>
        <w:t xml:space="preserve"> Комплекса</w:t>
      </w:r>
      <w:r w:rsidR="004105ED" w:rsidRPr="003A1121">
        <w:rPr>
          <w:rFonts w:ascii="Times New Roman" w:hAnsi="Times New Roman" w:cs="Times New Roman"/>
          <w:sz w:val="24"/>
          <w:szCs w:val="24"/>
        </w:rPr>
        <w:t>»</w:t>
      </w:r>
      <w:r w:rsidR="000D1001" w:rsidRPr="003A1121">
        <w:rPr>
          <w:rFonts w:ascii="Times New Roman" w:hAnsi="Times New Roman" w:cs="Times New Roman"/>
          <w:sz w:val="24"/>
          <w:szCs w:val="24"/>
        </w:rPr>
        <w:t>,</w:t>
      </w:r>
      <w:r w:rsidR="00B544A3" w:rsidRPr="003A1121">
        <w:rPr>
          <w:rFonts w:ascii="Times New Roman" w:hAnsi="Times New Roman" w:cs="Times New Roman"/>
          <w:sz w:val="24"/>
          <w:szCs w:val="24"/>
        </w:rPr>
        <w:t xml:space="preserve"> либо</w:t>
      </w:r>
      <w:r w:rsidR="004105ED" w:rsidRPr="003A1121">
        <w:rPr>
          <w:rFonts w:ascii="Times New Roman" w:hAnsi="Times New Roman" w:cs="Times New Roman"/>
          <w:sz w:val="24"/>
          <w:szCs w:val="24"/>
        </w:rPr>
        <w:t xml:space="preserve"> без получения статуса «Посетитель Гостя»</w:t>
      </w:r>
      <w:r w:rsidR="00B544A3" w:rsidRPr="003A1121">
        <w:rPr>
          <w:rFonts w:ascii="Times New Roman" w:hAnsi="Times New Roman" w:cs="Times New Roman"/>
          <w:sz w:val="24"/>
          <w:szCs w:val="24"/>
        </w:rPr>
        <w:t xml:space="preserve"> и процедуры регистрации Посетителя у администратора службы приема и размещения.</w:t>
      </w:r>
    </w:p>
    <w:p w14:paraId="42CE735A" w14:textId="77777777" w:rsidR="00B544A3" w:rsidRPr="003A1121" w:rsidRDefault="00A50393" w:rsidP="003B4C32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6.9</w:t>
      </w:r>
      <w:r w:rsidR="00B544A3" w:rsidRPr="003A1121">
        <w:rPr>
          <w:rFonts w:ascii="Times New Roman" w:hAnsi="Times New Roman" w:cs="Times New Roman"/>
          <w:sz w:val="24"/>
          <w:szCs w:val="24"/>
        </w:rPr>
        <w:t xml:space="preserve"> Оставлять в номере посторонних лиц, а также передавать им ключ от своего номера.</w:t>
      </w:r>
    </w:p>
    <w:p w14:paraId="052C14D9" w14:textId="77777777" w:rsidR="00B544A3" w:rsidRPr="003A1121" w:rsidRDefault="00A50393" w:rsidP="003B4C32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6.10.</w:t>
      </w:r>
      <w:r w:rsidR="00B544A3" w:rsidRPr="003A1121">
        <w:rPr>
          <w:rFonts w:ascii="Times New Roman" w:hAnsi="Times New Roman" w:cs="Times New Roman"/>
          <w:sz w:val="24"/>
          <w:szCs w:val="24"/>
        </w:rPr>
        <w:t xml:space="preserve"> Переставлять в номере мебель и перемещать ее в другие помещения и номера.</w:t>
      </w:r>
    </w:p>
    <w:p w14:paraId="07287172" w14:textId="46C3E537" w:rsidR="000F67A8" w:rsidRPr="003A1121" w:rsidRDefault="00A50393" w:rsidP="003B4C32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6.11.</w:t>
      </w:r>
      <w:r w:rsidR="00B544A3" w:rsidRPr="003A1121">
        <w:rPr>
          <w:rFonts w:ascii="Times New Roman" w:hAnsi="Times New Roman" w:cs="Times New Roman"/>
          <w:sz w:val="24"/>
          <w:szCs w:val="24"/>
        </w:rPr>
        <w:t xml:space="preserve"> Ношение и хранения </w:t>
      </w:r>
      <w:r w:rsidR="000D1001" w:rsidRPr="003A1121">
        <w:rPr>
          <w:rFonts w:ascii="Times New Roman" w:hAnsi="Times New Roman" w:cs="Times New Roman"/>
          <w:sz w:val="24"/>
          <w:szCs w:val="24"/>
        </w:rPr>
        <w:t>оружия,</w:t>
      </w:r>
      <w:r w:rsidR="00B544A3" w:rsidRPr="003A1121">
        <w:rPr>
          <w:rFonts w:ascii="Times New Roman" w:hAnsi="Times New Roman" w:cs="Times New Roman"/>
          <w:sz w:val="24"/>
          <w:szCs w:val="24"/>
        </w:rPr>
        <w:t xml:space="preserve"> взрывчатых и легковоспламеняющихся, едких, ядовитых и радиоактивных веществ. Гости, имеющие по роду своей деятельности право ношения и хранение оружия, обязаны предоставить документы, удостоверяющие данное право по требованию администрации Комплекса. </w:t>
      </w:r>
      <w:r w:rsidR="000F67A8" w:rsidRPr="003A1121">
        <w:rPr>
          <w:rFonts w:ascii="Times New Roman" w:hAnsi="Times New Roman" w:cs="Times New Roman"/>
          <w:sz w:val="24"/>
          <w:szCs w:val="24"/>
        </w:rPr>
        <w:t>Под оружие</w:t>
      </w:r>
      <w:r w:rsidR="0094353F">
        <w:rPr>
          <w:rFonts w:ascii="Times New Roman" w:hAnsi="Times New Roman" w:cs="Times New Roman"/>
          <w:sz w:val="24"/>
          <w:szCs w:val="24"/>
        </w:rPr>
        <w:t>м</w:t>
      </w:r>
      <w:r w:rsidR="000F67A8" w:rsidRPr="003A1121">
        <w:rPr>
          <w:rFonts w:ascii="Times New Roman" w:hAnsi="Times New Roman" w:cs="Times New Roman"/>
          <w:sz w:val="24"/>
          <w:szCs w:val="24"/>
        </w:rPr>
        <w:t xml:space="preserve"> следует понимать </w:t>
      </w:r>
      <w:r w:rsidR="006E5C82" w:rsidRPr="003A1121">
        <w:rPr>
          <w:rFonts w:ascii="Times New Roman" w:hAnsi="Times New Roman" w:cs="Times New Roman"/>
          <w:sz w:val="24"/>
          <w:szCs w:val="24"/>
        </w:rPr>
        <w:t>средства,</w:t>
      </w:r>
      <w:r w:rsidR="000F67A8" w:rsidRPr="003A1121">
        <w:rPr>
          <w:rFonts w:ascii="Times New Roman" w:hAnsi="Times New Roman" w:cs="Times New Roman"/>
          <w:sz w:val="24"/>
          <w:szCs w:val="24"/>
        </w:rPr>
        <w:t xml:space="preserve"> указанные в ФЗ “Об Оружии” от 13.12.1996г. №150-ФЗ. </w:t>
      </w:r>
    </w:p>
    <w:p w14:paraId="3594E720" w14:textId="77777777" w:rsidR="00B544A3" w:rsidRPr="003A1121" w:rsidRDefault="00A50393" w:rsidP="003B4C32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6.12.</w:t>
      </w:r>
      <w:r w:rsidR="00B544A3" w:rsidRPr="003A1121">
        <w:rPr>
          <w:rFonts w:ascii="Times New Roman" w:hAnsi="Times New Roman" w:cs="Times New Roman"/>
          <w:sz w:val="24"/>
          <w:szCs w:val="24"/>
        </w:rPr>
        <w:t xml:space="preserve"> Хранение и несанкционированное использование пиротехнических изделий.</w:t>
      </w:r>
    </w:p>
    <w:p w14:paraId="2C737FC2" w14:textId="77777777" w:rsidR="00B544A3" w:rsidRPr="003A1121" w:rsidRDefault="00A50393" w:rsidP="003B4C32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6.13.</w:t>
      </w:r>
      <w:r w:rsidR="00D13F43" w:rsidRPr="003A1121">
        <w:rPr>
          <w:rFonts w:ascii="Times New Roman" w:hAnsi="Times New Roman" w:cs="Times New Roman"/>
          <w:sz w:val="24"/>
          <w:szCs w:val="24"/>
        </w:rPr>
        <w:t xml:space="preserve"> Проживание гостей</w:t>
      </w:r>
      <w:r w:rsidR="00B544A3" w:rsidRPr="003A1121">
        <w:rPr>
          <w:rFonts w:ascii="Times New Roman" w:hAnsi="Times New Roman" w:cs="Times New Roman"/>
          <w:sz w:val="24"/>
          <w:szCs w:val="24"/>
        </w:rPr>
        <w:t xml:space="preserve"> с выявленными инфекционными заболеваниями или с подозрением на него.</w:t>
      </w:r>
    </w:p>
    <w:p w14:paraId="65F8F3BD" w14:textId="77777777" w:rsidR="00C77967" w:rsidRPr="003A1121" w:rsidRDefault="00A50393" w:rsidP="003B4C32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6.14.</w:t>
      </w:r>
      <w:r w:rsidR="00B544A3" w:rsidRPr="003A1121">
        <w:rPr>
          <w:rFonts w:ascii="Times New Roman" w:hAnsi="Times New Roman" w:cs="Times New Roman"/>
          <w:sz w:val="24"/>
          <w:szCs w:val="24"/>
        </w:rPr>
        <w:t xml:space="preserve"> Пользоваться </w:t>
      </w:r>
      <w:r w:rsidR="007C26A0" w:rsidRPr="003A1121">
        <w:rPr>
          <w:rFonts w:ascii="Times New Roman" w:hAnsi="Times New Roman" w:cs="Times New Roman"/>
          <w:sz w:val="24"/>
          <w:szCs w:val="24"/>
        </w:rPr>
        <w:t xml:space="preserve">неисправными </w:t>
      </w:r>
      <w:r w:rsidR="00C8636B" w:rsidRPr="003A1121">
        <w:rPr>
          <w:rFonts w:ascii="Times New Roman" w:hAnsi="Times New Roman" w:cs="Times New Roman"/>
          <w:sz w:val="24"/>
          <w:szCs w:val="24"/>
        </w:rPr>
        <w:t>электроприборами</w:t>
      </w:r>
      <w:r w:rsidR="001C5253" w:rsidRPr="003A1121">
        <w:rPr>
          <w:rFonts w:ascii="Times New Roman" w:hAnsi="Times New Roman" w:cs="Times New Roman"/>
          <w:sz w:val="24"/>
          <w:szCs w:val="24"/>
        </w:rPr>
        <w:t xml:space="preserve"> и личными электроприборами без автоматического отключения</w:t>
      </w:r>
      <w:r w:rsidR="00C8636B" w:rsidRPr="003A1121">
        <w:rPr>
          <w:rFonts w:ascii="Times New Roman" w:hAnsi="Times New Roman" w:cs="Times New Roman"/>
          <w:sz w:val="24"/>
          <w:szCs w:val="24"/>
        </w:rPr>
        <w:t>.</w:t>
      </w:r>
      <w:r w:rsidR="004F35B0" w:rsidRPr="003A11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B97B1" w14:textId="77777777" w:rsidR="00C77967" w:rsidRPr="003A1121" w:rsidRDefault="00A50393" w:rsidP="003B4C32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6.15.</w:t>
      </w:r>
      <w:r w:rsidR="00C77967" w:rsidRPr="003A1121">
        <w:rPr>
          <w:rFonts w:ascii="Times New Roman" w:hAnsi="Times New Roman" w:cs="Times New Roman"/>
          <w:sz w:val="24"/>
          <w:szCs w:val="24"/>
        </w:rPr>
        <w:t xml:space="preserve"> Покидая номер, оставлять открытым номер, водоразборные краны, балконные </w:t>
      </w:r>
      <w:r w:rsidR="000D1001" w:rsidRPr="003A1121">
        <w:rPr>
          <w:rFonts w:ascii="Times New Roman" w:hAnsi="Times New Roman" w:cs="Times New Roman"/>
          <w:sz w:val="24"/>
          <w:szCs w:val="24"/>
        </w:rPr>
        <w:t>двери, оставлять</w:t>
      </w:r>
      <w:r w:rsidR="00C77967" w:rsidRPr="003A1121">
        <w:rPr>
          <w:rFonts w:ascii="Times New Roman" w:hAnsi="Times New Roman" w:cs="Times New Roman"/>
          <w:sz w:val="24"/>
          <w:szCs w:val="24"/>
        </w:rPr>
        <w:t xml:space="preserve"> включенными, телевизор и другие электроприборы.</w:t>
      </w:r>
    </w:p>
    <w:p w14:paraId="75327236" w14:textId="77777777" w:rsidR="008E6A69" w:rsidRDefault="008E6A69" w:rsidP="00BD7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49A1A" w14:textId="77777777" w:rsidR="008E6A69" w:rsidRDefault="008E6A69" w:rsidP="00BD7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E728B5" w14:textId="2B548950" w:rsidR="00BD7BDB" w:rsidRPr="003A1121" w:rsidRDefault="00BD7BDB" w:rsidP="00BD7B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lastRenderedPageBreak/>
        <w:t>7. ОТВЕТСТВЕННОСТЬ ЗА НАРУШЕНИЕ ПРАВИЛ.</w:t>
      </w:r>
    </w:p>
    <w:p w14:paraId="16118591" w14:textId="77777777" w:rsidR="00BB467F" w:rsidRPr="003A1121" w:rsidRDefault="00BB467F" w:rsidP="00BB467F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7.1. В случае утраты или поврежден</w:t>
      </w:r>
      <w:r w:rsidR="00C8636B" w:rsidRPr="003A1121">
        <w:rPr>
          <w:rFonts w:ascii="Times New Roman" w:hAnsi="Times New Roman" w:cs="Times New Roman"/>
          <w:sz w:val="24"/>
          <w:szCs w:val="24"/>
        </w:rPr>
        <w:t>ия имущества Комплекса по вине Гостя, Г</w:t>
      </w:r>
      <w:r w:rsidRPr="003A1121">
        <w:rPr>
          <w:rFonts w:ascii="Times New Roman" w:hAnsi="Times New Roman" w:cs="Times New Roman"/>
          <w:sz w:val="24"/>
          <w:szCs w:val="24"/>
        </w:rPr>
        <w:t>ость обязан возместить причиненный ущерб, а также нести полную материальную ответственность за иные допущенные им нарушения в соответствии с действующим законодательством РФ.</w:t>
      </w:r>
    </w:p>
    <w:p w14:paraId="393DCF09" w14:textId="77777777" w:rsidR="00BB467F" w:rsidRPr="003A1121" w:rsidRDefault="00BB467F" w:rsidP="00BB467F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7.2. Штраф за курение на территории Комплекса составляет 5000 рублей.</w:t>
      </w:r>
    </w:p>
    <w:p w14:paraId="10D81E52" w14:textId="07FC4A30" w:rsidR="00BB467F" w:rsidRPr="003A1121" w:rsidRDefault="00BB467F" w:rsidP="00BB467F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7.3. Штраф за пронос стеклянной тары на территорию Комплекса (</w:t>
      </w:r>
      <w:r w:rsidR="0055461C" w:rsidRPr="003A1121">
        <w:rPr>
          <w:rFonts w:ascii="Times New Roman" w:hAnsi="Times New Roman" w:cs="Times New Roman"/>
          <w:sz w:val="24"/>
          <w:szCs w:val="24"/>
        </w:rPr>
        <w:t xml:space="preserve">в помещения спа-центра, открытого плавательного бассейна и тренажерного </w:t>
      </w:r>
      <w:r w:rsidR="00461E2F" w:rsidRPr="003A1121">
        <w:rPr>
          <w:rFonts w:ascii="Times New Roman" w:hAnsi="Times New Roman" w:cs="Times New Roman"/>
          <w:sz w:val="24"/>
          <w:szCs w:val="24"/>
        </w:rPr>
        <w:t>зала) составляет</w:t>
      </w:r>
      <w:r w:rsidRPr="003A1121">
        <w:rPr>
          <w:rFonts w:ascii="Times New Roman" w:hAnsi="Times New Roman" w:cs="Times New Roman"/>
          <w:sz w:val="24"/>
          <w:szCs w:val="24"/>
        </w:rPr>
        <w:t xml:space="preserve"> 5000 рублей.</w:t>
      </w:r>
    </w:p>
    <w:p w14:paraId="4E0FDA59" w14:textId="77777777" w:rsidR="00BB467F" w:rsidRPr="003A1121" w:rsidRDefault="00BB467F" w:rsidP="00BB467F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7.4. Штраф за распитие алкоголя на территории Комплекса 5000 рублей.</w:t>
      </w:r>
    </w:p>
    <w:p w14:paraId="513868C4" w14:textId="77777777" w:rsidR="00BB467F" w:rsidRPr="003A1121" w:rsidRDefault="00BB467F" w:rsidP="00BB467F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7.5. Штраф за утерю одного электронного браслета 2000 рублей.</w:t>
      </w:r>
    </w:p>
    <w:p w14:paraId="7C17F846" w14:textId="77777777" w:rsidR="00BB467F" w:rsidRPr="003A1121" w:rsidRDefault="00BB467F" w:rsidP="00BB467F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7.6. Штраф за утерю одной карты для получения полотенца для пляжа и бассейна 1000 рублей.</w:t>
      </w:r>
    </w:p>
    <w:p w14:paraId="3E9C83CD" w14:textId="146605AB" w:rsidR="00BB467F" w:rsidRPr="003A1121" w:rsidRDefault="00BB467F" w:rsidP="00BB467F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7.</w:t>
      </w:r>
      <w:r w:rsidR="0018252B" w:rsidRPr="003A1121">
        <w:rPr>
          <w:rFonts w:ascii="Times New Roman" w:hAnsi="Times New Roman" w:cs="Times New Roman"/>
          <w:sz w:val="24"/>
          <w:szCs w:val="24"/>
        </w:rPr>
        <w:t>7. Штраф</w:t>
      </w:r>
      <w:r w:rsidRPr="003A1121">
        <w:rPr>
          <w:rFonts w:ascii="Times New Roman" w:hAnsi="Times New Roman" w:cs="Times New Roman"/>
          <w:sz w:val="24"/>
          <w:szCs w:val="24"/>
        </w:rPr>
        <w:t xml:space="preserve"> за порчу имущества взимается с гостя согласно утвержденного прайс-листа по возмещению ущерба.</w:t>
      </w:r>
    </w:p>
    <w:p w14:paraId="15791861" w14:textId="33648E1D" w:rsidR="004105ED" w:rsidRPr="003A1121" w:rsidRDefault="004105ED" w:rsidP="00BB467F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7.</w:t>
      </w:r>
      <w:r w:rsidR="00461E2F" w:rsidRPr="003A1121">
        <w:rPr>
          <w:rFonts w:ascii="Times New Roman" w:hAnsi="Times New Roman" w:cs="Times New Roman"/>
          <w:sz w:val="24"/>
          <w:szCs w:val="24"/>
        </w:rPr>
        <w:t>8.</w:t>
      </w:r>
      <w:r w:rsidR="00461E2F" w:rsidRPr="0018252B">
        <w:rPr>
          <w:rFonts w:ascii="Times New Roman" w:hAnsi="Times New Roman" w:cs="Times New Roman"/>
          <w:sz w:val="24"/>
          <w:szCs w:val="24"/>
        </w:rPr>
        <w:t xml:space="preserve"> Штраф</w:t>
      </w:r>
      <w:r w:rsidRPr="0018252B">
        <w:rPr>
          <w:rFonts w:ascii="Times New Roman" w:hAnsi="Times New Roman" w:cs="Times New Roman"/>
          <w:sz w:val="24"/>
          <w:szCs w:val="24"/>
        </w:rPr>
        <w:t xml:space="preserve"> </w:t>
      </w:r>
      <w:r w:rsidR="001664A2" w:rsidRPr="0018252B">
        <w:rPr>
          <w:rFonts w:ascii="Times New Roman" w:hAnsi="Times New Roman" w:cs="Times New Roman"/>
          <w:sz w:val="24"/>
          <w:szCs w:val="24"/>
        </w:rPr>
        <w:t xml:space="preserve">скрытое проживание с животными </w:t>
      </w:r>
      <w:r w:rsidR="00461E2F" w:rsidRPr="0018252B">
        <w:rPr>
          <w:rFonts w:ascii="Times New Roman" w:hAnsi="Times New Roman" w:cs="Times New Roman"/>
          <w:sz w:val="24"/>
          <w:szCs w:val="24"/>
        </w:rPr>
        <w:t>30</w:t>
      </w:r>
      <w:r w:rsidRPr="0018252B">
        <w:rPr>
          <w:rFonts w:ascii="Times New Roman" w:hAnsi="Times New Roman" w:cs="Times New Roman"/>
          <w:sz w:val="24"/>
          <w:szCs w:val="24"/>
        </w:rPr>
        <w:t>000 рублей.</w:t>
      </w:r>
    </w:p>
    <w:p w14:paraId="61A910F6" w14:textId="77777777" w:rsidR="00BB467F" w:rsidRPr="003A1121" w:rsidRDefault="00BB467F" w:rsidP="003B4C32">
      <w:pPr>
        <w:rPr>
          <w:rFonts w:ascii="Times New Roman" w:hAnsi="Times New Roman" w:cs="Times New Roman"/>
          <w:sz w:val="24"/>
          <w:szCs w:val="24"/>
        </w:rPr>
      </w:pPr>
    </w:p>
    <w:p w14:paraId="2DFC9166" w14:textId="77777777" w:rsidR="00732B18" w:rsidRPr="003A1121" w:rsidRDefault="00732B18" w:rsidP="002069B9">
      <w:pPr>
        <w:jc w:val="center"/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F7A14" w:rsidRPr="003A1121">
        <w:rPr>
          <w:rFonts w:ascii="Times New Roman" w:hAnsi="Times New Roman" w:cs="Times New Roman"/>
          <w:b/>
          <w:sz w:val="24"/>
          <w:szCs w:val="24"/>
        </w:rPr>
        <w:t>8.</w:t>
      </w:r>
      <w:r w:rsidRPr="003A1121">
        <w:rPr>
          <w:rFonts w:ascii="Times New Roman" w:hAnsi="Times New Roman" w:cs="Times New Roman"/>
          <w:b/>
          <w:sz w:val="24"/>
          <w:szCs w:val="24"/>
        </w:rPr>
        <w:t xml:space="preserve"> ОТВЕТСТВЕННОСТЬ ГОСТЯ И ПРАВА КОМПЛЕКСА.</w:t>
      </w:r>
    </w:p>
    <w:p w14:paraId="4D62BC56" w14:textId="77777777" w:rsidR="00732B18" w:rsidRPr="003A1121" w:rsidRDefault="00CF7A14" w:rsidP="00CB3EC9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8</w:t>
      </w:r>
      <w:r w:rsidR="00732B18" w:rsidRPr="003A1121">
        <w:rPr>
          <w:rFonts w:ascii="Times New Roman" w:hAnsi="Times New Roman" w:cs="Times New Roman"/>
          <w:sz w:val="24"/>
          <w:szCs w:val="24"/>
        </w:rPr>
        <w:t>.1. Администрация Комплекса имеет право отказать Гостю в предоставлении каких-либо услуг</w:t>
      </w:r>
      <w:r w:rsidR="00FE0F13" w:rsidRPr="003A1121">
        <w:rPr>
          <w:rFonts w:ascii="Times New Roman" w:hAnsi="Times New Roman" w:cs="Times New Roman"/>
          <w:sz w:val="24"/>
          <w:szCs w:val="24"/>
        </w:rPr>
        <w:t>, обозначенных в прейскуранте, по медицинским показаниям и в случае проявления со стороны Гостя в отношении персонала и других отдыхающих агрессии или действий, угрожающих безопасности здоровья или имущества других лиц.</w:t>
      </w:r>
    </w:p>
    <w:p w14:paraId="5FE0179E" w14:textId="77777777" w:rsidR="00560C0D" w:rsidRPr="003A1121" w:rsidRDefault="00CF7A14" w:rsidP="00CB3EC9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8</w:t>
      </w:r>
      <w:r w:rsidR="00FE0F13" w:rsidRPr="003A1121">
        <w:rPr>
          <w:rFonts w:ascii="Times New Roman" w:hAnsi="Times New Roman" w:cs="Times New Roman"/>
          <w:sz w:val="24"/>
          <w:szCs w:val="24"/>
        </w:rPr>
        <w:t xml:space="preserve">.2. В случае грубого нарушения правил поведения или техники безопасности со стороны Гостя, администрация Комплекса </w:t>
      </w:r>
      <w:r w:rsidR="00676882" w:rsidRPr="003A1121">
        <w:rPr>
          <w:rFonts w:ascii="Times New Roman" w:hAnsi="Times New Roman" w:cs="Times New Roman"/>
          <w:sz w:val="24"/>
          <w:szCs w:val="24"/>
        </w:rPr>
        <w:t xml:space="preserve">имеет право отказать Гостю в дальнейшем пребывании на территории </w:t>
      </w:r>
      <w:r w:rsidR="00C93AF6" w:rsidRPr="003A1121">
        <w:rPr>
          <w:rFonts w:ascii="Times New Roman" w:hAnsi="Times New Roman" w:cs="Times New Roman"/>
          <w:sz w:val="24"/>
          <w:szCs w:val="24"/>
        </w:rPr>
        <w:t xml:space="preserve">Комплекса </w:t>
      </w:r>
      <w:r w:rsidR="00FE0F13" w:rsidRPr="003A1121">
        <w:rPr>
          <w:rFonts w:ascii="Times New Roman" w:hAnsi="Times New Roman" w:cs="Times New Roman"/>
          <w:sz w:val="24"/>
          <w:szCs w:val="24"/>
        </w:rPr>
        <w:t>с обязательным составлением акта по данному нарушению и приглашением при необходимости сотрудников компетентны</w:t>
      </w:r>
      <w:r w:rsidR="00C34B60" w:rsidRPr="003A1121">
        <w:rPr>
          <w:rFonts w:ascii="Times New Roman" w:hAnsi="Times New Roman" w:cs="Times New Roman"/>
          <w:sz w:val="24"/>
          <w:szCs w:val="24"/>
        </w:rPr>
        <w:t xml:space="preserve">х органов. </w:t>
      </w:r>
    </w:p>
    <w:p w14:paraId="32F6E336" w14:textId="77777777" w:rsidR="00C93AF6" w:rsidRPr="003A1121" w:rsidRDefault="00CF7A14" w:rsidP="00CB3EC9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8</w:t>
      </w:r>
      <w:r w:rsidR="00FE0F13" w:rsidRPr="003A1121">
        <w:rPr>
          <w:rFonts w:ascii="Times New Roman" w:hAnsi="Times New Roman" w:cs="Times New Roman"/>
          <w:sz w:val="24"/>
          <w:szCs w:val="24"/>
        </w:rPr>
        <w:t xml:space="preserve">.3. </w:t>
      </w:r>
      <w:r w:rsidR="000B7488" w:rsidRPr="003A1121">
        <w:rPr>
          <w:rFonts w:ascii="Times New Roman" w:hAnsi="Times New Roman" w:cs="Times New Roman"/>
          <w:sz w:val="24"/>
          <w:szCs w:val="24"/>
        </w:rPr>
        <w:t>Администрация Комплекса оставляет за собой право расторгнуть догов</w:t>
      </w:r>
      <w:r w:rsidR="00C93AF6" w:rsidRPr="003A1121">
        <w:rPr>
          <w:rFonts w:ascii="Times New Roman" w:hAnsi="Times New Roman" w:cs="Times New Roman"/>
          <w:sz w:val="24"/>
          <w:szCs w:val="24"/>
        </w:rPr>
        <w:t>ор с Гостем при нарушении положения о порядке</w:t>
      </w:r>
      <w:r w:rsidR="000B7488" w:rsidRPr="003A1121">
        <w:rPr>
          <w:rFonts w:ascii="Times New Roman" w:hAnsi="Times New Roman" w:cs="Times New Roman"/>
          <w:sz w:val="24"/>
          <w:szCs w:val="24"/>
        </w:rPr>
        <w:t xml:space="preserve"> проживания в Комплексе. </w:t>
      </w:r>
    </w:p>
    <w:p w14:paraId="44776E27" w14:textId="472BEB5B" w:rsidR="00C93AF6" w:rsidRPr="003A1121" w:rsidRDefault="00CF7A14" w:rsidP="00C93AF6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8</w:t>
      </w:r>
      <w:r w:rsidR="00C93AF6" w:rsidRPr="003A1121">
        <w:rPr>
          <w:rFonts w:ascii="Times New Roman" w:hAnsi="Times New Roman" w:cs="Times New Roman"/>
          <w:sz w:val="24"/>
          <w:szCs w:val="24"/>
        </w:rPr>
        <w:t xml:space="preserve">.4.В случае прекращения отдыха </w:t>
      </w:r>
      <w:r w:rsidR="007D0442" w:rsidRPr="003A1121">
        <w:rPr>
          <w:rFonts w:ascii="Times New Roman" w:hAnsi="Times New Roman" w:cs="Times New Roman"/>
          <w:sz w:val="24"/>
          <w:szCs w:val="24"/>
        </w:rPr>
        <w:t>Гостя,</w:t>
      </w:r>
      <w:r w:rsidR="00C93AF6" w:rsidRPr="003A1121">
        <w:rPr>
          <w:rFonts w:ascii="Times New Roman" w:hAnsi="Times New Roman" w:cs="Times New Roman"/>
          <w:sz w:val="24"/>
          <w:szCs w:val="24"/>
        </w:rPr>
        <w:t xml:space="preserve"> в отношении которого была применена мера по прекращению отдыха, возврат денег за оплаченные, но нереализованные услуги по проживанию осуществляется в соответствии с законодательством РФ.</w:t>
      </w:r>
    </w:p>
    <w:p w14:paraId="34C99859" w14:textId="77777777" w:rsidR="003D7346" w:rsidRPr="003A1121" w:rsidRDefault="00CF7A14" w:rsidP="00CB3EC9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8</w:t>
      </w:r>
      <w:r w:rsidR="003D7346" w:rsidRPr="003A1121">
        <w:rPr>
          <w:rFonts w:ascii="Times New Roman" w:hAnsi="Times New Roman" w:cs="Times New Roman"/>
          <w:sz w:val="24"/>
          <w:szCs w:val="24"/>
        </w:rPr>
        <w:t>.</w:t>
      </w:r>
      <w:r w:rsidR="00C93AF6" w:rsidRPr="003A1121">
        <w:rPr>
          <w:rFonts w:ascii="Times New Roman" w:hAnsi="Times New Roman" w:cs="Times New Roman"/>
          <w:sz w:val="24"/>
          <w:szCs w:val="24"/>
        </w:rPr>
        <w:t>5</w:t>
      </w:r>
      <w:r w:rsidR="003D7346" w:rsidRPr="003A1121">
        <w:rPr>
          <w:rFonts w:ascii="Times New Roman" w:hAnsi="Times New Roman" w:cs="Times New Roman"/>
          <w:sz w:val="24"/>
          <w:szCs w:val="24"/>
        </w:rPr>
        <w:t>. Комплекс не несет ответственности за здоровье Гостя в случае употребления им напитков и продуктов, приобретенных за территорией Комплекса.</w:t>
      </w:r>
    </w:p>
    <w:p w14:paraId="34E6616E" w14:textId="77777777" w:rsidR="00BC6B3C" w:rsidRPr="003A1121" w:rsidRDefault="00CF7A14" w:rsidP="007008FA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8.6</w:t>
      </w:r>
      <w:r w:rsidR="007008FA" w:rsidRPr="003A1121">
        <w:rPr>
          <w:rFonts w:ascii="Times New Roman" w:hAnsi="Times New Roman" w:cs="Times New Roman"/>
          <w:sz w:val="24"/>
          <w:szCs w:val="24"/>
        </w:rPr>
        <w:t>. Администрация Комплекса отвечает за утрату, н</w:t>
      </w:r>
      <w:r w:rsidR="00C93AF6" w:rsidRPr="003A1121">
        <w:rPr>
          <w:rFonts w:ascii="Times New Roman" w:hAnsi="Times New Roman" w:cs="Times New Roman"/>
          <w:sz w:val="24"/>
          <w:szCs w:val="24"/>
        </w:rPr>
        <w:t>едостачу или повреждение вещей Гостей, внесенных в Комплекс</w:t>
      </w:r>
      <w:r w:rsidR="007008FA" w:rsidRPr="003A1121">
        <w:rPr>
          <w:rFonts w:ascii="Times New Roman" w:hAnsi="Times New Roman" w:cs="Times New Roman"/>
          <w:sz w:val="24"/>
          <w:szCs w:val="24"/>
        </w:rPr>
        <w:t>, за исключением денег, иных валютных ценностей, ценных бумаг и других драг</w:t>
      </w:r>
      <w:r w:rsidR="00C93AF6" w:rsidRPr="003A1121">
        <w:rPr>
          <w:rFonts w:ascii="Times New Roman" w:hAnsi="Times New Roman" w:cs="Times New Roman"/>
          <w:sz w:val="24"/>
          <w:szCs w:val="24"/>
        </w:rPr>
        <w:t>оценных вещей. Внесенной в Комплекс</w:t>
      </w:r>
      <w:r w:rsidR="007008FA" w:rsidRPr="003A1121">
        <w:rPr>
          <w:rFonts w:ascii="Times New Roman" w:hAnsi="Times New Roman" w:cs="Times New Roman"/>
          <w:sz w:val="24"/>
          <w:szCs w:val="24"/>
        </w:rPr>
        <w:t xml:space="preserve"> считается </w:t>
      </w:r>
      <w:r w:rsidR="00C93AF6" w:rsidRPr="003A1121">
        <w:rPr>
          <w:rFonts w:ascii="Times New Roman" w:hAnsi="Times New Roman" w:cs="Times New Roman"/>
          <w:sz w:val="24"/>
          <w:szCs w:val="24"/>
        </w:rPr>
        <w:t>вещь, вверенная работникам Комплекса</w:t>
      </w:r>
      <w:r w:rsidR="007008FA" w:rsidRPr="003A1121">
        <w:rPr>
          <w:rFonts w:ascii="Times New Roman" w:hAnsi="Times New Roman" w:cs="Times New Roman"/>
          <w:sz w:val="24"/>
          <w:szCs w:val="24"/>
        </w:rPr>
        <w:t>, либо вещь, помещенная в гостиничном номере или ином предназначенном для этого месте. Комплекс отвечает за утрату денег, иных валютных ценностей, ценных бумаг и других драгоценных вещей Гостя при услов</w:t>
      </w:r>
      <w:r w:rsidR="00C93AF6" w:rsidRPr="003A1121">
        <w:rPr>
          <w:rFonts w:ascii="Times New Roman" w:hAnsi="Times New Roman" w:cs="Times New Roman"/>
          <w:sz w:val="24"/>
          <w:szCs w:val="24"/>
        </w:rPr>
        <w:t>ии, если они были приняты Комплексом</w:t>
      </w:r>
      <w:r w:rsidR="007008FA" w:rsidRPr="003A1121">
        <w:rPr>
          <w:rFonts w:ascii="Times New Roman" w:hAnsi="Times New Roman" w:cs="Times New Roman"/>
          <w:sz w:val="24"/>
          <w:szCs w:val="24"/>
        </w:rPr>
        <w:t xml:space="preserve"> на хранение, либо были помещены постояльцем в пре</w:t>
      </w:r>
      <w:r w:rsidR="00C93AF6" w:rsidRPr="003A1121">
        <w:rPr>
          <w:rFonts w:ascii="Times New Roman" w:hAnsi="Times New Roman" w:cs="Times New Roman"/>
          <w:sz w:val="24"/>
          <w:szCs w:val="24"/>
        </w:rPr>
        <w:t>доставленный ему Комплексом</w:t>
      </w:r>
      <w:r w:rsidR="007008FA" w:rsidRPr="003A1121">
        <w:rPr>
          <w:rFonts w:ascii="Times New Roman" w:hAnsi="Times New Roman" w:cs="Times New Roman"/>
          <w:sz w:val="24"/>
          <w:szCs w:val="24"/>
        </w:rPr>
        <w:t xml:space="preserve"> индивид</w:t>
      </w:r>
      <w:r w:rsidR="00C93AF6" w:rsidRPr="003A1121">
        <w:rPr>
          <w:rFonts w:ascii="Times New Roman" w:hAnsi="Times New Roman" w:cs="Times New Roman"/>
          <w:sz w:val="24"/>
          <w:szCs w:val="24"/>
        </w:rPr>
        <w:t>уальный сейф в его номере. Комплекс</w:t>
      </w:r>
      <w:r w:rsidR="007008FA" w:rsidRPr="003A1121">
        <w:rPr>
          <w:rFonts w:ascii="Times New Roman" w:hAnsi="Times New Roman" w:cs="Times New Roman"/>
          <w:sz w:val="24"/>
          <w:szCs w:val="24"/>
        </w:rPr>
        <w:t xml:space="preserve"> освобождается от ответственности за не сохранность содержимого такого сейфа, если докажет, что по </w:t>
      </w:r>
      <w:r w:rsidR="007008FA" w:rsidRPr="003A1121">
        <w:rPr>
          <w:rFonts w:ascii="Times New Roman" w:hAnsi="Times New Roman" w:cs="Times New Roman"/>
          <w:sz w:val="24"/>
          <w:szCs w:val="24"/>
        </w:rPr>
        <w:lastRenderedPageBreak/>
        <w:t>условиям хранения доступ кого-либо к сейфу без ведома, проживающего был невозможен либо стал возможным вследствие непреодолимой силы. Гость, обнаруживший утрату, недостачу или повреждение своих вещей, обязан без промедления зая</w:t>
      </w:r>
      <w:r w:rsidR="00C93AF6" w:rsidRPr="003A1121">
        <w:rPr>
          <w:rFonts w:ascii="Times New Roman" w:hAnsi="Times New Roman" w:cs="Times New Roman"/>
          <w:sz w:val="24"/>
          <w:szCs w:val="24"/>
        </w:rPr>
        <w:t>вить об этом администрации Комплекса. В противном случае Комплекс</w:t>
      </w:r>
      <w:r w:rsidR="007008FA" w:rsidRPr="003A1121">
        <w:rPr>
          <w:rFonts w:ascii="Times New Roman" w:hAnsi="Times New Roman" w:cs="Times New Roman"/>
          <w:sz w:val="24"/>
          <w:szCs w:val="24"/>
        </w:rPr>
        <w:t xml:space="preserve"> освобождается от ответственности за не сохранность вещей.    </w:t>
      </w:r>
    </w:p>
    <w:p w14:paraId="05347D4D" w14:textId="77777777" w:rsidR="007008FA" w:rsidRPr="003A1121" w:rsidRDefault="00CF7A14" w:rsidP="007008FA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8.7</w:t>
      </w:r>
      <w:r w:rsidR="00BC6B3C" w:rsidRPr="003A1121">
        <w:rPr>
          <w:rFonts w:ascii="Times New Roman" w:hAnsi="Times New Roman" w:cs="Times New Roman"/>
          <w:sz w:val="24"/>
          <w:szCs w:val="24"/>
        </w:rPr>
        <w:t>.</w:t>
      </w:r>
      <w:r w:rsidR="007008FA" w:rsidRPr="003A1121">
        <w:rPr>
          <w:rFonts w:ascii="Times New Roman" w:hAnsi="Times New Roman" w:cs="Times New Roman"/>
          <w:sz w:val="24"/>
          <w:szCs w:val="24"/>
        </w:rPr>
        <w:t> </w:t>
      </w:r>
      <w:r w:rsidR="00C93AF6" w:rsidRPr="003A1121">
        <w:rPr>
          <w:rFonts w:ascii="Times New Roman" w:hAnsi="Times New Roman" w:cs="Times New Roman"/>
          <w:sz w:val="24"/>
          <w:szCs w:val="24"/>
        </w:rPr>
        <w:t>Администрация К</w:t>
      </w:r>
      <w:r w:rsidR="00BC6B3C" w:rsidRPr="003A1121">
        <w:rPr>
          <w:rFonts w:ascii="Times New Roman" w:hAnsi="Times New Roman" w:cs="Times New Roman"/>
          <w:sz w:val="24"/>
          <w:szCs w:val="24"/>
        </w:rPr>
        <w:t xml:space="preserve">омплекса не несет ответственности в случае форс-мажорных обстоятельств, </w:t>
      </w:r>
      <w:r w:rsidR="00C93AF6" w:rsidRPr="003A1121">
        <w:rPr>
          <w:rFonts w:ascii="Times New Roman" w:hAnsi="Times New Roman" w:cs="Times New Roman"/>
          <w:sz w:val="24"/>
          <w:szCs w:val="24"/>
        </w:rPr>
        <w:t>в результате которых Гости Комплекса</w:t>
      </w:r>
      <w:r w:rsidR="00BC6B3C" w:rsidRPr="003A1121">
        <w:rPr>
          <w:rFonts w:ascii="Times New Roman" w:hAnsi="Times New Roman" w:cs="Times New Roman"/>
          <w:sz w:val="24"/>
          <w:szCs w:val="24"/>
        </w:rPr>
        <w:t xml:space="preserve"> оказались без энергообеспечения, водоснабжения, водопотребления. При этом Администрация Комплекса обязана принять меры для обеспечения электроэнергией</w:t>
      </w:r>
      <w:r w:rsidR="00C93AF6" w:rsidRPr="003A1121">
        <w:rPr>
          <w:rFonts w:ascii="Times New Roman" w:hAnsi="Times New Roman" w:cs="Times New Roman"/>
          <w:sz w:val="24"/>
          <w:szCs w:val="24"/>
        </w:rPr>
        <w:t xml:space="preserve"> и водопотреблением Гостей </w:t>
      </w:r>
      <w:r w:rsidR="0040410B" w:rsidRPr="003A1121">
        <w:rPr>
          <w:rFonts w:ascii="Times New Roman" w:hAnsi="Times New Roman" w:cs="Times New Roman"/>
          <w:sz w:val="24"/>
          <w:szCs w:val="24"/>
        </w:rPr>
        <w:t>Комплекса</w:t>
      </w:r>
      <w:r w:rsidR="00BC6B3C" w:rsidRPr="003A1121">
        <w:rPr>
          <w:rFonts w:ascii="Times New Roman" w:hAnsi="Times New Roman" w:cs="Times New Roman"/>
          <w:sz w:val="24"/>
          <w:szCs w:val="24"/>
        </w:rPr>
        <w:t xml:space="preserve"> по мере возможности.</w:t>
      </w:r>
      <w:r w:rsidR="007008FA" w:rsidRPr="003A1121">
        <w:rPr>
          <w:rFonts w:ascii="Times New Roman" w:hAnsi="Times New Roman" w:cs="Times New Roman"/>
          <w:sz w:val="24"/>
          <w:szCs w:val="24"/>
        </w:rPr>
        <w:t xml:space="preserve">                   </w:t>
      </w:r>
    </w:p>
    <w:p w14:paraId="49B79943" w14:textId="77777777" w:rsidR="007008FA" w:rsidRPr="003A1121" w:rsidRDefault="00CF7A14" w:rsidP="007008FA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8.8</w:t>
      </w:r>
      <w:r w:rsidR="007008FA" w:rsidRPr="003A1121">
        <w:rPr>
          <w:rFonts w:ascii="Times New Roman" w:hAnsi="Times New Roman" w:cs="Times New Roman"/>
          <w:sz w:val="24"/>
          <w:szCs w:val="24"/>
        </w:rPr>
        <w:t xml:space="preserve">. Администрация Комплекса не несет ответственность за полученные травмы, повреждения, ущерб, и последствия, возникшие вследствие невыполнения или ненадлежащего выполнения гостями данных правил. Данные правил направлены на обеспечение безопасности </w:t>
      </w:r>
      <w:r w:rsidR="00C93AF6" w:rsidRPr="003A1121">
        <w:rPr>
          <w:rFonts w:ascii="Times New Roman" w:hAnsi="Times New Roman" w:cs="Times New Roman"/>
          <w:sz w:val="24"/>
          <w:szCs w:val="24"/>
        </w:rPr>
        <w:t>Гостя.</w:t>
      </w:r>
    </w:p>
    <w:p w14:paraId="237F7236" w14:textId="77777777" w:rsidR="007008FA" w:rsidRPr="003A1121" w:rsidRDefault="007008FA" w:rsidP="00CB3EC9">
      <w:pPr>
        <w:rPr>
          <w:rFonts w:ascii="Times New Roman" w:hAnsi="Times New Roman" w:cs="Times New Roman"/>
          <w:sz w:val="24"/>
          <w:szCs w:val="24"/>
        </w:rPr>
      </w:pPr>
    </w:p>
    <w:p w14:paraId="6B4D5768" w14:textId="77777777" w:rsidR="003D7346" w:rsidRPr="003A1121" w:rsidRDefault="00CF7A14" w:rsidP="002069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9.</w:t>
      </w:r>
      <w:r w:rsidR="003D7346" w:rsidRPr="003A1121">
        <w:rPr>
          <w:rFonts w:ascii="Times New Roman" w:hAnsi="Times New Roman" w:cs="Times New Roman"/>
          <w:b/>
          <w:sz w:val="24"/>
          <w:szCs w:val="24"/>
        </w:rPr>
        <w:t>РЕКЛАМАЦИИ И ПОРЯДОК РАЗРЕШЕНИЯ СПОРОВ.</w:t>
      </w:r>
    </w:p>
    <w:p w14:paraId="111F302A" w14:textId="3D778CD2" w:rsidR="003D7346" w:rsidRPr="003A1121" w:rsidRDefault="00CF7A14" w:rsidP="00CB3EC9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9</w:t>
      </w:r>
      <w:r w:rsidR="003D7346" w:rsidRPr="003A1121">
        <w:rPr>
          <w:rFonts w:ascii="Times New Roman" w:hAnsi="Times New Roman" w:cs="Times New Roman"/>
          <w:sz w:val="24"/>
          <w:szCs w:val="24"/>
        </w:rPr>
        <w:t xml:space="preserve">.1 </w:t>
      </w:r>
      <w:r w:rsidR="001664A2">
        <w:rPr>
          <w:rFonts w:ascii="Times New Roman" w:hAnsi="Times New Roman" w:cs="Times New Roman"/>
          <w:sz w:val="24"/>
          <w:szCs w:val="24"/>
        </w:rPr>
        <w:t>В</w:t>
      </w:r>
      <w:r w:rsidR="005F26F1" w:rsidRPr="003A1121">
        <w:rPr>
          <w:rFonts w:ascii="Times New Roman" w:hAnsi="Times New Roman" w:cs="Times New Roman"/>
          <w:sz w:val="24"/>
          <w:szCs w:val="24"/>
        </w:rPr>
        <w:t xml:space="preserve"> случае </w:t>
      </w:r>
      <w:r w:rsidR="001F1F0E" w:rsidRPr="003A1121">
        <w:rPr>
          <w:rFonts w:ascii="Times New Roman" w:hAnsi="Times New Roman" w:cs="Times New Roman"/>
          <w:sz w:val="24"/>
          <w:szCs w:val="24"/>
        </w:rPr>
        <w:t>возникновения спорных</w:t>
      </w:r>
      <w:r w:rsidR="003D7346" w:rsidRPr="003A1121">
        <w:rPr>
          <w:rFonts w:ascii="Times New Roman" w:hAnsi="Times New Roman" w:cs="Times New Roman"/>
          <w:sz w:val="24"/>
          <w:szCs w:val="24"/>
        </w:rPr>
        <w:t xml:space="preserve"> вопросов относительно качества обслуживания, Гость Комплекса должен стремиться к тому, чтобы решить их с администратором Комплекса путем обращения на стойку приема и размещения. Если проблема не может быть решена на месте, то Гостю необходимо изложить свои пожелания в письменной форме и зарегистрировать их у администратора службы приема и размещения. Невыполнение этого условия может служить основанием для полного или частичного отказа в удовлетворении претензий.</w:t>
      </w:r>
    </w:p>
    <w:p w14:paraId="748766A3" w14:textId="77777777" w:rsidR="003D7346" w:rsidRPr="003A1121" w:rsidRDefault="00CF7A14" w:rsidP="00CB3EC9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9</w:t>
      </w:r>
      <w:r w:rsidR="003D7346" w:rsidRPr="003A1121">
        <w:rPr>
          <w:rFonts w:ascii="Times New Roman" w:hAnsi="Times New Roman" w:cs="Times New Roman"/>
          <w:sz w:val="24"/>
          <w:szCs w:val="24"/>
        </w:rPr>
        <w:t xml:space="preserve">.2. В случае невозможности устранения выявленных недостатков на месте составляется акт </w:t>
      </w:r>
      <w:r w:rsidR="003C6DAF" w:rsidRPr="003A1121">
        <w:rPr>
          <w:rFonts w:ascii="Times New Roman" w:hAnsi="Times New Roman" w:cs="Times New Roman"/>
          <w:sz w:val="24"/>
          <w:szCs w:val="24"/>
        </w:rPr>
        <w:t xml:space="preserve">о выявленных нарушениях </w:t>
      </w:r>
      <w:r w:rsidR="003D7346" w:rsidRPr="003A1121">
        <w:rPr>
          <w:rFonts w:ascii="Times New Roman" w:hAnsi="Times New Roman" w:cs="Times New Roman"/>
          <w:sz w:val="24"/>
          <w:szCs w:val="24"/>
        </w:rPr>
        <w:t>в 2-х экземплярах</w:t>
      </w:r>
      <w:r w:rsidR="00AB5BA2" w:rsidRPr="003A1121">
        <w:rPr>
          <w:rFonts w:ascii="Times New Roman" w:hAnsi="Times New Roman" w:cs="Times New Roman"/>
          <w:sz w:val="24"/>
          <w:szCs w:val="24"/>
        </w:rPr>
        <w:t xml:space="preserve"> с указанием замечаний</w:t>
      </w:r>
      <w:r w:rsidR="003C6DAF" w:rsidRPr="003A1121">
        <w:rPr>
          <w:rFonts w:ascii="Times New Roman" w:hAnsi="Times New Roman" w:cs="Times New Roman"/>
          <w:sz w:val="24"/>
          <w:szCs w:val="24"/>
        </w:rPr>
        <w:t>, подписанный Гостем и администратором службы приема и размещения</w:t>
      </w:r>
      <w:r w:rsidR="00AB5BA2" w:rsidRPr="003A1121">
        <w:rPr>
          <w:rFonts w:ascii="Times New Roman" w:hAnsi="Times New Roman" w:cs="Times New Roman"/>
          <w:sz w:val="24"/>
          <w:szCs w:val="24"/>
        </w:rPr>
        <w:t>.</w:t>
      </w:r>
    </w:p>
    <w:p w14:paraId="097981F1" w14:textId="77777777" w:rsidR="00AB5BA2" w:rsidRPr="003A1121" w:rsidRDefault="00CF7A14" w:rsidP="00CB3EC9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9</w:t>
      </w:r>
      <w:r w:rsidR="00AB5BA2" w:rsidRPr="003A1121">
        <w:rPr>
          <w:rFonts w:ascii="Times New Roman" w:hAnsi="Times New Roman" w:cs="Times New Roman"/>
          <w:sz w:val="24"/>
          <w:szCs w:val="24"/>
        </w:rPr>
        <w:t>.3. Если Администрации Комплекса не удалось устранить обнаруженные недостатки на месте, Гость имеет право, при наличии акта выявленных нарушений, в течении 20 дн</w:t>
      </w:r>
      <w:r w:rsidR="003C6DAF" w:rsidRPr="003A1121">
        <w:rPr>
          <w:rFonts w:ascii="Times New Roman" w:hAnsi="Times New Roman" w:cs="Times New Roman"/>
          <w:sz w:val="24"/>
          <w:szCs w:val="24"/>
        </w:rPr>
        <w:t>ей после истечения срока проживания</w:t>
      </w:r>
      <w:r w:rsidR="00AB5BA2" w:rsidRPr="003A1121">
        <w:rPr>
          <w:rFonts w:ascii="Times New Roman" w:hAnsi="Times New Roman" w:cs="Times New Roman"/>
          <w:sz w:val="24"/>
          <w:szCs w:val="24"/>
        </w:rPr>
        <w:t>, предъявить претензию. П</w:t>
      </w:r>
      <w:r w:rsidR="003C6DAF" w:rsidRPr="003A1121">
        <w:rPr>
          <w:rFonts w:ascii="Times New Roman" w:hAnsi="Times New Roman" w:cs="Times New Roman"/>
          <w:sz w:val="24"/>
          <w:szCs w:val="24"/>
        </w:rPr>
        <w:t>ри отсутствии соответствующего а</w:t>
      </w:r>
      <w:r w:rsidR="00AB5BA2" w:rsidRPr="003A1121">
        <w:rPr>
          <w:rFonts w:ascii="Times New Roman" w:hAnsi="Times New Roman" w:cs="Times New Roman"/>
          <w:sz w:val="24"/>
          <w:szCs w:val="24"/>
        </w:rPr>
        <w:t>кта, рекламация не может быть принята к рассмо</w:t>
      </w:r>
      <w:r w:rsidR="005F26F1" w:rsidRPr="003A1121">
        <w:rPr>
          <w:rFonts w:ascii="Times New Roman" w:hAnsi="Times New Roman" w:cs="Times New Roman"/>
          <w:sz w:val="24"/>
          <w:szCs w:val="24"/>
        </w:rPr>
        <w:t>трению, а требования Гостя</w:t>
      </w:r>
      <w:r w:rsidR="00AB5BA2" w:rsidRPr="003A1121">
        <w:rPr>
          <w:rFonts w:ascii="Times New Roman" w:hAnsi="Times New Roman" w:cs="Times New Roman"/>
          <w:sz w:val="24"/>
          <w:szCs w:val="24"/>
        </w:rPr>
        <w:t xml:space="preserve"> услуги считаются необоснованными.</w:t>
      </w:r>
    </w:p>
    <w:p w14:paraId="157A9E72" w14:textId="77777777" w:rsidR="00CF7A14" w:rsidRPr="003A1121" w:rsidRDefault="00CF7A14" w:rsidP="00CB3EC9">
      <w:pPr>
        <w:rPr>
          <w:rFonts w:ascii="Times New Roman" w:hAnsi="Times New Roman" w:cs="Times New Roman"/>
          <w:sz w:val="24"/>
          <w:szCs w:val="24"/>
        </w:rPr>
      </w:pPr>
    </w:p>
    <w:p w14:paraId="1C1D2F1E" w14:textId="77777777" w:rsidR="00CF7A14" w:rsidRPr="003A1121" w:rsidRDefault="00CF7A14" w:rsidP="00CB3EC9">
      <w:pPr>
        <w:rPr>
          <w:rFonts w:ascii="Times New Roman" w:hAnsi="Times New Roman" w:cs="Times New Roman"/>
          <w:sz w:val="24"/>
          <w:szCs w:val="24"/>
        </w:rPr>
      </w:pPr>
    </w:p>
    <w:p w14:paraId="26A5521D" w14:textId="77777777" w:rsidR="00CF7A14" w:rsidRPr="003A1121" w:rsidRDefault="00CF7A14" w:rsidP="00CB3EC9">
      <w:pPr>
        <w:rPr>
          <w:rFonts w:ascii="Times New Roman" w:hAnsi="Times New Roman" w:cs="Times New Roman"/>
          <w:sz w:val="24"/>
          <w:szCs w:val="24"/>
        </w:rPr>
      </w:pPr>
    </w:p>
    <w:p w14:paraId="2F4BEF90" w14:textId="77777777" w:rsidR="00CF7A14" w:rsidRPr="003A1121" w:rsidRDefault="00CF7A14" w:rsidP="00CB3EC9">
      <w:pPr>
        <w:rPr>
          <w:rFonts w:ascii="Times New Roman" w:hAnsi="Times New Roman" w:cs="Times New Roman"/>
          <w:sz w:val="24"/>
          <w:szCs w:val="24"/>
        </w:rPr>
      </w:pPr>
    </w:p>
    <w:p w14:paraId="0F3236AA" w14:textId="77777777" w:rsidR="00091A2E" w:rsidRPr="003A1121" w:rsidRDefault="00091A2E" w:rsidP="00CF7A1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67D8F3" w14:textId="77777777" w:rsidR="00091A2E" w:rsidRDefault="00091A2E" w:rsidP="00CF7A1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FA96CD" w14:textId="77777777" w:rsidR="0094353F" w:rsidRDefault="0094353F" w:rsidP="00CF7A1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781CFA" w14:textId="77777777" w:rsidR="0094353F" w:rsidRPr="003A1121" w:rsidRDefault="0094353F" w:rsidP="00CF7A1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340446" w14:textId="77777777" w:rsidR="00461E2F" w:rsidRDefault="00461E2F" w:rsidP="00CF7A1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FC68E2" w14:textId="4A127C36" w:rsidR="00732B18" w:rsidRPr="003A1121" w:rsidRDefault="00CF7A14" w:rsidP="00CF7A1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112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ПЕЦИАЛЬНЫЕ ПРАВИЛА</w:t>
      </w:r>
    </w:p>
    <w:p w14:paraId="6E505335" w14:textId="77777777" w:rsidR="00F14490" w:rsidRPr="003A1121" w:rsidRDefault="00F14490" w:rsidP="00F144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10.ПРАВИЛА ПОВЕДЕНИЯ В ДЕСТКОМ КЛУБЕ И ПРАВИЛА ПОЛЬЗОВАНИЯ ИГРОВЫМ ОБОРУДОВАНИЕМ.</w:t>
      </w:r>
    </w:p>
    <w:p w14:paraId="1A94FF6F" w14:textId="77777777" w:rsidR="00CF7A14" w:rsidRPr="003A1121" w:rsidRDefault="00CF7A14" w:rsidP="00CF7A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1808FC" w14:textId="19C7CA0D" w:rsidR="00CF7A14" w:rsidRPr="003A1121" w:rsidRDefault="00327C45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10.</w:t>
      </w:r>
      <w:r w:rsidR="0018252B" w:rsidRPr="003A1121">
        <w:rPr>
          <w:rFonts w:ascii="Times New Roman" w:hAnsi="Times New Roman" w:cs="Times New Roman"/>
          <w:b/>
          <w:sz w:val="24"/>
          <w:szCs w:val="24"/>
        </w:rPr>
        <w:t>1</w:t>
      </w:r>
      <w:r w:rsidR="0018252B" w:rsidRPr="003A1121">
        <w:rPr>
          <w:rFonts w:ascii="Times New Roman" w:hAnsi="Times New Roman" w:cs="Times New Roman"/>
          <w:sz w:val="24"/>
          <w:szCs w:val="24"/>
        </w:rPr>
        <w:t>. Нахождение</w:t>
      </w:r>
      <w:r w:rsidR="00CF7A14" w:rsidRPr="003A1121">
        <w:rPr>
          <w:rFonts w:ascii="Times New Roman" w:hAnsi="Times New Roman" w:cs="Times New Roman"/>
          <w:sz w:val="24"/>
          <w:szCs w:val="24"/>
        </w:rPr>
        <w:t xml:space="preserve"> детей в детском клубе и/или использование инвентаря и оборудования означает безусловное согласие его родителей или сопровождающих лиц с данными правилами.          </w:t>
      </w:r>
    </w:p>
    <w:p w14:paraId="721D8635" w14:textId="77777777" w:rsidR="00CF7A14" w:rsidRPr="003A1121" w:rsidRDefault="00327C45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10.</w:t>
      </w:r>
      <w:r w:rsidR="00CF7A14" w:rsidRPr="003A1121">
        <w:rPr>
          <w:rFonts w:ascii="Times New Roman" w:hAnsi="Times New Roman" w:cs="Times New Roman"/>
          <w:b/>
          <w:sz w:val="24"/>
          <w:szCs w:val="24"/>
        </w:rPr>
        <w:t>2</w:t>
      </w:r>
      <w:r w:rsidR="00CF7A14" w:rsidRPr="003A1121">
        <w:rPr>
          <w:rFonts w:ascii="Times New Roman" w:hAnsi="Times New Roman" w:cs="Times New Roman"/>
          <w:sz w:val="24"/>
          <w:szCs w:val="24"/>
        </w:rPr>
        <w:t>. В детский клуб прини</w:t>
      </w:r>
      <w:r w:rsidR="0023518E">
        <w:rPr>
          <w:rFonts w:ascii="Times New Roman" w:hAnsi="Times New Roman" w:cs="Times New Roman"/>
          <w:sz w:val="24"/>
          <w:szCs w:val="24"/>
        </w:rPr>
        <w:t xml:space="preserve">маются дети в возрасте от 3 до </w:t>
      </w:r>
      <w:r w:rsidR="0023518E" w:rsidRPr="0023518E">
        <w:rPr>
          <w:rFonts w:ascii="Times New Roman" w:hAnsi="Times New Roman" w:cs="Times New Roman"/>
          <w:sz w:val="24"/>
          <w:szCs w:val="24"/>
        </w:rPr>
        <w:t>12</w:t>
      </w:r>
      <w:r w:rsidR="00CF7A14" w:rsidRPr="003A1121">
        <w:rPr>
          <w:rFonts w:ascii="Times New Roman" w:hAnsi="Times New Roman" w:cs="Times New Roman"/>
          <w:sz w:val="24"/>
          <w:szCs w:val="24"/>
        </w:rPr>
        <w:t xml:space="preserve"> лет. Дети в возрасте до 3 лет принимаются только в сопровождении взрослых-с родителями или сопровождающими лицами. Если дети старше 3 лет планируют находиться в детском клубе самостоятельно под присмотром воспитателя, родители или сопровождающие лица обязаны сообщить воспитателю имя, фамилию ребенка, номер комнаты, где он проживает и контактный номер телефона родителя или сопровождающего лица, в том числе путем заполнения анкет. Заполняя анкету, родитель или сопровождающее лицо подтверждает ознакомление и согласие с правилами посещения детского клуба. </w:t>
      </w:r>
    </w:p>
    <w:p w14:paraId="71B29736" w14:textId="77777777" w:rsidR="007257AD" w:rsidRPr="003A1121" w:rsidRDefault="00327C45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10.</w:t>
      </w:r>
      <w:r w:rsidR="00CF7A14" w:rsidRPr="003A1121">
        <w:rPr>
          <w:rFonts w:ascii="Times New Roman" w:hAnsi="Times New Roman" w:cs="Times New Roman"/>
          <w:b/>
          <w:sz w:val="24"/>
          <w:szCs w:val="24"/>
        </w:rPr>
        <w:t>3.</w:t>
      </w:r>
      <w:r w:rsidR="00CF7A14" w:rsidRPr="003A1121">
        <w:rPr>
          <w:rFonts w:ascii="Times New Roman" w:hAnsi="Times New Roman" w:cs="Times New Roman"/>
          <w:sz w:val="24"/>
          <w:szCs w:val="24"/>
        </w:rPr>
        <w:t xml:space="preserve">В детском клубе необходимо снимать уличную обувь, можно находиться в сменной обуви, тапочках, бахилах или носках. Перед посещением детского клуба родителям или сопровождающим лицам необходимо самостоятельно сводить ребенка в туалет снять верхнюю одежду, уличную обувь.  Во время нахождения в детском клубе ребенка, обязанность за соблюдением его режима питания, сна и отдыха лежит на его родителях или сопровождающих лицах. </w:t>
      </w:r>
    </w:p>
    <w:p w14:paraId="6B5FEB79" w14:textId="77777777" w:rsidR="00CF7A14" w:rsidRPr="003A1121" w:rsidRDefault="00327C45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10.</w:t>
      </w:r>
      <w:r w:rsidR="00CF7A14" w:rsidRPr="003A1121">
        <w:rPr>
          <w:rFonts w:ascii="Times New Roman" w:hAnsi="Times New Roman" w:cs="Times New Roman"/>
          <w:b/>
          <w:sz w:val="24"/>
          <w:szCs w:val="24"/>
        </w:rPr>
        <w:t>4.</w:t>
      </w:r>
      <w:r w:rsidR="00CF7A14" w:rsidRPr="003A1121">
        <w:rPr>
          <w:rFonts w:ascii="Times New Roman" w:hAnsi="Times New Roman" w:cs="Times New Roman"/>
          <w:sz w:val="24"/>
          <w:szCs w:val="24"/>
        </w:rPr>
        <w:t xml:space="preserve"> Не рекомендуется нахождение ребенка в детском клубе, при хронических или респираторных заболеваниях. Воспитатель детского клуба не несет ответственность за вред, связанный с ухудшением здоровья ребенка, если вред наступил в связи с его острым заболеванием, обострением травмы или хронического заболевания.</w:t>
      </w:r>
    </w:p>
    <w:p w14:paraId="59D980B5" w14:textId="2B3A3F18" w:rsidR="00CF7A14" w:rsidRPr="003A1121" w:rsidRDefault="00327C45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10.</w:t>
      </w:r>
      <w:r w:rsidR="0018252B" w:rsidRPr="003A1121">
        <w:rPr>
          <w:rFonts w:ascii="Times New Roman" w:hAnsi="Times New Roman" w:cs="Times New Roman"/>
          <w:b/>
          <w:sz w:val="24"/>
          <w:szCs w:val="24"/>
        </w:rPr>
        <w:t>5</w:t>
      </w:r>
      <w:r w:rsidR="0018252B" w:rsidRPr="003A1121">
        <w:rPr>
          <w:rFonts w:ascii="Times New Roman" w:hAnsi="Times New Roman" w:cs="Times New Roman"/>
          <w:sz w:val="24"/>
          <w:szCs w:val="24"/>
        </w:rPr>
        <w:t>. Запрещается</w:t>
      </w:r>
      <w:r w:rsidR="00CF7A14" w:rsidRPr="003A1121">
        <w:rPr>
          <w:rFonts w:ascii="Times New Roman" w:hAnsi="Times New Roman" w:cs="Times New Roman"/>
          <w:sz w:val="24"/>
          <w:szCs w:val="24"/>
        </w:rPr>
        <w:t xml:space="preserve"> вынос из детского клуба игрушек, инвентаря, оборудования и иного имущества. За вред, причиненный имуществу детского клуба, несут ответственность родители или сопровождающие лица в порядке, предусмотренном действующим законодательством России.</w:t>
      </w:r>
    </w:p>
    <w:p w14:paraId="082B946C" w14:textId="49877137" w:rsidR="00CF7A14" w:rsidRPr="003A1121" w:rsidRDefault="00327C45" w:rsidP="00CF7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10.</w:t>
      </w:r>
      <w:r w:rsidR="0018252B" w:rsidRPr="003A1121">
        <w:rPr>
          <w:rFonts w:ascii="Times New Roman" w:hAnsi="Times New Roman" w:cs="Times New Roman"/>
          <w:b/>
          <w:sz w:val="24"/>
          <w:szCs w:val="24"/>
        </w:rPr>
        <w:t>6</w:t>
      </w:r>
      <w:r w:rsidR="0018252B" w:rsidRPr="003A1121">
        <w:rPr>
          <w:rFonts w:ascii="Times New Roman" w:hAnsi="Times New Roman" w:cs="Times New Roman"/>
          <w:sz w:val="24"/>
          <w:szCs w:val="24"/>
        </w:rPr>
        <w:t>. Подготовку</w:t>
      </w:r>
      <w:r w:rsidR="00CF7A14" w:rsidRPr="003A1121">
        <w:rPr>
          <w:rFonts w:ascii="Times New Roman" w:hAnsi="Times New Roman" w:cs="Times New Roman"/>
          <w:sz w:val="24"/>
          <w:szCs w:val="24"/>
        </w:rPr>
        <w:t xml:space="preserve"> игрового оборудования (если такое имеется) для запуска игры проводит воспитатель детского клуба, также выдает необходимый инвентарь. Запрещено самостоятельно включать игровые приставки или игровое оборудования, самовольно проводить изменения в настройках приставок, доставать из мест хранения носители с играми, манипуляторы и наушники, инвентарь. Ребенок самостоятельно выбирает компьютерную игру для включения в приставке. </w:t>
      </w:r>
    </w:p>
    <w:p w14:paraId="0AE99F98" w14:textId="77777777" w:rsidR="00CF7A14" w:rsidRPr="003A1121" w:rsidRDefault="00CF7A14" w:rsidP="00CF7A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9C5213" w14:textId="187DC9B4" w:rsidR="00CF7A14" w:rsidRPr="003A1121" w:rsidRDefault="00327C45" w:rsidP="00CF7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10.</w:t>
      </w:r>
      <w:r w:rsidR="0018252B" w:rsidRPr="003A1121">
        <w:rPr>
          <w:rFonts w:ascii="Times New Roman" w:hAnsi="Times New Roman" w:cs="Times New Roman"/>
          <w:b/>
          <w:sz w:val="24"/>
          <w:szCs w:val="24"/>
        </w:rPr>
        <w:t>7</w:t>
      </w:r>
      <w:r w:rsidR="0018252B" w:rsidRPr="003A1121">
        <w:rPr>
          <w:rFonts w:ascii="Times New Roman" w:hAnsi="Times New Roman" w:cs="Times New Roman"/>
          <w:sz w:val="24"/>
          <w:szCs w:val="24"/>
        </w:rPr>
        <w:t>. Воспитатель</w:t>
      </w:r>
      <w:r w:rsidR="00CF7A14" w:rsidRPr="003A1121">
        <w:rPr>
          <w:rFonts w:ascii="Times New Roman" w:hAnsi="Times New Roman" w:cs="Times New Roman"/>
          <w:sz w:val="24"/>
          <w:szCs w:val="24"/>
        </w:rPr>
        <w:t xml:space="preserve"> детского клуба имеет право не выдавать игру с возрастным ограничением ребенку, не достигшим необходимого возраста. В случае, если ребенок выбирает игру, имеющую возрастное ограничение</w:t>
      </w:r>
      <w:r w:rsidR="00CF7A14" w:rsidRPr="003A1121">
        <w:rPr>
          <w:rFonts w:ascii="Times New Roman" w:hAnsi="Times New Roman" w:cs="Times New Roman"/>
          <w:b/>
          <w:sz w:val="24"/>
          <w:szCs w:val="24"/>
          <w:u w:val="single"/>
        </w:rPr>
        <w:t>, разрешение на включение такой игры принимаются родителем ребенка или сопровождающим лицом.</w:t>
      </w:r>
    </w:p>
    <w:p w14:paraId="6B058428" w14:textId="77777777" w:rsidR="00CF7A14" w:rsidRPr="003A1121" w:rsidRDefault="00CF7A14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 xml:space="preserve">  Согласно ФЗ от 29.12.2010 №436—ФЗ «О защите детей от информации, причиняющей вред их здоровью и развитию»:</w:t>
      </w:r>
    </w:p>
    <w:p w14:paraId="4DABE9E4" w14:textId="77777777" w:rsidR="00CF7A14" w:rsidRPr="003A1121" w:rsidRDefault="00CF7A14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 xml:space="preserve">-к информационной продукции для детей, </w:t>
      </w:r>
      <w:r w:rsidRPr="003A1121">
        <w:rPr>
          <w:rFonts w:ascii="Times New Roman" w:hAnsi="Times New Roman" w:cs="Times New Roman"/>
          <w:b/>
          <w:sz w:val="24"/>
          <w:szCs w:val="24"/>
          <w:u w:val="single"/>
        </w:rPr>
        <w:t>не достигших возраста 6 лет</w:t>
      </w:r>
      <w:r w:rsidRPr="003A1121">
        <w:rPr>
          <w:rFonts w:ascii="Times New Roman" w:hAnsi="Times New Roman" w:cs="Times New Roman"/>
          <w:sz w:val="24"/>
          <w:szCs w:val="24"/>
        </w:rPr>
        <w:t xml:space="preserve">, может быть отнесена информационная продукция, содержащая информацию, не причиняющую вреда </w:t>
      </w:r>
      <w:r w:rsidRPr="003A1121">
        <w:rPr>
          <w:rFonts w:ascii="Times New Roman" w:hAnsi="Times New Roman" w:cs="Times New Roman"/>
          <w:sz w:val="24"/>
          <w:szCs w:val="24"/>
        </w:rPr>
        <w:lastRenderedPageBreak/>
        <w:t>здоровью и (или) развитию детей ( в том числе информационная продукция, содержащая оправданные ее жанром и (или) сюжетом эпизодические ненатуралистические изображения или описания физического и (или) психологического насилия (за исключением сексуального насилия) при условии торжества добра над злом и выражения к жертве насилия  и (или) осуждения насилия);</w:t>
      </w:r>
    </w:p>
    <w:p w14:paraId="5738B74E" w14:textId="77777777" w:rsidR="00CF7A14" w:rsidRDefault="00CF7A14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 xml:space="preserve">-к информационной продукции для детей, </w:t>
      </w:r>
      <w:r w:rsidRPr="003A1121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стигших возраста 6 лет, </w:t>
      </w:r>
      <w:r w:rsidRPr="003A1121">
        <w:rPr>
          <w:rFonts w:ascii="Times New Roman" w:hAnsi="Times New Roman" w:cs="Times New Roman"/>
          <w:sz w:val="24"/>
          <w:szCs w:val="24"/>
        </w:rPr>
        <w:t>может быть отнесена предусмотренная пунктом 1 данных Правил информация, а также информационная продукция, содержащая оправданные ее жанром и (или) сюжетом:</w:t>
      </w:r>
    </w:p>
    <w:p w14:paraId="35DCFF42" w14:textId="77777777" w:rsidR="00CF7A14" w:rsidRPr="003A1121" w:rsidRDefault="00CF7A14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1) кратковременные и ненатуралистические изображения или описания заболеваний человека (за исключением тяжелых заболеваний) и (или) их последствий в форме, не унижающей человеческого достоинства;</w:t>
      </w:r>
    </w:p>
    <w:p w14:paraId="7A394B3C" w14:textId="77777777" w:rsidR="00CF7A14" w:rsidRPr="003A1121" w:rsidRDefault="00CF7A14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2) ненатуралистические изображения или описания несчастного случая, аварии, катастрофы либо ненасильственной смерти без демонстрации их последствий, которые могут вызывать у детей, ужас или панику;</w:t>
      </w:r>
    </w:p>
    <w:p w14:paraId="030828D9" w14:textId="77777777" w:rsidR="00CF7A14" w:rsidRDefault="00CF7A14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3) не побуждающие к совершению антиобщественных действий и (или) преступлений эпизодические изображения или описания этих действий и (или) преступлений при условии, что не обосновывается их допустимость и выражается отрицательное, осуждающие отношение к лицам, их совершающим;</w:t>
      </w:r>
    </w:p>
    <w:p w14:paraId="6B13BD9C" w14:textId="77777777" w:rsidR="0023518E" w:rsidRDefault="0023518E" w:rsidP="00235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 информационной продукции для детей, </w:t>
      </w:r>
      <w:r w:rsidRPr="0090634A">
        <w:rPr>
          <w:rFonts w:ascii="Times New Roman" w:hAnsi="Times New Roman" w:cs="Times New Roman"/>
          <w:b/>
          <w:sz w:val="24"/>
          <w:szCs w:val="24"/>
          <w:u w:val="single"/>
        </w:rPr>
        <w:t>достигших возраста 12 лет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0634A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быть отнесена предусмотренная пунктом 2 данных правил информация, а также информационная продукция, содержащая оправданные ее жанром и (или) сюжетом:</w:t>
      </w:r>
    </w:p>
    <w:p w14:paraId="6F5DED07" w14:textId="77777777" w:rsidR="0023518E" w:rsidRDefault="0023518E" w:rsidP="00235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эпизодические изображения или описания жесткости и (или) насилия (за исключением сексуального насилия) без натуралистического показа процесса лишения жизни или нанесения увечий при условии, что выражается сострадание к жертве и (или) отрицательное, осуждающее отношение, насилию (за исключением насилия, применяемого в случаях защиты граждан и охраняемых законом интересов общества или государства);</w:t>
      </w:r>
    </w:p>
    <w:p w14:paraId="015B10EB" w14:textId="77777777" w:rsidR="0023518E" w:rsidRDefault="0023518E" w:rsidP="00235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изображения или описание, не побуждающие к совершению антиобщественных действий ( в том числе к потреблению алкоголя и спиртосодержащей продукции, участию в азартных играх, занятию бродяжничеством или попрошайничеством), эпизодическое упоминание (без демонстрации) наркотических средств, психотропных и (или)одурманивающих веществ, табачных изделий при условии, что не обосновывается и не оправдывается допустимость антиобщественных действий, выражается отрицательное , осуждающее отношение к ним и содержится указание на опасность потребления указанных продукции, средств, веществ, изделий;</w:t>
      </w:r>
    </w:p>
    <w:p w14:paraId="1DA4C617" w14:textId="77777777" w:rsidR="0023518E" w:rsidRDefault="0023518E" w:rsidP="00235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(в ред.ФЗ от 29.06.2015 № 179-ФЗ)3) не эксплуатирующие интереса к сексу и не носящие возбуждающего или оскорбительного характера эпизодических ненатуралистических изображений или описаний половых отношений между мужчиной и женщиной, за исключением изображения или описания действий сексуального характера.</w:t>
      </w:r>
    </w:p>
    <w:p w14:paraId="5550151B" w14:textId="77777777" w:rsidR="0023518E" w:rsidRDefault="0023518E" w:rsidP="0023518E">
      <w:pPr>
        <w:rPr>
          <w:rFonts w:ascii="Times New Roman" w:hAnsi="Times New Roman" w:cs="Times New Roman"/>
          <w:sz w:val="24"/>
          <w:szCs w:val="24"/>
        </w:rPr>
      </w:pPr>
      <w:r w:rsidRPr="00011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ое правило действует и когда ребенок не играет сам, но наблюдается за игрой другого игрока. </w:t>
      </w:r>
    </w:p>
    <w:p w14:paraId="7C468D5A" w14:textId="46C419F2" w:rsidR="00CF7A14" w:rsidRPr="003A1121" w:rsidRDefault="00327C45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10.</w:t>
      </w:r>
      <w:r w:rsidR="0018252B" w:rsidRPr="003A1121">
        <w:rPr>
          <w:rFonts w:ascii="Times New Roman" w:hAnsi="Times New Roman" w:cs="Times New Roman"/>
          <w:b/>
          <w:sz w:val="24"/>
          <w:szCs w:val="24"/>
        </w:rPr>
        <w:t>8</w:t>
      </w:r>
      <w:r w:rsidR="0018252B" w:rsidRPr="003A1121">
        <w:rPr>
          <w:rFonts w:ascii="Times New Roman" w:hAnsi="Times New Roman" w:cs="Times New Roman"/>
          <w:sz w:val="24"/>
          <w:szCs w:val="24"/>
        </w:rPr>
        <w:t>. При</w:t>
      </w:r>
      <w:r w:rsidR="00CF7A14" w:rsidRPr="003A1121">
        <w:rPr>
          <w:rFonts w:ascii="Times New Roman" w:hAnsi="Times New Roman" w:cs="Times New Roman"/>
          <w:sz w:val="24"/>
          <w:szCs w:val="24"/>
        </w:rPr>
        <w:t xml:space="preserve"> наличии платных услуг детского клуба оплата вноситься на стойке приема и размещения.</w:t>
      </w:r>
    </w:p>
    <w:p w14:paraId="39A9A471" w14:textId="7B42D489" w:rsidR="00CF7A14" w:rsidRPr="003A1121" w:rsidRDefault="00327C45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 w:rsidR="0018252B" w:rsidRPr="003A1121">
        <w:rPr>
          <w:rFonts w:ascii="Times New Roman" w:hAnsi="Times New Roman" w:cs="Times New Roman"/>
          <w:b/>
          <w:sz w:val="24"/>
          <w:szCs w:val="24"/>
        </w:rPr>
        <w:t>9</w:t>
      </w:r>
      <w:r w:rsidR="0018252B" w:rsidRPr="003A1121">
        <w:rPr>
          <w:rFonts w:ascii="Times New Roman" w:hAnsi="Times New Roman" w:cs="Times New Roman"/>
          <w:sz w:val="24"/>
          <w:szCs w:val="24"/>
        </w:rPr>
        <w:t>. Администрация</w:t>
      </w:r>
      <w:r w:rsidR="00CF7A14" w:rsidRPr="003A1121">
        <w:rPr>
          <w:rFonts w:ascii="Times New Roman" w:hAnsi="Times New Roman" w:cs="Times New Roman"/>
          <w:sz w:val="24"/>
          <w:szCs w:val="24"/>
        </w:rPr>
        <w:t xml:space="preserve"> по своему усмотрению вправе отказать в посещении детского клуба любому гостю без объяснения причин отказа, даже в случае предоплаты платной услуги. В этом случае предоплата гостя может быть возвращена.</w:t>
      </w:r>
    </w:p>
    <w:p w14:paraId="3C164883" w14:textId="77777777" w:rsidR="00CF7A14" w:rsidRPr="003A1121" w:rsidRDefault="00327C45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10.1</w:t>
      </w:r>
      <w:r w:rsidR="00CF7A14" w:rsidRPr="003A1121">
        <w:rPr>
          <w:rFonts w:ascii="Times New Roman" w:hAnsi="Times New Roman" w:cs="Times New Roman"/>
          <w:b/>
          <w:sz w:val="24"/>
          <w:szCs w:val="24"/>
        </w:rPr>
        <w:t>0</w:t>
      </w:r>
      <w:r w:rsidR="00CF7A14" w:rsidRPr="003A1121">
        <w:rPr>
          <w:rFonts w:ascii="Times New Roman" w:hAnsi="Times New Roman" w:cs="Times New Roman"/>
          <w:sz w:val="24"/>
          <w:szCs w:val="24"/>
        </w:rPr>
        <w:t xml:space="preserve">. Во избежание недоразумений, ребенка из детского клуба может забрать только тот взрослый, который его привел. Если ребенок будет себя вести агрессивно по отношению к воспитателю, другим детям или взрослым, намеренно нарушать правила поведения в детском клубе, это будет служить поводом, для сокращения времени его пребывания в детском клубе. </w:t>
      </w:r>
    </w:p>
    <w:p w14:paraId="3DE88BAD" w14:textId="77777777" w:rsidR="00CF7A14" w:rsidRPr="003A1121" w:rsidRDefault="00327C45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10.</w:t>
      </w:r>
      <w:r w:rsidR="00CF7A14" w:rsidRPr="003A1121">
        <w:rPr>
          <w:rFonts w:ascii="Times New Roman" w:hAnsi="Times New Roman" w:cs="Times New Roman"/>
          <w:b/>
          <w:sz w:val="24"/>
          <w:szCs w:val="24"/>
        </w:rPr>
        <w:t>11</w:t>
      </w:r>
      <w:r w:rsidR="00CF7A14" w:rsidRPr="003A1121">
        <w:rPr>
          <w:rFonts w:ascii="Times New Roman" w:hAnsi="Times New Roman" w:cs="Times New Roman"/>
          <w:sz w:val="24"/>
          <w:szCs w:val="24"/>
        </w:rPr>
        <w:t>.В детском клубе отсутствуют депозитные кабинки и ящики, прочие места хранения вещей. За утерянные или оставленные без присмотра вещи администрация ответственности не несет. Данные правила находятся в доступном для ознакомления месте.</w:t>
      </w:r>
    </w:p>
    <w:p w14:paraId="1D434DA2" w14:textId="6B926758" w:rsidR="00CF7A14" w:rsidRPr="003A1121" w:rsidRDefault="00327C45" w:rsidP="00CF7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10.</w:t>
      </w:r>
      <w:r w:rsidR="0018252B" w:rsidRPr="003A1121">
        <w:rPr>
          <w:rFonts w:ascii="Times New Roman" w:hAnsi="Times New Roman" w:cs="Times New Roman"/>
          <w:b/>
          <w:sz w:val="24"/>
          <w:szCs w:val="24"/>
        </w:rPr>
        <w:t>12</w:t>
      </w:r>
      <w:r w:rsidR="0018252B" w:rsidRPr="003A1121">
        <w:rPr>
          <w:rFonts w:ascii="Times New Roman" w:hAnsi="Times New Roman" w:cs="Times New Roman"/>
          <w:sz w:val="24"/>
          <w:szCs w:val="24"/>
        </w:rPr>
        <w:t>. Воспитатель</w:t>
      </w:r>
      <w:r w:rsidR="00CF7A14" w:rsidRPr="003A1121">
        <w:rPr>
          <w:rFonts w:ascii="Times New Roman" w:hAnsi="Times New Roman" w:cs="Times New Roman"/>
          <w:sz w:val="24"/>
          <w:szCs w:val="24"/>
        </w:rPr>
        <w:t xml:space="preserve"> детского клуба имеет право удалить ребенка при нарушении правил.</w:t>
      </w:r>
    </w:p>
    <w:p w14:paraId="3A05F4E7" w14:textId="77777777" w:rsidR="00CF7A14" w:rsidRPr="003A1121" w:rsidRDefault="00CF7A14" w:rsidP="00CF7A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910C7A" w14:textId="41A11A27" w:rsidR="00CF7A14" w:rsidRPr="003A1121" w:rsidRDefault="00327C45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10.</w:t>
      </w:r>
      <w:r w:rsidR="0018252B" w:rsidRPr="003A1121">
        <w:rPr>
          <w:rFonts w:ascii="Times New Roman" w:hAnsi="Times New Roman" w:cs="Times New Roman"/>
          <w:b/>
          <w:sz w:val="24"/>
          <w:szCs w:val="24"/>
        </w:rPr>
        <w:t>13</w:t>
      </w:r>
      <w:r w:rsidR="0018252B" w:rsidRPr="003A1121">
        <w:rPr>
          <w:rFonts w:ascii="Times New Roman" w:hAnsi="Times New Roman" w:cs="Times New Roman"/>
          <w:sz w:val="24"/>
          <w:szCs w:val="24"/>
        </w:rPr>
        <w:t>. Если</w:t>
      </w:r>
      <w:r w:rsidR="00CF7A14" w:rsidRPr="003A1121">
        <w:rPr>
          <w:rFonts w:ascii="Times New Roman" w:hAnsi="Times New Roman" w:cs="Times New Roman"/>
          <w:sz w:val="24"/>
          <w:szCs w:val="24"/>
        </w:rPr>
        <w:t xml:space="preserve"> в результате действий ребенок принес материальный ущерб, то роди</w:t>
      </w:r>
      <w:r w:rsidR="00DC64A5">
        <w:rPr>
          <w:rFonts w:ascii="Times New Roman" w:hAnsi="Times New Roman" w:cs="Times New Roman"/>
          <w:sz w:val="24"/>
          <w:szCs w:val="24"/>
        </w:rPr>
        <w:t>те</w:t>
      </w:r>
      <w:r w:rsidR="00CF7A14" w:rsidRPr="003A1121">
        <w:rPr>
          <w:rFonts w:ascii="Times New Roman" w:hAnsi="Times New Roman" w:cs="Times New Roman"/>
          <w:sz w:val="24"/>
          <w:szCs w:val="24"/>
        </w:rPr>
        <w:t>ли или сопровождающие лица обязан полностью компенсировать этот ущерб.</w:t>
      </w:r>
    </w:p>
    <w:p w14:paraId="04984D89" w14:textId="19DF1569" w:rsidR="00CF7A14" w:rsidRPr="003A1121" w:rsidRDefault="00327C45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10.</w:t>
      </w:r>
      <w:r w:rsidR="0018252B" w:rsidRPr="003A1121">
        <w:rPr>
          <w:rFonts w:ascii="Times New Roman" w:hAnsi="Times New Roman" w:cs="Times New Roman"/>
          <w:b/>
          <w:sz w:val="24"/>
          <w:szCs w:val="24"/>
        </w:rPr>
        <w:t>14</w:t>
      </w:r>
      <w:r w:rsidR="0018252B" w:rsidRPr="003A1121">
        <w:rPr>
          <w:rFonts w:ascii="Times New Roman" w:hAnsi="Times New Roman" w:cs="Times New Roman"/>
          <w:sz w:val="24"/>
          <w:szCs w:val="24"/>
        </w:rPr>
        <w:t>. Ребенок</w:t>
      </w:r>
      <w:r w:rsidR="00CF7A14" w:rsidRPr="003A1121">
        <w:rPr>
          <w:rFonts w:ascii="Times New Roman" w:hAnsi="Times New Roman" w:cs="Times New Roman"/>
          <w:sz w:val="24"/>
          <w:szCs w:val="24"/>
        </w:rPr>
        <w:t xml:space="preserve"> обязан выполнять указания воспитателя детского клуба, касающиеся соблюдения настоящих правил, правил безопасности и технических условий эксплуатации приставок и инвентаря.</w:t>
      </w:r>
    </w:p>
    <w:p w14:paraId="61E3307F" w14:textId="52F49CAD" w:rsidR="00CF7A14" w:rsidRPr="003A1121" w:rsidRDefault="00327C45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10.</w:t>
      </w:r>
      <w:r w:rsidR="0018252B" w:rsidRPr="003A1121">
        <w:rPr>
          <w:rFonts w:ascii="Times New Roman" w:hAnsi="Times New Roman" w:cs="Times New Roman"/>
          <w:b/>
          <w:sz w:val="24"/>
          <w:szCs w:val="24"/>
        </w:rPr>
        <w:t>15</w:t>
      </w:r>
      <w:r w:rsidR="0018252B" w:rsidRPr="003A1121">
        <w:rPr>
          <w:rFonts w:ascii="Times New Roman" w:hAnsi="Times New Roman" w:cs="Times New Roman"/>
          <w:sz w:val="24"/>
          <w:szCs w:val="24"/>
        </w:rPr>
        <w:t>. Воспитатель</w:t>
      </w:r>
      <w:r w:rsidR="00CF7A14" w:rsidRPr="003A1121">
        <w:rPr>
          <w:rFonts w:ascii="Times New Roman" w:hAnsi="Times New Roman" w:cs="Times New Roman"/>
          <w:sz w:val="24"/>
          <w:szCs w:val="24"/>
        </w:rPr>
        <w:t xml:space="preserve"> детского клуба обязан оказывать помощь ребенку в случае возникновения технических проблем.</w:t>
      </w:r>
    </w:p>
    <w:p w14:paraId="63C86D06" w14:textId="6D9BADED" w:rsidR="00CF7A14" w:rsidRPr="003A1121" w:rsidRDefault="00327C45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10.</w:t>
      </w:r>
      <w:r w:rsidR="0018252B" w:rsidRPr="003A1121">
        <w:rPr>
          <w:rFonts w:ascii="Times New Roman" w:hAnsi="Times New Roman" w:cs="Times New Roman"/>
          <w:b/>
          <w:sz w:val="24"/>
          <w:szCs w:val="24"/>
        </w:rPr>
        <w:t>16</w:t>
      </w:r>
      <w:r w:rsidR="0018252B" w:rsidRPr="003A1121">
        <w:rPr>
          <w:rFonts w:ascii="Times New Roman" w:hAnsi="Times New Roman" w:cs="Times New Roman"/>
          <w:sz w:val="24"/>
          <w:szCs w:val="24"/>
        </w:rPr>
        <w:t>. Воспитатель</w:t>
      </w:r>
      <w:r w:rsidR="00CF7A14" w:rsidRPr="003A1121">
        <w:rPr>
          <w:rFonts w:ascii="Times New Roman" w:hAnsi="Times New Roman" w:cs="Times New Roman"/>
          <w:sz w:val="24"/>
          <w:szCs w:val="24"/>
        </w:rPr>
        <w:t xml:space="preserve"> детского клуба не обязан обучать ребенка или родителя (сопровождающего лица) работы с оборудованием, манипуляторами, а также работе с конкретными программами и играми. Ребенок или родитель (сопровождающее лицо) обязан иметь навыки работы с конкретными программами и играми.</w:t>
      </w:r>
    </w:p>
    <w:p w14:paraId="1B0B66CF" w14:textId="6AB1717B" w:rsidR="00CF7A14" w:rsidRPr="003A1121" w:rsidRDefault="00327C45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10.</w:t>
      </w:r>
      <w:r w:rsidR="0018252B" w:rsidRPr="003A1121">
        <w:rPr>
          <w:rFonts w:ascii="Times New Roman" w:hAnsi="Times New Roman" w:cs="Times New Roman"/>
          <w:b/>
          <w:sz w:val="24"/>
          <w:szCs w:val="24"/>
        </w:rPr>
        <w:t>17</w:t>
      </w:r>
      <w:r w:rsidR="0018252B" w:rsidRPr="003A1121">
        <w:rPr>
          <w:rFonts w:ascii="Times New Roman" w:hAnsi="Times New Roman" w:cs="Times New Roman"/>
          <w:sz w:val="24"/>
          <w:szCs w:val="24"/>
        </w:rPr>
        <w:t>. Воспитатель</w:t>
      </w:r>
      <w:r w:rsidR="00CF7A14" w:rsidRPr="003A1121">
        <w:rPr>
          <w:rFonts w:ascii="Times New Roman" w:hAnsi="Times New Roman" w:cs="Times New Roman"/>
          <w:sz w:val="24"/>
          <w:szCs w:val="24"/>
        </w:rPr>
        <w:t xml:space="preserve"> детского клуба не несет ответственность за функционирование интернет-сервисов или ошибки в используемом программном обеспечении.</w:t>
      </w:r>
    </w:p>
    <w:p w14:paraId="1F73CEB2" w14:textId="77777777" w:rsidR="00CF7A14" w:rsidRPr="003A1121" w:rsidRDefault="00CF7A14" w:rsidP="00327C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ЗАПРЕЩЕНО</w:t>
      </w:r>
    </w:p>
    <w:p w14:paraId="38CD3EAF" w14:textId="77777777" w:rsidR="00CF7A14" w:rsidRPr="003A1121" w:rsidRDefault="00CF7A14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- приносить собственные игровые приставки, манипуляторы, еду и напитки, медицинские препараты, пиротехнические изделия и животных.</w:t>
      </w:r>
    </w:p>
    <w:p w14:paraId="34EA8602" w14:textId="77777777" w:rsidR="00CF7A14" w:rsidRPr="003A1121" w:rsidRDefault="00CF7A14" w:rsidP="00CF7A14">
      <w:pPr>
        <w:rPr>
          <w:rFonts w:ascii="Times New Roman" w:hAnsi="Times New Roman" w:cs="Times New Roman"/>
          <w:b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- громко разговаривать, нецензурно выражаться на любых языках, в том числе жестами.</w:t>
      </w:r>
    </w:p>
    <w:p w14:paraId="2423CAAD" w14:textId="77777777" w:rsidR="00CF7A14" w:rsidRPr="003A1121" w:rsidRDefault="00CF7A14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- самостоятельно вести фото и видеосъемку.</w:t>
      </w:r>
    </w:p>
    <w:p w14:paraId="0C23216C" w14:textId="77777777" w:rsidR="00CF7A14" w:rsidRPr="003A1121" w:rsidRDefault="00CF7A14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- мусорить в детском клубе и на прилегающей территории, выкидывать мусор в окна.</w:t>
      </w:r>
    </w:p>
    <w:p w14:paraId="3AC5E628" w14:textId="77777777" w:rsidR="00CF7A14" w:rsidRPr="003A1121" w:rsidRDefault="00CF7A14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 xml:space="preserve">- принимать пищу находясь на месте игрока, размещать рядом с собой открытые или неплотно закрытые напитки. </w:t>
      </w:r>
    </w:p>
    <w:p w14:paraId="551B4FAB" w14:textId="77777777" w:rsidR="00CF7A14" w:rsidRPr="003A1121" w:rsidRDefault="00CF7A14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- родителям или сопровождающим лицам детей, находиться в детском клубе в нетрезвом виде, а также курить и распивать алкогольные напитки.</w:t>
      </w:r>
    </w:p>
    <w:p w14:paraId="13CC235F" w14:textId="77777777" w:rsidR="00CF7A14" w:rsidRPr="003A1121" w:rsidRDefault="00CF7A14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- самостоятельно передвигать мониторы, системные блоки, разъединять составные части компьютера и сети, прикасаться к элементам электросети, питающей компьютерные и сетевые устройства.</w:t>
      </w:r>
    </w:p>
    <w:p w14:paraId="1975BB98" w14:textId="77777777" w:rsidR="00CF7A14" w:rsidRPr="003A1121" w:rsidRDefault="00CF7A14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lastRenderedPageBreak/>
        <w:t>Настоящие правила в любой момент могут быть дополнены администрацией детского клуба.</w:t>
      </w:r>
    </w:p>
    <w:p w14:paraId="54AA8604" w14:textId="77777777" w:rsidR="00CF7A14" w:rsidRPr="003A1121" w:rsidRDefault="00CF7A14" w:rsidP="00CF7A14">
      <w:pPr>
        <w:rPr>
          <w:rFonts w:ascii="Times New Roman" w:hAnsi="Times New Roman" w:cs="Times New Roman"/>
          <w:sz w:val="24"/>
          <w:szCs w:val="24"/>
        </w:rPr>
      </w:pPr>
    </w:p>
    <w:p w14:paraId="2CE43274" w14:textId="77777777" w:rsidR="00CF7A14" w:rsidRPr="003A1121" w:rsidRDefault="00327C45" w:rsidP="00CF7A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11.</w:t>
      </w:r>
      <w:r w:rsidR="00F14490" w:rsidRPr="003A1121">
        <w:rPr>
          <w:rFonts w:ascii="Times New Roman" w:hAnsi="Times New Roman" w:cs="Times New Roman"/>
          <w:b/>
          <w:sz w:val="24"/>
          <w:szCs w:val="24"/>
        </w:rPr>
        <w:t>ПРАВИЛА ПОВЕДЕНИЯ В ИГРОВОМ КЛУБЕ</w:t>
      </w:r>
      <w:r w:rsidR="00CF7A14" w:rsidRPr="003A1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490" w:rsidRPr="003A1121">
        <w:rPr>
          <w:rFonts w:ascii="Times New Roman" w:hAnsi="Times New Roman" w:cs="Times New Roman"/>
          <w:b/>
          <w:sz w:val="24"/>
          <w:szCs w:val="24"/>
        </w:rPr>
        <w:t>И ПРАВИЛА ПОЛЬЗОВАНИЯ ИГРОВЫМ ОБОРУДОВАНИЕМ.</w:t>
      </w:r>
    </w:p>
    <w:p w14:paraId="49704E4D" w14:textId="45435CE1" w:rsidR="00CF7A14" w:rsidRPr="003A1121" w:rsidRDefault="00327C45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11.</w:t>
      </w:r>
      <w:r w:rsidR="0018252B" w:rsidRPr="003A1121">
        <w:rPr>
          <w:rFonts w:ascii="Times New Roman" w:hAnsi="Times New Roman" w:cs="Times New Roman"/>
          <w:b/>
          <w:sz w:val="24"/>
          <w:szCs w:val="24"/>
        </w:rPr>
        <w:t>1</w:t>
      </w:r>
      <w:r w:rsidR="0018252B" w:rsidRPr="003A1121">
        <w:rPr>
          <w:rFonts w:ascii="Times New Roman" w:hAnsi="Times New Roman" w:cs="Times New Roman"/>
          <w:sz w:val="24"/>
          <w:szCs w:val="24"/>
        </w:rPr>
        <w:t>. Нахождение</w:t>
      </w:r>
      <w:r w:rsidR="00CF7A14" w:rsidRPr="003A1121">
        <w:rPr>
          <w:rFonts w:ascii="Times New Roman" w:hAnsi="Times New Roman" w:cs="Times New Roman"/>
          <w:sz w:val="24"/>
          <w:szCs w:val="24"/>
        </w:rPr>
        <w:t xml:space="preserve"> детей в игровом клубе и/или использование инвентаря и оборудования означает безусловное согласие его родителей или сопровождающих лиц с данными правилами</w:t>
      </w:r>
    </w:p>
    <w:p w14:paraId="7478C8B8" w14:textId="77777777" w:rsidR="00CF7A14" w:rsidRPr="003A1121" w:rsidRDefault="00327C45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11.</w:t>
      </w:r>
      <w:r w:rsidR="00CF7A14" w:rsidRPr="003A1121">
        <w:rPr>
          <w:rFonts w:ascii="Times New Roman" w:hAnsi="Times New Roman" w:cs="Times New Roman"/>
          <w:b/>
          <w:sz w:val="24"/>
          <w:szCs w:val="24"/>
        </w:rPr>
        <w:t>2</w:t>
      </w:r>
      <w:r w:rsidR="00CF7A14" w:rsidRPr="003A1121">
        <w:rPr>
          <w:rFonts w:ascii="Times New Roman" w:hAnsi="Times New Roman" w:cs="Times New Roman"/>
          <w:sz w:val="24"/>
          <w:szCs w:val="24"/>
        </w:rPr>
        <w:t>. В игровой клуб принимаются дети в возрасте от 6 лет. Дети в возрасте до 14 лет только в сопровождении взрослых-с родителями или сопровождающими лицами. Если ребенок планирует находиться в игровом клубе самостоятельно, родители или сопровождающие лица обязаны сообщить администратору игрового клуба имя, фамилию ребенка, номер комнаты, где он проживает и контактный номер телефона родителя или сопровождающего лица, в том числе путем заполнения анкет. Заполняя анкету, родитель или сопровождающее лицо подтверждает ознакомление и согласие с правилами посещения игрового клуба.</w:t>
      </w:r>
    </w:p>
    <w:p w14:paraId="58B9387F" w14:textId="77777777" w:rsidR="007257AD" w:rsidRPr="003A1121" w:rsidRDefault="007257AD" w:rsidP="007257AD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11.3</w:t>
      </w:r>
      <w:r w:rsidRPr="003A1121">
        <w:rPr>
          <w:rFonts w:ascii="Times New Roman" w:hAnsi="Times New Roman" w:cs="Times New Roman"/>
          <w:sz w:val="24"/>
          <w:szCs w:val="24"/>
        </w:rPr>
        <w:t xml:space="preserve">.В игровом клубе необходимо снимать уличную обувь, можно находиться в сменной обуви, тапочках, бахилах или носках. Перед посещением игрового клуба родителям или сопровождающим лицам необходимо самостоятельно сводить ребенка в туалет снять верхнюю одежду, уличную обувь.  Во время нахождения в игровом клубе ребенка, обязанность за соблюдение его режима питания, сна и отдыха лежит на его родителях или сопровождающих лицах. </w:t>
      </w:r>
    </w:p>
    <w:p w14:paraId="54B95181" w14:textId="77777777" w:rsidR="00CF7A14" w:rsidRPr="003A1121" w:rsidRDefault="00327C45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11.</w:t>
      </w:r>
      <w:r w:rsidR="00CF7A14" w:rsidRPr="003A1121">
        <w:rPr>
          <w:rFonts w:ascii="Times New Roman" w:hAnsi="Times New Roman" w:cs="Times New Roman"/>
          <w:b/>
          <w:sz w:val="24"/>
          <w:szCs w:val="24"/>
        </w:rPr>
        <w:t>4</w:t>
      </w:r>
      <w:r w:rsidR="00CF7A14" w:rsidRPr="003A1121">
        <w:rPr>
          <w:rFonts w:ascii="Times New Roman" w:hAnsi="Times New Roman" w:cs="Times New Roman"/>
          <w:sz w:val="24"/>
          <w:szCs w:val="24"/>
        </w:rPr>
        <w:t>. Не рекомендуется нахождение ребенка в игровом клубе, при хронических или респираторных заболеваниях. Администратор детского клуба не несет ответственность за вред, связанный с ухудшением здоровья ребенка, если вред наступил в связи с его острым заболеванием, обострением травмы или хронического заболевания.</w:t>
      </w:r>
    </w:p>
    <w:p w14:paraId="647894E2" w14:textId="3C5B022C" w:rsidR="00CF7A14" w:rsidRPr="003A1121" w:rsidRDefault="00327C45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11.</w:t>
      </w:r>
      <w:r w:rsidR="0018252B" w:rsidRPr="003A1121">
        <w:rPr>
          <w:rFonts w:ascii="Times New Roman" w:hAnsi="Times New Roman" w:cs="Times New Roman"/>
          <w:b/>
          <w:sz w:val="24"/>
          <w:szCs w:val="24"/>
        </w:rPr>
        <w:t>5</w:t>
      </w:r>
      <w:r w:rsidR="0018252B" w:rsidRPr="003A1121">
        <w:rPr>
          <w:rFonts w:ascii="Times New Roman" w:hAnsi="Times New Roman" w:cs="Times New Roman"/>
          <w:sz w:val="24"/>
          <w:szCs w:val="24"/>
        </w:rPr>
        <w:t>. Запрещается</w:t>
      </w:r>
      <w:r w:rsidR="00CF7A14" w:rsidRPr="003A1121">
        <w:rPr>
          <w:rFonts w:ascii="Times New Roman" w:hAnsi="Times New Roman" w:cs="Times New Roman"/>
          <w:sz w:val="24"/>
          <w:szCs w:val="24"/>
        </w:rPr>
        <w:t xml:space="preserve"> вынос из игрового клуба игрушек, инвентаря, оборудования и иного имущества. За вред, причиненный имуществу игрового клуба, несут ответственность родители или сопровождающие лица в порядке, предусмотренном действующим законодательством России.</w:t>
      </w:r>
    </w:p>
    <w:p w14:paraId="00F485D6" w14:textId="532CC0B9" w:rsidR="00CF7A14" w:rsidRPr="003A1121" w:rsidRDefault="00327C45" w:rsidP="00CF7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11.</w:t>
      </w:r>
      <w:r w:rsidR="0018252B" w:rsidRPr="003A1121">
        <w:rPr>
          <w:rFonts w:ascii="Times New Roman" w:hAnsi="Times New Roman" w:cs="Times New Roman"/>
          <w:b/>
          <w:sz w:val="24"/>
          <w:szCs w:val="24"/>
        </w:rPr>
        <w:t>6</w:t>
      </w:r>
      <w:r w:rsidR="0018252B" w:rsidRPr="003A1121">
        <w:rPr>
          <w:rFonts w:ascii="Times New Roman" w:hAnsi="Times New Roman" w:cs="Times New Roman"/>
          <w:sz w:val="24"/>
          <w:szCs w:val="24"/>
        </w:rPr>
        <w:t>. Подготовку</w:t>
      </w:r>
      <w:r w:rsidR="00CF7A14" w:rsidRPr="003A1121">
        <w:rPr>
          <w:rFonts w:ascii="Times New Roman" w:hAnsi="Times New Roman" w:cs="Times New Roman"/>
          <w:sz w:val="24"/>
          <w:szCs w:val="24"/>
        </w:rPr>
        <w:t xml:space="preserve"> игрового оборудования для запуска игры проводит администратор детского клуба, также выдает необходимый инвентарь. Запрещено самостоятельно включать игровые приставки, тир или игровое оборудования, самовольно проводить изменения в настройках приставок и тира, доставать из мест хранения носители с играми, манипуляторы и наушники, инвентарь. Ребенок самостоятельно выбирает компьютерную игру для включения в приставке. </w:t>
      </w:r>
    </w:p>
    <w:p w14:paraId="3FBF0D27" w14:textId="77777777" w:rsidR="00CF7A14" w:rsidRPr="003A1121" w:rsidRDefault="00CF7A14" w:rsidP="00CF7A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6863AB" w14:textId="49532C17" w:rsidR="00CF7A14" w:rsidRPr="003A1121" w:rsidRDefault="00327C45" w:rsidP="00CF7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11.</w:t>
      </w:r>
      <w:r w:rsidR="0018252B" w:rsidRPr="003A1121">
        <w:rPr>
          <w:rFonts w:ascii="Times New Roman" w:hAnsi="Times New Roman" w:cs="Times New Roman"/>
          <w:b/>
          <w:sz w:val="24"/>
          <w:szCs w:val="24"/>
        </w:rPr>
        <w:t>7</w:t>
      </w:r>
      <w:r w:rsidR="0018252B" w:rsidRPr="003A1121">
        <w:rPr>
          <w:rFonts w:ascii="Times New Roman" w:hAnsi="Times New Roman" w:cs="Times New Roman"/>
          <w:sz w:val="24"/>
          <w:szCs w:val="24"/>
        </w:rPr>
        <w:t>. Администратор</w:t>
      </w:r>
      <w:r w:rsidR="00CF7A14" w:rsidRPr="003A1121">
        <w:rPr>
          <w:rFonts w:ascii="Times New Roman" w:hAnsi="Times New Roman" w:cs="Times New Roman"/>
          <w:sz w:val="24"/>
          <w:szCs w:val="24"/>
        </w:rPr>
        <w:t xml:space="preserve"> игрового клуба имеет право не выдавать игру с возрастным ограничением ребенку, не достигшим необходимого возраста. В случае, если ребенок выбирает игру, имеющую возрастное ограничение</w:t>
      </w:r>
      <w:r w:rsidR="00CF7A14" w:rsidRPr="003A1121">
        <w:rPr>
          <w:rFonts w:ascii="Times New Roman" w:hAnsi="Times New Roman" w:cs="Times New Roman"/>
          <w:b/>
          <w:sz w:val="24"/>
          <w:szCs w:val="24"/>
          <w:u w:val="single"/>
        </w:rPr>
        <w:t>, разрешение на включение такой игры принимаются родителем ребенка (сопровождающим лицом).</w:t>
      </w:r>
    </w:p>
    <w:p w14:paraId="02C4558A" w14:textId="77777777" w:rsidR="00CF7A14" w:rsidRPr="003A1121" w:rsidRDefault="00CF7A14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 xml:space="preserve">  Согласно ФЗ от 29.12.2010 №436—ФЗ «О защите детей от информации, причиняющей вред их здоровью и развитию»:</w:t>
      </w:r>
    </w:p>
    <w:p w14:paraId="41124E5F" w14:textId="77777777" w:rsidR="00CF7A14" w:rsidRPr="003A1121" w:rsidRDefault="00CF7A14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lastRenderedPageBreak/>
        <w:t xml:space="preserve">-к информационной продукции для детей, </w:t>
      </w:r>
      <w:r w:rsidRPr="003A1121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стигших возраста 6 лет, </w:t>
      </w:r>
      <w:r w:rsidRPr="003A1121">
        <w:rPr>
          <w:rFonts w:ascii="Times New Roman" w:hAnsi="Times New Roman" w:cs="Times New Roman"/>
          <w:sz w:val="24"/>
          <w:szCs w:val="24"/>
        </w:rPr>
        <w:t>может быть отнесена предусмотренная пунктом 1 данных Правил информация, а также информационная продукция, содержащая оправданные ее жанром и (или) сюжетом:</w:t>
      </w:r>
    </w:p>
    <w:p w14:paraId="7655780A" w14:textId="77777777" w:rsidR="00CF7A14" w:rsidRPr="003A1121" w:rsidRDefault="00CF7A14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1) кратковременные и ненатуралистические изображения или описания заболеваний человека (за исключением тяжелых заболеваний) и (или) их последствий в форме, не унижающей человеческого достоинства;</w:t>
      </w:r>
    </w:p>
    <w:p w14:paraId="47EB0D32" w14:textId="77777777" w:rsidR="00CF7A14" w:rsidRPr="003A1121" w:rsidRDefault="00CF7A14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2) ненатуралистические изображения или описания несчастного случая, аварии, катастрофы либо ненасильственной смерти без демонстрации их последствий, которые могут вызывать у детей, ужас или панику;</w:t>
      </w:r>
    </w:p>
    <w:p w14:paraId="1F6610DB" w14:textId="77777777" w:rsidR="00CF7A14" w:rsidRPr="003A1121" w:rsidRDefault="00CF7A14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3) не побуждающие к совершению антиобщественных действий и (или) преступлений эпизодические изображения или описания этих действий и (или) преступлений при условии, что не обосновывается их допустимость и выражается отрицательное, осуждающие отношение к лицам, их совершающим;</w:t>
      </w:r>
    </w:p>
    <w:p w14:paraId="29A1654C" w14:textId="77777777" w:rsidR="00CF7A14" w:rsidRPr="003A1121" w:rsidRDefault="00CF7A14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 xml:space="preserve">-к информационной продукции для детей, </w:t>
      </w:r>
      <w:r w:rsidRPr="003A1121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стигших возраста 12 лет, </w:t>
      </w:r>
      <w:r w:rsidRPr="003A1121">
        <w:rPr>
          <w:rFonts w:ascii="Times New Roman" w:hAnsi="Times New Roman" w:cs="Times New Roman"/>
          <w:sz w:val="24"/>
          <w:szCs w:val="24"/>
        </w:rPr>
        <w:t>может быть отнесена предусмотренная пунктом 2 данных правил информация, а также информационная продукция, содержащая оправданные ее жанром и (или) сюжетом:</w:t>
      </w:r>
    </w:p>
    <w:p w14:paraId="2FB7CFE1" w14:textId="77777777" w:rsidR="00CF7A14" w:rsidRPr="003A1121" w:rsidRDefault="00CF7A14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1) эпизодические изображения или описания жесткости и (или) насилия (за исключением сексуального насилия) без натуралистического показа процесса лишения жизни или нанесения увечий при условии, что выражается сострадание к жертве и (или) отрицательное, осуждающее отношение, насилию (за исключением насилия, применяемого в случаях защиты граждан и охраняемых законом интересов общества или государства);</w:t>
      </w:r>
    </w:p>
    <w:p w14:paraId="39AEB837" w14:textId="77777777" w:rsidR="00CF7A14" w:rsidRPr="003A1121" w:rsidRDefault="00CF7A14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2)изображения или описание, не побуждающие к совершению антиобщественных действий ( в том числе к потреблению алкоголя и спиртосодержащей продукции, участию в азартных играх, занятию бродяжничеством или попрошайничеством), эпизодическое упоминание (без демонстрации) наркотических средств, психотропных и (или)одурманивающих веществ, табачных изделий при условии, что не обосновывается и не оправдывается допустимость антиобщественных действий, выражается отрицательное , осуждающее отношение к ним и содержится указание на опасность потребления указанных продукции, средств, веществ, изделий;</w:t>
      </w:r>
    </w:p>
    <w:p w14:paraId="7EDDE8C6" w14:textId="77777777" w:rsidR="00CF7A14" w:rsidRPr="003A1121" w:rsidRDefault="00CF7A14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3) (в ред.ФЗ от 29.06.2015 № 179-ФЗ)3) не эксплуатирующие интереса к сексу и не носящие возбуждающего или оскорбительного характера эпизодических ненатуралистических изображений или описаний половых отношений между мужчиной и женщиной, за исключением изображения или описания действий сексуального характера.</w:t>
      </w:r>
    </w:p>
    <w:p w14:paraId="2237E91F" w14:textId="77777777" w:rsidR="00CF7A14" w:rsidRPr="003A1121" w:rsidRDefault="00CF7A14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 xml:space="preserve">-к информационной продукции для детей, </w:t>
      </w:r>
      <w:r w:rsidRPr="003A1121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стигших возраста 16 лет, </w:t>
      </w:r>
      <w:r w:rsidRPr="003A1121">
        <w:rPr>
          <w:rFonts w:ascii="Times New Roman" w:hAnsi="Times New Roman" w:cs="Times New Roman"/>
          <w:sz w:val="24"/>
          <w:szCs w:val="24"/>
        </w:rPr>
        <w:t>может быть отнесена предусмотренная пунктом 3 данных Правил информация, а также информационная продукция, содержащая оправданные ее жанром и (или) сюжетом:</w:t>
      </w:r>
    </w:p>
    <w:p w14:paraId="55F70109" w14:textId="77777777" w:rsidR="00CF7A14" w:rsidRPr="003A1121" w:rsidRDefault="00CF7A14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1) изображения или описания несчастного случая, аварии, катастрофы, заболевания, смерти без натуралистического показа их последствий, которые могут вызывать у детей, ужас или панику;</w:t>
      </w:r>
    </w:p>
    <w:p w14:paraId="7FEF87A3" w14:textId="77777777" w:rsidR="00CF7A14" w:rsidRPr="003A1121" w:rsidRDefault="00CF7A14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 xml:space="preserve">2) изображения или описания жестокости и (или) насилия (за исключением сексуального насилия) без натуралистического показа процесса жизни или нанесения увечий при условии, что выражается сострадание к жертве и (или) отрицательное, осуждающее </w:t>
      </w:r>
      <w:r w:rsidRPr="003A1121">
        <w:rPr>
          <w:rFonts w:ascii="Times New Roman" w:hAnsi="Times New Roman" w:cs="Times New Roman"/>
          <w:sz w:val="24"/>
          <w:szCs w:val="24"/>
        </w:rPr>
        <w:lastRenderedPageBreak/>
        <w:t>отношение к жестокости, насилию (за исключением насилия, применяемого в случаях защиты прав граждан и охраняемых законом интересов общества или государства);</w:t>
      </w:r>
    </w:p>
    <w:p w14:paraId="23338276" w14:textId="77777777" w:rsidR="00CF7A14" w:rsidRPr="003A1121" w:rsidRDefault="00CF7A14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3) информация о наркотических средствах или о психотропных и (или) об одурманивающих веществах (без их демонстрации), об опасных последствиях их потребления с демонстрацией таких случаев при условии, что выражается отрицательное или осуждающее отношение к потреблению таких средств или веществ и содержится указание на опасность их потребления;</w:t>
      </w:r>
    </w:p>
    <w:p w14:paraId="0A20A14B" w14:textId="77777777" w:rsidR="00CF7A14" w:rsidRPr="003A1121" w:rsidRDefault="00CF7A14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4) отдельные бранные слова и (или) выражения, не относящиеся к нецензурной брани;</w:t>
      </w:r>
    </w:p>
    <w:p w14:paraId="20D8651B" w14:textId="77777777" w:rsidR="00CF7A14" w:rsidRPr="003A1121" w:rsidRDefault="00CF7A14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 xml:space="preserve">5) не эксплуатирующие интереса к сексу и не носящие оскорбительного характера изображения или описания половых отношений между мужчиной и женщиной, за исключением изображения или описания действий сексуального характера; </w:t>
      </w:r>
    </w:p>
    <w:p w14:paraId="28AB92C1" w14:textId="77777777" w:rsidR="00CF7A14" w:rsidRPr="003A1121" w:rsidRDefault="00CF7A14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 xml:space="preserve">  Данное правило действует и когда ребенок не играет сам, но наблюдается за игрой другого игрока. </w:t>
      </w:r>
    </w:p>
    <w:p w14:paraId="5929B6B3" w14:textId="417583FB" w:rsidR="00CF7A14" w:rsidRPr="003A1121" w:rsidRDefault="00327C45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11.</w:t>
      </w:r>
      <w:r w:rsidR="0018252B" w:rsidRPr="003A1121">
        <w:rPr>
          <w:rFonts w:ascii="Times New Roman" w:hAnsi="Times New Roman" w:cs="Times New Roman"/>
          <w:b/>
          <w:sz w:val="24"/>
          <w:szCs w:val="24"/>
        </w:rPr>
        <w:t>8</w:t>
      </w:r>
      <w:r w:rsidR="0018252B" w:rsidRPr="003A1121">
        <w:rPr>
          <w:rFonts w:ascii="Times New Roman" w:hAnsi="Times New Roman" w:cs="Times New Roman"/>
          <w:sz w:val="24"/>
          <w:szCs w:val="24"/>
        </w:rPr>
        <w:t>. При</w:t>
      </w:r>
      <w:r w:rsidR="00CF7A14" w:rsidRPr="003A1121">
        <w:rPr>
          <w:rFonts w:ascii="Times New Roman" w:hAnsi="Times New Roman" w:cs="Times New Roman"/>
          <w:sz w:val="24"/>
          <w:szCs w:val="24"/>
        </w:rPr>
        <w:t xml:space="preserve"> наличии платных услуг игрового клуба оплата вноситься на стойке службы приема и размещения.</w:t>
      </w:r>
    </w:p>
    <w:p w14:paraId="3052E0E6" w14:textId="112C7E9A" w:rsidR="00CF7A14" w:rsidRPr="003A1121" w:rsidRDefault="00327C45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11.</w:t>
      </w:r>
      <w:r w:rsidR="0018252B" w:rsidRPr="003A1121">
        <w:rPr>
          <w:rFonts w:ascii="Times New Roman" w:hAnsi="Times New Roman" w:cs="Times New Roman"/>
          <w:b/>
          <w:sz w:val="24"/>
          <w:szCs w:val="24"/>
        </w:rPr>
        <w:t>9</w:t>
      </w:r>
      <w:r w:rsidR="0018252B" w:rsidRPr="003A1121">
        <w:rPr>
          <w:rFonts w:ascii="Times New Roman" w:hAnsi="Times New Roman" w:cs="Times New Roman"/>
          <w:sz w:val="24"/>
          <w:szCs w:val="24"/>
        </w:rPr>
        <w:t>. Администрация</w:t>
      </w:r>
      <w:r w:rsidR="00CF7A14" w:rsidRPr="003A1121">
        <w:rPr>
          <w:rFonts w:ascii="Times New Roman" w:hAnsi="Times New Roman" w:cs="Times New Roman"/>
          <w:sz w:val="24"/>
          <w:szCs w:val="24"/>
        </w:rPr>
        <w:t xml:space="preserve"> по своему усмотрению вправе отказать в посещении игрового клуба любому гостю без объяснения причин отказ, даже в случае предоплаты платной услуги. В этом случае предоплата гостя может быть возвращена.</w:t>
      </w:r>
    </w:p>
    <w:p w14:paraId="768A924C" w14:textId="77777777" w:rsidR="00CF7A14" w:rsidRPr="003A1121" w:rsidRDefault="00327C45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11.</w:t>
      </w:r>
      <w:r w:rsidR="00CF7A14" w:rsidRPr="003A1121">
        <w:rPr>
          <w:rFonts w:ascii="Times New Roman" w:hAnsi="Times New Roman" w:cs="Times New Roman"/>
          <w:b/>
          <w:sz w:val="24"/>
          <w:szCs w:val="24"/>
        </w:rPr>
        <w:t>10.</w:t>
      </w:r>
      <w:r w:rsidR="00CF7A14" w:rsidRPr="003A1121">
        <w:rPr>
          <w:rFonts w:ascii="Times New Roman" w:hAnsi="Times New Roman" w:cs="Times New Roman"/>
          <w:sz w:val="24"/>
          <w:szCs w:val="24"/>
        </w:rPr>
        <w:t xml:space="preserve"> Во избежание недоразумений, ребенка из игрового клуба может забрать только тот взрослый, который его привел. Если ребенок будет себя вести агрессивно по отношению к администратору, другим детям или взрослым, намеренно нарушать правила поведения в игровом клубе, это будет служить поводом, для сокращения времени его пребывания в игровом клубе.</w:t>
      </w:r>
    </w:p>
    <w:p w14:paraId="3D1B5709" w14:textId="77777777" w:rsidR="00327C45" w:rsidRPr="003A1121" w:rsidRDefault="00327C45" w:rsidP="00327C45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11.</w:t>
      </w:r>
      <w:r w:rsidR="00CF7A14" w:rsidRPr="003A1121">
        <w:rPr>
          <w:rFonts w:ascii="Times New Roman" w:hAnsi="Times New Roman" w:cs="Times New Roman"/>
          <w:b/>
          <w:sz w:val="24"/>
          <w:szCs w:val="24"/>
        </w:rPr>
        <w:t>11</w:t>
      </w:r>
      <w:r w:rsidR="00CF7A14" w:rsidRPr="003A1121">
        <w:rPr>
          <w:rFonts w:ascii="Times New Roman" w:hAnsi="Times New Roman" w:cs="Times New Roman"/>
          <w:sz w:val="24"/>
          <w:szCs w:val="24"/>
        </w:rPr>
        <w:t>. В игровом клубе отсутствуют депозитные кабинки и ящики, прочие места хранения вещей. За утерянные или оставленные без присмотра вещи администрация ответственности не несет. Данные правила находятся в досту</w:t>
      </w:r>
      <w:r w:rsidRPr="003A1121">
        <w:rPr>
          <w:rFonts w:ascii="Times New Roman" w:hAnsi="Times New Roman" w:cs="Times New Roman"/>
          <w:sz w:val="24"/>
          <w:szCs w:val="24"/>
        </w:rPr>
        <w:t>пном для ознакомления месте.</w:t>
      </w:r>
    </w:p>
    <w:p w14:paraId="5CE6BD9F" w14:textId="6425CEFB" w:rsidR="00CF7A14" w:rsidRPr="003A1121" w:rsidRDefault="00327C45" w:rsidP="00327C45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11.</w:t>
      </w:r>
      <w:r w:rsidR="0018252B" w:rsidRPr="003A1121">
        <w:rPr>
          <w:rFonts w:ascii="Times New Roman" w:hAnsi="Times New Roman" w:cs="Times New Roman"/>
          <w:b/>
          <w:sz w:val="24"/>
          <w:szCs w:val="24"/>
        </w:rPr>
        <w:t>12</w:t>
      </w:r>
      <w:r w:rsidR="0018252B" w:rsidRPr="003A1121">
        <w:rPr>
          <w:rFonts w:ascii="Times New Roman" w:hAnsi="Times New Roman" w:cs="Times New Roman"/>
          <w:sz w:val="24"/>
          <w:szCs w:val="24"/>
        </w:rPr>
        <w:t>. Администратор</w:t>
      </w:r>
      <w:r w:rsidR="00CF7A14" w:rsidRPr="003A1121">
        <w:rPr>
          <w:rFonts w:ascii="Times New Roman" w:hAnsi="Times New Roman" w:cs="Times New Roman"/>
          <w:sz w:val="24"/>
          <w:szCs w:val="24"/>
        </w:rPr>
        <w:t xml:space="preserve"> игрового клуба имеет право удалить ребенка при нарушении правил.</w:t>
      </w:r>
    </w:p>
    <w:p w14:paraId="1B05764C" w14:textId="091B85B5" w:rsidR="00CF7A14" w:rsidRPr="003A1121" w:rsidRDefault="00327C45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11.</w:t>
      </w:r>
      <w:r w:rsidR="0018252B" w:rsidRPr="003A1121">
        <w:rPr>
          <w:rFonts w:ascii="Times New Roman" w:hAnsi="Times New Roman" w:cs="Times New Roman"/>
          <w:b/>
          <w:sz w:val="24"/>
          <w:szCs w:val="24"/>
        </w:rPr>
        <w:t>13</w:t>
      </w:r>
      <w:r w:rsidR="0018252B" w:rsidRPr="003A1121">
        <w:rPr>
          <w:rFonts w:ascii="Times New Roman" w:hAnsi="Times New Roman" w:cs="Times New Roman"/>
          <w:sz w:val="24"/>
          <w:szCs w:val="24"/>
        </w:rPr>
        <w:t>. Если</w:t>
      </w:r>
      <w:r w:rsidR="00CF7A14" w:rsidRPr="003A1121">
        <w:rPr>
          <w:rFonts w:ascii="Times New Roman" w:hAnsi="Times New Roman" w:cs="Times New Roman"/>
          <w:sz w:val="24"/>
          <w:szCs w:val="24"/>
        </w:rPr>
        <w:t xml:space="preserve"> в результате действий ребенок принес материальный ущерб, то родили или сопровождающие лица обязан полностью компенсировать этот ущерб.</w:t>
      </w:r>
    </w:p>
    <w:p w14:paraId="3B980CEA" w14:textId="3579C01A" w:rsidR="00CF7A14" w:rsidRPr="003A1121" w:rsidRDefault="00327C45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11.</w:t>
      </w:r>
      <w:r w:rsidR="0018252B" w:rsidRPr="003A1121">
        <w:rPr>
          <w:rFonts w:ascii="Times New Roman" w:hAnsi="Times New Roman" w:cs="Times New Roman"/>
          <w:b/>
          <w:sz w:val="24"/>
          <w:szCs w:val="24"/>
        </w:rPr>
        <w:t>14</w:t>
      </w:r>
      <w:r w:rsidR="0018252B" w:rsidRPr="003A1121">
        <w:rPr>
          <w:rFonts w:ascii="Times New Roman" w:hAnsi="Times New Roman" w:cs="Times New Roman"/>
          <w:sz w:val="24"/>
          <w:szCs w:val="24"/>
        </w:rPr>
        <w:t>. Ребенок</w:t>
      </w:r>
      <w:r w:rsidR="00CF7A14" w:rsidRPr="003A1121">
        <w:rPr>
          <w:rFonts w:ascii="Times New Roman" w:hAnsi="Times New Roman" w:cs="Times New Roman"/>
          <w:sz w:val="24"/>
          <w:szCs w:val="24"/>
        </w:rPr>
        <w:t xml:space="preserve"> обязан выполнять указания администратора игрового клуба, касающиеся соблюдения настоящих правил, правил безопасности и технических условий эксплуатации приставок и инвентаря.</w:t>
      </w:r>
    </w:p>
    <w:p w14:paraId="5334358A" w14:textId="672D2CFD" w:rsidR="00CF7A14" w:rsidRPr="003A1121" w:rsidRDefault="00327C45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11.</w:t>
      </w:r>
      <w:r w:rsidR="0018252B" w:rsidRPr="003A1121">
        <w:rPr>
          <w:rFonts w:ascii="Times New Roman" w:hAnsi="Times New Roman" w:cs="Times New Roman"/>
          <w:b/>
          <w:sz w:val="24"/>
          <w:szCs w:val="24"/>
        </w:rPr>
        <w:t>15</w:t>
      </w:r>
      <w:r w:rsidR="0018252B" w:rsidRPr="003A1121">
        <w:rPr>
          <w:rFonts w:ascii="Times New Roman" w:hAnsi="Times New Roman" w:cs="Times New Roman"/>
          <w:sz w:val="24"/>
          <w:szCs w:val="24"/>
        </w:rPr>
        <w:t>. Администратор</w:t>
      </w:r>
      <w:r w:rsidR="00CF7A14" w:rsidRPr="003A1121">
        <w:rPr>
          <w:rFonts w:ascii="Times New Roman" w:hAnsi="Times New Roman" w:cs="Times New Roman"/>
          <w:sz w:val="24"/>
          <w:szCs w:val="24"/>
        </w:rPr>
        <w:t xml:space="preserve"> игрового клуба обязан оказывать помощь ребенку в случае возникновения технических проблем.</w:t>
      </w:r>
    </w:p>
    <w:p w14:paraId="14F6C262" w14:textId="2FDE5617" w:rsidR="00CF7A14" w:rsidRPr="003A1121" w:rsidRDefault="00327C45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11.</w:t>
      </w:r>
      <w:r w:rsidR="0018252B" w:rsidRPr="003A1121">
        <w:rPr>
          <w:rFonts w:ascii="Times New Roman" w:hAnsi="Times New Roman" w:cs="Times New Roman"/>
          <w:b/>
          <w:sz w:val="24"/>
          <w:szCs w:val="24"/>
        </w:rPr>
        <w:t>16</w:t>
      </w:r>
      <w:r w:rsidR="0018252B" w:rsidRPr="003A1121">
        <w:rPr>
          <w:rFonts w:ascii="Times New Roman" w:hAnsi="Times New Roman" w:cs="Times New Roman"/>
          <w:sz w:val="24"/>
          <w:szCs w:val="24"/>
        </w:rPr>
        <w:t>. Администратор</w:t>
      </w:r>
      <w:r w:rsidR="00CF7A14" w:rsidRPr="003A1121">
        <w:rPr>
          <w:rFonts w:ascii="Times New Roman" w:hAnsi="Times New Roman" w:cs="Times New Roman"/>
          <w:sz w:val="24"/>
          <w:szCs w:val="24"/>
        </w:rPr>
        <w:t xml:space="preserve"> игрового клуба не обязан обучать ребенка или родителя, или сопровождающее лицо работы с оборудованием, манипуляторами, а также работе с конкретными программами и играми. Ребенок или родитель, или сопровождающее лицо обязан иметь навыки работы с конкретными программами и играми.</w:t>
      </w:r>
    </w:p>
    <w:p w14:paraId="598BD582" w14:textId="76CE3E60" w:rsidR="00CF7A14" w:rsidRPr="003A1121" w:rsidRDefault="00327C45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lastRenderedPageBreak/>
        <w:t>11.</w:t>
      </w:r>
      <w:r w:rsidR="0018252B" w:rsidRPr="003A1121">
        <w:rPr>
          <w:rFonts w:ascii="Times New Roman" w:hAnsi="Times New Roman" w:cs="Times New Roman"/>
          <w:b/>
          <w:sz w:val="24"/>
          <w:szCs w:val="24"/>
        </w:rPr>
        <w:t>17</w:t>
      </w:r>
      <w:r w:rsidR="0018252B" w:rsidRPr="003A1121">
        <w:rPr>
          <w:rFonts w:ascii="Times New Roman" w:hAnsi="Times New Roman" w:cs="Times New Roman"/>
          <w:sz w:val="24"/>
          <w:szCs w:val="24"/>
        </w:rPr>
        <w:t>. Детям</w:t>
      </w:r>
      <w:r w:rsidR="00CF7A14" w:rsidRPr="003A1121">
        <w:rPr>
          <w:rFonts w:ascii="Times New Roman" w:hAnsi="Times New Roman" w:cs="Times New Roman"/>
          <w:sz w:val="24"/>
          <w:szCs w:val="24"/>
        </w:rPr>
        <w:t xml:space="preserve"> разрешено бесплатно находиться в игровом клубе, не занимая места игроков за автоматами или приставками. Администратор игрового клуба имеет право остановить игру и попросить покинуть место </w:t>
      </w:r>
      <w:r w:rsidR="0018252B" w:rsidRPr="003A1121">
        <w:rPr>
          <w:rFonts w:ascii="Times New Roman" w:hAnsi="Times New Roman" w:cs="Times New Roman"/>
          <w:sz w:val="24"/>
          <w:szCs w:val="24"/>
        </w:rPr>
        <w:t>игрока в случае, если</w:t>
      </w:r>
      <w:r w:rsidR="00CF7A14" w:rsidRPr="003A1121">
        <w:rPr>
          <w:rFonts w:ascii="Times New Roman" w:hAnsi="Times New Roman" w:cs="Times New Roman"/>
          <w:sz w:val="24"/>
          <w:szCs w:val="24"/>
        </w:rPr>
        <w:t xml:space="preserve"> оплаченное игроком время закончилось, или если условия нахождения в игровом клубе игроком были нарушены. </w:t>
      </w:r>
    </w:p>
    <w:p w14:paraId="648AC6FF" w14:textId="54A2CEB1" w:rsidR="00CF7A14" w:rsidRPr="003A1121" w:rsidRDefault="00327C45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11.</w:t>
      </w:r>
      <w:r w:rsidR="0018252B" w:rsidRPr="003A1121">
        <w:rPr>
          <w:rFonts w:ascii="Times New Roman" w:hAnsi="Times New Roman" w:cs="Times New Roman"/>
          <w:b/>
          <w:sz w:val="24"/>
          <w:szCs w:val="24"/>
        </w:rPr>
        <w:t>18</w:t>
      </w:r>
      <w:r w:rsidR="0018252B" w:rsidRPr="003A1121">
        <w:rPr>
          <w:rFonts w:ascii="Times New Roman" w:hAnsi="Times New Roman" w:cs="Times New Roman"/>
          <w:sz w:val="24"/>
          <w:szCs w:val="24"/>
        </w:rPr>
        <w:t>. Администратор</w:t>
      </w:r>
      <w:r w:rsidR="00CF7A14" w:rsidRPr="003A1121">
        <w:rPr>
          <w:rFonts w:ascii="Times New Roman" w:hAnsi="Times New Roman" w:cs="Times New Roman"/>
          <w:sz w:val="24"/>
          <w:szCs w:val="24"/>
        </w:rPr>
        <w:t xml:space="preserve"> игрового клуба не несет ответственность за функционирование интернет-сервисов или ошибки в используемом программном обеспечении.</w:t>
      </w:r>
    </w:p>
    <w:p w14:paraId="3B011E9F" w14:textId="01E39F5F" w:rsidR="00CF7A14" w:rsidRPr="003A1121" w:rsidRDefault="00327C45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11.</w:t>
      </w:r>
      <w:r w:rsidR="0018252B" w:rsidRPr="003A1121">
        <w:rPr>
          <w:rFonts w:ascii="Times New Roman" w:hAnsi="Times New Roman" w:cs="Times New Roman"/>
          <w:b/>
          <w:sz w:val="24"/>
          <w:szCs w:val="24"/>
        </w:rPr>
        <w:t>19</w:t>
      </w:r>
      <w:r w:rsidR="0018252B" w:rsidRPr="003A1121">
        <w:rPr>
          <w:rFonts w:ascii="Times New Roman" w:hAnsi="Times New Roman" w:cs="Times New Roman"/>
          <w:sz w:val="24"/>
          <w:szCs w:val="24"/>
        </w:rPr>
        <w:t>. При</w:t>
      </w:r>
      <w:r w:rsidR="00CF7A14" w:rsidRPr="003A1121">
        <w:rPr>
          <w:rFonts w:ascii="Times New Roman" w:hAnsi="Times New Roman" w:cs="Times New Roman"/>
          <w:sz w:val="24"/>
          <w:szCs w:val="24"/>
        </w:rPr>
        <w:t xml:space="preserve"> игре в тире игрок обязан сначала выслушать инструктаж по правилам пользования игровым инвентарем, при необходимости выполнить калибровку.</w:t>
      </w:r>
    </w:p>
    <w:p w14:paraId="35008883" w14:textId="77777777" w:rsidR="00CF7A14" w:rsidRPr="003A1121" w:rsidRDefault="00CF7A14" w:rsidP="00327C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ЗАПРЕЩЕНО</w:t>
      </w:r>
    </w:p>
    <w:p w14:paraId="7081DFC1" w14:textId="77777777" w:rsidR="00CF7A14" w:rsidRPr="003A1121" w:rsidRDefault="00CF7A14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 xml:space="preserve">- приносить в игровой клуб собственные игровые приставки, манипуляторы, еду и напитки, медицинские препараты, пиротехнические изделия и животных. </w:t>
      </w:r>
    </w:p>
    <w:p w14:paraId="4171EAF8" w14:textId="77777777" w:rsidR="00CF7A14" w:rsidRPr="003A1121" w:rsidRDefault="00CF7A14" w:rsidP="00CF7A14">
      <w:pPr>
        <w:rPr>
          <w:rFonts w:ascii="Times New Roman" w:hAnsi="Times New Roman" w:cs="Times New Roman"/>
          <w:b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- громко разговаривать, нецензурно выражаться на любых языках, в том числе жестами.</w:t>
      </w:r>
    </w:p>
    <w:p w14:paraId="4A500FAC" w14:textId="77777777" w:rsidR="00CF7A14" w:rsidRPr="003A1121" w:rsidRDefault="00CF7A14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- самостоятельно вести фото и видеосъемку.</w:t>
      </w:r>
    </w:p>
    <w:p w14:paraId="7C7622AE" w14:textId="77777777" w:rsidR="00CF7A14" w:rsidRPr="003A1121" w:rsidRDefault="00CF7A14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- мусорить в игровом клубе и на прилегающей территории, выкидывать мусор в окна.</w:t>
      </w:r>
    </w:p>
    <w:p w14:paraId="5B1D6E50" w14:textId="77777777" w:rsidR="00CF7A14" w:rsidRPr="003A1121" w:rsidRDefault="00CF7A14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 xml:space="preserve">- принимать пищу находясь на месте игрока, размещать рядом с собой открытые или неплотно закрытые напитки. </w:t>
      </w:r>
    </w:p>
    <w:p w14:paraId="131DCBB5" w14:textId="77777777" w:rsidR="00CF7A14" w:rsidRPr="003A1121" w:rsidRDefault="00CF7A14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- родителям или сопровождающим лицам детей, находиться в игровом клубе в нетрезвом виде, а также курить и распивать алкогольные напитки.</w:t>
      </w:r>
    </w:p>
    <w:p w14:paraId="791C8DA8" w14:textId="77777777" w:rsidR="00CF7A14" w:rsidRPr="003A1121" w:rsidRDefault="00CF7A14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- самостоятельно передвигать мониторы, системные блоки, разъединять составные части компьютера и сети, прикасаться к элементам электросети, питающей компьютерные и сетевые устройства.</w:t>
      </w:r>
    </w:p>
    <w:p w14:paraId="57735AFE" w14:textId="77777777" w:rsidR="00CF7A14" w:rsidRPr="003A1121" w:rsidRDefault="00091A2E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 xml:space="preserve">   </w:t>
      </w:r>
      <w:r w:rsidR="00CF7A14" w:rsidRPr="003A1121">
        <w:rPr>
          <w:rFonts w:ascii="Times New Roman" w:hAnsi="Times New Roman" w:cs="Times New Roman"/>
          <w:sz w:val="24"/>
          <w:szCs w:val="24"/>
        </w:rPr>
        <w:t>Настоящие правила в любой момент могут быть дополнены администрацией игрового клуба.</w:t>
      </w:r>
    </w:p>
    <w:p w14:paraId="55A65CD2" w14:textId="77777777" w:rsidR="002D6395" w:rsidRPr="00524F2F" w:rsidRDefault="002D6395" w:rsidP="002D63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2F">
        <w:rPr>
          <w:rFonts w:ascii="Times New Roman" w:hAnsi="Times New Roman" w:cs="Times New Roman"/>
          <w:b/>
          <w:sz w:val="24"/>
          <w:szCs w:val="24"/>
        </w:rPr>
        <w:t>12.ПРАВИЛА ПЕРЕВОЗКИ ПАССАЖИРОВ НА НКД</w:t>
      </w:r>
    </w:p>
    <w:p w14:paraId="6A43B61C" w14:textId="77777777" w:rsidR="002D6395" w:rsidRPr="00524F2F" w:rsidRDefault="002D6395" w:rsidP="002D63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E3780" w14:textId="77777777" w:rsidR="002D6395" w:rsidRPr="00524F2F" w:rsidRDefault="002D6395" w:rsidP="002D6395">
      <w:pPr>
        <w:rPr>
          <w:rFonts w:ascii="Times New Roman" w:hAnsi="Times New Roman" w:cs="Times New Roman"/>
          <w:sz w:val="24"/>
          <w:szCs w:val="24"/>
        </w:rPr>
      </w:pPr>
      <w:r w:rsidRPr="00524F2F">
        <w:rPr>
          <w:rFonts w:ascii="Times New Roman" w:hAnsi="Times New Roman" w:cs="Times New Roman"/>
          <w:sz w:val="24"/>
          <w:szCs w:val="24"/>
        </w:rPr>
        <w:t>ПАССАЖИРЫ ОБЯЗАНЫ</w:t>
      </w:r>
    </w:p>
    <w:p w14:paraId="3093EF7C" w14:textId="77777777" w:rsidR="002D6395" w:rsidRPr="00524F2F" w:rsidRDefault="002D6395" w:rsidP="002D6395">
      <w:pPr>
        <w:jc w:val="both"/>
        <w:rPr>
          <w:rFonts w:ascii="Times New Roman" w:hAnsi="Times New Roman" w:cs="Times New Roman"/>
          <w:sz w:val="24"/>
          <w:szCs w:val="24"/>
        </w:rPr>
      </w:pPr>
      <w:r w:rsidRPr="00524F2F">
        <w:rPr>
          <w:rFonts w:ascii="Times New Roman" w:hAnsi="Times New Roman" w:cs="Times New Roman"/>
          <w:sz w:val="24"/>
          <w:szCs w:val="24"/>
        </w:rPr>
        <w:t>12.1. изучить настоящие ПРАВИЛА;</w:t>
      </w:r>
    </w:p>
    <w:p w14:paraId="3657348D" w14:textId="77777777" w:rsidR="002D6395" w:rsidRPr="00524F2F" w:rsidRDefault="002D6395" w:rsidP="002D6395">
      <w:pPr>
        <w:jc w:val="both"/>
        <w:rPr>
          <w:rFonts w:ascii="Times New Roman" w:hAnsi="Times New Roman" w:cs="Times New Roman"/>
          <w:sz w:val="24"/>
          <w:szCs w:val="24"/>
        </w:rPr>
      </w:pPr>
      <w:r w:rsidRPr="00524F2F">
        <w:rPr>
          <w:rFonts w:ascii="Times New Roman" w:hAnsi="Times New Roman" w:cs="Times New Roman"/>
          <w:sz w:val="24"/>
          <w:szCs w:val="24"/>
        </w:rPr>
        <w:t>12.2. производить посадку в порядке очереди, не создавая помех другим пассажирам;</w:t>
      </w:r>
    </w:p>
    <w:p w14:paraId="4A87CA28" w14:textId="77777777" w:rsidR="002D6395" w:rsidRPr="00524F2F" w:rsidRDefault="002D6395" w:rsidP="002D6395">
      <w:pPr>
        <w:jc w:val="both"/>
        <w:rPr>
          <w:rFonts w:ascii="Times New Roman" w:hAnsi="Times New Roman" w:cs="Times New Roman"/>
          <w:sz w:val="24"/>
          <w:szCs w:val="24"/>
        </w:rPr>
      </w:pPr>
      <w:r w:rsidRPr="00524F2F">
        <w:rPr>
          <w:rFonts w:ascii="Times New Roman" w:hAnsi="Times New Roman" w:cs="Times New Roman"/>
          <w:sz w:val="24"/>
          <w:szCs w:val="24"/>
        </w:rPr>
        <w:t>12.3. соблюдать вместимость вагона 20 (двадцать) человек;</w:t>
      </w:r>
    </w:p>
    <w:p w14:paraId="56633E91" w14:textId="77777777" w:rsidR="002D6395" w:rsidRPr="00524F2F" w:rsidRDefault="002D6395" w:rsidP="002D6395">
      <w:pPr>
        <w:jc w:val="both"/>
        <w:rPr>
          <w:rFonts w:ascii="Times New Roman" w:hAnsi="Times New Roman" w:cs="Times New Roman"/>
          <w:sz w:val="24"/>
          <w:szCs w:val="24"/>
        </w:rPr>
      </w:pPr>
      <w:r w:rsidRPr="00524F2F">
        <w:rPr>
          <w:rFonts w:ascii="Times New Roman" w:hAnsi="Times New Roman" w:cs="Times New Roman"/>
          <w:sz w:val="24"/>
          <w:szCs w:val="24"/>
        </w:rPr>
        <w:t>12.4. не заходить за обозначенные пределы посадочной платформы;</w:t>
      </w:r>
    </w:p>
    <w:p w14:paraId="386418F1" w14:textId="77777777" w:rsidR="002D6395" w:rsidRPr="00524F2F" w:rsidRDefault="002D6395" w:rsidP="002D6395">
      <w:pPr>
        <w:jc w:val="both"/>
        <w:rPr>
          <w:rFonts w:ascii="Times New Roman" w:hAnsi="Times New Roman" w:cs="Times New Roman"/>
          <w:sz w:val="24"/>
          <w:szCs w:val="24"/>
        </w:rPr>
      </w:pPr>
      <w:r w:rsidRPr="00524F2F">
        <w:rPr>
          <w:rFonts w:ascii="Times New Roman" w:hAnsi="Times New Roman" w:cs="Times New Roman"/>
          <w:sz w:val="24"/>
          <w:szCs w:val="24"/>
        </w:rPr>
        <w:t>12.5. не препятствовать выходу из вагона, прибывших на станцию пассажиров;</w:t>
      </w:r>
    </w:p>
    <w:p w14:paraId="731DAE57" w14:textId="77777777" w:rsidR="002D6395" w:rsidRPr="00524F2F" w:rsidRDefault="002D6395" w:rsidP="002D6395">
      <w:pPr>
        <w:jc w:val="both"/>
        <w:rPr>
          <w:rFonts w:ascii="Times New Roman" w:hAnsi="Times New Roman" w:cs="Times New Roman"/>
          <w:sz w:val="24"/>
          <w:szCs w:val="24"/>
        </w:rPr>
      </w:pPr>
      <w:r w:rsidRPr="00524F2F">
        <w:rPr>
          <w:rFonts w:ascii="Times New Roman" w:hAnsi="Times New Roman" w:cs="Times New Roman"/>
          <w:sz w:val="24"/>
          <w:szCs w:val="24"/>
        </w:rPr>
        <w:t>12.6. сохранять положение стоя;</w:t>
      </w:r>
    </w:p>
    <w:p w14:paraId="54B622CF" w14:textId="77777777" w:rsidR="002D6395" w:rsidRPr="00524F2F" w:rsidRDefault="002D6395" w:rsidP="002D6395">
      <w:pPr>
        <w:jc w:val="both"/>
        <w:rPr>
          <w:rFonts w:ascii="Times New Roman" w:hAnsi="Times New Roman" w:cs="Times New Roman"/>
          <w:sz w:val="24"/>
          <w:szCs w:val="24"/>
        </w:rPr>
      </w:pPr>
      <w:r w:rsidRPr="00524F2F">
        <w:rPr>
          <w:rFonts w:ascii="Times New Roman" w:hAnsi="Times New Roman" w:cs="Times New Roman"/>
          <w:sz w:val="24"/>
          <w:szCs w:val="24"/>
        </w:rPr>
        <w:t>12.7. при выходе из вагона не создавать помех другим пассажирам.</w:t>
      </w:r>
    </w:p>
    <w:p w14:paraId="6A624BEB" w14:textId="77777777" w:rsidR="002D6395" w:rsidRPr="00524F2F" w:rsidRDefault="002D6395" w:rsidP="002D639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0765B7" w14:textId="77777777" w:rsidR="002D6395" w:rsidRPr="00524F2F" w:rsidRDefault="002D6395" w:rsidP="002D639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4F2F">
        <w:rPr>
          <w:rFonts w:ascii="Times New Roman" w:eastAsia="Calibri" w:hAnsi="Times New Roman" w:cs="Times New Roman"/>
          <w:b/>
          <w:sz w:val="24"/>
          <w:szCs w:val="24"/>
        </w:rPr>
        <w:t>ВНИМАНИЕ!</w:t>
      </w:r>
    </w:p>
    <w:p w14:paraId="2ED5F42D" w14:textId="77777777" w:rsidR="002D6395" w:rsidRPr="00524F2F" w:rsidRDefault="002D6395" w:rsidP="002D639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4F2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 остановке вагона между верхней и нижней станциями не пытайтесь самостоятельно выйти из нее — ЭТО ОПАСНО.</w:t>
      </w:r>
    </w:p>
    <w:p w14:paraId="61051BE4" w14:textId="77777777" w:rsidR="002D6395" w:rsidRPr="00524F2F" w:rsidRDefault="002D6395" w:rsidP="002D639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4F2F">
        <w:rPr>
          <w:rFonts w:ascii="Times New Roman" w:eastAsia="Calibri" w:hAnsi="Times New Roman" w:cs="Times New Roman"/>
          <w:b/>
          <w:sz w:val="24"/>
          <w:szCs w:val="24"/>
        </w:rPr>
        <w:t>При возникновении нештатных ситуаций, аварий, несчастных случаев, нажмите кнопку «ВЫЗОВ», сообщите необходимую информацию и выполняйте рекомендации диспетчера.</w:t>
      </w:r>
    </w:p>
    <w:p w14:paraId="1C0BE6DA" w14:textId="77777777" w:rsidR="002D6395" w:rsidRPr="00524F2F" w:rsidRDefault="002D6395" w:rsidP="002D639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4F2F">
        <w:rPr>
          <w:rFonts w:ascii="Times New Roman" w:eastAsia="Calibri" w:hAnsi="Times New Roman" w:cs="Times New Roman"/>
          <w:b/>
          <w:sz w:val="24"/>
          <w:szCs w:val="24"/>
        </w:rPr>
        <w:t>Соблюдать требования информационных, указательных щитов и знаков, указаний персонала НКД.</w:t>
      </w:r>
    </w:p>
    <w:p w14:paraId="0FA3F7B0" w14:textId="77777777" w:rsidR="002D6395" w:rsidRPr="00524F2F" w:rsidRDefault="002D6395" w:rsidP="002D639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4F2F">
        <w:rPr>
          <w:rFonts w:ascii="Times New Roman" w:eastAsia="Calibri" w:hAnsi="Times New Roman" w:cs="Times New Roman"/>
          <w:b/>
          <w:sz w:val="24"/>
          <w:szCs w:val="24"/>
        </w:rPr>
        <w:t>Производить посадку и высадку, только в предусмотренных для этого местах.</w:t>
      </w:r>
    </w:p>
    <w:p w14:paraId="2061E126" w14:textId="77777777" w:rsidR="002D6395" w:rsidRPr="00524F2F" w:rsidRDefault="002D6395" w:rsidP="002D6395">
      <w:pPr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660729D9" w14:textId="77777777" w:rsidR="002D6395" w:rsidRPr="00524F2F" w:rsidRDefault="002D6395" w:rsidP="002D6395">
      <w:pPr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524F2F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ЗАПРЕЩАЕТСЯ:</w:t>
      </w:r>
    </w:p>
    <w:p w14:paraId="3BDD48C4" w14:textId="77777777" w:rsidR="002D6395" w:rsidRPr="00524F2F" w:rsidRDefault="002D6395" w:rsidP="002D6395">
      <w:pPr>
        <w:numPr>
          <w:ilvl w:val="0"/>
          <w:numId w:val="3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F2F">
        <w:rPr>
          <w:rFonts w:ascii="Times New Roman" w:hAnsi="Times New Roman" w:cs="Times New Roman"/>
          <w:sz w:val="24"/>
          <w:szCs w:val="24"/>
        </w:rPr>
        <w:t>пользоваться НКД детям дошкольного возраста без сопровождения взрослых;</w:t>
      </w:r>
    </w:p>
    <w:p w14:paraId="333D665D" w14:textId="77777777" w:rsidR="002D6395" w:rsidRPr="00524F2F" w:rsidRDefault="002D6395" w:rsidP="002D6395">
      <w:pPr>
        <w:numPr>
          <w:ilvl w:val="0"/>
          <w:numId w:val="3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F2F">
        <w:rPr>
          <w:rFonts w:ascii="Times New Roman" w:hAnsi="Times New Roman" w:cs="Times New Roman"/>
          <w:sz w:val="24"/>
          <w:szCs w:val="24"/>
        </w:rPr>
        <w:t xml:space="preserve">перевозить в вагоне легковоспламеняющиеся, взрывоопасные и ядовитые грузы; </w:t>
      </w:r>
    </w:p>
    <w:p w14:paraId="558CCB7C" w14:textId="77777777" w:rsidR="002D6395" w:rsidRPr="00524F2F" w:rsidRDefault="002D6395" w:rsidP="002D6395">
      <w:pPr>
        <w:numPr>
          <w:ilvl w:val="0"/>
          <w:numId w:val="3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F2F">
        <w:rPr>
          <w:rFonts w:ascii="Times New Roman" w:hAnsi="Times New Roman" w:cs="Times New Roman"/>
          <w:sz w:val="24"/>
          <w:szCs w:val="24"/>
        </w:rPr>
        <w:t>курить в вагоне и на станциях НКД;</w:t>
      </w:r>
    </w:p>
    <w:p w14:paraId="15673BC0" w14:textId="77777777" w:rsidR="002D6395" w:rsidRPr="00524F2F" w:rsidRDefault="002D6395" w:rsidP="002D6395">
      <w:pPr>
        <w:numPr>
          <w:ilvl w:val="0"/>
          <w:numId w:val="3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F2F">
        <w:rPr>
          <w:rFonts w:ascii="Times New Roman" w:hAnsi="Times New Roman" w:cs="Times New Roman"/>
          <w:sz w:val="24"/>
          <w:szCs w:val="24"/>
        </w:rPr>
        <w:t>пользоваться НКД во время пожара, а также, если вагон задымлен или ощущается запах гари;</w:t>
      </w:r>
    </w:p>
    <w:p w14:paraId="346BF736" w14:textId="77777777" w:rsidR="002D6395" w:rsidRPr="00524F2F" w:rsidRDefault="002D6395" w:rsidP="002D6395">
      <w:pPr>
        <w:numPr>
          <w:ilvl w:val="0"/>
          <w:numId w:val="3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F2F">
        <w:rPr>
          <w:rFonts w:ascii="Times New Roman" w:hAnsi="Times New Roman" w:cs="Times New Roman"/>
          <w:sz w:val="24"/>
          <w:szCs w:val="24"/>
        </w:rPr>
        <w:t xml:space="preserve">входить в вагон и выходить из него до полной остановки; </w:t>
      </w:r>
    </w:p>
    <w:p w14:paraId="2CF7B0E1" w14:textId="77777777" w:rsidR="002D6395" w:rsidRPr="00524F2F" w:rsidRDefault="002D6395" w:rsidP="002D6395">
      <w:pPr>
        <w:numPr>
          <w:ilvl w:val="0"/>
          <w:numId w:val="3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F2F">
        <w:rPr>
          <w:rFonts w:ascii="Times New Roman" w:hAnsi="Times New Roman" w:cs="Times New Roman"/>
          <w:sz w:val="24"/>
          <w:szCs w:val="24"/>
        </w:rPr>
        <w:t xml:space="preserve">ввозить в вагон и вывозить из него коляску, с находящимся в ней ребенком; </w:t>
      </w:r>
    </w:p>
    <w:p w14:paraId="35496E8C" w14:textId="77777777" w:rsidR="002D6395" w:rsidRPr="00524F2F" w:rsidRDefault="002D6395" w:rsidP="002D6395">
      <w:pPr>
        <w:numPr>
          <w:ilvl w:val="0"/>
          <w:numId w:val="3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F2F">
        <w:rPr>
          <w:rFonts w:ascii="Times New Roman" w:hAnsi="Times New Roman" w:cs="Times New Roman"/>
          <w:sz w:val="24"/>
          <w:szCs w:val="24"/>
        </w:rPr>
        <w:t xml:space="preserve">перевозить крупногабаритные предметы. Транспортировка другого багажа, может быть разрешена сотрудниками службы НКД, если он не представляет угрозы безопасности для людей и оборудования; </w:t>
      </w:r>
    </w:p>
    <w:p w14:paraId="5D22BD49" w14:textId="77777777" w:rsidR="002D6395" w:rsidRPr="00524F2F" w:rsidRDefault="002D6395" w:rsidP="002D6395">
      <w:pPr>
        <w:numPr>
          <w:ilvl w:val="0"/>
          <w:numId w:val="3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F2F">
        <w:rPr>
          <w:rFonts w:ascii="Times New Roman" w:hAnsi="Times New Roman" w:cs="Times New Roman"/>
          <w:sz w:val="24"/>
          <w:szCs w:val="24"/>
        </w:rPr>
        <w:t>расклеивать объявления и рекламу, без разрешения владельца НКД;</w:t>
      </w:r>
    </w:p>
    <w:p w14:paraId="18C47DDA" w14:textId="77777777" w:rsidR="002D6395" w:rsidRPr="00524F2F" w:rsidRDefault="002D6395" w:rsidP="002D6395">
      <w:pPr>
        <w:numPr>
          <w:ilvl w:val="0"/>
          <w:numId w:val="3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F2F">
        <w:rPr>
          <w:rFonts w:ascii="Times New Roman" w:hAnsi="Times New Roman" w:cs="Times New Roman"/>
          <w:sz w:val="24"/>
          <w:szCs w:val="24"/>
        </w:rPr>
        <w:t>наносить вред оборудованию и металлоконструкциям НКД;</w:t>
      </w:r>
    </w:p>
    <w:p w14:paraId="451CCFFD" w14:textId="77777777" w:rsidR="002D6395" w:rsidRPr="00524F2F" w:rsidRDefault="002D6395" w:rsidP="002D6395">
      <w:pPr>
        <w:numPr>
          <w:ilvl w:val="0"/>
          <w:numId w:val="3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F2F">
        <w:rPr>
          <w:rFonts w:ascii="Times New Roman" w:hAnsi="Times New Roman" w:cs="Times New Roman"/>
          <w:sz w:val="24"/>
          <w:szCs w:val="24"/>
        </w:rPr>
        <w:t xml:space="preserve">открывать двери вагона вручную и при движении; </w:t>
      </w:r>
    </w:p>
    <w:p w14:paraId="7D63F4CC" w14:textId="77777777" w:rsidR="002D6395" w:rsidRPr="00524F2F" w:rsidRDefault="002D6395" w:rsidP="002D6395">
      <w:pPr>
        <w:numPr>
          <w:ilvl w:val="0"/>
          <w:numId w:val="3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F2F">
        <w:rPr>
          <w:rFonts w:ascii="Times New Roman" w:hAnsi="Times New Roman" w:cs="Times New Roman"/>
          <w:sz w:val="24"/>
          <w:szCs w:val="24"/>
        </w:rPr>
        <w:t>проникать в приямок нижней станции, помещение машинного привода, находится на пути НКД;</w:t>
      </w:r>
    </w:p>
    <w:p w14:paraId="7EB338C8" w14:textId="77777777" w:rsidR="002D6395" w:rsidRPr="00524F2F" w:rsidRDefault="002D6395" w:rsidP="002D6395">
      <w:pPr>
        <w:numPr>
          <w:ilvl w:val="0"/>
          <w:numId w:val="3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F2F">
        <w:rPr>
          <w:rFonts w:ascii="Times New Roman" w:hAnsi="Times New Roman" w:cs="Times New Roman"/>
          <w:sz w:val="24"/>
          <w:szCs w:val="24"/>
        </w:rPr>
        <w:t>пользоваться неисправной НКД;</w:t>
      </w:r>
    </w:p>
    <w:p w14:paraId="3C964878" w14:textId="77777777" w:rsidR="002D6395" w:rsidRPr="00524F2F" w:rsidRDefault="002D6395" w:rsidP="002D6395">
      <w:pPr>
        <w:numPr>
          <w:ilvl w:val="0"/>
          <w:numId w:val="3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F2F">
        <w:rPr>
          <w:rFonts w:ascii="Times New Roman" w:hAnsi="Times New Roman" w:cs="Times New Roman"/>
          <w:sz w:val="24"/>
          <w:szCs w:val="24"/>
        </w:rPr>
        <w:t>облокачиваться на стекла вагона НКД;</w:t>
      </w:r>
    </w:p>
    <w:p w14:paraId="6C66E827" w14:textId="77777777" w:rsidR="002D6395" w:rsidRPr="00524F2F" w:rsidRDefault="002D6395" w:rsidP="002D6395">
      <w:pPr>
        <w:numPr>
          <w:ilvl w:val="0"/>
          <w:numId w:val="3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F2F">
        <w:rPr>
          <w:rFonts w:ascii="Times New Roman" w:hAnsi="Times New Roman" w:cs="Times New Roman"/>
          <w:sz w:val="24"/>
          <w:szCs w:val="24"/>
        </w:rPr>
        <w:t>прыгать в вагоне НКД;</w:t>
      </w:r>
    </w:p>
    <w:p w14:paraId="42E501BA" w14:textId="77777777" w:rsidR="002D6395" w:rsidRPr="00524F2F" w:rsidRDefault="002D6395" w:rsidP="002D6395">
      <w:pPr>
        <w:numPr>
          <w:ilvl w:val="0"/>
          <w:numId w:val="3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F2F">
        <w:rPr>
          <w:rFonts w:ascii="Times New Roman" w:hAnsi="Times New Roman" w:cs="Times New Roman"/>
          <w:sz w:val="24"/>
          <w:szCs w:val="24"/>
        </w:rPr>
        <w:t>раскачивание вагона и перемещение в нем с места на место во время движения;</w:t>
      </w:r>
    </w:p>
    <w:p w14:paraId="6680033A" w14:textId="77777777" w:rsidR="002D6395" w:rsidRPr="00524F2F" w:rsidRDefault="002D6395" w:rsidP="002D6395">
      <w:pPr>
        <w:numPr>
          <w:ilvl w:val="0"/>
          <w:numId w:val="3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F2F">
        <w:rPr>
          <w:rFonts w:ascii="Times New Roman" w:hAnsi="Times New Roman" w:cs="Times New Roman"/>
          <w:sz w:val="24"/>
          <w:szCs w:val="24"/>
        </w:rPr>
        <w:t>находится в вагоне НКД в состоянии алкогольного или наркотического опьянения;</w:t>
      </w:r>
    </w:p>
    <w:p w14:paraId="5808ACEC" w14:textId="77777777" w:rsidR="002D6395" w:rsidRPr="00524F2F" w:rsidRDefault="002D6395" w:rsidP="002D6395">
      <w:pPr>
        <w:numPr>
          <w:ilvl w:val="0"/>
          <w:numId w:val="3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F2F">
        <w:rPr>
          <w:rFonts w:ascii="Times New Roman" w:hAnsi="Times New Roman" w:cs="Times New Roman"/>
          <w:sz w:val="24"/>
          <w:szCs w:val="24"/>
        </w:rPr>
        <w:t>употребление алкогольных напитков или наркотических веществ;</w:t>
      </w:r>
    </w:p>
    <w:p w14:paraId="5FDEC64E" w14:textId="77777777" w:rsidR="002D6395" w:rsidRPr="00524F2F" w:rsidRDefault="002D6395" w:rsidP="002D6395">
      <w:pPr>
        <w:numPr>
          <w:ilvl w:val="0"/>
          <w:numId w:val="3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F2F">
        <w:rPr>
          <w:rFonts w:ascii="Times New Roman" w:hAnsi="Times New Roman" w:cs="Times New Roman"/>
          <w:sz w:val="24"/>
          <w:szCs w:val="24"/>
        </w:rPr>
        <w:t>нарушать общественный порядок;</w:t>
      </w:r>
    </w:p>
    <w:p w14:paraId="006A7FBF" w14:textId="77777777" w:rsidR="002D6395" w:rsidRPr="00524F2F" w:rsidRDefault="002D6395" w:rsidP="002D6395">
      <w:pPr>
        <w:numPr>
          <w:ilvl w:val="0"/>
          <w:numId w:val="3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F2F">
        <w:rPr>
          <w:rFonts w:ascii="Times New Roman" w:hAnsi="Times New Roman" w:cs="Times New Roman"/>
          <w:sz w:val="24"/>
          <w:szCs w:val="24"/>
        </w:rPr>
        <w:t>прислоняться к дверям вагона, во время его движения;</w:t>
      </w:r>
    </w:p>
    <w:p w14:paraId="10B37AF6" w14:textId="77777777" w:rsidR="002D6395" w:rsidRPr="00524F2F" w:rsidRDefault="002D6395" w:rsidP="002D6395">
      <w:pPr>
        <w:numPr>
          <w:ilvl w:val="0"/>
          <w:numId w:val="3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F2F">
        <w:rPr>
          <w:rFonts w:ascii="Times New Roman" w:hAnsi="Times New Roman" w:cs="Times New Roman"/>
          <w:sz w:val="24"/>
          <w:szCs w:val="24"/>
        </w:rPr>
        <w:t>препятствовать закрытию дверей вагона НКД;</w:t>
      </w:r>
    </w:p>
    <w:p w14:paraId="5080E82A" w14:textId="77777777" w:rsidR="002D6395" w:rsidRPr="00524F2F" w:rsidRDefault="002D6395" w:rsidP="002D6395">
      <w:pPr>
        <w:numPr>
          <w:ilvl w:val="0"/>
          <w:numId w:val="3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F2F">
        <w:rPr>
          <w:rFonts w:ascii="Times New Roman" w:hAnsi="Times New Roman" w:cs="Times New Roman"/>
          <w:sz w:val="24"/>
          <w:szCs w:val="24"/>
        </w:rPr>
        <w:t>высовывание посторонних предметов (фотоаппараты, телефоны и т.п.) в вентиляционные отверстия;</w:t>
      </w:r>
    </w:p>
    <w:p w14:paraId="7C576C75" w14:textId="77777777" w:rsidR="002D6395" w:rsidRPr="00524F2F" w:rsidRDefault="002D6395" w:rsidP="002D6395">
      <w:pPr>
        <w:numPr>
          <w:ilvl w:val="0"/>
          <w:numId w:val="3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F2F">
        <w:rPr>
          <w:rFonts w:ascii="Times New Roman" w:hAnsi="Times New Roman" w:cs="Times New Roman"/>
          <w:sz w:val="24"/>
          <w:szCs w:val="24"/>
        </w:rPr>
        <w:t>выбрасывать предметы из вентиляционного отверстия или оставлять мусор в вагоне;</w:t>
      </w:r>
    </w:p>
    <w:p w14:paraId="40E8BAE4" w14:textId="77777777" w:rsidR="002D6395" w:rsidRPr="00524F2F" w:rsidRDefault="002D6395" w:rsidP="002D6395">
      <w:pPr>
        <w:numPr>
          <w:ilvl w:val="0"/>
          <w:numId w:val="3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F2F">
        <w:rPr>
          <w:rFonts w:ascii="Times New Roman" w:hAnsi="Times New Roman" w:cs="Times New Roman"/>
          <w:sz w:val="24"/>
          <w:szCs w:val="24"/>
        </w:rPr>
        <w:t>открывать вручную двери нижней, верхней станций и вагона НКД;</w:t>
      </w:r>
    </w:p>
    <w:p w14:paraId="3B56965E" w14:textId="77777777" w:rsidR="002D6395" w:rsidRPr="00524F2F" w:rsidRDefault="002D6395" w:rsidP="002D6395">
      <w:pPr>
        <w:numPr>
          <w:ilvl w:val="0"/>
          <w:numId w:val="3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F2F">
        <w:rPr>
          <w:rFonts w:ascii="Times New Roman" w:hAnsi="Times New Roman" w:cs="Times New Roman"/>
          <w:sz w:val="24"/>
          <w:szCs w:val="24"/>
        </w:rPr>
        <w:t>перегружать вагон НКД;</w:t>
      </w:r>
    </w:p>
    <w:p w14:paraId="03D37050" w14:textId="77777777" w:rsidR="002D6395" w:rsidRPr="00524F2F" w:rsidRDefault="002D6395" w:rsidP="002D6395">
      <w:pPr>
        <w:numPr>
          <w:ilvl w:val="0"/>
          <w:numId w:val="3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F2F">
        <w:rPr>
          <w:rFonts w:ascii="Times New Roman" w:hAnsi="Times New Roman" w:cs="Times New Roman"/>
          <w:sz w:val="24"/>
          <w:szCs w:val="24"/>
        </w:rPr>
        <w:t>пытаться самостоятельно эвакуироваться из остановившейся между верхней и нижней станций вагона НКД;</w:t>
      </w:r>
    </w:p>
    <w:p w14:paraId="61887092" w14:textId="77777777" w:rsidR="002D6395" w:rsidRPr="00524F2F" w:rsidRDefault="002D6395" w:rsidP="002D63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538421" w14:textId="77777777" w:rsidR="002D6395" w:rsidRPr="00524F2F" w:rsidRDefault="002D6395" w:rsidP="002D639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2.2. </w:t>
      </w:r>
      <w:r w:rsidRPr="00524F2F">
        <w:rPr>
          <w:rFonts w:ascii="Times New Roman" w:eastAsia="Calibri" w:hAnsi="Times New Roman" w:cs="Times New Roman"/>
          <w:b/>
          <w:sz w:val="24"/>
          <w:szCs w:val="24"/>
        </w:rPr>
        <w:t>ПОРЯДОК ДЕЙСТВИЙ ПРИ ОБНАРУЖЕНИИ ПОСТОРОННИХ ПРЕДМЕТОВ:</w:t>
      </w:r>
    </w:p>
    <w:p w14:paraId="0100BFD5" w14:textId="77777777" w:rsidR="002D6395" w:rsidRPr="00524F2F" w:rsidRDefault="002D6395" w:rsidP="002D63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2F">
        <w:rPr>
          <w:rFonts w:ascii="Times New Roman" w:eastAsia="Calibri" w:hAnsi="Times New Roman" w:cs="Times New Roman"/>
          <w:sz w:val="24"/>
          <w:szCs w:val="24"/>
        </w:rPr>
        <w:t>Если Вы обнаружили подозрительный предмет, немедленно сообщите о находке администрации.</w:t>
      </w:r>
    </w:p>
    <w:p w14:paraId="14CBF9B1" w14:textId="77777777" w:rsidR="002D6395" w:rsidRPr="00524F2F" w:rsidRDefault="002D6395" w:rsidP="002D6395">
      <w:pPr>
        <w:numPr>
          <w:ilvl w:val="0"/>
          <w:numId w:val="4"/>
        </w:numPr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2F">
        <w:rPr>
          <w:rFonts w:ascii="Times New Roman" w:eastAsia="Calibri" w:hAnsi="Times New Roman" w:cs="Times New Roman"/>
          <w:sz w:val="24"/>
          <w:szCs w:val="24"/>
        </w:rPr>
        <w:t>Во всех перечисленных случаях:</w:t>
      </w:r>
    </w:p>
    <w:p w14:paraId="7036AE53" w14:textId="77777777" w:rsidR="002D6395" w:rsidRPr="00524F2F" w:rsidRDefault="002D6395" w:rsidP="002D6395">
      <w:pPr>
        <w:numPr>
          <w:ilvl w:val="0"/>
          <w:numId w:val="4"/>
        </w:numPr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2F">
        <w:rPr>
          <w:rFonts w:ascii="Times New Roman" w:eastAsia="Calibri" w:hAnsi="Times New Roman" w:cs="Times New Roman"/>
          <w:sz w:val="24"/>
          <w:szCs w:val="24"/>
        </w:rPr>
        <w:t>не подходите, не прикасайтесь и не передвигайте находку;</w:t>
      </w:r>
    </w:p>
    <w:p w14:paraId="7CCAA63D" w14:textId="77777777" w:rsidR="002D6395" w:rsidRPr="00524F2F" w:rsidRDefault="002D6395" w:rsidP="002D6395">
      <w:pPr>
        <w:numPr>
          <w:ilvl w:val="0"/>
          <w:numId w:val="4"/>
        </w:numPr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2F">
        <w:rPr>
          <w:rFonts w:ascii="Times New Roman" w:eastAsia="Calibri" w:hAnsi="Times New Roman" w:cs="Times New Roman"/>
          <w:sz w:val="24"/>
          <w:szCs w:val="24"/>
        </w:rPr>
        <w:t>воздержаться от использования средств радиосвязи, в том числе и мобильной;</w:t>
      </w:r>
    </w:p>
    <w:p w14:paraId="055872F7" w14:textId="77777777" w:rsidR="002D6395" w:rsidRPr="00524F2F" w:rsidRDefault="002D6395" w:rsidP="002D6395">
      <w:pPr>
        <w:numPr>
          <w:ilvl w:val="0"/>
          <w:numId w:val="4"/>
        </w:numPr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2F">
        <w:rPr>
          <w:rFonts w:ascii="Times New Roman" w:eastAsia="Calibri" w:hAnsi="Times New Roman" w:cs="Times New Roman"/>
          <w:sz w:val="24"/>
          <w:szCs w:val="24"/>
        </w:rPr>
        <w:t>предупредите людей, чтобы они отошли, как можно дальше от опасной находки;</w:t>
      </w:r>
    </w:p>
    <w:p w14:paraId="2D3F2A80" w14:textId="77777777" w:rsidR="002D6395" w:rsidRPr="00524F2F" w:rsidRDefault="002D6395" w:rsidP="002D6395">
      <w:pPr>
        <w:numPr>
          <w:ilvl w:val="0"/>
          <w:numId w:val="4"/>
        </w:numPr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2F">
        <w:rPr>
          <w:rFonts w:ascii="Times New Roman" w:eastAsia="Calibri" w:hAnsi="Times New Roman" w:cs="Times New Roman"/>
          <w:sz w:val="24"/>
          <w:szCs w:val="24"/>
        </w:rPr>
        <w:t>обязательно сами и попросите других очевидцев дождаться прибытия оперативно-следственной группы;</w:t>
      </w:r>
    </w:p>
    <w:p w14:paraId="6B4E2FE3" w14:textId="77777777" w:rsidR="002D6395" w:rsidRPr="00524F2F" w:rsidRDefault="002D6395" w:rsidP="002D6395">
      <w:pPr>
        <w:numPr>
          <w:ilvl w:val="0"/>
          <w:numId w:val="4"/>
        </w:numPr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2F">
        <w:rPr>
          <w:rFonts w:ascii="Times New Roman" w:eastAsia="Calibri" w:hAnsi="Times New Roman" w:cs="Times New Roman"/>
          <w:sz w:val="24"/>
          <w:szCs w:val="24"/>
        </w:rPr>
        <w:t>далее действовать по указанию право-хранительных органов.</w:t>
      </w:r>
    </w:p>
    <w:p w14:paraId="31900AEE" w14:textId="77777777" w:rsidR="002D6395" w:rsidRPr="00524F2F" w:rsidRDefault="002D6395" w:rsidP="002D63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E0022DA" w14:textId="77777777" w:rsidR="002D6395" w:rsidRPr="00524F2F" w:rsidRDefault="002D6395" w:rsidP="002D639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.3.</w:t>
      </w:r>
      <w:r w:rsidRPr="00524F2F">
        <w:rPr>
          <w:rFonts w:ascii="Times New Roman" w:eastAsia="Calibri" w:hAnsi="Times New Roman" w:cs="Times New Roman"/>
          <w:b/>
          <w:sz w:val="24"/>
          <w:szCs w:val="24"/>
        </w:rPr>
        <w:t xml:space="preserve"> ПОРЯДОК ПЕРЕВОЗКИ ЛИЦ С ОГРАНИЧЕННЫМИ ФИЗИЧЕСКИМИ ВОЗМОЖНОСТЯМИ.</w:t>
      </w:r>
    </w:p>
    <w:p w14:paraId="6645EF97" w14:textId="77777777" w:rsidR="002D6395" w:rsidRPr="00524F2F" w:rsidRDefault="002D6395" w:rsidP="002D63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2F">
        <w:rPr>
          <w:rFonts w:ascii="Times New Roman" w:eastAsia="Calibri" w:hAnsi="Times New Roman" w:cs="Times New Roman"/>
          <w:sz w:val="24"/>
          <w:szCs w:val="24"/>
        </w:rPr>
        <w:t>Гость с ограниченными физическими возможностями или сопровождающее его лицо, обязан сообщить сотрудникам НКД о своих ограничениях и о возможной необходимости дополнительной помощи.</w:t>
      </w:r>
    </w:p>
    <w:p w14:paraId="2405715D" w14:textId="77777777" w:rsidR="002D6395" w:rsidRPr="00524F2F" w:rsidRDefault="002D6395" w:rsidP="002D63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2F">
        <w:rPr>
          <w:rFonts w:ascii="Times New Roman" w:eastAsia="Calibri" w:hAnsi="Times New Roman" w:cs="Times New Roman"/>
          <w:sz w:val="24"/>
          <w:szCs w:val="24"/>
        </w:rPr>
        <w:t>В случае использования специальных приспособлений (инвалидного кресла и т.п.), они должны быть оценены и разрешены к перевозке сотрудниками НКД.</w:t>
      </w:r>
    </w:p>
    <w:p w14:paraId="7FDAB9C6" w14:textId="77777777" w:rsidR="002D6395" w:rsidRPr="00524F2F" w:rsidRDefault="002D6395" w:rsidP="002D63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2F">
        <w:rPr>
          <w:rFonts w:ascii="Times New Roman" w:eastAsia="Calibri" w:hAnsi="Times New Roman" w:cs="Times New Roman"/>
          <w:sz w:val="24"/>
          <w:szCs w:val="24"/>
        </w:rPr>
        <w:t>При транспортировании людей с ограниченными физическими возможностями до сведения персонала должен быть доведен характер ограничений и потребность в содействии.</w:t>
      </w:r>
    </w:p>
    <w:p w14:paraId="0515DB97" w14:textId="77777777" w:rsidR="002D6395" w:rsidRPr="00524F2F" w:rsidRDefault="002D6395" w:rsidP="002D63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2F">
        <w:rPr>
          <w:rFonts w:ascii="Times New Roman" w:eastAsia="Calibri" w:hAnsi="Times New Roman" w:cs="Times New Roman"/>
          <w:sz w:val="24"/>
          <w:szCs w:val="24"/>
        </w:rPr>
        <w:t>Перевозчик НКД обязан обеспечить предоставление таким пассажирам:</w:t>
      </w:r>
    </w:p>
    <w:p w14:paraId="3295F0AB" w14:textId="77777777" w:rsidR="002D6395" w:rsidRPr="00524F2F" w:rsidRDefault="002D6395" w:rsidP="002D6395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2F">
        <w:rPr>
          <w:rFonts w:ascii="Times New Roman" w:eastAsia="Calibri" w:hAnsi="Times New Roman" w:cs="Times New Roman"/>
          <w:sz w:val="24"/>
          <w:szCs w:val="24"/>
        </w:rPr>
        <w:t>помощь при входе в вагон НКД и выходе из него;</w:t>
      </w:r>
    </w:p>
    <w:p w14:paraId="3D3EAE88" w14:textId="77777777" w:rsidR="002D6395" w:rsidRPr="00524F2F" w:rsidRDefault="002D6395" w:rsidP="002D6395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2F">
        <w:rPr>
          <w:rFonts w:ascii="Times New Roman" w:eastAsia="Calibri" w:hAnsi="Times New Roman" w:cs="Times New Roman"/>
          <w:sz w:val="24"/>
          <w:szCs w:val="24"/>
        </w:rPr>
        <w:t>допуск собаки-проводника в вагон НКД при наличии соответствующих документов. Собака-проводник должна иметь ошейник и намордник и находится у ног пассажира, которого она сопровождает;</w:t>
      </w:r>
    </w:p>
    <w:p w14:paraId="28BA6C27" w14:textId="77777777" w:rsidR="002D6395" w:rsidRPr="00524F2F" w:rsidRDefault="002D6395" w:rsidP="002D6395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2F">
        <w:rPr>
          <w:rFonts w:ascii="Times New Roman" w:eastAsia="Calibri" w:hAnsi="Times New Roman" w:cs="Times New Roman"/>
          <w:sz w:val="24"/>
          <w:szCs w:val="24"/>
        </w:rPr>
        <w:t>возможность провозить без взимания платы кресло-коляску пассажира из числа инвалидов;</w:t>
      </w:r>
    </w:p>
    <w:p w14:paraId="12D3D85B" w14:textId="77777777" w:rsidR="002D6395" w:rsidRPr="00524F2F" w:rsidRDefault="002D6395" w:rsidP="002D6395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2F">
        <w:rPr>
          <w:rFonts w:ascii="Times New Roman" w:eastAsia="Calibri" w:hAnsi="Times New Roman" w:cs="Times New Roman"/>
          <w:sz w:val="24"/>
          <w:szCs w:val="24"/>
        </w:rPr>
        <w:t>оснащение вагона надписями, иной текстовой и графической информацией, выполненной крупным шрифтом, в том числе с применением рельефно-точечного шрифта Брайля;</w:t>
      </w:r>
    </w:p>
    <w:p w14:paraId="641FD9C6" w14:textId="77777777" w:rsidR="002D6395" w:rsidRPr="00524F2F" w:rsidRDefault="002D6395" w:rsidP="002D639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F25C0B" w14:textId="77777777" w:rsidR="002D6395" w:rsidRPr="00524F2F" w:rsidRDefault="002D6395" w:rsidP="002D639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.4.</w:t>
      </w:r>
      <w:r w:rsidRPr="00524F2F">
        <w:rPr>
          <w:rFonts w:ascii="Times New Roman" w:eastAsia="Calibri" w:hAnsi="Times New Roman" w:cs="Times New Roman"/>
          <w:b/>
          <w:sz w:val="24"/>
          <w:szCs w:val="24"/>
        </w:rPr>
        <w:t xml:space="preserve"> ПОРЯДОК ПЕРЕВОЗКИ ЖИВОТНЫХ:</w:t>
      </w:r>
    </w:p>
    <w:p w14:paraId="50C1E70A" w14:textId="77777777" w:rsidR="002D6395" w:rsidRPr="00524F2F" w:rsidRDefault="002D6395" w:rsidP="002D6395">
      <w:pPr>
        <w:numPr>
          <w:ilvl w:val="0"/>
          <w:numId w:val="6"/>
        </w:numPr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2F">
        <w:rPr>
          <w:rFonts w:ascii="Times New Roman" w:eastAsia="Calibri" w:hAnsi="Times New Roman" w:cs="Times New Roman"/>
          <w:sz w:val="24"/>
          <w:szCs w:val="24"/>
        </w:rPr>
        <w:t>в вагоне НКД перевозка крупных собак производится в намордниках и с поводком              (не более одной собаки на один вагон).</w:t>
      </w:r>
    </w:p>
    <w:p w14:paraId="39C94AB1" w14:textId="77777777" w:rsidR="002D6395" w:rsidRPr="00524F2F" w:rsidRDefault="002D6395" w:rsidP="002D6395">
      <w:pPr>
        <w:numPr>
          <w:ilvl w:val="0"/>
          <w:numId w:val="6"/>
        </w:numPr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2F">
        <w:rPr>
          <w:rFonts w:ascii="Times New Roman" w:eastAsia="Calibri" w:hAnsi="Times New Roman" w:cs="Times New Roman"/>
          <w:sz w:val="24"/>
          <w:szCs w:val="24"/>
        </w:rPr>
        <w:t>в вагоне НКД разрешается перевозка мелких собак без тары, в намордниках, на поводке и кошек под наблюдением их владельцев или сопровождающих.</w:t>
      </w:r>
    </w:p>
    <w:p w14:paraId="7A433CE4" w14:textId="77777777" w:rsidR="002D6395" w:rsidRPr="00524F2F" w:rsidRDefault="002D6395" w:rsidP="002D6395">
      <w:pPr>
        <w:numPr>
          <w:ilvl w:val="0"/>
          <w:numId w:val="6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4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ь в вагон НКД собака должна вместе с хозяином, а из вагона – после него. Хозяин должен быть уверен, что питомец не помешает пассажирам входить или выходить из вагона. Прежде чем двери закроются, следует проверить, полностью ли питомец вошел в вагон, не высовывается ли из вагона кончик его хвоста или поводок.</w:t>
      </w:r>
    </w:p>
    <w:p w14:paraId="0083F9CF" w14:textId="77777777" w:rsidR="002D6395" w:rsidRPr="00524F2F" w:rsidRDefault="002D6395" w:rsidP="002D6395">
      <w:p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131ACB" w14:textId="77777777" w:rsidR="002D6395" w:rsidRPr="00524F2F" w:rsidRDefault="002D6395" w:rsidP="002D6395">
      <w:pPr>
        <w:numPr>
          <w:ilvl w:val="0"/>
          <w:numId w:val="6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4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ладельцам животных следует внимательно следить за поведением своих любимчиков, контролировать его. Собаку нужно держать на очень коротком поводке либо за ошейник, а животных меньшего размера желательно перевозить на руках. На собак потенциально опасных пород обязательно следует надевать намордник для обеспечения безопасности пассажиров.</w:t>
      </w:r>
    </w:p>
    <w:p w14:paraId="11F7B81D" w14:textId="77777777" w:rsidR="002D6395" w:rsidRPr="00524F2F" w:rsidRDefault="002D6395" w:rsidP="002D6395">
      <w:p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5EF1B8" w14:textId="77777777" w:rsidR="002D6395" w:rsidRPr="00524F2F" w:rsidRDefault="002D6395" w:rsidP="002D6395">
      <w:pPr>
        <w:numPr>
          <w:ilvl w:val="0"/>
          <w:numId w:val="6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4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екомендуется входить с собакой в плотно заполненный людьми вагон. Правильнее будет дождаться следующей поездки, когда пассажиров станет меньше. Правила пользования НКД гласят, что провоз питомцев в вагоне позволяется с согласия граждан, которые находятся в вагоне или собираются им воспользоваться.</w:t>
      </w:r>
    </w:p>
    <w:p w14:paraId="406C2118" w14:textId="77777777" w:rsidR="002D6395" w:rsidRPr="00524F2F" w:rsidRDefault="002D6395" w:rsidP="002D6395">
      <w:p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3E7C39" w14:textId="77777777" w:rsidR="002D6395" w:rsidRDefault="002D6395" w:rsidP="002D6395">
      <w:pPr>
        <w:numPr>
          <w:ilvl w:val="0"/>
          <w:numId w:val="6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4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в коем случае нельзя допускать загрязнения вагона продуктами жизнедеятельности животных. Если всё же это произошло, владелец животного обязан убрать за ним следы его присутствия.</w:t>
      </w:r>
    </w:p>
    <w:p w14:paraId="6B305CC3" w14:textId="77777777" w:rsidR="002D6395" w:rsidRDefault="002D6395" w:rsidP="002D6395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639EAD" w14:textId="77777777" w:rsidR="002D6395" w:rsidRDefault="002D6395" w:rsidP="002D6395">
      <w:pPr>
        <w:numPr>
          <w:ilvl w:val="0"/>
          <w:numId w:val="6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4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ажирам, виновным в несоблюдении правил по охране порядка, а также пожарной безопасности и санитарных правил, может быть отказано в проезде на НКД.</w:t>
      </w:r>
    </w:p>
    <w:p w14:paraId="3DCB13D0" w14:textId="77777777" w:rsidR="002D6395" w:rsidRDefault="002D6395" w:rsidP="002D6395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C3D88C" w14:textId="77777777" w:rsidR="002D6395" w:rsidRDefault="002D6395" w:rsidP="002D6395">
      <w:pPr>
        <w:numPr>
          <w:ilvl w:val="0"/>
          <w:numId w:val="6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4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ажирам, виновным в несоблюдении правил по охране порядка, также пожарной безопасности и санитарных правил, может быть отказано в проезде на НКД.</w:t>
      </w:r>
    </w:p>
    <w:p w14:paraId="1E573F5D" w14:textId="77777777" w:rsidR="002D6395" w:rsidRPr="002D6395" w:rsidRDefault="002D6395" w:rsidP="002D63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5. ПОРЯДОК ПЕРЕВОЗКИ ДЕТЕЙ</w:t>
      </w:r>
    </w:p>
    <w:p w14:paraId="142697B9" w14:textId="1D6C88FF" w:rsidR="002D6395" w:rsidRPr="002D6395" w:rsidRDefault="002D6395" w:rsidP="002D63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395">
        <w:rPr>
          <w:rFonts w:ascii="Times New Roman" w:hAnsi="Times New Roman" w:cs="Times New Roman"/>
          <w:sz w:val="24"/>
          <w:szCs w:val="24"/>
        </w:rPr>
        <w:t xml:space="preserve">Проезд детей без сопровождения дееспособных взрослых лиц запрещен. </w:t>
      </w:r>
    </w:p>
    <w:p w14:paraId="27974BE1" w14:textId="67D05EB3" w:rsidR="002D6395" w:rsidRPr="002D6395" w:rsidRDefault="002D6395" w:rsidP="002D63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395">
        <w:rPr>
          <w:rFonts w:ascii="Times New Roman" w:hAnsi="Times New Roman" w:cs="Times New Roman"/>
          <w:sz w:val="24"/>
          <w:szCs w:val="24"/>
        </w:rPr>
        <w:t xml:space="preserve">Дети младше 14 лет должны сопровождаться взрослыми, которые обязаны: </w:t>
      </w:r>
    </w:p>
    <w:p w14:paraId="7246CF00" w14:textId="026FFDE9" w:rsidR="002D6395" w:rsidRPr="002D6395" w:rsidRDefault="002D6395" w:rsidP="002D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6395">
        <w:rPr>
          <w:rFonts w:ascii="Times New Roman" w:hAnsi="Times New Roman" w:cs="Times New Roman"/>
          <w:sz w:val="24"/>
          <w:szCs w:val="24"/>
        </w:rPr>
        <w:t xml:space="preserve"> - оценить состояние детей и организовать их перевозку и высадку; </w:t>
      </w:r>
    </w:p>
    <w:p w14:paraId="4E10E573" w14:textId="0C51B4F6" w:rsidR="002D6395" w:rsidRPr="002D6395" w:rsidRDefault="002D6395" w:rsidP="002D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6395">
        <w:rPr>
          <w:rFonts w:ascii="Times New Roman" w:hAnsi="Times New Roman" w:cs="Times New Roman"/>
          <w:sz w:val="24"/>
          <w:szCs w:val="24"/>
        </w:rPr>
        <w:t xml:space="preserve"> - проинформировать детей о правилах поведения на НКД, особенно в случае    остановки подвижного состава.</w:t>
      </w:r>
    </w:p>
    <w:p w14:paraId="793F3A1A" w14:textId="77777777" w:rsidR="002D6395" w:rsidRPr="002D6395" w:rsidRDefault="002D6395" w:rsidP="002D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A4E2AC" w14:textId="77777777" w:rsidR="002D6395" w:rsidRPr="00524F2F" w:rsidRDefault="002D6395" w:rsidP="002D639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2.6. </w:t>
      </w:r>
      <w:r w:rsidRPr="00524F2F">
        <w:rPr>
          <w:rFonts w:ascii="Times New Roman" w:eastAsia="Calibri" w:hAnsi="Times New Roman" w:cs="Times New Roman"/>
          <w:b/>
          <w:sz w:val="28"/>
          <w:szCs w:val="28"/>
        </w:rPr>
        <w:t xml:space="preserve">План спасательной операции на НКД </w:t>
      </w:r>
    </w:p>
    <w:p w14:paraId="15989144" w14:textId="77777777" w:rsidR="002D6395" w:rsidRPr="00524F2F" w:rsidRDefault="002D6395" w:rsidP="002D63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6.1.</w:t>
      </w:r>
      <w:r w:rsidRPr="00524F2F">
        <w:rPr>
          <w:rFonts w:ascii="Times New Roman" w:hAnsi="Times New Roman" w:cs="Times New Roman"/>
          <w:sz w:val="24"/>
          <w:szCs w:val="24"/>
        </w:rPr>
        <w:t xml:space="preserve"> После остановки, ответственный за безопасную эксплуатацию информирует пассажиров, находящихся в вагоне НКД, об инциденте.</w:t>
      </w:r>
    </w:p>
    <w:p w14:paraId="19099AB3" w14:textId="77777777" w:rsidR="002D6395" w:rsidRPr="00524F2F" w:rsidRDefault="002D6395" w:rsidP="002D63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6.2.</w:t>
      </w:r>
      <w:r w:rsidRPr="00524F2F">
        <w:rPr>
          <w:rFonts w:ascii="Times New Roman" w:hAnsi="Times New Roman" w:cs="Times New Roman"/>
          <w:sz w:val="24"/>
          <w:szCs w:val="24"/>
        </w:rPr>
        <w:t xml:space="preserve"> Информирование пассажиров осуществляется с помощью: громкоговорителей, систем оповещения в вагоне или персоналом с поверхности земли. </w:t>
      </w:r>
    </w:p>
    <w:p w14:paraId="208072F6" w14:textId="77777777" w:rsidR="002D6395" w:rsidRPr="00524F2F" w:rsidRDefault="002D6395" w:rsidP="002D63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6.3. </w:t>
      </w:r>
      <w:r w:rsidRPr="00524F2F">
        <w:rPr>
          <w:rFonts w:ascii="Times New Roman" w:hAnsi="Times New Roman" w:cs="Times New Roman"/>
          <w:sz w:val="24"/>
          <w:szCs w:val="24"/>
        </w:rPr>
        <w:t>В течение 30 минут (максимальное время принятия решения) после остановки, начинается возврат подвижного состава.</w:t>
      </w:r>
    </w:p>
    <w:p w14:paraId="7AC7081A" w14:textId="1DC084AB" w:rsidR="002D6395" w:rsidRPr="00524F2F" w:rsidRDefault="002D6395" w:rsidP="002D63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6.4.</w:t>
      </w:r>
      <w:r w:rsidRPr="00524F2F">
        <w:rPr>
          <w:rFonts w:ascii="Times New Roman" w:hAnsi="Times New Roman" w:cs="Times New Roman"/>
          <w:sz w:val="24"/>
          <w:szCs w:val="24"/>
        </w:rPr>
        <w:t xml:space="preserve"> Возврат подвижного состава начинается только после проверки на отсутствие угрозы для персонала и пассажиров.</w:t>
      </w:r>
    </w:p>
    <w:p w14:paraId="408ECB40" w14:textId="77777777" w:rsidR="002D6395" w:rsidRPr="00524F2F" w:rsidRDefault="002D6395" w:rsidP="002D63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6.5.</w:t>
      </w:r>
      <w:r w:rsidRPr="00524F2F">
        <w:rPr>
          <w:rFonts w:ascii="Times New Roman" w:hAnsi="Times New Roman" w:cs="Times New Roman"/>
          <w:sz w:val="24"/>
          <w:szCs w:val="24"/>
        </w:rPr>
        <w:t>В случае невозможности возврата подвижного состава, ввести в действие план спасательной операции и эвакуации пассажиров, исключая в этом, их самостоятельное участие.</w:t>
      </w:r>
    </w:p>
    <w:p w14:paraId="41182F31" w14:textId="77777777" w:rsidR="002D6395" w:rsidRPr="00524F2F" w:rsidRDefault="002D6395" w:rsidP="002D63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6.6.</w:t>
      </w:r>
      <w:r w:rsidRPr="00524F2F">
        <w:rPr>
          <w:rFonts w:ascii="Times New Roman" w:hAnsi="Times New Roman" w:cs="Times New Roman"/>
          <w:sz w:val="24"/>
          <w:szCs w:val="24"/>
        </w:rPr>
        <w:t xml:space="preserve">В процесс спасения пассажиров, не подвергать опасности других пассажиров, ожидающих спасения. </w:t>
      </w:r>
    </w:p>
    <w:p w14:paraId="57D73594" w14:textId="77777777" w:rsidR="002D6395" w:rsidRPr="00524F2F" w:rsidRDefault="002D6395" w:rsidP="002D63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6.7.</w:t>
      </w:r>
      <w:r w:rsidRPr="00524F2F">
        <w:rPr>
          <w:rFonts w:ascii="Times New Roman" w:hAnsi="Times New Roman" w:cs="Times New Roman"/>
          <w:sz w:val="24"/>
          <w:szCs w:val="24"/>
        </w:rPr>
        <w:t xml:space="preserve"> Хронометраж проведения спасательной операции:</w:t>
      </w:r>
    </w:p>
    <w:p w14:paraId="762F533E" w14:textId="77777777" w:rsidR="002D6395" w:rsidRPr="00524F2F" w:rsidRDefault="002D6395" w:rsidP="002D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F2F">
        <w:rPr>
          <w:rFonts w:ascii="Times New Roman" w:hAnsi="Times New Roman" w:cs="Times New Roman"/>
          <w:sz w:val="24"/>
          <w:szCs w:val="24"/>
        </w:rPr>
        <w:t xml:space="preserve">максимальное время прибытия спасателя к вагону – 2 минуты </w:t>
      </w:r>
    </w:p>
    <w:p w14:paraId="1099619F" w14:textId="77777777" w:rsidR="002D6395" w:rsidRPr="00524F2F" w:rsidRDefault="002D6395" w:rsidP="002D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F2F">
        <w:rPr>
          <w:rFonts w:ascii="Times New Roman" w:hAnsi="Times New Roman" w:cs="Times New Roman"/>
          <w:sz w:val="24"/>
          <w:szCs w:val="24"/>
        </w:rPr>
        <w:t xml:space="preserve">открытие дверей вагона и установка спасательной лестницы – 5 минут </w:t>
      </w:r>
    </w:p>
    <w:p w14:paraId="6742BA0C" w14:textId="77777777" w:rsidR="002D6395" w:rsidRPr="00524F2F" w:rsidRDefault="002D6395" w:rsidP="002D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F2F">
        <w:rPr>
          <w:rFonts w:ascii="Times New Roman" w:hAnsi="Times New Roman" w:cs="Times New Roman"/>
          <w:sz w:val="24"/>
          <w:szCs w:val="24"/>
        </w:rPr>
        <w:t>эвакуация 1-го пассажира из вагона и его прибытия в место сбора – 6 минут (20 чел. х 6 мин. = 120 мин (2 часа)).</w:t>
      </w:r>
    </w:p>
    <w:p w14:paraId="05E83B6D" w14:textId="77777777" w:rsidR="002D6395" w:rsidRPr="00524F2F" w:rsidRDefault="002D6395" w:rsidP="002D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F2F">
        <w:rPr>
          <w:rFonts w:ascii="Times New Roman" w:hAnsi="Times New Roman" w:cs="Times New Roman"/>
          <w:sz w:val="24"/>
          <w:szCs w:val="24"/>
        </w:rPr>
        <w:lastRenderedPageBreak/>
        <w:t>Общее время на проведение операции – 2 часа</w:t>
      </w:r>
    </w:p>
    <w:p w14:paraId="393C68A4" w14:textId="77777777" w:rsidR="002D6395" w:rsidRPr="00524F2F" w:rsidRDefault="002D6395" w:rsidP="002D63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6.8.</w:t>
      </w:r>
      <w:r w:rsidRPr="00524F2F">
        <w:rPr>
          <w:rFonts w:ascii="Times New Roman" w:hAnsi="Times New Roman" w:cs="Times New Roman"/>
          <w:sz w:val="24"/>
          <w:szCs w:val="24"/>
        </w:rPr>
        <w:t xml:space="preserve"> Характеристики линии НКД:</w:t>
      </w:r>
    </w:p>
    <w:p w14:paraId="5D871D37" w14:textId="77777777" w:rsidR="002D6395" w:rsidRPr="00524F2F" w:rsidRDefault="002D6395" w:rsidP="002D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F2F">
        <w:rPr>
          <w:rFonts w:ascii="Times New Roman" w:hAnsi="Times New Roman" w:cs="Times New Roman"/>
          <w:sz w:val="24"/>
          <w:szCs w:val="24"/>
        </w:rPr>
        <w:t>длина пути – 91 метров;</w:t>
      </w:r>
    </w:p>
    <w:p w14:paraId="2378A551" w14:textId="77777777" w:rsidR="002D6395" w:rsidRPr="00524F2F" w:rsidRDefault="002D6395" w:rsidP="002D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F2F">
        <w:rPr>
          <w:rFonts w:ascii="Times New Roman" w:hAnsi="Times New Roman" w:cs="Times New Roman"/>
          <w:sz w:val="24"/>
          <w:szCs w:val="24"/>
        </w:rPr>
        <w:t>превышение верхней станции над нижней – 46,86 метров;</w:t>
      </w:r>
    </w:p>
    <w:p w14:paraId="666AE233" w14:textId="77777777" w:rsidR="002D6395" w:rsidRPr="00524F2F" w:rsidRDefault="002D6395" w:rsidP="002D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F2F">
        <w:rPr>
          <w:rFonts w:ascii="Times New Roman" w:hAnsi="Times New Roman" w:cs="Times New Roman"/>
          <w:sz w:val="24"/>
          <w:szCs w:val="24"/>
        </w:rPr>
        <w:t>ширина наклонной эстакады – 600 мм;</w:t>
      </w:r>
    </w:p>
    <w:p w14:paraId="2D74AD33" w14:textId="77777777" w:rsidR="002D6395" w:rsidRPr="00524F2F" w:rsidRDefault="002D6395" w:rsidP="002D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F2F">
        <w:rPr>
          <w:rFonts w:ascii="Times New Roman" w:hAnsi="Times New Roman" w:cs="Times New Roman"/>
          <w:sz w:val="24"/>
          <w:szCs w:val="24"/>
        </w:rPr>
        <w:t>ширина ступеньки лестницы наклонной эстакады – 260 мм;</w:t>
      </w:r>
    </w:p>
    <w:p w14:paraId="70253BDD" w14:textId="77777777" w:rsidR="002D6395" w:rsidRPr="00524F2F" w:rsidRDefault="002D6395" w:rsidP="002D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F2F">
        <w:rPr>
          <w:rFonts w:ascii="Times New Roman" w:hAnsi="Times New Roman" w:cs="Times New Roman"/>
          <w:sz w:val="24"/>
          <w:szCs w:val="24"/>
        </w:rPr>
        <w:t>высота ступеньки лестницы наклонной эстакады – 180 мм.</w:t>
      </w:r>
    </w:p>
    <w:p w14:paraId="5F769248" w14:textId="77777777" w:rsidR="002D6395" w:rsidRPr="00524F2F" w:rsidRDefault="002D6395" w:rsidP="002D63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6.9.</w:t>
      </w:r>
      <w:r w:rsidRPr="00524F2F">
        <w:rPr>
          <w:rFonts w:ascii="Times New Roman" w:hAnsi="Times New Roman" w:cs="Times New Roman"/>
          <w:sz w:val="24"/>
          <w:szCs w:val="24"/>
        </w:rPr>
        <w:t xml:space="preserve"> Максимальное количество подвижного состава – 1</w:t>
      </w:r>
    </w:p>
    <w:p w14:paraId="62D6BDE1" w14:textId="77777777" w:rsidR="002D6395" w:rsidRPr="00524F2F" w:rsidRDefault="002D6395" w:rsidP="002D63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6.10.</w:t>
      </w:r>
      <w:r w:rsidRPr="00524F2F">
        <w:rPr>
          <w:rFonts w:ascii="Times New Roman" w:hAnsi="Times New Roman" w:cs="Times New Roman"/>
          <w:sz w:val="24"/>
          <w:szCs w:val="24"/>
        </w:rPr>
        <w:t xml:space="preserve"> Максимальное количество пассажиров в вагоне – 20</w:t>
      </w:r>
    </w:p>
    <w:p w14:paraId="633F45E4" w14:textId="77777777" w:rsidR="002D6395" w:rsidRDefault="002D6395" w:rsidP="002D6395">
      <w:pPr>
        <w:rPr>
          <w:rFonts w:ascii="Times New Roman" w:hAnsi="Times New Roman" w:cs="Times New Roman"/>
          <w:sz w:val="24"/>
          <w:szCs w:val="24"/>
        </w:rPr>
      </w:pPr>
    </w:p>
    <w:p w14:paraId="065719FE" w14:textId="77777777" w:rsidR="00CF7A14" w:rsidRPr="003A1121" w:rsidRDefault="00327C45" w:rsidP="002D63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121">
        <w:rPr>
          <w:rFonts w:ascii="Times New Roman" w:hAnsi="Times New Roman" w:cs="Times New Roman"/>
          <w:b/>
          <w:sz w:val="24"/>
          <w:szCs w:val="24"/>
        </w:rPr>
        <w:t>13.</w:t>
      </w:r>
      <w:r w:rsidR="00CF7A14" w:rsidRPr="003A1121">
        <w:rPr>
          <w:rFonts w:ascii="Times New Roman" w:hAnsi="Times New Roman" w:cs="Times New Roman"/>
          <w:b/>
          <w:sz w:val="24"/>
          <w:szCs w:val="24"/>
        </w:rPr>
        <w:t>ПРАВИЛА ПРОЖИВАНИЯ С ДОМАШНИМИ ЖИВОТНЫМИ</w:t>
      </w:r>
    </w:p>
    <w:p w14:paraId="568CD1C8" w14:textId="70EBA695" w:rsidR="00CF7A14" w:rsidRPr="003A1121" w:rsidRDefault="00327C45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13.</w:t>
      </w:r>
      <w:r w:rsidR="007D0442" w:rsidRPr="003A1121">
        <w:rPr>
          <w:rFonts w:ascii="Times New Roman" w:hAnsi="Times New Roman" w:cs="Times New Roman"/>
          <w:sz w:val="24"/>
          <w:szCs w:val="24"/>
        </w:rPr>
        <w:t>1. Отдых</w:t>
      </w:r>
      <w:r w:rsidR="00CF7A14" w:rsidRPr="003A1121">
        <w:rPr>
          <w:rFonts w:ascii="Times New Roman" w:hAnsi="Times New Roman" w:cs="Times New Roman"/>
          <w:sz w:val="24"/>
          <w:szCs w:val="24"/>
        </w:rPr>
        <w:t xml:space="preserve"> на территории комплекса с домашними животными</w:t>
      </w:r>
      <w:r w:rsidR="0094353F">
        <w:rPr>
          <w:rFonts w:ascii="Times New Roman" w:hAnsi="Times New Roman" w:cs="Times New Roman"/>
          <w:sz w:val="24"/>
          <w:szCs w:val="24"/>
        </w:rPr>
        <w:t xml:space="preserve"> </w:t>
      </w:r>
      <w:r w:rsidR="00CF7A14" w:rsidRPr="003A1121">
        <w:rPr>
          <w:rFonts w:ascii="Times New Roman" w:hAnsi="Times New Roman" w:cs="Times New Roman"/>
          <w:sz w:val="24"/>
          <w:szCs w:val="24"/>
        </w:rPr>
        <w:t xml:space="preserve">разрешен в период низкого сезона, весом до </w:t>
      </w:r>
      <w:r w:rsidR="0074660A">
        <w:rPr>
          <w:rFonts w:ascii="Times New Roman" w:hAnsi="Times New Roman" w:cs="Times New Roman"/>
          <w:sz w:val="24"/>
          <w:szCs w:val="24"/>
        </w:rPr>
        <w:t>8</w:t>
      </w:r>
      <w:r w:rsidR="00CF7A14" w:rsidRPr="003A1121">
        <w:rPr>
          <w:rFonts w:ascii="Times New Roman" w:hAnsi="Times New Roman" w:cs="Times New Roman"/>
          <w:sz w:val="24"/>
          <w:szCs w:val="24"/>
        </w:rPr>
        <w:t xml:space="preserve"> кг. при наличии ветеринарного паспорта, с действующими прививками. Стоимость размещения домашних животных </w:t>
      </w:r>
      <w:r w:rsidR="0074660A">
        <w:rPr>
          <w:rFonts w:ascii="Times New Roman" w:hAnsi="Times New Roman" w:cs="Times New Roman"/>
          <w:sz w:val="24"/>
          <w:szCs w:val="24"/>
        </w:rPr>
        <w:t>7</w:t>
      </w:r>
      <w:r w:rsidR="00CF7A14" w:rsidRPr="0018252B">
        <w:rPr>
          <w:rFonts w:ascii="Times New Roman" w:hAnsi="Times New Roman" w:cs="Times New Roman"/>
          <w:sz w:val="24"/>
          <w:szCs w:val="24"/>
        </w:rPr>
        <w:t>000 рублей за весь период проживания, оплата производиться на стойке приема и размещения. Штраф за скрытое проживани</w:t>
      </w:r>
      <w:r w:rsidR="001664A2" w:rsidRPr="0018252B">
        <w:rPr>
          <w:rFonts w:ascii="Times New Roman" w:hAnsi="Times New Roman" w:cs="Times New Roman"/>
          <w:sz w:val="24"/>
          <w:szCs w:val="24"/>
        </w:rPr>
        <w:t xml:space="preserve">е домашних животных составляет </w:t>
      </w:r>
      <w:r w:rsidR="00461E2F" w:rsidRPr="0018252B">
        <w:rPr>
          <w:rFonts w:ascii="Times New Roman" w:hAnsi="Times New Roman" w:cs="Times New Roman"/>
          <w:sz w:val="24"/>
          <w:szCs w:val="24"/>
        </w:rPr>
        <w:t>30</w:t>
      </w:r>
      <w:r w:rsidR="00CF7A14" w:rsidRPr="0018252B">
        <w:rPr>
          <w:rFonts w:ascii="Times New Roman" w:hAnsi="Times New Roman" w:cs="Times New Roman"/>
          <w:sz w:val="24"/>
          <w:szCs w:val="24"/>
        </w:rPr>
        <w:t>000 рублей, с последующем выселением из комплекса.</w:t>
      </w:r>
      <w:r w:rsidR="00DF684E">
        <w:rPr>
          <w:rFonts w:ascii="Times New Roman" w:hAnsi="Times New Roman" w:cs="Times New Roman"/>
          <w:sz w:val="24"/>
          <w:szCs w:val="24"/>
        </w:rPr>
        <w:t xml:space="preserve"> Размещение гостей с домашними животными только на 2-м этаже отеля.</w:t>
      </w:r>
    </w:p>
    <w:p w14:paraId="7358BB72" w14:textId="24CAD641" w:rsidR="00CF7A14" w:rsidRPr="003A1121" w:rsidRDefault="00327C45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13.</w:t>
      </w:r>
      <w:r w:rsidR="0018252B" w:rsidRPr="003A1121">
        <w:rPr>
          <w:rFonts w:ascii="Times New Roman" w:hAnsi="Times New Roman" w:cs="Times New Roman"/>
          <w:sz w:val="24"/>
          <w:szCs w:val="24"/>
        </w:rPr>
        <w:t>2. Гость</w:t>
      </w:r>
      <w:r w:rsidR="00CF7A14" w:rsidRPr="003A1121">
        <w:rPr>
          <w:rFonts w:ascii="Times New Roman" w:hAnsi="Times New Roman" w:cs="Times New Roman"/>
          <w:sz w:val="24"/>
          <w:szCs w:val="24"/>
        </w:rPr>
        <w:t>, проживающий с домашним животным, берет на себя обязательство по обеспечению соблюдения санитарно-гигиенического режима в номере, на территории комплекса.</w:t>
      </w:r>
    </w:p>
    <w:p w14:paraId="2E1C03CB" w14:textId="1CD45CBD" w:rsidR="00CF7A14" w:rsidRPr="003A1121" w:rsidRDefault="00327C45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13.</w:t>
      </w:r>
      <w:r w:rsidR="0018252B" w:rsidRPr="003A1121">
        <w:rPr>
          <w:rFonts w:ascii="Times New Roman" w:hAnsi="Times New Roman" w:cs="Times New Roman"/>
          <w:sz w:val="24"/>
          <w:szCs w:val="24"/>
        </w:rPr>
        <w:t>3. Гость</w:t>
      </w:r>
      <w:r w:rsidR="00CF7A14" w:rsidRPr="003A1121">
        <w:rPr>
          <w:rFonts w:ascii="Times New Roman" w:hAnsi="Times New Roman" w:cs="Times New Roman"/>
          <w:sz w:val="24"/>
          <w:szCs w:val="24"/>
        </w:rPr>
        <w:t xml:space="preserve"> обязан привезти с собой специальный коврик или специальную клетку для домашнего животного</w:t>
      </w:r>
    </w:p>
    <w:p w14:paraId="03CA547F" w14:textId="163C812D" w:rsidR="00CF7A14" w:rsidRPr="003A1121" w:rsidRDefault="00327C45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13.</w:t>
      </w:r>
      <w:r w:rsidR="0018252B" w:rsidRPr="003A1121">
        <w:rPr>
          <w:rFonts w:ascii="Times New Roman" w:hAnsi="Times New Roman" w:cs="Times New Roman"/>
          <w:sz w:val="24"/>
          <w:szCs w:val="24"/>
        </w:rPr>
        <w:t>4. Выгул</w:t>
      </w:r>
      <w:r w:rsidR="00CF7A14" w:rsidRPr="003A1121">
        <w:rPr>
          <w:rFonts w:ascii="Times New Roman" w:hAnsi="Times New Roman" w:cs="Times New Roman"/>
          <w:sz w:val="24"/>
          <w:szCs w:val="24"/>
        </w:rPr>
        <w:t xml:space="preserve"> домашних животных на территории комплекса и на газонах строго запрещен.</w:t>
      </w:r>
    </w:p>
    <w:p w14:paraId="04184623" w14:textId="366EBC4A" w:rsidR="00CF7A14" w:rsidRPr="003A1121" w:rsidRDefault="00327C45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13.</w:t>
      </w:r>
      <w:r w:rsidR="0018252B" w:rsidRPr="003A1121">
        <w:rPr>
          <w:rFonts w:ascii="Times New Roman" w:hAnsi="Times New Roman" w:cs="Times New Roman"/>
          <w:sz w:val="24"/>
          <w:szCs w:val="24"/>
        </w:rPr>
        <w:t>5. Для</w:t>
      </w:r>
      <w:r w:rsidR="00CF7A14" w:rsidRPr="003A1121">
        <w:rPr>
          <w:rFonts w:ascii="Times New Roman" w:hAnsi="Times New Roman" w:cs="Times New Roman"/>
          <w:sz w:val="24"/>
          <w:szCs w:val="24"/>
        </w:rPr>
        <w:t xml:space="preserve"> кормления домашних животных Гость обязан привезти с собой специальную посуду.</w:t>
      </w:r>
    </w:p>
    <w:p w14:paraId="32475075" w14:textId="6A8EC2F9" w:rsidR="00CF7A14" w:rsidRPr="003A1121" w:rsidRDefault="00327C45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13.</w:t>
      </w:r>
      <w:r w:rsidR="0018252B" w:rsidRPr="003A1121">
        <w:rPr>
          <w:rFonts w:ascii="Times New Roman" w:hAnsi="Times New Roman" w:cs="Times New Roman"/>
          <w:sz w:val="24"/>
          <w:szCs w:val="24"/>
        </w:rPr>
        <w:t>6. Для</w:t>
      </w:r>
      <w:r w:rsidR="00CF7A14" w:rsidRPr="003A1121">
        <w:rPr>
          <w:rFonts w:ascii="Times New Roman" w:hAnsi="Times New Roman" w:cs="Times New Roman"/>
          <w:sz w:val="24"/>
          <w:szCs w:val="24"/>
        </w:rPr>
        <w:t xml:space="preserve"> туалета домашнего животного Гость обязан привезти с собой специальный лоток.</w:t>
      </w:r>
    </w:p>
    <w:p w14:paraId="74E664A1" w14:textId="09B12F92" w:rsidR="00CF7A14" w:rsidRPr="003A1121" w:rsidRDefault="00327C45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13.</w:t>
      </w:r>
      <w:r w:rsidR="0018252B" w:rsidRPr="003A1121">
        <w:rPr>
          <w:rFonts w:ascii="Times New Roman" w:hAnsi="Times New Roman" w:cs="Times New Roman"/>
          <w:sz w:val="24"/>
          <w:szCs w:val="24"/>
        </w:rPr>
        <w:t>7. Кормить</w:t>
      </w:r>
      <w:r w:rsidR="00CF7A14" w:rsidRPr="003A1121">
        <w:rPr>
          <w:rFonts w:ascii="Times New Roman" w:hAnsi="Times New Roman" w:cs="Times New Roman"/>
          <w:sz w:val="24"/>
          <w:szCs w:val="24"/>
        </w:rPr>
        <w:t xml:space="preserve"> домашних животных из посуды, принадлежащей комплексу строго запрещено.</w:t>
      </w:r>
    </w:p>
    <w:p w14:paraId="45AF634F" w14:textId="3BB30F21" w:rsidR="00CF7A14" w:rsidRPr="003A1121" w:rsidRDefault="00327C45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13.</w:t>
      </w:r>
      <w:r w:rsidR="0018252B" w:rsidRPr="003A1121">
        <w:rPr>
          <w:rFonts w:ascii="Times New Roman" w:hAnsi="Times New Roman" w:cs="Times New Roman"/>
          <w:sz w:val="24"/>
          <w:szCs w:val="24"/>
        </w:rPr>
        <w:t>8. Запрещается</w:t>
      </w:r>
      <w:r w:rsidR="00CF7A14" w:rsidRPr="003A1121">
        <w:rPr>
          <w:rFonts w:ascii="Times New Roman" w:hAnsi="Times New Roman" w:cs="Times New Roman"/>
          <w:sz w:val="24"/>
          <w:szCs w:val="24"/>
        </w:rPr>
        <w:t xml:space="preserve"> оставлять домашних животных без присмотра хозяев в гостиничном номере, холле, на те</w:t>
      </w:r>
      <w:r w:rsidR="005F26F1" w:rsidRPr="003A1121">
        <w:rPr>
          <w:rFonts w:ascii="Times New Roman" w:hAnsi="Times New Roman" w:cs="Times New Roman"/>
          <w:sz w:val="24"/>
          <w:szCs w:val="24"/>
        </w:rPr>
        <w:t>рритории комплекса</w:t>
      </w:r>
      <w:r w:rsidR="00CF7A14" w:rsidRPr="003A1121">
        <w:rPr>
          <w:rFonts w:ascii="Times New Roman" w:hAnsi="Times New Roman" w:cs="Times New Roman"/>
          <w:sz w:val="24"/>
          <w:szCs w:val="24"/>
        </w:rPr>
        <w:t>.</w:t>
      </w:r>
    </w:p>
    <w:p w14:paraId="74819A0C" w14:textId="25B7DC0B" w:rsidR="00CF7A14" w:rsidRPr="003A1121" w:rsidRDefault="00327C45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13.</w:t>
      </w:r>
      <w:r w:rsidR="0018252B" w:rsidRPr="003A1121">
        <w:rPr>
          <w:rFonts w:ascii="Times New Roman" w:hAnsi="Times New Roman" w:cs="Times New Roman"/>
          <w:sz w:val="24"/>
          <w:szCs w:val="24"/>
        </w:rPr>
        <w:t>9. Запрещается</w:t>
      </w:r>
      <w:r w:rsidR="00CF7A14" w:rsidRPr="003A1121">
        <w:rPr>
          <w:rFonts w:ascii="Times New Roman" w:hAnsi="Times New Roman" w:cs="Times New Roman"/>
          <w:sz w:val="24"/>
          <w:szCs w:val="24"/>
        </w:rPr>
        <w:t xml:space="preserve"> брать с собой домашних животных в места об</w:t>
      </w:r>
      <w:r w:rsidR="005F26F1" w:rsidRPr="003A1121">
        <w:rPr>
          <w:rFonts w:ascii="Times New Roman" w:hAnsi="Times New Roman" w:cs="Times New Roman"/>
          <w:sz w:val="24"/>
          <w:szCs w:val="24"/>
        </w:rPr>
        <w:t>щественного питания, а также в помещения спа-центра, открытого плавательного бассейна и тренажерного зала.</w:t>
      </w:r>
    </w:p>
    <w:p w14:paraId="2AFFC216" w14:textId="41243270" w:rsidR="00CF7A14" w:rsidRPr="003A1121" w:rsidRDefault="00327C45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>13.</w:t>
      </w:r>
      <w:r w:rsidR="0018252B" w:rsidRPr="003A1121">
        <w:rPr>
          <w:rFonts w:ascii="Times New Roman" w:hAnsi="Times New Roman" w:cs="Times New Roman"/>
          <w:sz w:val="24"/>
          <w:szCs w:val="24"/>
        </w:rPr>
        <w:t>10. Запрещено</w:t>
      </w:r>
      <w:r w:rsidR="00CF7A14" w:rsidRPr="003A1121">
        <w:rPr>
          <w:rFonts w:ascii="Times New Roman" w:hAnsi="Times New Roman" w:cs="Times New Roman"/>
          <w:sz w:val="24"/>
          <w:szCs w:val="24"/>
        </w:rPr>
        <w:t xml:space="preserve"> мыть домашних животных в душевой кабине и ванне номера, использовать для этого полотенца, и постельные принадлежности, принадлежащие комплексу.</w:t>
      </w:r>
    </w:p>
    <w:p w14:paraId="30C5860F" w14:textId="77777777" w:rsidR="00CF7A14" w:rsidRPr="003A1121" w:rsidRDefault="00CF7A14" w:rsidP="00CF7A14">
      <w:pPr>
        <w:rPr>
          <w:rFonts w:ascii="Times New Roman" w:hAnsi="Times New Roman" w:cs="Times New Roman"/>
          <w:sz w:val="24"/>
          <w:szCs w:val="24"/>
        </w:rPr>
      </w:pPr>
      <w:r w:rsidRPr="003A1121">
        <w:rPr>
          <w:rFonts w:ascii="Times New Roman" w:hAnsi="Times New Roman" w:cs="Times New Roman"/>
          <w:sz w:val="24"/>
          <w:szCs w:val="24"/>
        </w:rPr>
        <w:t xml:space="preserve">  Настоящие правила в любой момент могут быть дополнены администрацией отеля.</w:t>
      </w:r>
    </w:p>
    <w:p w14:paraId="24B4AC8A" w14:textId="77777777" w:rsidR="00CF7A14" w:rsidRPr="0094353F" w:rsidRDefault="00327C45" w:rsidP="00CF7A14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1121">
        <w:rPr>
          <w:rFonts w:ascii="Times New Roman" w:eastAsia="Calibri" w:hAnsi="Times New Roman" w:cs="Times New Roman"/>
          <w:b/>
          <w:sz w:val="24"/>
          <w:szCs w:val="24"/>
        </w:rPr>
        <w:t>14.</w:t>
      </w:r>
      <w:r w:rsidR="00CF7A14" w:rsidRPr="003A1121">
        <w:rPr>
          <w:rFonts w:ascii="Times New Roman" w:eastAsia="Calibri" w:hAnsi="Times New Roman" w:cs="Times New Roman"/>
          <w:b/>
          <w:sz w:val="24"/>
          <w:szCs w:val="24"/>
        </w:rPr>
        <w:t>ПРАВИЛА ПАРКОВКИ ТРАНСПОРТНЫХ СРЕДСТВ</w:t>
      </w:r>
      <w:r w:rsidR="0094353F">
        <w:rPr>
          <w:rFonts w:ascii="Times New Roman" w:eastAsia="Calibri" w:hAnsi="Times New Roman" w:cs="Times New Roman"/>
          <w:b/>
          <w:sz w:val="24"/>
          <w:szCs w:val="24"/>
        </w:rPr>
        <w:t xml:space="preserve"> НА ТЕРРИТОРИИ ПОДЗЕМНОГО ПАРКИНГА</w:t>
      </w:r>
    </w:p>
    <w:p w14:paraId="424C01B9" w14:textId="06C2486F" w:rsidR="00CF7A14" w:rsidRPr="003A1121" w:rsidRDefault="00CF7A14" w:rsidP="00CF7A14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>Для повышения качества комфорта и безопасности, рекомендуем использовать подземный паркинг</w:t>
      </w:r>
      <w:r w:rsidR="0029542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EAFD01" w14:textId="37BDB331" w:rsidR="00CF7A14" w:rsidRPr="003A1121" w:rsidRDefault="00327C45" w:rsidP="00CF7A14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lastRenderedPageBreak/>
        <w:t>14.</w:t>
      </w:r>
      <w:r w:rsidR="00DF684E" w:rsidRPr="003A1121">
        <w:rPr>
          <w:rFonts w:ascii="Times New Roman" w:eastAsia="Calibri" w:hAnsi="Times New Roman" w:cs="Times New Roman"/>
          <w:sz w:val="24"/>
          <w:szCs w:val="24"/>
        </w:rPr>
        <w:t>1. Оборудованный</w:t>
      </w:r>
      <w:r w:rsidR="00CF7A14" w:rsidRPr="003A1121">
        <w:rPr>
          <w:rFonts w:ascii="Times New Roman" w:eastAsia="Calibri" w:hAnsi="Times New Roman" w:cs="Times New Roman"/>
          <w:sz w:val="24"/>
          <w:szCs w:val="24"/>
        </w:rPr>
        <w:t xml:space="preserve"> подземный паркинг предоставляется только для Гостей Комплекса.</w:t>
      </w:r>
    </w:p>
    <w:p w14:paraId="69F917A8" w14:textId="49ED5191" w:rsidR="00CF7A14" w:rsidRPr="003A1121" w:rsidRDefault="00327C45" w:rsidP="00CF7A14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>14.</w:t>
      </w:r>
      <w:r w:rsidR="00DF684E" w:rsidRPr="003A1121">
        <w:rPr>
          <w:rFonts w:ascii="Times New Roman" w:eastAsia="Calibri" w:hAnsi="Times New Roman" w:cs="Times New Roman"/>
          <w:sz w:val="24"/>
          <w:szCs w:val="24"/>
        </w:rPr>
        <w:t>2. Скорость</w:t>
      </w:r>
      <w:r w:rsidR="00CF7A14" w:rsidRPr="003A1121">
        <w:rPr>
          <w:rFonts w:ascii="Times New Roman" w:eastAsia="Calibri" w:hAnsi="Times New Roman" w:cs="Times New Roman"/>
          <w:sz w:val="24"/>
          <w:szCs w:val="24"/>
        </w:rPr>
        <w:t xml:space="preserve"> движения по территории Комплекса не должна превышать 5км/ч.</w:t>
      </w:r>
    </w:p>
    <w:p w14:paraId="140D7175" w14:textId="224C8427" w:rsidR="00CF7A14" w:rsidRPr="003A1121" w:rsidRDefault="00327C45" w:rsidP="00CF7A14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>14.</w:t>
      </w:r>
      <w:r w:rsidR="00DF684E" w:rsidRPr="003A1121">
        <w:rPr>
          <w:rFonts w:ascii="Times New Roman" w:eastAsia="Calibri" w:hAnsi="Times New Roman" w:cs="Times New Roman"/>
          <w:sz w:val="24"/>
          <w:szCs w:val="24"/>
        </w:rPr>
        <w:t>3. При</w:t>
      </w:r>
      <w:r w:rsidR="00CF7A14" w:rsidRPr="003A1121">
        <w:rPr>
          <w:rFonts w:ascii="Times New Roman" w:eastAsia="Calibri" w:hAnsi="Times New Roman" w:cs="Times New Roman"/>
          <w:sz w:val="24"/>
          <w:szCs w:val="24"/>
        </w:rPr>
        <w:t xml:space="preserve"> пользовании подземным паркингом выдается электронный ключ (электронный браслет).</w:t>
      </w:r>
    </w:p>
    <w:p w14:paraId="62C65EC8" w14:textId="77777777" w:rsidR="00CF7A14" w:rsidRPr="003A1121" w:rsidRDefault="00CF7A14" w:rsidP="00CF7A14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A1121">
        <w:rPr>
          <w:rFonts w:ascii="Times New Roman" w:eastAsia="Calibri" w:hAnsi="Times New Roman" w:cs="Times New Roman"/>
          <w:b/>
          <w:sz w:val="24"/>
          <w:szCs w:val="24"/>
        </w:rPr>
        <w:t>Для въезда на подземный паркинг необходимо:</w:t>
      </w:r>
    </w:p>
    <w:p w14:paraId="6F2F1138" w14:textId="77777777" w:rsidR="00CF7A14" w:rsidRPr="003A1121" w:rsidRDefault="00CF7A14" w:rsidP="00CF7A14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>-подъехать к шлагбауму, когда горит зеленый сигнал светофора, соблюдая все правила, разметку и указатели.</w:t>
      </w:r>
    </w:p>
    <w:p w14:paraId="7BB48721" w14:textId="77777777" w:rsidR="00CF7A14" w:rsidRPr="003A1121" w:rsidRDefault="00CF7A14" w:rsidP="00CF7A14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>-прислонить электронный ключ (электронный браслет) к терминалу.</w:t>
      </w:r>
    </w:p>
    <w:p w14:paraId="57B0EB82" w14:textId="77777777" w:rsidR="00CF7A14" w:rsidRPr="003A1121" w:rsidRDefault="00CF7A14" w:rsidP="00CF7A14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>-после открытия шлагбаума въехать на парковку и поставить автомобиль на одно из свободных мест, строго соблюдая разметку, дорожные знаки и указатели.</w:t>
      </w:r>
    </w:p>
    <w:p w14:paraId="3947B112" w14:textId="77777777" w:rsidR="00CF7A14" w:rsidRPr="003A1121" w:rsidRDefault="00CF7A14" w:rsidP="00CF7A14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A1121">
        <w:rPr>
          <w:rFonts w:ascii="Times New Roman" w:eastAsia="Calibri" w:hAnsi="Times New Roman" w:cs="Times New Roman"/>
          <w:b/>
          <w:sz w:val="24"/>
          <w:szCs w:val="24"/>
        </w:rPr>
        <w:t>Для выезда необходимо:</w:t>
      </w:r>
    </w:p>
    <w:p w14:paraId="0E60C706" w14:textId="77777777" w:rsidR="00CF7A14" w:rsidRPr="003A1121" w:rsidRDefault="00CF7A14" w:rsidP="00CF7A14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>-подъехать к шлагбауму, строго соблюдая проезд по указателям направления движения.</w:t>
      </w:r>
    </w:p>
    <w:p w14:paraId="31BFEF99" w14:textId="77777777" w:rsidR="00CF7A14" w:rsidRPr="003A1121" w:rsidRDefault="00CF7A14" w:rsidP="00CF7A14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A1121">
        <w:rPr>
          <w:rFonts w:ascii="Times New Roman" w:eastAsia="Calibri" w:hAnsi="Times New Roman" w:cs="Times New Roman"/>
          <w:b/>
          <w:sz w:val="24"/>
          <w:szCs w:val="24"/>
        </w:rPr>
        <w:t xml:space="preserve"> Запрещается:</w:t>
      </w:r>
    </w:p>
    <w:p w14:paraId="2B577FD3" w14:textId="77777777" w:rsidR="00CF7A14" w:rsidRPr="003A1121" w:rsidRDefault="008E2706" w:rsidP="00CF7A14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>-Пар</w:t>
      </w:r>
      <w:r w:rsidR="00CF7A14" w:rsidRPr="003A1121">
        <w:rPr>
          <w:rFonts w:ascii="Times New Roman" w:eastAsia="Calibri" w:hAnsi="Times New Roman" w:cs="Times New Roman"/>
          <w:sz w:val="24"/>
          <w:szCs w:val="24"/>
        </w:rPr>
        <w:t>ковка на местах, предназначенных для автотранспорта гостей с ограниченными физическими возможностями.</w:t>
      </w:r>
    </w:p>
    <w:p w14:paraId="56CF80D1" w14:textId="77777777" w:rsidR="00CF7A14" w:rsidRPr="003A1121" w:rsidRDefault="008E2706" w:rsidP="00CF7A14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>-</w:t>
      </w:r>
      <w:r w:rsidR="00CF7A14" w:rsidRPr="003A1121">
        <w:rPr>
          <w:rFonts w:ascii="Times New Roman" w:eastAsia="Calibri" w:hAnsi="Times New Roman" w:cs="Times New Roman"/>
          <w:sz w:val="24"/>
          <w:szCs w:val="24"/>
        </w:rPr>
        <w:t>Парковка одного средства более, чем на одно парковочное место.</w:t>
      </w:r>
    </w:p>
    <w:p w14:paraId="718DB07C" w14:textId="79C062BE" w:rsidR="00CF7A14" w:rsidRPr="003A1121" w:rsidRDefault="008E2706" w:rsidP="00CF7A14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>-</w:t>
      </w:r>
      <w:r w:rsidR="00CF7A14" w:rsidRPr="003A1121">
        <w:rPr>
          <w:rFonts w:ascii="Times New Roman" w:eastAsia="Calibri" w:hAnsi="Times New Roman" w:cs="Times New Roman"/>
          <w:sz w:val="24"/>
          <w:szCs w:val="24"/>
        </w:rPr>
        <w:t xml:space="preserve">Парковка в проездах или </w:t>
      </w:r>
      <w:r w:rsidR="00733601" w:rsidRPr="003A1121">
        <w:rPr>
          <w:rFonts w:ascii="Times New Roman" w:eastAsia="Calibri" w:hAnsi="Times New Roman" w:cs="Times New Roman"/>
          <w:sz w:val="24"/>
          <w:szCs w:val="24"/>
        </w:rPr>
        <w:t>вне специально оборудованных мест</w:t>
      </w:r>
      <w:r w:rsidR="00CF7A14" w:rsidRPr="003A112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B867BA" w14:textId="77777777" w:rsidR="00CF7A14" w:rsidRPr="003A1121" w:rsidRDefault="008E2706" w:rsidP="00CF7A14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>-</w:t>
      </w:r>
      <w:r w:rsidR="00CF7A14" w:rsidRPr="003A1121">
        <w:rPr>
          <w:rFonts w:ascii="Times New Roman" w:eastAsia="Calibri" w:hAnsi="Times New Roman" w:cs="Times New Roman"/>
          <w:sz w:val="24"/>
          <w:szCs w:val="24"/>
        </w:rPr>
        <w:t>Распитие спиртных напитков и курение на территории паркинга.</w:t>
      </w:r>
    </w:p>
    <w:p w14:paraId="34702CF4" w14:textId="77777777" w:rsidR="00CF7A14" w:rsidRPr="003A1121" w:rsidRDefault="008E2706" w:rsidP="00CF7A14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>-</w:t>
      </w:r>
      <w:r w:rsidR="00CF7A14" w:rsidRPr="003A1121">
        <w:rPr>
          <w:rFonts w:ascii="Times New Roman" w:eastAsia="Calibri" w:hAnsi="Times New Roman" w:cs="Times New Roman"/>
          <w:sz w:val="24"/>
          <w:szCs w:val="24"/>
        </w:rPr>
        <w:t>Мыть, чистить автотранспортное средство на территории подземного паркинга.</w:t>
      </w:r>
    </w:p>
    <w:p w14:paraId="4E795313" w14:textId="77777777" w:rsidR="00CF7A14" w:rsidRPr="003A1121" w:rsidRDefault="008E2706" w:rsidP="00CF7A14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>-</w:t>
      </w:r>
      <w:r w:rsidR="00CF7A14" w:rsidRPr="003A1121">
        <w:rPr>
          <w:rFonts w:ascii="Times New Roman" w:eastAsia="Calibri" w:hAnsi="Times New Roman" w:cs="Times New Roman"/>
          <w:sz w:val="24"/>
          <w:szCs w:val="24"/>
        </w:rPr>
        <w:t>Проводить ремонт и техническое обслуживание транспортного средства на территории подземного паркинга (заправка/доливка любых жидкостей и ГСМ, замена аккумулятора).</w:t>
      </w:r>
    </w:p>
    <w:p w14:paraId="1F74CFDA" w14:textId="77777777" w:rsidR="00CF7A14" w:rsidRPr="003A1121" w:rsidRDefault="008E2706" w:rsidP="00CF7A14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>-</w:t>
      </w:r>
      <w:r w:rsidR="00CF7A14" w:rsidRPr="003A1121">
        <w:rPr>
          <w:rFonts w:ascii="Times New Roman" w:eastAsia="Calibri" w:hAnsi="Times New Roman" w:cs="Times New Roman"/>
          <w:sz w:val="24"/>
          <w:szCs w:val="24"/>
        </w:rPr>
        <w:t>Парковать не исправное, аварийное, привезенное на буксире авто.</w:t>
      </w:r>
    </w:p>
    <w:p w14:paraId="5F56B0C4" w14:textId="77777777" w:rsidR="00CF7A14" w:rsidRPr="003A1121" w:rsidRDefault="008E2706" w:rsidP="00CF7A14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>-</w:t>
      </w:r>
      <w:r w:rsidR="00CF7A14" w:rsidRPr="003A1121">
        <w:rPr>
          <w:rFonts w:ascii="Times New Roman" w:eastAsia="Calibri" w:hAnsi="Times New Roman" w:cs="Times New Roman"/>
          <w:sz w:val="24"/>
          <w:szCs w:val="24"/>
        </w:rPr>
        <w:t>Парковать транспортные средства без регистрационных знаков.</w:t>
      </w:r>
    </w:p>
    <w:p w14:paraId="1BC82F7D" w14:textId="77777777" w:rsidR="00CF7A14" w:rsidRPr="003A1121" w:rsidRDefault="008E2706" w:rsidP="00CF7A14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>-</w:t>
      </w:r>
      <w:r w:rsidR="00CF7A14" w:rsidRPr="003A1121">
        <w:rPr>
          <w:rFonts w:ascii="Times New Roman" w:eastAsia="Calibri" w:hAnsi="Times New Roman" w:cs="Times New Roman"/>
          <w:sz w:val="24"/>
          <w:szCs w:val="24"/>
        </w:rPr>
        <w:t>Передавать электронный ключ (электронный браслет) третьим лицам.</w:t>
      </w:r>
    </w:p>
    <w:p w14:paraId="69D2918B" w14:textId="77777777" w:rsidR="00CF7A14" w:rsidRPr="003A1121" w:rsidRDefault="008E2706" w:rsidP="00CF7A14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>-</w:t>
      </w:r>
      <w:r w:rsidR="00CF7A14" w:rsidRPr="003A1121">
        <w:rPr>
          <w:rFonts w:ascii="Times New Roman" w:eastAsia="Calibri" w:hAnsi="Times New Roman" w:cs="Times New Roman"/>
          <w:sz w:val="24"/>
          <w:szCs w:val="24"/>
        </w:rPr>
        <w:t>Доступ транспортных средств габариты которых превышают 1,9 м по высоте и 3,0 по ширине (для подземного паркинга).</w:t>
      </w:r>
    </w:p>
    <w:p w14:paraId="4E26781B" w14:textId="77777777" w:rsidR="00CF7A14" w:rsidRPr="003A1121" w:rsidRDefault="008E2706" w:rsidP="00CF7A14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>-</w:t>
      </w:r>
      <w:r w:rsidR="00CF7A14" w:rsidRPr="003A1121">
        <w:rPr>
          <w:rFonts w:ascii="Times New Roman" w:eastAsia="Calibri" w:hAnsi="Times New Roman" w:cs="Times New Roman"/>
          <w:sz w:val="24"/>
          <w:szCs w:val="24"/>
        </w:rPr>
        <w:t xml:space="preserve">Доступ транспортных средств с прицепом.  </w:t>
      </w:r>
    </w:p>
    <w:p w14:paraId="34DA9241" w14:textId="77777777" w:rsidR="00CF7A14" w:rsidRPr="003A1121" w:rsidRDefault="00CF7A14" w:rsidP="00CF7A14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>Комплекс не несет ответственность за сохранность вещей, оставленных в автомобиле.</w:t>
      </w:r>
    </w:p>
    <w:p w14:paraId="4029976A" w14:textId="77777777" w:rsidR="00CF7A14" w:rsidRPr="003A1121" w:rsidRDefault="00CF7A14" w:rsidP="00CF7A14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>В случае нарушений данных правил, Комплекс оставляет за собой право эвакуировать автомобиль Гостя.</w:t>
      </w:r>
    </w:p>
    <w:p w14:paraId="16A28225" w14:textId="77777777" w:rsidR="00CF7A14" w:rsidRPr="003A1121" w:rsidRDefault="00CF7A14" w:rsidP="00CF7A1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337"/>
        <w:gridCol w:w="8022"/>
      </w:tblGrid>
      <w:tr w:rsidR="003A1121" w:rsidRPr="003A1121" w14:paraId="04064BA9" w14:textId="77777777" w:rsidTr="008E2706">
        <w:trPr>
          <w:trHeight w:val="1190"/>
        </w:trPr>
        <w:tc>
          <w:tcPr>
            <w:tcW w:w="9355" w:type="dxa"/>
            <w:gridSpan w:val="3"/>
          </w:tcPr>
          <w:p w14:paraId="7367879A" w14:textId="77777777" w:rsidR="008E2706" w:rsidRPr="003A1121" w:rsidRDefault="008E2706" w:rsidP="00CF7A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5. </w:t>
            </w:r>
            <w:r w:rsidR="00CF7A14" w:rsidRPr="003A1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а посещения СПА комплекса</w:t>
            </w:r>
          </w:p>
          <w:p w14:paraId="65CA07B1" w14:textId="77777777" w:rsidR="008E2706" w:rsidRPr="003A1121" w:rsidRDefault="00CF7A14" w:rsidP="00CF7A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крытый плавательный бассейн, джакузи, хаммам, купель, </w:t>
            </w:r>
          </w:p>
          <w:p w14:paraId="12960F1C" w14:textId="77777777" w:rsidR="00CF7A14" w:rsidRPr="003A1121" w:rsidRDefault="00CF7A14" w:rsidP="008E27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то-сауна, сауна, тренажерный зал)</w:t>
            </w:r>
          </w:p>
          <w:p w14:paraId="21CE57AD" w14:textId="77777777" w:rsidR="00CF7A14" w:rsidRPr="003A1121" w:rsidRDefault="00CF7A14" w:rsidP="00CF7A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1121" w:rsidRPr="003A1121" w14:paraId="610A886C" w14:textId="77777777" w:rsidTr="00DF684E">
        <w:tc>
          <w:tcPr>
            <w:tcW w:w="1333" w:type="dxa"/>
            <w:gridSpan w:val="2"/>
          </w:tcPr>
          <w:p w14:paraId="009154A3" w14:textId="77777777" w:rsidR="00CF7A14" w:rsidRPr="003A1121" w:rsidRDefault="00CF7A14" w:rsidP="008E27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2" w:type="dxa"/>
          </w:tcPr>
          <w:p w14:paraId="62689434" w14:textId="77777777" w:rsidR="00CF7A14" w:rsidRPr="003A1121" w:rsidRDefault="008E2706" w:rsidP="008E27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1.</w:t>
            </w:r>
            <w:r w:rsidR="00CF7A14" w:rsidRPr="003A1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положения</w:t>
            </w:r>
          </w:p>
        </w:tc>
      </w:tr>
      <w:tr w:rsidR="003A1121" w:rsidRPr="003A1121" w14:paraId="4E822E5E" w14:textId="77777777" w:rsidTr="00DF684E">
        <w:tc>
          <w:tcPr>
            <w:tcW w:w="1333" w:type="dxa"/>
            <w:gridSpan w:val="2"/>
          </w:tcPr>
          <w:p w14:paraId="6C20945D" w14:textId="77777777" w:rsidR="00CF7A14" w:rsidRPr="003A1121" w:rsidRDefault="008E2706" w:rsidP="00CF7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022" w:type="dxa"/>
          </w:tcPr>
          <w:p w14:paraId="38E89AAA" w14:textId="2C9309B4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оящие правила представляют собой открытую публичную оферту, содержащую условия договора об оказании услуг СПА комплекса (крытый плавательный бассейн, джакузи, хаммам, купель, фито-сауна, сауна, тренажерный зал) </w:t>
            </w:r>
            <w:r w:rsidR="00DF68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ортного </w:t>
            </w: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отеля «</w:t>
            </w:r>
            <w:r w:rsidRPr="003A11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vicon</w:t>
            </w: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» (далее – «Комплекс»).</w:t>
            </w:r>
          </w:p>
        </w:tc>
      </w:tr>
      <w:tr w:rsidR="003A1121" w:rsidRPr="003A1121" w14:paraId="2FCA00CF" w14:textId="77777777" w:rsidTr="00DF684E">
        <w:tc>
          <w:tcPr>
            <w:tcW w:w="1333" w:type="dxa"/>
            <w:gridSpan w:val="2"/>
          </w:tcPr>
          <w:p w14:paraId="7339B858" w14:textId="77777777" w:rsidR="00CF7A14" w:rsidRPr="003A1121" w:rsidRDefault="008E2706" w:rsidP="00CF7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022" w:type="dxa"/>
          </w:tcPr>
          <w:p w14:paraId="0861ECE7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определяют основы и порядок посещения Комплекса, устанавливают права, обязанности и запреты, выполнение которых обязательно для лиц, пользующихся услугами Комплекса, гостей отеля и сопровождающих лиц. </w:t>
            </w:r>
          </w:p>
        </w:tc>
      </w:tr>
      <w:tr w:rsidR="003A1121" w:rsidRPr="003A1121" w14:paraId="3BC0C495" w14:textId="77777777" w:rsidTr="00DF684E">
        <w:tc>
          <w:tcPr>
            <w:tcW w:w="1333" w:type="dxa"/>
            <w:gridSpan w:val="2"/>
          </w:tcPr>
          <w:p w14:paraId="738DC316" w14:textId="77777777" w:rsidR="00CF7A14" w:rsidRPr="003A1121" w:rsidRDefault="008E2706" w:rsidP="00CF7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022" w:type="dxa"/>
          </w:tcPr>
          <w:p w14:paraId="2082248C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е услугами Комплекса означает принятие данных правил целиком, без каких-либо исключений. Перед заключением договора возмездного оказания услуг (то есть оплатой посещения Комплекса), гость обязан внимательно ознакомиться с настоящими Правилами. Получение электронного ключ-браслета является подтверждением того, что гость ознакомлен с настоящими Правилами, полностью с ними согласен и обязуется их соблюдать, неся риск неблагоприятных последствий в случае их нарушения. При посещении Комплекса организованной группой лиц, ответственность за соблюдение настоящих правил всеми членами группы несет руководитель группы.</w:t>
            </w:r>
          </w:p>
        </w:tc>
      </w:tr>
      <w:tr w:rsidR="003A1121" w:rsidRPr="003A1121" w14:paraId="30979D70" w14:textId="77777777" w:rsidTr="00DF684E">
        <w:tc>
          <w:tcPr>
            <w:tcW w:w="1333" w:type="dxa"/>
            <w:gridSpan w:val="2"/>
          </w:tcPr>
          <w:p w14:paraId="6D426B08" w14:textId="77777777" w:rsidR="00CF7A14" w:rsidRPr="003A1121" w:rsidRDefault="008E2706" w:rsidP="00CF7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022" w:type="dxa"/>
          </w:tcPr>
          <w:p w14:paraId="2811091E" w14:textId="77777777" w:rsidR="00CF7A14" w:rsidRPr="003A1121" w:rsidRDefault="00CF7A14" w:rsidP="00CF7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К самостоятельному посещению Комплекса допускаются гости старше 18 лет.</w:t>
            </w:r>
          </w:p>
        </w:tc>
      </w:tr>
      <w:tr w:rsidR="003A1121" w:rsidRPr="003A1121" w14:paraId="0DF4B77C" w14:textId="77777777" w:rsidTr="00DF684E">
        <w:tc>
          <w:tcPr>
            <w:tcW w:w="1333" w:type="dxa"/>
            <w:gridSpan w:val="2"/>
          </w:tcPr>
          <w:p w14:paraId="437FADD9" w14:textId="77777777" w:rsidR="00CF7A14" w:rsidRPr="003A1121" w:rsidRDefault="008E2706" w:rsidP="00CF7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022" w:type="dxa"/>
          </w:tcPr>
          <w:p w14:paraId="143D47B5" w14:textId="1D0D64CE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Право посещения Комплекса предоставляется гостям, оплатившим стоимость услуги Комплекса и гостям, проживающим</w:t>
            </w:r>
            <w:r w:rsidR="007D04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мплексе</w:t>
            </w: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. После окончательного расчета за услуги проживания (выезд из отеля), посещение Комплекса, осуществляется за дополнительную плату, согласно Прейскуранту цен, на посещение и услуги Комплекса.</w:t>
            </w:r>
          </w:p>
        </w:tc>
      </w:tr>
      <w:tr w:rsidR="003A1121" w:rsidRPr="003A1121" w14:paraId="3DA8FF16" w14:textId="77777777" w:rsidTr="00DF684E">
        <w:tc>
          <w:tcPr>
            <w:tcW w:w="1333" w:type="dxa"/>
            <w:gridSpan w:val="2"/>
          </w:tcPr>
          <w:p w14:paraId="002FC387" w14:textId="77777777" w:rsidR="00CF7A14" w:rsidRPr="003A1121" w:rsidRDefault="008E2706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022" w:type="dxa"/>
          </w:tcPr>
          <w:p w14:paraId="436CBD5A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Расчет за услуги Комплекса производится перед началом посещения.</w:t>
            </w:r>
          </w:p>
        </w:tc>
      </w:tr>
      <w:tr w:rsidR="003A1121" w:rsidRPr="003A1121" w14:paraId="3D0DCB11" w14:textId="77777777" w:rsidTr="00DF684E">
        <w:tc>
          <w:tcPr>
            <w:tcW w:w="1333" w:type="dxa"/>
            <w:gridSpan w:val="2"/>
          </w:tcPr>
          <w:p w14:paraId="174ECB9B" w14:textId="77777777" w:rsidR="00CF7A14" w:rsidRPr="003A1121" w:rsidRDefault="008E2706" w:rsidP="00CF7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022" w:type="dxa"/>
          </w:tcPr>
          <w:p w14:paraId="44E5C044" w14:textId="77777777" w:rsidR="00CF7A14" w:rsidRPr="003A1121" w:rsidRDefault="00CF7A14" w:rsidP="009758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Время работы Комплекса с 09:00 до 21:00 ч.</w:t>
            </w:r>
          </w:p>
        </w:tc>
      </w:tr>
      <w:tr w:rsidR="003A1121" w:rsidRPr="003A1121" w14:paraId="74246008" w14:textId="77777777" w:rsidTr="00DF684E">
        <w:tc>
          <w:tcPr>
            <w:tcW w:w="1333" w:type="dxa"/>
            <w:gridSpan w:val="2"/>
          </w:tcPr>
          <w:p w14:paraId="55342743" w14:textId="77777777" w:rsidR="00CF7A14" w:rsidRPr="003A1121" w:rsidRDefault="008E2706" w:rsidP="00CF7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.8.</w:t>
            </w:r>
          </w:p>
          <w:p w14:paraId="4CD3183F" w14:textId="77777777" w:rsidR="00CF7A14" w:rsidRPr="003A1121" w:rsidRDefault="00CF7A14" w:rsidP="00CF7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14:paraId="5955F9BC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глубина крытого бассейна 1,8 м., глубина купели 2 м.</w:t>
            </w:r>
          </w:p>
          <w:p w14:paraId="525A7AC3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1121" w:rsidRPr="003A1121" w14:paraId="6079B66D" w14:textId="77777777" w:rsidTr="00DF684E">
        <w:tc>
          <w:tcPr>
            <w:tcW w:w="1333" w:type="dxa"/>
            <w:gridSpan w:val="2"/>
          </w:tcPr>
          <w:p w14:paraId="328500E7" w14:textId="77777777" w:rsidR="00CF7A14" w:rsidRPr="003A1121" w:rsidRDefault="008E2706" w:rsidP="00CF7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8022" w:type="dxa"/>
          </w:tcPr>
          <w:p w14:paraId="33806A45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Находясь на территории Комплекса, посетители обязаны самостоятельно контролировать время своего пребывания.</w:t>
            </w:r>
          </w:p>
        </w:tc>
      </w:tr>
      <w:tr w:rsidR="003A1121" w:rsidRPr="003A1121" w14:paraId="3C8DB3A9" w14:textId="77777777" w:rsidTr="00DF684E">
        <w:tc>
          <w:tcPr>
            <w:tcW w:w="1333" w:type="dxa"/>
            <w:gridSpan w:val="2"/>
          </w:tcPr>
          <w:p w14:paraId="385859E0" w14:textId="77777777" w:rsidR="00CF7A14" w:rsidRPr="003A1121" w:rsidRDefault="008E2706" w:rsidP="00CF7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022" w:type="dxa"/>
          </w:tcPr>
          <w:p w14:paraId="307CBDE4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За 15 минут до окончания работы Комплекса, гости обязаны покинуть бассейн/сауну и направиться в раздевалки. В случае продления времени пользования услугами Комплекса, выходящего за пределы установленного времени работы бассейна, взимается плата согласно действующему Прейскуранту цен на посещение и услуги Комплекса.</w:t>
            </w:r>
          </w:p>
        </w:tc>
      </w:tr>
      <w:tr w:rsidR="003A1121" w:rsidRPr="003A1121" w14:paraId="64694829" w14:textId="77777777" w:rsidTr="00DF684E">
        <w:tc>
          <w:tcPr>
            <w:tcW w:w="1333" w:type="dxa"/>
            <w:gridSpan w:val="2"/>
          </w:tcPr>
          <w:p w14:paraId="23324073" w14:textId="77777777" w:rsidR="00CF7A14" w:rsidRPr="003A1121" w:rsidRDefault="008E2706" w:rsidP="00CF7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022" w:type="dxa"/>
          </w:tcPr>
          <w:p w14:paraId="59DF3E63" w14:textId="77777777" w:rsidR="00CF7A14" w:rsidRPr="003A1121" w:rsidRDefault="00CF7A14" w:rsidP="00CF7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Перед посещением Комплекса рекомендуется снять с себя все имеющиеся украшения.</w:t>
            </w:r>
          </w:p>
        </w:tc>
      </w:tr>
      <w:tr w:rsidR="003A1121" w:rsidRPr="003A1121" w14:paraId="2716FA4E" w14:textId="77777777" w:rsidTr="00DF684E">
        <w:tc>
          <w:tcPr>
            <w:tcW w:w="1333" w:type="dxa"/>
            <w:gridSpan w:val="2"/>
          </w:tcPr>
          <w:p w14:paraId="360231D3" w14:textId="77777777" w:rsidR="00CF7A14" w:rsidRPr="003A1121" w:rsidRDefault="008E2706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8022" w:type="dxa"/>
          </w:tcPr>
          <w:p w14:paraId="0D3E38D5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При посещении Комплекса, в пользование выдается ключ-браслет от индивидуального шкафчика, с комплектацией (халат, полотенце и тапочки). Гости, проживающие в отеле, могут дополнительно воспользоваться бельевыми принадлежностями, входящими в комплектацию номера.</w:t>
            </w:r>
          </w:p>
        </w:tc>
      </w:tr>
      <w:tr w:rsidR="003A1121" w:rsidRPr="003A1121" w14:paraId="5CB28F34" w14:textId="77777777" w:rsidTr="00DF684E">
        <w:tc>
          <w:tcPr>
            <w:tcW w:w="1333" w:type="dxa"/>
            <w:gridSpan w:val="2"/>
          </w:tcPr>
          <w:p w14:paraId="378D3B48" w14:textId="77777777" w:rsidR="00CF7A14" w:rsidRPr="003A1121" w:rsidRDefault="008E2706" w:rsidP="00CF7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8022" w:type="dxa"/>
          </w:tcPr>
          <w:p w14:paraId="402814CB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За утерю (порчу) полотенца/халата/ключ-браслета взимается плата согласно действующему Прейскуранту цен на порчу имущества Комплекса.</w:t>
            </w:r>
          </w:p>
        </w:tc>
      </w:tr>
      <w:tr w:rsidR="003A1121" w:rsidRPr="003A1121" w14:paraId="239D40D1" w14:textId="77777777" w:rsidTr="00DF684E">
        <w:tc>
          <w:tcPr>
            <w:tcW w:w="1333" w:type="dxa"/>
            <w:gridSpan w:val="2"/>
          </w:tcPr>
          <w:p w14:paraId="492CA777" w14:textId="77777777" w:rsidR="00CF7A14" w:rsidRPr="003A1121" w:rsidRDefault="008E2706" w:rsidP="00CF7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.14.</w:t>
            </w:r>
          </w:p>
          <w:p w14:paraId="51215772" w14:textId="77777777" w:rsidR="00CF7A14" w:rsidRPr="003A1121" w:rsidRDefault="00CF7A14" w:rsidP="00CF7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249ABE" w14:textId="77777777" w:rsidR="00CF7A14" w:rsidRPr="003A1121" w:rsidRDefault="00CF7A14" w:rsidP="00CF7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5114D6" w14:textId="77777777" w:rsidR="00CF7A14" w:rsidRPr="003A1121" w:rsidRDefault="00CF7A14" w:rsidP="00CF7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9916DC" w14:textId="77777777" w:rsidR="00CF7A14" w:rsidRPr="003A1121" w:rsidRDefault="00CF7A14" w:rsidP="00CF7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0EA37A" w14:textId="77777777" w:rsidR="00CF7A14" w:rsidRPr="003A1121" w:rsidRDefault="00CF7A14" w:rsidP="00CF7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A269F1" w14:textId="77777777" w:rsidR="00CF7A14" w:rsidRPr="003A1121" w:rsidRDefault="00CF7A14" w:rsidP="00CF7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C72E9A" w14:textId="77777777" w:rsidR="00CF7A14" w:rsidRPr="003A1121" w:rsidRDefault="008E2706" w:rsidP="00CF7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.15.</w:t>
            </w:r>
          </w:p>
          <w:p w14:paraId="74537A92" w14:textId="77777777" w:rsidR="00CF7A14" w:rsidRPr="003A1121" w:rsidRDefault="00CF7A14" w:rsidP="00CF7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922ED2" w14:textId="77777777" w:rsidR="00CF7A14" w:rsidRPr="003A1121" w:rsidRDefault="008E2706" w:rsidP="00CF7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.16.</w:t>
            </w:r>
          </w:p>
          <w:p w14:paraId="201B165E" w14:textId="77777777" w:rsidR="00CF7A14" w:rsidRPr="003A1121" w:rsidRDefault="00CF7A14" w:rsidP="00CF7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35D317" w14:textId="77777777" w:rsidR="00CF7A14" w:rsidRPr="003A1121" w:rsidRDefault="008E2706" w:rsidP="00CF7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8022" w:type="dxa"/>
          </w:tcPr>
          <w:p w14:paraId="0DEFE303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овое посещение Комплекса - абонемент, дающий право на однократное посещение Комплекса в рабочие часы бассейна в день оплаты услуги (продолжительность оказания услуги ограничивается часами работы Комплекса). В случае покидания территории Комплекса, услуга считается оказанной. При покупке подарочного сертификата или абонемента, срок посещения Комплекса устанавливается условиями сертификата или абонемента.</w:t>
            </w:r>
          </w:p>
          <w:p w14:paraId="46E4B2C5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бонемент оформляется персонально на клиента и не может быть передан или использован третьим лицами</w:t>
            </w:r>
          </w:p>
          <w:p w14:paraId="4EAB10BF" w14:textId="3DDF9586" w:rsidR="00CF7A14" w:rsidRPr="003A1121" w:rsidRDefault="00DF684E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Абонемент,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обретённый </w:t>
            </w: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в тренажерный зал,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позволяет посещать другие зоны Комплекса. </w:t>
            </w:r>
          </w:p>
          <w:p w14:paraId="13AE5FC8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неиспользования гостем приобретенных им услуг, гость обязан предупредить заблаговременно ресепшен СПА комплекса о невозможности использования услуг. Срок действия приобретенной услуги приостанавливается на 14 (четырнадцать) календарных дней.</w:t>
            </w:r>
          </w:p>
        </w:tc>
      </w:tr>
      <w:tr w:rsidR="003A1121" w:rsidRPr="003A1121" w14:paraId="5071A71E" w14:textId="77777777" w:rsidTr="00DF684E">
        <w:tc>
          <w:tcPr>
            <w:tcW w:w="1333" w:type="dxa"/>
            <w:gridSpan w:val="2"/>
          </w:tcPr>
          <w:p w14:paraId="62CC5E80" w14:textId="77777777" w:rsidR="00CF7A14" w:rsidRPr="003A1121" w:rsidRDefault="008E2706" w:rsidP="00CF7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8022" w:type="dxa"/>
          </w:tcPr>
          <w:p w14:paraId="555246C4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гостей, одновременно находящихся на территории Комплекса, ограничено. При достижении максимально возможного количества гостей, Администрация Комплекса вправе отказать в посещении Комплекса всем остальным желающим.</w:t>
            </w:r>
          </w:p>
        </w:tc>
      </w:tr>
      <w:tr w:rsidR="003A1121" w:rsidRPr="003A1121" w14:paraId="68436704" w14:textId="77777777" w:rsidTr="00DF684E">
        <w:tc>
          <w:tcPr>
            <w:tcW w:w="1333" w:type="dxa"/>
            <w:gridSpan w:val="2"/>
          </w:tcPr>
          <w:p w14:paraId="3325028A" w14:textId="77777777" w:rsidR="00CF7A14" w:rsidRPr="003A1121" w:rsidRDefault="008E2706" w:rsidP="00CF7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8022" w:type="dxa"/>
          </w:tcPr>
          <w:p w14:paraId="2DDF3D67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мплекса оставляет за собой право в одностороннем порядке:</w:t>
            </w:r>
          </w:p>
        </w:tc>
      </w:tr>
      <w:tr w:rsidR="003A1121" w:rsidRPr="003A1121" w14:paraId="6671088C" w14:textId="77777777" w:rsidTr="00DF684E">
        <w:tc>
          <w:tcPr>
            <w:tcW w:w="1333" w:type="dxa"/>
            <w:gridSpan w:val="2"/>
          </w:tcPr>
          <w:p w14:paraId="7CD3F30B" w14:textId="77777777" w:rsidR="00CF7A14" w:rsidRPr="003A1121" w:rsidRDefault="00CF7A14" w:rsidP="00CF7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2" w:type="dxa"/>
          </w:tcPr>
          <w:p w14:paraId="6A1FF118" w14:textId="77777777" w:rsidR="00CF7A14" w:rsidRPr="003A1121" w:rsidRDefault="00CF7A14" w:rsidP="00CF7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закрывать Комплекс или его отдельные зоны для проведения ремонтных и/или профилактических работ;</w:t>
            </w:r>
          </w:p>
        </w:tc>
      </w:tr>
      <w:tr w:rsidR="003A1121" w:rsidRPr="003A1121" w14:paraId="00AC89BB" w14:textId="77777777" w:rsidTr="00DF684E">
        <w:tc>
          <w:tcPr>
            <w:tcW w:w="1333" w:type="dxa"/>
            <w:gridSpan w:val="2"/>
          </w:tcPr>
          <w:p w14:paraId="1961D31B" w14:textId="77777777" w:rsidR="00CF7A14" w:rsidRPr="003A1121" w:rsidRDefault="00CF7A14" w:rsidP="00CF7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2" w:type="dxa"/>
          </w:tcPr>
          <w:p w14:paraId="58EC6A08" w14:textId="77777777" w:rsidR="00CF7A14" w:rsidRPr="003A1121" w:rsidRDefault="00CF7A14" w:rsidP="00CF7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закрывать Комплекс для аренды;</w:t>
            </w:r>
          </w:p>
        </w:tc>
      </w:tr>
      <w:tr w:rsidR="003A1121" w:rsidRPr="003A1121" w14:paraId="67854B48" w14:textId="77777777" w:rsidTr="00DF684E">
        <w:tc>
          <w:tcPr>
            <w:tcW w:w="1333" w:type="dxa"/>
            <w:gridSpan w:val="2"/>
          </w:tcPr>
          <w:p w14:paraId="762C6FB8" w14:textId="77777777" w:rsidR="00CF7A14" w:rsidRPr="003A1121" w:rsidRDefault="00CF7A14" w:rsidP="00CF7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2" w:type="dxa"/>
          </w:tcPr>
          <w:p w14:paraId="21C6ED2B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ять сроки открытия Комплекса или его отдельных зон и ограничивать гостей в использовании оборудования крытого плавательного бассейна при проведении ремонтных и/или профилактических работ; </w:t>
            </w:r>
          </w:p>
        </w:tc>
      </w:tr>
      <w:tr w:rsidR="003A1121" w:rsidRPr="003A1121" w14:paraId="135D1DDA" w14:textId="77777777" w:rsidTr="00DF684E">
        <w:tc>
          <w:tcPr>
            <w:tcW w:w="1333" w:type="dxa"/>
            <w:gridSpan w:val="2"/>
          </w:tcPr>
          <w:p w14:paraId="7FA5FFFD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2" w:type="dxa"/>
          </w:tcPr>
          <w:p w14:paraId="1E5A9043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изменять часы работы Комплекса или отдельных его зон/залов.</w:t>
            </w:r>
          </w:p>
        </w:tc>
      </w:tr>
      <w:tr w:rsidR="00DF684E" w:rsidRPr="003A1121" w14:paraId="5AD7D426" w14:textId="77777777" w:rsidTr="00DF684E">
        <w:tc>
          <w:tcPr>
            <w:tcW w:w="1333" w:type="dxa"/>
            <w:gridSpan w:val="2"/>
          </w:tcPr>
          <w:p w14:paraId="764F00EB" w14:textId="77777777" w:rsidR="00DF684E" w:rsidRPr="003A1121" w:rsidRDefault="00DF684E" w:rsidP="00DF68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1.20.</w:t>
            </w:r>
          </w:p>
        </w:tc>
        <w:tc>
          <w:tcPr>
            <w:tcW w:w="8022" w:type="dxa"/>
          </w:tcPr>
          <w:p w14:paraId="4FE33793" w14:textId="2D6BA883" w:rsidR="00DF684E" w:rsidRPr="003A1121" w:rsidRDefault="00DF684E" w:rsidP="00DF68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фото- и видеосъемка на территории Комплекса разрешена только после оплаты стоимости услуги по прейскуранту цен.</w:t>
            </w:r>
          </w:p>
        </w:tc>
      </w:tr>
      <w:tr w:rsidR="00DF684E" w:rsidRPr="003A1121" w14:paraId="4B5D22E9" w14:textId="77777777" w:rsidTr="00DF684E">
        <w:tc>
          <w:tcPr>
            <w:tcW w:w="1333" w:type="dxa"/>
            <w:gridSpan w:val="2"/>
          </w:tcPr>
          <w:p w14:paraId="24F2962A" w14:textId="7B442675" w:rsidR="00DF684E" w:rsidRPr="003A1121" w:rsidRDefault="00DF684E" w:rsidP="00DF68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14:paraId="0977935E" w14:textId="4227CC88" w:rsidR="00DF684E" w:rsidRPr="003A1121" w:rsidRDefault="00DF684E" w:rsidP="00DF68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684E" w:rsidRPr="003A1121" w14:paraId="554ED99E" w14:textId="77777777" w:rsidTr="00DF684E">
        <w:tc>
          <w:tcPr>
            <w:tcW w:w="1333" w:type="dxa"/>
            <w:gridSpan w:val="2"/>
          </w:tcPr>
          <w:p w14:paraId="4F113376" w14:textId="4768FF8E" w:rsidR="00DF684E" w:rsidRPr="009777DA" w:rsidRDefault="00DF684E" w:rsidP="00DF68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1.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22" w:type="dxa"/>
          </w:tcPr>
          <w:p w14:paraId="61F02881" w14:textId="6C137977" w:rsidR="00DF684E" w:rsidRPr="003A1121" w:rsidRDefault="00DF684E" w:rsidP="00DF68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возникновения непредвиденных, чрезвычайных или экстренных ситуаций, гости обязаны незамедлительно покинуть Комплекс.</w:t>
            </w:r>
          </w:p>
        </w:tc>
      </w:tr>
      <w:tr w:rsidR="00DF684E" w:rsidRPr="003A1121" w14:paraId="06B96B9C" w14:textId="77777777" w:rsidTr="00DF684E">
        <w:tc>
          <w:tcPr>
            <w:tcW w:w="1333" w:type="dxa"/>
            <w:gridSpan w:val="2"/>
          </w:tcPr>
          <w:p w14:paraId="4CFF6CCC" w14:textId="6B0DE5D5" w:rsidR="00DF684E" w:rsidRPr="003A1121" w:rsidRDefault="00DF684E" w:rsidP="00DF68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14:paraId="7DFDA53F" w14:textId="0BDE5274" w:rsidR="00DF684E" w:rsidRPr="003A1121" w:rsidRDefault="00DF684E" w:rsidP="00DF68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1121" w:rsidRPr="003A1121" w14:paraId="38CBBB95" w14:textId="77777777" w:rsidTr="00DF684E">
        <w:tc>
          <w:tcPr>
            <w:tcW w:w="1333" w:type="dxa"/>
            <w:gridSpan w:val="2"/>
          </w:tcPr>
          <w:p w14:paraId="1261EDC2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14:paraId="51EAD3CA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1121" w:rsidRPr="003A1121" w14:paraId="09DD7BB6" w14:textId="77777777" w:rsidTr="00DF684E">
        <w:tc>
          <w:tcPr>
            <w:tcW w:w="1333" w:type="dxa"/>
            <w:gridSpan w:val="2"/>
          </w:tcPr>
          <w:p w14:paraId="7AE81CBD" w14:textId="77777777" w:rsidR="00CF7A14" w:rsidRPr="003A1121" w:rsidRDefault="008E2706" w:rsidP="008E270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8022" w:type="dxa"/>
          </w:tcPr>
          <w:p w14:paraId="35A38828" w14:textId="77777777" w:rsidR="008E2706" w:rsidRPr="003A1121" w:rsidRDefault="008E2706" w:rsidP="008E27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5.2. </w:t>
            </w:r>
            <w:r w:rsidR="00CF7A14" w:rsidRPr="003A1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вила поведения на территории крытого плавательного бассейна и купели, джакузи </w:t>
            </w:r>
          </w:p>
          <w:p w14:paraId="5DAB25FE" w14:textId="77777777" w:rsidR="00CF7A14" w:rsidRPr="003A1121" w:rsidRDefault="00CF7A14" w:rsidP="008E27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алее «аква-зона»).</w:t>
            </w:r>
          </w:p>
        </w:tc>
      </w:tr>
      <w:tr w:rsidR="003A1121" w:rsidRPr="003A1121" w14:paraId="0641F360" w14:textId="77777777" w:rsidTr="00DF684E">
        <w:tc>
          <w:tcPr>
            <w:tcW w:w="1333" w:type="dxa"/>
            <w:gridSpan w:val="2"/>
          </w:tcPr>
          <w:p w14:paraId="10DFA0F4" w14:textId="77777777" w:rsidR="00CF7A14" w:rsidRPr="003A1121" w:rsidRDefault="008E2706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022" w:type="dxa"/>
          </w:tcPr>
          <w:p w14:paraId="6E2E6E14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сещения аква-зоны составлены в соответствии с нормативными, санитарными требованиями и иными правовыми актами Российской Федерации.</w:t>
            </w:r>
          </w:p>
        </w:tc>
      </w:tr>
      <w:tr w:rsidR="003A1121" w:rsidRPr="003A1121" w14:paraId="01126B29" w14:textId="77777777" w:rsidTr="00DF684E">
        <w:tc>
          <w:tcPr>
            <w:tcW w:w="1333" w:type="dxa"/>
            <w:gridSpan w:val="2"/>
          </w:tcPr>
          <w:p w14:paraId="2B2251F7" w14:textId="77777777" w:rsidR="00CF7A14" w:rsidRPr="003A1121" w:rsidRDefault="008E2706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022" w:type="dxa"/>
          </w:tcPr>
          <w:p w14:paraId="5EAF2B06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Перед посещением аква-зоны необходимо принять душ, собрать волосы в «пучок» или надеть шапочку для плавания, надеть сменную обувь.</w:t>
            </w:r>
          </w:p>
        </w:tc>
      </w:tr>
      <w:tr w:rsidR="003A1121" w:rsidRPr="003A1121" w14:paraId="592ECB02" w14:textId="77777777" w:rsidTr="00DF684E">
        <w:tc>
          <w:tcPr>
            <w:tcW w:w="1333" w:type="dxa"/>
            <w:gridSpan w:val="2"/>
          </w:tcPr>
          <w:p w14:paraId="3AA5BF8A" w14:textId="77777777" w:rsidR="00CF7A14" w:rsidRPr="003A1121" w:rsidRDefault="008E2706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022" w:type="dxa"/>
          </w:tcPr>
          <w:p w14:paraId="03B1DB18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В целях личной безопасности, гостям необходимо соблюдать правила поведения на воде:</w:t>
            </w:r>
          </w:p>
        </w:tc>
      </w:tr>
      <w:tr w:rsidR="003A1121" w:rsidRPr="003A1121" w14:paraId="6928E7DA" w14:textId="77777777" w:rsidTr="00DF684E">
        <w:tc>
          <w:tcPr>
            <w:tcW w:w="1333" w:type="dxa"/>
            <w:gridSpan w:val="2"/>
          </w:tcPr>
          <w:p w14:paraId="732EFAC4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2" w:type="dxa"/>
          </w:tcPr>
          <w:p w14:paraId="6C5738BF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рять и прыгать в крытый плавательный бассейн, купель и джакузи запрещено; </w:t>
            </w:r>
          </w:p>
        </w:tc>
      </w:tr>
      <w:tr w:rsidR="003A1121" w:rsidRPr="003A1121" w14:paraId="4489A8DC" w14:textId="77777777" w:rsidTr="00DF684E">
        <w:tc>
          <w:tcPr>
            <w:tcW w:w="1333" w:type="dxa"/>
            <w:gridSpan w:val="2"/>
          </w:tcPr>
          <w:p w14:paraId="615388C2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2" w:type="dxa"/>
          </w:tcPr>
          <w:p w14:paraId="5CB27043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при каждом посещении гость, не умеющий плавать, должен предупредить об этом спасателя;</w:t>
            </w:r>
          </w:p>
        </w:tc>
      </w:tr>
      <w:tr w:rsidR="003A1121" w:rsidRPr="003A1121" w14:paraId="00D1888B" w14:textId="77777777" w:rsidTr="00DF684E">
        <w:tc>
          <w:tcPr>
            <w:tcW w:w="1333" w:type="dxa"/>
            <w:gridSpan w:val="2"/>
          </w:tcPr>
          <w:p w14:paraId="701FD6B0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2" w:type="dxa"/>
          </w:tcPr>
          <w:p w14:paraId="107C04D1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во избежание падений и получения травм запрещается бег по территории бассейна.</w:t>
            </w:r>
          </w:p>
        </w:tc>
      </w:tr>
      <w:tr w:rsidR="003A1121" w:rsidRPr="003A1121" w14:paraId="7F396711" w14:textId="77777777" w:rsidTr="00DF684E">
        <w:tc>
          <w:tcPr>
            <w:tcW w:w="1333" w:type="dxa"/>
            <w:gridSpan w:val="2"/>
          </w:tcPr>
          <w:p w14:paraId="016FDBF8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14:paraId="3B5677A9" w14:textId="77777777" w:rsidR="00CF7A14" w:rsidRPr="003A1121" w:rsidRDefault="00CF7A14" w:rsidP="00CF7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1121" w:rsidRPr="003A1121" w14:paraId="6AC841E1" w14:textId="77777777" w:rsidTr="00DF684E">
        <w:tc>
          <w:tcPr>
            <w:tcW w:w="1333" w:type="dxa"/>
            <w:gridSpan w:val="2"/>
          </w:tcPr>
          <w:p w14:paraId="5833F282" w14:textId="77777777" w:rsidR="00CF7A14" w:rsidRPr="003A1121" w:rsidRDefault="008E2706" w:rsidP="008E270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8022" w:type="dxa"/>
          </w:tcPr>
          <w:p w14:paraId="5BEB3E77" w14:textId="77777777" w:rsidR="00CF7A14" w:rsidRPr="003A1121" w:rsidRDefault="008E2706" w:rsidP="008E27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5.3. </w:t>
            </w:r>
            <w:r w:rsidR="00CF7A14" w:rsidRPr="003A1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а пользования сауной, фито-сауной и хаммамом (далее «термальная зона») на территории Комплекса</w:t>
            </w:r>
          </w:p>
        </w:tc>
      </w:tr>
      <w:tr w:rsidR="003A1121" w:rsidRPr="003A1121" w14:paraId="1F5EC77F" w14:textId="77777777" w:rsidTr="00DF684E">
        <w:tc>
          <w:tcPr>
            <w:tcW w:w="1333" w:type="dxa"/>
            <w:gridSpan w:val="2"/>
          </w:tcPr>
          <w:p w14:paraId="1F944F19" w14:textId="77777777" w:rsidR="00CF7A14" w:rsidRPr="003A1121" w:rsidRDefault="008E2706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022" w:type="dxa"/>
          </w:tcPr>
          <w:p w14:paraId="17AB3D63" w14:textId="17D51AE3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ход в термальную </w:t>
            </w:r>
            <w:r w:rsidR="00D72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ну </w:t>
            </w: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должен осуществляться строго в купальных костюмах.</w:t>
            </w:r>
          </w:p>
        </w:tc>
      </w:tr>
      <w:tr w:rsidR="003A1121" w:rsidRPr="003A1121" w14:paraId="6C5608C8" w14:textId="77777777" w:rsidTr="00DF684E">
        <w:tc>
          <w:tcPr>
            <w:tcW w:w="1333" w:type="dxa"/>
            <w:gridSpan w:val="2"/>
          </w:tcPr>
          <w:p w14:paraId="12182663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14:paraId="43854FDF" w14:textId="77777777" w:rsidR="00CF7A14" w:rsidRPr="003A1121" w:rsidRDefault="00CF7A14" w:rsidP="00CF7A14">
            <w:pPr>
              <w:tabs>
                <w:tab w:val="left" w:pos="36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1121" w:rsidRPr="003A1121" w14:paraId="078A30B0" w14:textId="77777777" w:rsidTr="00DF684E">
        <w:tc>
          <w:tcPr>
            <w:tcW w:w="1333" w:type="dxa"/>
            <w:gridSpan w:val="2"/>
          </w:tcPr>
          <w:p w14:paraId="3B9BDAA4" w14:textId="77777777" w:rsidR="00CF7A14" w:rsidRPr="003A1121" w:rsidRDefault="008E2706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022" w:type="dxa"/>
          </w:tcPr>
          <w:p w14:paraId="651F9453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При возникновении неприятных ощущений или ухудшении самочувствия, необходимо покинуть территорию термальной зоны и обратиться к сотруднику бассейна</w:t>
            </w:r>
          </w:p>
        </w:tc>
      </w:tr>
      <w:tr w:rsidR="003A1121" w:rsidRPr="003A1121" w14:paraId="3E2CFF71" w14:textId="77777777" w:rsidTr="00DF684E">
        <w:tc>
          <w:tcPr>
            <w:tcW w:w="1333" w:type="dxa"/>
            <w:gridSpan w:val="2"/>
          </w:tcPr>
          <w:p w14:paraId="5B7A7F11" w14:textId="77777777" w:rsidR="00CF7A14" w:rsidRPr="003A1121" w:rsidRDefault="008E2706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022" w:type="dxa"/>
          </w:tcPr>
          <w:p w14:paraId="056992AF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мое время пребывания в сауне, фито-сауне: 5-10 минут.</w:t>
            </w:r>
          </w:p>
        </w:tc>
      </w:tr>
      <w:tr w:rsidR="003A1121" w:rsidRPr="003A1121" w14:paraId="1FEF016F" w14:textId="77777777" w:rsidTr="00DF684E">
        <w:tc>
          <w:tcPr>
            <w:tcW w:w="1333" w:type="dxa"/>
            <w:gridSpan w:val="2"/>
          </w:tcPr>
          <w:p w14:paraId="5F5070E9" w14:textId="77777777" w:rsidR="00CF7A14" w:rsidRPr="003A1121" w:rsidRDefault="008E2706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  <w:p w14:paraId="2C0872D6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2A4D90" w14:textId="77777777" w:rsidR="00B34020" w:rsidRPr="003A1121" w:rsidRDefault="00B34020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EE74A5" w14:textId="77777777" w:rsidR="00CF7A14" w:rsidRPr="003A1121" w:rsidRDefault="008E2706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3.5.</w:t>
            </w:r>
          </w:p>
          <w:p w14:paraId="56FD7D8F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C6C9D0" w14:textId="77777777" w:rsidR="00CF7A14" w:rsidRPr="003A1121" w:rsidRDefault="008E2706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3.6.</w:t>
            </w:r>
          </w:p>
          <w:p w14:paraId="46392753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A6712C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506C8B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60D5E2" w14:textId="77777777" w:rsidR="008E2706" w:rsidRPr="003A1121" w:rsidRDefault="008E2706" w:rsidP="00CF7A1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EF9FA39" w14:textId="77777777" w:rsidR="00CF7A14" w:rsidRPr="003A1121" w:rsidRDefault="008E2706" w:rsidP="00CF7A1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</w:p>
          <w:p w14:paraId="27011C40" w14:textId="77777777" w:rsidR="00CF7A14" w:rsidRPr="003A1121" w:rsidRDefault="008E2706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  <w:p w14:paraId="70A577EC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F68D2D" w14:textId="77777777" w:rsidR="00CF7A14" w:rsidRPr="003A1121" w:rsidRDefault="008E2706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  <w:p w14:paraId="0B92B551" w14:textId="77777777" w:rsidR="00CF7A14" w:rsidRPr="003A1121" w:rsidRDefault="008E2706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</w:p>
          <w:p w14:paraId="1642A039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095C3D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24461C" w14:textId="77777777" w:rsidR="008E2706" w:rsidRPr="003A1121" w:rsidRDefault="008E2706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A2719F" w14:textId="77777777" w:rsidR="00CF7A14" w:rsidRPr="003A1121" w:rsidRDefault="008E2706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4.4.</w:t>
            </w:r>
          </w:p>
          <w:p w14:paraId="0FEDA540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E93C7A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C1DEF3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92E6D2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ADD842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4E513E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8F7558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955ED3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63A4C9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B58EA7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2EA27D" w14:textId="77777777" w:rsidR="00CF7A14" w:rsidRPr="003A1121" w:rsidRDefault="008E2706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4.5.</w:t>
            </w:r>
          </w:p>
          <w:p w14:paraId="051C7F23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462082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59D6F1" w14:textId="77777777" w:rsidR="00CF7A14" w:rsidRPr="003A1121" w:rsidRDefault="008E2706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4.6.</w:t>
            </w:r>
          </w:p>
          <w:p w14:paraId="1397D2D7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803C2D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915B6B" w14:textId="77777777" w:rsidR="00CF7A14" w:rsidRPr="003A1121" w:rsidRDefault="008E2706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4.7.</w:t>
            </w:r>
          </w:p>
          <w:p w14:paraId="7F6D063D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95415B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F908D1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D3FBB7" w14:textId="77777777" w:rsidR="00CF7A14" w:rsidRPr="003A1121" w:rsidRDefault="008E2706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4.8.</w:t>
            </w:r>
          </w:p>
          <w:p w14:paraId="376C6164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3E0FEDC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99E2D56" w14:textId="77777777" w:rsidR="008E2706" w:rsidRPr="003A1121" w:rsidRDefault="008E2706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3E4044" w14:textId="77777777" w:rsidR="00CF7A14" w:rsidRPr="003A1121" w:rsidRDefault="008E2706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4.9.</w:t>
            </w:r>
          </w:p>
          <w:p w14:paraId="23344CA4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6D048C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5447F2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590DFE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7AA583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2C5D12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FB4426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2" w:type="dxa"/>
          </w:tcPr>
          <w:p w14:paraId="1E7219A8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 и после посещения термальной зоны необходимо обязательно принимать душ.</w:t>
            </w:r>
          </w:p>
          <w:p w14:paraId="1A4F102F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щать термальную зону в состоянии алкогольном и наркотического опьянения запрещено.</w:t>
            </w:r>
          </w:p>
          <w:p w14:paraId="662C9FDB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тся для первого раза попарится 5-10 минут. Каждый последующий заход увеличивать на 2-3 минуты, общее время в сауне в течении дня не должно превышать 35-40 мин.</w:t>
            </w:r>
          </w:p>
          <w:p w14:paraId="58FD8B05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CB1F54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7D8B32" w14:textId="77777777" w:rsidR="00CF7A14" w:rsidRPr="003A1121" w:rsidRDefault="008E2706" w:rsidP="008E27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5.4. </w:t>
            </w:r>
            <w:r w:rsidR="00CF7A14" w:rsidRPr="003A1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а посещения тренажерного зала</w:t>
            </w:r>
          </w:p>
          <w:p w14:paraId="4351C10D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сещении фитнес-зала необходимо переодеться в спортивную одежду и обувь, не стесняющую движение. </w:t>
            </w:r>
          </w:p>
          <w:p w14:paraId="3267D8EE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Мобильные телефоны перевести в беззвучный режим.</w:t>
            </w:r>
          </w:p>
          <w:p w14:paraId="54F9E7B2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При посещении фитнес-зала детьми до 18 лет с сопровождающими лицами (в том числе родителям, законным представителям), которые сами не участвуют в тренировке, предоставляется право присутствовать при проведении тренировки.</w:t>
            </w:r>
          </w:p>
          <w:p w14:paraId="123A6B36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В помещении фитнес-зала запрещается:</w:t>
            </w:r>
          </w:p>
          <w:p w14:paraId="662FBE66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использовать самостоятельно без специального разрешения персонала технику, принесенную с собой;</w:t>
            </w:r>
          </w:p>
          <w:p w14:paraId="50A82958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оизводить физические упражнения вблизи зеркал, витражных остекленных дверей, оборудования и инвентаря. </w:t>
            </w:r>
          </w:p>
          <w:p w14:paraId="5E46EA16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водить инструктаж, давать рекомендации по занятиям другим посетителям; </w:t>
            </w:r>
          </w:p>
          <w:p w14:paraId="618F3504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двигать тренажеры и иное оборудование без разрешения тренера или администратора; </w:t>
            </w:r>
          </w:p>
          <w:p w14:paraId="4DF1D14A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- приступать к занятиям при незаживших травмах и общем недомогании.</w:t>
            </w:r>
          </w:p>
          <w:p w14:paraId="50F6E0DE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и занятия рекомендуется самостоятельно следить за своим самочувствием и подбирать нагрузку, соответствующую Вашему уровню физической подготовленности. </w:t>
            </w:r>
          </w:p>
          <w:p w14:paraId="2A1D8E73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Персонал Комплекса не несет ответственности за состояние здоровья гостей и возможный травматизм, если гость нарушает инструкции по мерам безопасности.</w:t>
            </w:r>
          </w:p>
          <w:p w14:paraId="4AEE9789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тренировок обязаны бережно относиться к используемому инвентарю, уважительно относиться к другим участникам тренировок, соблюдать инструкции ведущего тренировку сотрудника (тренера).</w:t>
            </w:r>
          </w:p>
          <w:p w14:paraId="3E3840BB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аступлении плохого самочувствия во время занятий тренировку необходимо прекратить. При любых травматических повреждениях во время занятий необходимо немедленно обратится к персоналу. </w:t>
            </w:r>
          </w:p>
          <w:p w14:paraId="0F18173C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поведения при получении травм и в иных чрезвычайных ситуациях: </w:t>
            </w:r>
          </w:p>
          <w:p w14:paraId="2A400F59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-при получении травмы, ощущении недомогания или дискомфорта, обнаружения иных чрезвычайных признаков у себя или своего подопечного посетитель обязан подать сигнал о помощи или другим способом обратиться за помощью к ближайшему сотруднику Комплекса и следовать его инструкциям.</w:t>
            </w:r>
          </w:p>
          <w:p w14:paraId="769985CC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AAED359" w14:textId="77777777" w:rsidR="00CF7A14" w:rsidRPr="003A1121" w:rsidRDefault="008E2706" w:rsidP="008E27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5.</w:t>
            </w:r>
            <w:r w:rsidR="00CF7A14" w:rsidRPr="003A1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прещается:</w:t>
            </w:r>
          </w:p>
        </w:tc>
      </w:tr>
      <w:tr w:rsidR="003A1121" w:rsidRPr="003A1121" w14:paraId="299CEBB6" w14:textId="77777777" w:rsidTr="00DF684E">
        <w:tc>
          <w:tcPr>
            <w:tcW w:w="1333" w:type="dxa"/>
            <w:gridSpan w:val="2"/>
          </w:tcPr>
          <w:p w14:paraId="2F16BBCB" w14:textId="77777777" w:rsidR="00CF7A14" w:rsidRPr="003A1121" w:rsidRDefault="006704A3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022" w:type="dxa"/>
          </w:tcPr>
          <w:p w14:paraId="162F24A1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Курить в помещениях Комплекса.</w:t>
            </w:r>
          </w:p>
        </w:tc>
      </w:tr>
      <w:tr w:rsidR="003A1121" w:rsidRPr="003A1121" w14:paraId="62F433D2" w14:textId="77777777" w:rsidTr="00DF684E">
        <w:tc>
          <w:tcPr>
            <w:tcW w:w="1333" w:type="dxa"/>
            <w:gridSpan w:val="2"/>
          </w:tcPr>
          <w:p w14:paraId="040B79F1" w14:textId="77777777" w:rsidR="00CF7A14" w:rsidRPr="003A1121" w:rsidRDefault="006704A3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5.2.</w:t>
            </w:r>
          </w:p>
          <w:p w14:paraId="4751B757" w14:textId="77777777" w:rsidR="00CF7A14" w:rsidRPr="003A1121" w:rsidRDefault="00CF7A14" w:rsidP="00CF7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F36591" w14:textId="77777777" w:rsidR="00B34020" w:rsidRPr="003A1121" w:rsidRDefault="00B34020" w:rsidP="00CF7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8C20CD" w14:textId="77777777" w:rsidR="00CF7A14" w:rsidRPr="003A1121" w:rsidRDefault="006704A3" w:rsidP="00CF7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022" w:type="dxa"/>
          </w:tcPr>
          <w:p w14:paraId="22D329FF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Посещать Комплекс в состоянии алкогольного, наркотического или иного опьянения.</w:t>
            </w:r>
          </w:p>
          <w:p w14:paraId="19FEE718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Посещать термальную зону во время острых или хронических заболеваний, а также с повышенной температурой тела.</w:t>
            </w:r>
          </w:p>
        </w:tc>
      </w:tr>
      <w:tr w:rsidR="003A1121" w:rsidRPr="003A1121" w14:paraId="51DD4674" w14:textId="77777777" w:rsidTr="00DF684E">
        <w:tc>
          <w:tcPr>
            <w:tcW w:w="1333" w:type="dxa"/>
            <w:gridSpan w:val="2"/>
          </w:tcPr>
          <w:p w14:paraId="4D74F0A8" w14:textId="77777777" w:rsidR="00CF7A14" w:rsidRPr="003A1121" w:rsidRDefault="006704A3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022" w:type="dxa"/>
          </w:tcPr>
          <w:p w14:paraId="1A41300E" w14:textId="0C7F4ED0" w:rsidR="00CF7A14" w:rsidRPr="003A1121" w:rsidRDefault="00461E2F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В термальной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не пользоваться лиственным веником.</w:t>
            </w:r>
          </w:p>
        </w:tc>
      </w:tr>
      <w:tr w:rsidR="003A1121" w:rsidRPr="003A1121" w14:paraId="24D9452E" w14:textId="77777777" w:rsidTr="00DF684E">
        <w:tc>
          <w:tcPr>
            <w:tcW w:w="1333" w:type="dxa"/>
            <w:gridSpan w:val="2"/>
          </w:tcPr>
          <w:p w14:paraId="30E4A0EA" w14:textId="77777777" w:rsidR="00CF7A14" w:rsidRPr="003A1121" w:rsidRDefault="006704A3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8022" w:type="dxa"/>
          </w:tcPr>
          <w:p w14:paraId="4DFE0381" w14:textId="68D9733E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ь </w:t>
            </w:r>
            <w:r w:rsidR="00D72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у, </w:t>
            </w: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масляные и другие вещества на нагревательные элементы в сауне, фито-сауне, и в джакузи, бассейн, купель.</w:t>
            </w:r>
          </w:p>
        </w:tc>
      </w:tr>
      <w:tr w:rsidR="003A1121" w:rsidRPr="003A1121" w14:paraId="192606B3" w14:textId="77777777" w:rsidTr="00DF684E">
        <w:tc>
          <w:tcPr>
            <w:tcW w:w="1333" w:type="dxa"/>
            <w:gridSpan w:val="2"/>
          </w:tcPr>
          <w:p w14:paraId="3E3FBCF8" w14:textId="77777777" w:rsidR="00CF7A14" w:rsidRPr="003A1121" w:rsidRDefault="006704A3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8022" w:type="dxa"/>
          </w:tcPr>
          <w:p w14:paraId="2E4145F8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рием пищи и напитков (кроме воды) в воде, возле аква зоны, а также в термальной.</w:t>
            </w:r>
          </w:p>
        </w:tc>
      </w:tr>
      <w:tr w:rsidR="003A1121" w:rsidRPr="003A1121" w14:paraId="7C208602" w14:textId="77777777" w:rsidTr="00DF684E">
        <w:tc>
          <w:tcPr>
            <w:tcW w:w="1333" w:type="dxa"/>
            <w:gridSpan w:val="2"/>
          </w:tcPr>
          <w:p w14:paraId="62DBBF11" w14:textId="77777777" w:rsidR="00CF7A14" w:rsidRPr="003A1121" w:rsidRDefault="006704A3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5.7.</w:t>
            </w:r>
          </w:p>
          <w:p w14:paraId="233DD84D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9FD5BF" w14:textId="77777777" w:rsidR="00CF7A14" w:rsidRPr="003A1121" w:rsidRDefault="006704A3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5.8.</w:t>
            </w:r>
          </w:p>
          <w:p w14:paraId="0CD7B6B7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89320B" w14:textId="77777777" w:rsidR="00CF7A14" w:rsidRPr="003A1121" w:rsidRDefault="006704A3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5.9.</w:t>
            </w:r>
          </w:p>
          <w:p w14:paraId="0C51A63E" w14:textId="77777777" w:rsidR="00CF7A14" w:rsidRPr="003A1121" w:rsidRDefault="006704A3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5.10.</w:t>
            </w:r>
          </w:p>
          <w:p w14:paraId="33634E9F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CC0926" w14:textId="77777777" w:rsidR="00CF7A14" w:rsidRPr="003A1121" w:rsidRDefault="006704A3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8022" w:type="dxa"/>
          </w:tcPr>
          <w:p w14:paraId="4587B30C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Перед посещением аква зоны, термальной зоны втирать в кожу различные крема, мази, маски и другие косметические средства.</w:t>
            </w:r>
          </w:p>
          <w:p w14:paraId="01ECAEB3" w14:textId="77777777" w:rsidR="00CF7A14" w:rsidRPr="003A1121" w:rsidRDefault="006704A3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роизводить косметологические процедуры в аква зоне и термальной зоне, раздевалках и тренажерном зале.</w:t>
            </w:r>
          </w:p>
          <w:p w14:paraId="6FF6CC9C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Прыгать в джакузи, купель, плавательный крытый бассейн.</w:t>
            </w:r>
          </w:p>
          <w:p w14:paraId="6A1476BB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джакузи после посещения термальной зоны, не приняв душ</w:t>
            </w:r>
          </w:p>
          <w:p w14:paraId="2E1BD0A8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ься джакузи гостям с проблемами со стороны сердца или артериального давления </w:t>
            </w:r>
          </w:p>
        </w:tc>
      </w:tr>
      <w:tr w:rsidR="003A1121" w:rsidRPr="003A1121" w14:paraId="206BC835" w14:textId="77777777" w:rsidTr="00DF684E">
        <w:tc>
          <w:tcPr>
            <w:tcW w:w="1333" w:type="dxa"/>
            <w:gridSpan w:val="2"/>
          </w:tcPr>
          <w:p w14:paraId="06C1F7C9" w14:textId="77777777" w:rsidR="00CF7A14" w:rsidRPr="003A1121" w:rsidRDefault="006704A3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8022" w:type="dxa"/>
          </w:tcPr>
          <w:p w14:paraId="5A4B93A3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регулировать техническое оборудование.</w:t>
            </w:r>
          </w:p>
        </w:tc>
      </w:tr>
      <w:tr w:rsidR="003A1121" w:rsidRPr="003A1121" w14:paraId="34D5E8A4" w14:textId="77777777" w:rsidTr="00DF684E">
        <w:tc>
          <w:tcPr>
            <w:tcW w:w="1333" w:type="dxa"/>
            <w:gridSpan w:val="2"/>
          </w:tcPr>
          <w:p w14:paraId="61EC539F" w14:textId="77777777" w:rsidR="00CF7A14" w:rsidRPr="003A1121" w:rsidRDefault="006704A3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5.13.</w:t>
            </w:r>
          </w:p>
        </w:tc>
        <w:tc>
          <w:tcPr>
            <w:tcW w:w="8022" w:type="dxa"/>
          </w:tcPr>
          <w:p w14:paraId="4250E7B5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Накрывать нагревательные элементы посторонними предметами.</w:t>
            </w:r>
          </w:p>
        </w:tc>
      </w:tr>
      <w:tr w:rsidR="003A1121" w:rsidRPr="003A1121" w14:paraId="34525D85" w14:textId="77777777" w:rsidTr="00DF684E">
        <w:tc>
          <w:tcPr>
            <w:tcW w:w="1333" w:type="dxa"/>
            <w:gridSpan w:val="2"/>
          </w:tcPr>
          <w:p w14:paraId="0D4AA5E9" w14:textId="77777777" w:rsidR="00CF7A14" w:rsidRPr="003A1121" w:rsidRDefault="006704A3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5.14.</w:t>
            </w:r>
          </w:p>
        </w:tc>
        <w:tc>
          <w:tcPr>
            <w:tcW w:w="8022" w:type="dxa"/>
          </w:tcPr>
          <w:p w14:paraId="03CB9651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в термальной зоне и аква зоне детей младше 18 лет без сопровождения взрослых.</w:t>
            </w:r>
          </w:p>
        </w:tc>
      </w:tr>
      <w:tr w:rsidR="003A1121" w:rsidRPr="003A1121" w14:paraId="77CA636D" w14:textId="77777777" w:rsidTr="00DF684E">
        <w:tc>
          <w:tcPr>
            <w:tcW w:w="1333" w:type="dxa"/>
            <w:gridSpan w:val="2"/>
          </w:tcPr>
          <w:p w14:paraId="56DA84B7" w14:textId="77777777" w:rsidR="00CF7A14" w:rsidRPr="003A1121" w:rsidRDefault="006704A3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5.15.</w:t>
            </w:r>
          </w:p>
        </w:tc>
        <w:tc>
          <w:tcPr>
            <w:tcW w:w="8022" w:type="dxa"/>
          </w:tcPr>
          <w:p w14:paraId="182252AD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Недобросовестным и нарушающим правила посещения Комплекса гостям Администрация Комплекса вправе отказать в последующих посещениях сауны без объяснения причины отказа.</w:t>
            </w:r>
          </w:p>
        </w:tc>
      </w:tr>
      <w:tr w:rsidR="003A1121" w:rsidRPr="003A1121" w14:paraId="2734144F" w14:textId="77777777" w:rsidTr="00DF684E">
        <w:tc>
          <w:tcPr>
            <w:tcW w:w="1333" w:type="dxa"/>
            <w:gridSpan w:val="2"/>
          </w:tcPr>
          <w:p w14:paraId="2A554FB9" w14:textId="77777777" w:rsidR="00CF7A14" w:rsidRPr="003A1121" w:rsidRDefault="006704A3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5.16.</w:t>
            </w:r>
          </w:p>
        </w:tc>
        <w:tc>
          <w:tcPr>
            <w:tcW w:w="8022" w:type="dxa"/>
          </w:tcPr>
          <w:p w14:paraId="25E04141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ненадлежащего поведения гостя и отказа выполнить требования обслуживающего персонала об освобождении помещений Комплекса Администратор СПА вправе вызвать наряд полиции, с последующим удалением из Комплекса.</w:t>
            </w:r>
          </w:p>
        </w:tc>
      </w:tr>
      <w:tr w:rsidR="003A1121" w:rsidRPr="003A1121" w14:paraId="07E67AE2" w14:textId="77777777" w:rsidTr="00DF684E">
        <w:tc>
          <w:tcPr>
            <w:tcW w:w="1333" w:type="dxa"/>
            <w:gridSpan w:val="2"/>
          </w:tcPr>
          <w:p w14:paraId="13FBEF4C" w14:textId="77777777" w:rsidR="00CF7A14" w:rsidRPr="003A1121" w:rsidRDefault="006704A3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5.17.</w:t>
            </w:r>
          </w:p>
        </w:tc>
        <w:tc>
          <w:tcPr>
            <w:tcW w:w="8022" w:type="dxa"/>
          </w:tcPr>
          <w:p w14:paraId="4317ECDC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Проносить в Комплекс огнестрельное, газовое, пневматическое, холодное оружие, колюще-режущие предметы, а также взрывчатые и легковоспламеняющиеся, токсичные и сильно пахнущие вещества.</w:t>
            </w:r>
          </w:p>
        </w:tc>
      </w:tr>
      <w:tr w:rsidR="003A1121" w:rsidRPr="003A1121" w14:paraId="5908654F" w14:textId="77777777" w:rsidTr="00DF684E">
        <w:tc>
          <w:tcPr>
            <w:tcW w:w="1333" w:type="dxa"/>
            <w:gridSpan w:val="2"/>
          </w:tcPr>
          <w:p w14:paraId="3004E41A" w14:textId="77777777" w:rsidR="00CF7A14" w:rsidRPr="003A1121" w:rsidRDefault="006704A3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5.18.</w:t>
            </w:r>
          </w:p>
        </w:tc>
        <w:tc>
          <w:tcPr>
            <w:tcW w:w="8022" w:type="dxa"/>
          </w:tcPr>
          <w:p w14:paraId="46AF9588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Входить на территорию аква зоны бассейна (за пределы раздевалки) с пакетами, сумками и т.д.</w:t>
            </w:r>
          </w:p>
        </w:tc>
      </w:tr>
      <w:tr w:rsidR="003A1121" w:rsidRPr="003A1121" w14:paraId="2667295E" w14:textId="77777777" w:rsidTr="00DF684E">
        <w:tc>
          <w:tcPr>
            <w:tcW w:w="1333" w:type="dxa"/>
            <w:gridSpan w:val="2"/>
          </w:tcPr>
          <w:p w14:paraId="32237EE9" w14:textId="77777777" w:rsidR="00CF7A14" w:rsidRPr="003A1121" w:rsidRDefault="006704A3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5.19.</w:t>
            </w:r>
          </w:p>
        </w:tc>
        <w:tc>
          <w:tcPr>
            <w:tcW w:w="8022" w:type="dxa"/>
          </w:tcPr>
          <w:p w14:paraId="16C88A1D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Посещать аква зону, термальную зону с открытыми ранами, инфекционными, кожными и другими видами заболеваний, а также при наличии медицинских повязок (гипс, лангет) и лейкопластырей. Администрация Комплекса вправе удалить с территории комплекса гостей, нарушивших данное правило, без возмещения оплаты за посещение.</w:t>
            </w:r>
          </w:p>
        </w:tc>
      </w:tr>
      <w:tr w:rsidR="003A1121" w:rsidRPr="003A1121" w14:paraId="76210D16" w14:textId="77777777" w:rsidTr="00DF684E">
        <w:tc>
          <w:tcPr>
            <w:tcW w:w="1333" w:type="dxa"/>
            <w:gridSpan w:val="2"/>
          </w:tcPr>
          <w:p w14:paraId="5EAAC2C7" w14:textId="77777777" w:rsidR="00CF7A14" w:rsidRPr="003A1121" w:rsidRDefault="006704A3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5.20.</w:t>
            </w:r>
          </w:p>
        </w:tc>
        <w:tc>
          <w:tcPr>
            <w:tcW w:w="8022" w:type="dxa"/>
          </w:tcPr>
          <w:p w14:paraId="57FF3F02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Плавать с распущенными волосами.</w:t>
            </w:r>
          </w:p>
        </w:tc>
      </w:tr>
      <w:tr w:rsidR="003A1121" w:rsidRPr="003A1121" w14:paraId="3DD44CE9" w14:textId="77777777" w:rsidTr="00DF684E">
        <w:tc>
          <w:tcPr>
            <w:tcW w:w="1333" w:type="dxa"/>
            <w:gridSpan w:val="2"/>
          </w:tcPr>
          <w:p w14:paraId="6CFFEB44" w14:textId="77777777" w:rsidR="00CF7A14" w:rsidRPr="003A1121" w:rsidRDefault="006704A3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5.21.</w:t>
            </w:r>
          </w:p>
        </w:tc>
        <w:tc>
          <w:tcPr>
            <w:tcW w:w="8022" w:type="dxa"/>
          </w:tcPr>
          <w:p w14:paraId="30F18DA9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Проносить в бассейн плавательные средства, за исключением детских кругов, нарукавников и жилетов, досок для плавания.</w:t>
            </w:r>
          </w:p>
        </w:tc>
      </w:tr>
      <w:tr w:rsidR="003A1121" w:rsidRPr="003A1121" w14:paraId="33E4363D" w14:textId="77777777" w:rsidTr="00DF684E">
        <w:tc>
          <w:tcPr>
            <w:tcW w:w="1333" w:type="dxa"/>
            <w:gridSpan w:val="2"/>
          </w:tcPr>
          <w:p w14:paraId="1497492F" w14:textId="77777777" w:rsidR="00CF7A14" w:rsidRPr="003A1121" w:rsidRDefault="006704A3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5.22.</w:t>
            </w:r>
          </w:p>
        </w:tc>
        <w:tc>
          <w:tcPr>
            <w:tcW w:w="8022" w:type="dxa"/>
          </w:tcPr>
          <w:p w14:paraId="0ADF4EF1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Плавать на надувных матрацах и больших надувных игрушках, мешающих обзору аква зоны спасателю.</w:t>
            </w:r>
          </w:p>
        </w:tc>
      </w:tr>
      <w:tr w:rsidR="003A1121" w:rsidRPr="003A1121" w14:paraId="34680FE6" w14:textId="77777777" w:rsidTr="00DF684E">
        <w:tc>
          <w:tcPr>
            <w:tcW w:w="1333" w:type="dxa"/>
            <w:gridSpan w:val="2"/>
          </w:tcPr>
          <w:p w14:paraId="55018EF6" w14:textId="77777777" w:rsidR="00CF7A14" w:rsidRPr="003A1121" w:rsidRDefault="006704A3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5.23.</w:t>
            </w:r>
          </w:p>
        </w:tc>
        <w:tc>
          <w:tcPr>
            <w:tcW w:w="8022" w:type="dxa"/>
          </w:tcPr>
          <w:p w14:paraId="37D6542D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конфликтные ситуации, нецензурно выражаться, допускать оскорбительные выражения и хулиганские действия в адрес других лиц.</w:t>
            </w:r>
          </w:p>
        </w:tc>
      </w:tr>
      <w:tr w:rsidR="003A1121" w:rsidRPr="003A1121" w14:paraId="715B23D5" w14:textId="77777777" w:rsidTr="00DF684E">
        <w:tc>
          <w:tcPr>
            <w:tcW w:w="1333" w:type="dxa"/>
            <w:gridSpan w:val="2"/>
          </w:tcPr>
          <w:p w14:paraId="1736C452" w14:textId="77777777" w:rsidR="00CF7A14" w:rsidRPr="003A1121" w:rsidRDefault="006704A3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5.24.</w:t>
            </w:r>
          </w:p>
          <w:p w14:paraId="2B16487F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E7E74A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A0A95F" w14:textId="77777777" w:rsidR="00CF7A14" w:rsidRPr="003A1121" w:rsidRDefault="006704A3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5.25.</w:t>
            </w:r>
          </w:p>
          <w:p w14:paraId="4D8E70C9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89AF9A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2285F4" w14:textId="02B95251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14:paraId="3C79C7C5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мещать объявления, рекламные материалы, проводить опросы и распространять товары на территории бассейна без письменного разрешения администрации.</w:t>
            </w:r>
          </w:p>
          <w:p w14:paraId="26F19A39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помещении фитнес-зала запрещается:</w:t>
            </w:r>
          </w:p>
          <w:p w14:paraId="7490C825" w14:textId="576E5C6F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использовать самостоятельно без специального разрешения персонала технику, принесенную с собой.</w:t>
            </w:r>
          </w:p>
        </w:tc>
      </w:tr>
      <w:tr w:rsidR="003A1121" w:rsidRPr="003A1121" w14:paraId="6269EAE8" w14:textId="77777777" w:rsidTr="00DF684E">
        <w:tc>
          <w:tcPr>
            <w:tcW w:w="1333" w:type="dxa"/>
            <w:gridSpan w:val="2"/>
          </w:tcPr>
          <w:p w14:paraId="507A8DE6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14:paraId="08A2A393" w14:textId="77777777" w:rsidR="00CF7A14" w:rsidRPr="003A1121" w:rsidRDefault="00CF7A14" w:rsidP="008E2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1121" w:rsidRPr="003A1121" w14:paraId="3CF09A23" w14:textId="77777777" w:rsidTr="00DF684E">
        <w:tc>
          <w:tcPr>
            <w:tcW w:w="1333" w:type="dxa"/>
            <w:gridSpan w:val="2"/>
          </w:tcPr>
          <w:p w14:paraId="1465C271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2" w:type="dxa"/>
          </w:tcPr>
          <w:p w14:paraId="1EE11BB4" w14:textId="77777777" w:rsidR="00CF7A14" w:rsidRPr="003A1121" w:rsidRDefault="008E2706" w:rsidP="008E27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5.6. </w:t>
            </w:r>
            <w:r w:rsidR="00CF7A14" w:rsidRPr="003A1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для родителей</w:t>
            </w:r>
          </w:p>
        </w:tc>
      </w:tr>
      <w:tr w:rsidR="003A1121" w:rsidRPr="003A1121" w14:paraId="1C0DA8EE" w14:textId="77777777" w:rsidTr="00DF684E">
        <w:tc>
          <w:tcPr>
            <w:tcW w:w="1333" w:type="dxa"/>
            <w:gridSpan w:val="2"/>
          </w:tcPr>
          <w:p w14:paraId="75561112" w14:textId="77777777" w:rsidR="00CF7A14" w:rsidRPr="003A1121" w:rsidRDefault="006704A3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022" w:type="dxa"/>
          </w:tcPr>
          <w:p w14:paraId="01D9D003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за здоровье и безопасность несовершеннолетних детей несут их родители или сопровождающие их совершеннолетние представители родителей и самостоятельно определяют степень риска и возможные последствия.</w:t>
            </w:r>
          </w:p>
        </w:tc>
      </w:tr>
      <w:tr w:rsidR="003A1121" w:rsidRPr="003A1121" w14:paraId="09C787D4" w14:textId="77777777" w:rsidTr="00DF684E">
        <w:tc>
          <w:tcPr>
            <w:tcW w:w="1333" w:type="dxa"/>
            <w:gridSpan w:val="2"/>
          </w:tcPr>
          <w:p w14:paraId="531681E3" w14:textId="77777777" w:rsidR="00CF7A14" w:rsidRPr="003A1121" w:rsidRDefault="006704A3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022" w:type="dxa"/>
          </w:tcPr>
          <w:p w14:paraId="2181C0A0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или сопровождающие детей совершеннолетние представители родителей обязаны надеть плавательный жилет или нарукавники детям, не умеющим плавать</w:t>
            </w:r>
          </w:p>
        </w:tc>
      </w:tr>
      <w:tr w:rsidR="003A1121" w:rsidRPr="003A1121" w14:paraId="64F65693" w14:textId="77777777" w:rsidTr="00DF684E">
        <w:tc>
          <w:tcPr>
            <w:tcW w:w="1333" w:type="dxa"/>
            <w:gridSpan w:val="2"/>
          </w:tcPr>
          <w:p w14:paraId="46B2915A" w14:textId="77777777" w:rsidR="00CF7A14" w:rsidRPr="003A1121" w:rsidRDefault="006704A3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8022" w:type="dxa"/>
          </w:tcPr>
          <w:p w14:paraId="4B7F1285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Запрещается находиться на территории бассейна детям без купальных костюмов, вне зависимости от их возраста. Дети до 3-х лет допускаются на территорию бассейна только в специальных непромокаемых трусиках (подгузниках).</w:t>
            </w:r>
          </w:p>
        </w:tc>
      </w:tr>
      <w:tr w:rsidR="003A1121" w:rsidRPr="003A1121" w14:paraId="4E37FD05" w14:textId="77777777" w:rsidTr="00DF684E">
        <w:tc>
          <w:tcPr>
            <w:tcW w:w="1333" w:type="dxa"/>
            <w:gridSpan w:val="2"/>
          </w:tcPr>
          <w:p w14:paraId="59643292" w14:textId="77777777" w:rsidR="00CF7A14" w:rsidRPr="003A1121" w:rsidRDefault="006704A3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6.4.</w:t>
            </w:r>
          </w:p>
          <w:p w14:paraId="73F4FDD4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BA9259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8D1C33" w14:textId="77777777" w:rsidR="00CF7A14" w:rsidRPr="003A1121" w:rsidRDefault="006704A3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8022" w:type="dxa"/>
          </w:tcPr>
          <w:p w14:paraId="687FAF62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В случае установления факта нахождения на территории бассейна детей до 18 лет без сопровождения родителей или совершеннолетних представителей родителей, администрация вправе отказать ребенку в посещении бассейна.</w:t>
            </w:r>
          </w:p>
          <w:p w14:paraId="05784129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и сопровождающие их совершеннолетние представители родителей несут полную ответственность за детей и соблюдение данных правил детьми.</w:t>
            </w:r>
          </w:p>
          <w:p w14:paraId="71686D5A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1121" w:rsidRPr="003A1121" w14:paraId="2A41BFAB" w14:textId="77777777" w:rsidTr="00DF684E">
        <w:tc>
          <w:tcPr>
            <w:tcW w:w="1333" w:type="dxa"/>
            <w:gridSpan w:val="2"/>
          </w:tcPr>
          <w:p w14:paraId="54F2953D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2" w:type="dxa"/>
          </w:tcPr>
          <w:p w14:paraId="795418A1" w14:textId="42CCAE35" w:rsidR="00CF7A14" w:rsidRPr="003A1121" w:rsidRDefault="006704A3" w:rsidP="006704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</w:t>
            </w:r>
            <w:r w:rsidR="00DF684E" w:rsidRPr="003A1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Ответственность</w:t>
            </w:r>
            <w:r w:rsidR="00CF7A14" w:rsidRPr="003A1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 нарушение Правил</w:t>
            </w:r>
          </w:p>
        </w:tc>
      </w:tr>
      <w:tr w:rsidR="003A1121" w:rsidRPr="003A1121" w14:paraId="2159853A" w14:textId="77777777" w:rsidTr="00DF684E">
        <w:tc>
          <w:tcPr>
            <w:tcW w:w="1333" w:type="dxa"/>
            <w:gridSpan w:val="2"/>
          </w:tcPr>
          <w:p w14:paraId="3762BB3E" w14:textId="77777777" w:rsidR="00CF7A14" w:rsidRPr="003A1121" w:rsidRDefault="006704A3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8022" w:type="dxa"/>
          </w:tcPr>
          <w:p w14:paraId="61B6153C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В случае утраты или повреждения имущества Комплекса по вине гостя, гость обязан возместить причиненный ущерб, а также нести полную материальную ответственность за иные допущенные им нарушения в соответствии с действующим законодательством РФ.</w:t>
            </w:r>
          </w:p>
        </w:tc>
      </w:tr>
      <w:tr w:rsidR="003A1121" w:rsidRPr="003A1121" w14:paraId="1F9990DA" w14:textId="77777777" w:rsidTr="00DF684E">
        <w:tc>
          <w:tcPr>
            <w:tcW w:w="1333" w:type="dxa"/>
            <w:gridSpan w:val="2"/>
          </w:tcPr>
          <w:p w14:paraId="0258C12A" w14:textId="77777777" w:rsidR="00CF7A14" w:rsidRPr="003A1121" w:rsidRDefault="006704A3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8022" w:type="dxa"/>
          </w:tcPr>
          <w:p w14:paraId="21F7197D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Штраф за курение на территории Комплекса составляет 5000 рублей.</w:t>
            </w:r>
          </w:p>
        </w:tc>
      </w:tr>
      <w:tr w:rsidR="003A1121" w:rsidRPr="003A1121" w14:paraId="65907069" w14:textId="77777777" w:rsidTr="00DF684E">
        <w:tc>
          <w:tcPr>
            <w:tcW w:w="1333" w:type="dxa"/>
            <w:gridSpan w:val="2"/>
          </w:tcPr>
          <w:p w14:paraId="6156CDC4" w14:textId="77777777" w:rsidR="00CF7A14" w:rsidRPr="003A1121" w:rsidRDefault="006704A3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7.3.</w:t>
            </w:r>
          </w:p>
          <w:p w14:paraId="5A20B87C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52568C" w14:textId="77777777" w:rsidR="00CF7A14" w:rsidRPr="003A1121" w:rsidRDefault="006704A3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8022" w:type="dxa"/>
          </w:tcPr>
          <w:p w14:paraId="55CF091B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Штраф за пронос стеклянной тары на территорию Комплекса (бассейн, сауна) составляет 5000 рублей.</w:t>
            </w:r>
          </w:p>
          <w:p w14:paraId="029D3F42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Штраф за распитие алкоголя на территории Комплекса 5000р</w:t>
            </w:r>
          </w:p>
        </w:tc>
      </w:tr>
      <w:tr w:rsidR="003A1121" w:rsidRPr="003A1121" w14:paraId="50C9D326" w14:textId="77777777" w:rsidTr="00DF684E">
        <w:tc>
          <w:tcPr>
            <w:tcW w:w="1333" w:type="dxa"/>
            <w:gridSpan w:val="2"/>
          </w:tcPr>
          <w:p w14:paraId="71355724" w14:textId="77777777" w:rsidR="00CF7A14" w:rsidRPr="003A1121" w:rsidRDefault="006704A3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7.5.</w:t>
            </w:r>
          </w:p>
          <w:p w14:paraId="265CFF9C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C6BD24" w14:textId="77777777" w:rsidR="00CF7A14" w:rsidRPr="003A1121" w:rsidRDefault="006704A3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7.6.</w:t>
            </w:r>
          </w:p>
          <w:p w14:paraId="5B52F421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6C7EF7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4F8F91" w14:textId="77777777" w:rsidR="00CF7A14" w:rsidRPr="003A1121" w:rsidRDefault="006704A3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8022" w:type="dxa"/>
          </w:tcPr>
          <w:p w14:paraId="28436C3E" w14:textId="77777777" w:rsidR="00CF7A14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Штраф за утерю абонемента на посещение Комплекса составляет 5</w:t>
            </w:r>
            <w:r w:rsidRPr="007D044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.</w:t>
            </w:r>
          </w:p>
          <w:p w14:paraId="3D9C53B3" w14:textId="77777777" w:rsidR="0097582A" w:rsidRPr="0097582A" w:rsidRDefault="0097582A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раф за утерю ключ-браслета 2000 рублей.</w:t>
            </w:r>
          </w:p>
          <w:p w14:paraId="3143D750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Абонемент оформляется персонально на гостя и не может быть передан или использован другими лицами в противном случае он аннулируется.</w:t>
            </w:r>
          </w:p>
          <w:p w14:paraId="12A7F760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Абонемент приобретённый в тренажерный не позволяет посещать другие зоны Комплекса, в противном случае он аннулируется.</w:t>
            </w:r>
          </w:p>
        </w:tc>
      </w:tr>
      <w:tr w:rsidR="003A1121" w:rsidRPr="003A1121" w14:paraId="2A02273A" w14:textId="77777777" w:rsidTr="00DF684E">
        <w:tc>
          <w:tcPr>
            <w:tcW w:w="1333" w:type="dxa"/>
            <w:gridSpan w:val="2"/>
          </w:tcPr>
          <w:p w14:paraId="69B63843" w14:textId="77777777" w:rsidR="00CF7A14" w:rsidRPr="008A0A6C" w:rsidRDefault="006704A3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A6C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8A0A6C">
              <w:rPr>
                <w:rFonts w:ascii="Times New Roman" w:eastAsia="Calibri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8022" w:type="dxa"/>
          </w:tcPr>
          <w:p w14:paraId="0E994BEB" w14:textId="40F2471E" w:rsidR="00CF7A14" w:rsidRPr="008A0A6C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, если по вине гостя или его несовершеннолетних детей Администрация Комплекса вынуждена произвести частичную или полную смену воды в чаше бассейна, гость обязан оплатить стоимость данных работ, согласно утвержденному </w:t>
            </w:r>
            <w:r w:rsidR="008A0A6C" w:rsidRPr="008A0A6C">
              <w:rPr>
                <w:rFonts w:ascii="Times New Roman" w:eastAsia="Calibri" w:hAnsi="Times New Roman" w:cs="Times New Roman"/>
                <w:sz w:val="24"/>
                <w:szCs w:val="24"/>
              </w:rPr>
              <w:t>прайс-листу</w:t>
            </w:r>
            <w:r w:rsidRPr="008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8A0A6C" w:rsidRPr="008A0A6C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.</w:t>
            </w:r>
          </w:p>
        </w:tc>
      </w:tr>
      <w:tr w:rsidR="003A1121" w:rsidRPr="003A1121" w14:paraId="0F559DBF" w14:textId="77777777" w:rsidTr="00DF684E">
        <w:tc>
          <w:tcPr>
            <w:tcW w:w="1333" w:type="dxa"/>
            <w:gridSpan w:val="2"/>
          </w:tcPr>
          <w:p w14:paraId="2FA7A008" w14:textId="77777777" w:rsidR="00CF7A14" w:rsidRPr="003A1121" w:rsidRDefault="006704A3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8022" w:type="dxa"/>
          </w:tcPr>
          <w:p w14:paraId="4CB32314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Комплекса не несет ответственность за сохранность личных вещей и ювелирных украшений, оставленных без </w:t>
            </w:r>
            <w:r w:rsidR="0040410B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мотра. </w:t>
            </w:r>
          </w:p>
        </w:tc>
      </w:tr>
      <w:tr w:rsidR="003A1121" w:rsidRPr="003A1121" w14:paraId="1037CE58" w14:textId="77777777" w:rsidTr="00DF684E">
        <w:tc>
          <w:tcPr>
            <w:tcW w:w="1333" w:type="dxa"/>
            <w:gridSpan w:val="2"/>
          </w:tcPr>
          <w:p w14:paraId="629155F1" w14:textId="77777777" w:rsidR="00CF7A14" w:rsidRPr="003A1121" w:rsidRDefault="006704A3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7.10.</w:t>
            </w:r>
          </w:p>
          <w:p w14:paraId="7C9AE92C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F02908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62EF0C" w14:textId="77777777" w:rsidR="00CF7A14" w:rsidRPr="003A1121" w:rsidRDefault="006704A3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CF7A14"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7.11.</w:t>
            </w:r>
          </w:p>
        </w:tc>
        <w:tc>
          <w:tcPr>
            <w:tcW w:w="8022" w:type="dxa"/>
          </w:tcPr>
          <w:p w14:paraId="2B7982B7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мплекса не несет ответственность за полученные травмы, повреждения, ущерб и последствия, возникшие вследствие невыполнения или ненадлежащего выполнения гостями данных Правил.</w:t>
            </w:r>
          </w:p>
          <w:p w14:paraId="6F987AC6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eastAsia="Calibri" w:hAnsi="Times New Roman" w:cs="Times New Roman"/>
                <w:sz w:val="24"/>
                <w:szCs w:val="24"/>
              </w:rPr>
              <w:t>Данные правила направленны на обеспечение безопасности Вас и Ваших детей.</w:t>
            </w:r>
          </w:p>
          <w:p w14:paraId="47AAE508" w14:textId="77777777" w:rsidR="00D768CE" w:rsidRPr="003A1121" w:rsidRDefault="00D768CE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213B5A" w14:textId="77777777" w:rsidR="00D768CE" w:rsidRPr="003A1121" w:rsidRDefault="00D768CE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EE9E32" w14:textId="77777777" w:rsidR="00CF7A14" w:rsidRPr="003A1121" w:rsidRDefault="00CF7A14" w:rsidP="00CF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1121" w:rsidRPr="003A1121" w14:paraId="142D1359" w14:textId="77777777" w:rsidTr="007257AD">
        <w:tc>
          <w:tcPr>
            <w:tcW w:w="9355" w:type="dxa"/>
            <w:gridSpan w:val="3"/>
          </w:tcPr>
          <w:p w14:paraId="47F3B8D8" w14:textId="77777777" w:rsidR="00091A2E" w:rsidRPr="003A1121" w:rsidRDefault="00091A2E" w:rsidP="00D76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71D1E" w14:textId="77777777" w:rsidR="00091A2E" w:rsidRPr="003A1121" w:rsidRDefault="00091A2E" w:rsidP="00D76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F50241" w14:textId="77777777" w:rsidR="00091A2E" w:rsidRPr="003A1121" w:rsidRDefault="00091A2E" w:rsidP="00D76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46948" w14:textId="77777777" w:rsidR="00091A2E" w:rsidRPr="003A1121" w:rsidRDefault="00091A2E" w:rsidP="00D76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27B7B0" w14:textId="77777777" w:rsidR="00D768CE" w:rsidRPr="003A1121" w:rsidRDefault="00D768CE" w:rsidP="00D76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 ПРАВИЛА </w:t>
            </w:r>
            <w:r w:rsidR="0040410B" w:rsidRPr="003A1121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Я ОТКРЫТОГО</w:t>
            </w:r>
            <w:r w:rsidRPr="003A1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ВАТЕЛЬНОГО БАССЕЙНА И САУНЫ.</w:t>
            </w:r>
            <w:r w:rsidRPr="003A112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14:paraId="1EBEAE2F" w14:textId="77777777" w:rsidR="00D768CE" w:rsidRPr="003A1121" w:rsidRDefault="00D768CE" w:rsidP="00D768CE">
            <w:pPr>
              <w:tabs>
                <w:tab w:val="left" w:pos="1485"/>
                <w:tab w:val="center" w:pos="456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121" w:rsidRPr="003A1121" w14:paraId="51D7EDB1" w14:textId="77777777" w:rsidTr="00DF684E">
        <w:tc>
          <w:tcPr>
            <w:tcW w:w="996" w:type="dxa"/>
          </w:tcPr>
          <w:p w14:paraId="204C01BE" w14:textId="77777777" w:rsidR="00D768CE" w:rsidRPr="003A1121" w:rsidRDefault="00D768CE" w:rsidP="00725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3A1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A11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59" w:type="dxa"/>
            <w:gridSpan w:val="2"/>
          </w:tcPr>
          <w:p w14:paraId="1EEBA9A5" w14:textId="77777777" w:rsidR="00D768CE" w:rsidRPr="003A1121" w:rsidRDefault="00D768CE" w:rsidP="00725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</w:tc>
      </w:tr>
      <w:tr w:rsidR="003A1121" w:rsidRPr="003A1121" w14:paraId="2E7AF980" w14:textId="77777777" w:rsidTr="00DF684E">
        <w:tc>
          <w:tcPr>
            <w:tcW w:w="996" w:type="dxa"/>
          </w:tcPr>
          <w:p w14:paraId="63C67577" w14:textId="77777777" w:rsidR="00D768CE" w:rsidRPr="003A1121" w:rsidRDefault="00D768CE" w:rsidP="0072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1.1.</w:t>
            </w:r>
          </w:p>
        </w:tc>
        <w:tc>
          <w:tcPr>
            <w:tcW w:w="8359" w:type="dxa"/>
            <w:gridSpan w:val="2"/>
          </w:tcPr>
          <w:p w14:paraId="4F955216" w14:textId="63A7E7D4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е правила представляют собой открытую публичную оферту, содержащую условия договора об оказании услуг открытого бассейна и сауны </w:t>
            </w:r>
            <w:r w:rsidR="00295425">
              <w:rPr>
                <w:rFonts w:ascii="Times New Roman" w:hAnsi="Times New Roman" w:cs="Times New Roman"/>
                <w:sz w:val="24"/>
                <w:szCs w:val="24"/>
              </w:rPr>
              <w:t>гостиничного комплекса</w:t>
            </w:r>
            <w:r w:rsidRPr="007D044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95425">
              <w:rPr>
                <w:rFonts w:ascii="Times New Roman" w:hAnsi="Times New Roman" w:cs="Times New Roman"/>
                <w:sz w:val="24"/>
                <w:szCs w:val="24"/>
              </w:rPr>
              <w:t>Лавикон коллекция отелей</w:t>
            </w:r>
            <w:r w:rsidR="00477668" w:rsidRPr="007D044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(далее – «Комплекс»).</w:t>
            </w:r>
          </w:p>
        </w:tc>
      </w:tr>
      <w:tr w:rsidR="003A1121" w:rsidRPr="003A1121" w14:paraId="1BF5BCEB" w14:textId="77777777" w:rsidTr="00DF684E">
        <w:tc>
          <w:tcPr>
            <w:tcW w:w="996" w:type="dxa"/>
          </w:tcPr>
          <w:p w14:paraId="3EC25F5E" w14:textId="77777777" w:rsidR="00D768CE" w:rsidRPr="003A1121" w:rsidRDefault="00D768CE" w:rsidP="0072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3A1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359" w:type="dxa"/>
            <w:gridSpan w:val="2"/>
          </w:tcPr>
          <w:p w14:paraId="41D17802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Правила определяют основы и порядок посещения Комплекса, устанавливают права, обязанности и запреты, выполнение которых обязательно для гостей отеля и сопровождающих лиц.</w:t>
            </w:r>
          </w:p>
        </w:tc>
      </w:tr>
      <w:tr w:rsidR="003A1121" w:rsidRPr="003A1121" w14:paraId="73CF57F8" w14:textId="77777777" w:rsidTr="00DF684E">
        <w:tc>
          <w:tcPr>
            <w:tcW w:w="996" w:type="dxa"/>
          </w:tcPr>
          <w:p w14:paraId="3D5D5531" w14:textId="77777777" w:rsidR="00D768CE" w:rsidRPr="003A1121" w:rsidRDefault="00D768CE" w:rsidP="0072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1.4.</w:t>
            </w:r>
          </w:p>
        </w:tc>
        <w:tc>
          <w:tcPr>
            <w:tcW w:w="8359" w:type="dxa"/>
            <w:gridSpan w:val="2"/>
          </w:tcPr>
          <w:p w14:paraId="409A2021" w14:textId="77777777" w:rsidR="00D768CE" w:rsidRPr="003A1121" w:rsidRDefault="00D768CE" w:rsidP="0072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К самостоятельному посещению Комплекса допускаются гости старше 18 лет.</w:t>
            </w:r>
          </w:p>
        </w:tc>
      </w:tr>
      <w:tr w:rsidR="003A1121" w:rsidRPr="003A1121" w14:paraId="0B37D0F5" w14:textId="77777777" w:rsidTr="00DF684E">
        <w:tc>
          <w:tcPr>
            <w:tcW w:w="996" w:type="dxa"/>
          </w:tcPr>
          <w:p w14:paraId="746EB7F5" w14:textId="77777777" w:rsidR="00D768CE" w:rsidRPr="003A1121" w:rsidRDefault="00D768CE" w:rsidP="0072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1.5.</w:t>
            </w:r>
          </w:p>
        </w:tc>
        <w:tc>
          <w:tcPr>
            <w:tcW w:w="8359" w:type="dxa"/>
            <w:gridSpan w:val="2"/>
          </w:tcPr>
          <w:p w14:paraId="56941D60" w14:textId="376EB31A" w:rsidR="00D768CE" w:rsidRPr="003A1121" w:rsidRDefault="00342D3B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D3B">
              <w:rPr>
                <w:rFonts w:ascii="Times New Roman" w:hAnsi="Times New Roman" w:cs="Times New Roman"/>
                <w:sz w:val="24"/>
                <w:szCs w:val="24"/>
              </w:rPr>
              <w:t xml:space="preserve">Право посещения </w:t>
            </w:r>
            <w:r w:rsidR="00477668">
              <w:rPr>
                <w:rFonts w:ascii="Times New Roman" w:hAnsi="Times New Roman" w:cs="Times New Roman"/>
                <w:sz w:val="24"/>
                <w:szCs w:val="24"/>
              </w:rPr>
              <w:t>открытого плавательного бассейна и сауны</w:t>
            </w:r>
            <w:r w:rsidRPr="00342D3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гостям, проживающим в </w:t>
            </w:r>
            <w:r w:rsidR="00477668">
              <w:rPr>
                <w:rFonts w:ascii="Times New Roman" w:hAnsi="Times New Roman" w:cs="Times New Roman"/>
                <w:sz w:val="24"/>
                <w:szCs w:val="24"/>
              </w:rPr>
              <w:t>комплексе</w:t>
            </w:r>
            <w:r w:rsidRPr="00342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1121" w:rsidRPr="003A1121" w14:paraId="19470EAB" w14:textId="77777777" w:rsidTr="00DF684E">
        <w:tc>
          <w:tcPr>
            <w:tcW w:w="996" w:type="dxa"/>
          </w:tcPr>
          <w:p w14:paraId="7757FBC0" w14:textId="77777777" w:rsidR="00D768CE" w:rsidRPr="003A1121" w:rsidRDefault="00D768CE" w:rsidP="0072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1.6.</w:t>
            </w:r>
          </w:p>
        </w:tc>
        <w:tc>
          <w:tcPr>
            <w:tcW w:w="8359" w:type="dxa"/>
            <w:gridSpan w:val="2"/>
          </w:tcPr>
          <w:p w14:paraId="0561F029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 Комплекса с 09:00 до 21:00 ч. </w:t>
            </w:r>
          </w:p>
        </w:tc>
      </w:tr>
      <w:tr w:rsidR="003A1121" w:rsidRPr="003A1121" w14:paraId="27D70841" w14:textId="77777777" w:rsidTr="00DF684E">
        <w:tc>
          <w:tcPr>
            <w:tcW w:w="996" w:type="dxa"/>
          </w:tcPr>
          <w:p w14:paraId="560A6B52" w14:textId="77777777" w:rsidR="00D768CE" w:rsidRPr="003A1121" w:rsidRDefault="00D768CE" w:rsidP="0072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1.7.</w:t>
            </w:r>
          </w:p>
          <w:p w14:paraId="68C40147" w14:textId="77777777" w:rsidR="00D768CE" w:rsidRPr="003A1121" w:rsidRDefault="00D768CE" w:rsidP="007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14:paraId="4271EE7D" w14:textId="77777777" w:rsidR="00D768CE" w:rsidRPr="003A1121" w:rsidRDefault="00D768CE" w:rsidP="00A76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глубина открытого бассейна </w:t>
            </w:r>
            <w:r w:rsidR="00A76144" w:rsidRPr="003A1121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3A1121" w:rsidRPr="003A1121" w14:paraId="5FFDEBD0" w14:textId="77777777" w:rsidTr="00DF684E">
        <w:tc>
          <w:tcPr>
            <w:tcW w:w="996" w:type="dxa"/>
          </w:tcPr>
          <w:p w14:paraId="7F646D17" w14:textId="77777777" w:rsidR="00D768CE" w:rsidRPr="003A1121" w:rsidRDefault="00D768CE" w:rsidP="0072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1.8.</w:t>
            </w:r>
          </w:p>
        </w:tc>
        <w:tc>
          <w:tcPr>
            <w:tcW w:w="8359" w:type="dxa"/>
            <w:gridSpan w:val="2"/>
          </w:tcPr>
          <w:p w14:paraId="4ABA167F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 xml:space="preserve">За 20 минут до окончания работы Комплекса, гости обязаны покинуть бассейн/сауну и направиться в раздевалки. </w:t>
            </w:r>
          </w:p>
        </w:tc>
      </w:tr>
      <w:tr w:rsidR="003A1121" w:rsidRPr="003A1121" w14:paraId="69456B85" w14:textId="77777777" w:rsidTr="00DF684E">
        <w:tc>
          <w:tcPr>
            <w:tcW w:w="996" w:type="dxa"/>
          </w:tcPr>
          <w:p w14:paraId="2B4C770F" w14:textId="77777777" w:rsidR="00D768CE" w:rsidRPr="003A1121" w:rsidRDefault="00D768CE" w:rsidP="0072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1.9.</w:t>
            </w:r>
          </w:p>
        </w:tc>
        <w:tc>
          <w:tcPr>
            <w:tcW w:w="8359" w:type="dxa"/>
            <w:gridSpan w:val="2"/>
          </w:tcPr>
          <w:p w14:paraId="2F8054E4" w14:textId="77777777" w:rsidR="00D768CE" w:rsidRPr="003A1121" w:rsidRDefault="00D768CE" w:rsidP="0072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Перед посещением Комплекса рекомендуется снять с себя все ювелирные украшения.</w:t>
            </w:r>
          </w:p>
        </w:tc>
      </w:tr>
      <w:tr w:rsidR="003A1121" w:rsidRPr="003A1121" w14:paraId="5D49A010" w14:textId="77777777" w:rsidTr="00DF684E">
        <w:tc>
          <w:tcPr>
            <w:tcW w:w="996" w:type="dxa"/>
          </w:tcPr>
          <w:p w14:paraId="273AAC1A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1.10.</w:t>
            </w:r>
          </w:p>
        </w:tc>
        <w:tc>
          <w:tcPr>
            <w:tcW w:w="8359" w:type="dxa"/>
            <w:gridSpan w:val="2"/>
          </w:tcPr>
          <w:p w14:paraId="10E932AC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При посещении Комплекса, в пользование, при необходимости, выдается ключ от индивидуального шкафчика. Гости, проживающие в отеле, могут дополнительно воспользоваться бельевыми принадлежностями, входящими в комплектацию номера.</w:t>
            </w:r>
          </w:p>
        </w:tc>
      </w:tr>
      <w:tr w:rsidR="003A1121" w:rsidRPr="003A1121" w14:paraId="30F754F0" w14:textId="77777777" w:rsidTr="00DF684E">
        <w:tc>
          <w:tcPr>
            <w:tcW w:w="996" w:type="dxa"/>
          </w:tcPr>
          <w:p w14:paraId="6C8E6CC3" w14:textId="77777777" w:rsidR="00D768CE" w:rsidRPr="003A1121" w:rsidRDefault="00D768CE" w:rsidP="0072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1.11.</w:t>
            </w:r>
          </w:p>
        </w:tc>
        <w:tc>
          <w:tcPr>
            <w:tcW w:w="8359" w:type="dxa"/>
            <w:gridSpan w:val="2"/>
          </w:tcPr>
          <w:p w14:paraId="2EEF64B6" w14:textId="13FEDF41" w:rsidR="00D768CE" w:rsidRPr="00D7291A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0A6C">
              <w:rPr>
                <w:rFonts w:ascii="Times New Roman" w:hAnsi="Times New Roman" w:cs="Times New Roman"/>
                <w:sz w:val="24"/>
                <w:szCs w:val="24"/>
              </w:rPr>
              <w:t xml:space="preserve">За утерю (порчу) полотенца/халата/ключа взимается плата согласно действующему прайс-листу на </w:t>
            </w:r>
            <w:r w:rsidR="008A0A6C" w:rsidRPr="008A0A6C">
              <w:rPr>
                <w:rFonts w:ascii="Times New Roman" w:hAnsi="Times New Roman" w:cs="Times New Roman"/>
                <w:sz w:val="24"/>
                <w:szCs w:val="24"/>
              </w:rPr>
              <w:t>возмещение ущерба</w:t>
            </w:r>
            <w:r w:rsidRPr="008A0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1121" w:rsidRPr="003A1121" w14:paraId="571F3370" w14:textId="77777777" w:rsidTr="00DF684E">
        <w:tc>
          <w:tcPr>
            <w:tcW w:w="996" w:type="dxa"/>
          </w:tcPr>
          <w:p w14:paraId="1B824538" w14:textId="77777777" w:rsidR="00D768CE" w:rsidRPr="003A1121" w:rsidRDefault="00D768CE" w:rsidP="007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14:paraId="6FA63A80" w14:textId="77777777" w:rsidR="00D768CE" w:rsidRPr="00D7291A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1121" w:rsidRPr="003A1121" w14:paraId="4D7B7F02" w14:textId="77777777" w:rsidTr="00DF684E">
        <w:tc>
          <w:tcPr>
            <w:tcW w:w="996" w:type="dxa"/>
          </w:tcPr>
          <w:p w14:paraId="6305421A" w14:textId="77777777" w:rsidR="00D768CE" w:rsidRPr="003A1121" w:rsidRDefault="00D768CE" w:rsidP="0072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1.12.</w:t>
            </w:r>
          </w:p>
        </w:tc>
        <w:tc>
          <w:tcPr>
            <w:tcW w:w="8359" w:type="dxa"/>
            <w:gridSpan w:val="2"/>
          </w:tcPr>
          <w:p w14:paraId="5BC5C74B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Общее количество гостей, одновременно находящихся на территории Комплекса, ограничено. При достижении максимально возможного количества гостей, Администрация Комплекса вправе отказать в посещении Комплекса всем остальным желающим.</w:t>
            </w:r>
          </w:p>
        </w:tc>
      </w:tr>
      <w:tr w:rsidR="003A1121" w:rsidRPr="003A1121" w14:paraId="176A444D" w14:textId="77777777" w:rsidTr="00DF684E">
        <w:tc>
          <w:tcPr>
            <w:tcW w:w="996" w:type="dxa"/>
          </w:tcPr>
          <w:p w14:paraId="15C445BF" w14:textId="77777777" w:rsidR="00D768CE" w:rsidRPr="003A1121" w:rsidRDefault="00D768CE" w:rsidP="0072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1.13.</w:t>
            </w:r>
          </w:p>
        </w:tc>
        <w:tc>
          <w:tcPr>
            <w:tcW w:w="8359" w:type="dxa"/>
            <w:gridSpan w:val="2"/>
          </w:tcPr>
          <w:p w14:paraId="25B477F2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Администрация Комплекса оставляет за собой право в одностороннем порядке:</w:t>
            </w:r>
          </w:p>
        </w:tc>
      </w:tr>
      <w:tr w:rsidR="003A1121" w:rsidRPr="003A1121" w14:paraId="0F493805" w14:textId="77777777" w:rsidTr="00DF684E">
        <w:tc>
          <w:tcPr>
            <w:tcW w:w="996" w:type="dxa"/>
          </w:tcPr>
          <w:p w14:paraId="62CAF917" w14:textId="77777777" w:rsidR="00D768CE" w:rsidRPr="003A1121" w:rsidRDefault="00D768CE" w:rsidP="0072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9" w:type="dxa"/>
            <w:gridSpan w:val="2"/>
          </w:tcPr>
          <w:p w14:paraId="1FC2CD43" w14:textId="77777777" w:rsidR="00D768CE" w:rsidRPr="003A1121" w:rsidRDefault="00D768CE" w:rsidP="0072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закрывать Комплекс или его отдельные зоны для проведения ремонтных и/или профилактических работ;</w:t>
            </w:r>
          </w:p>
        </w:tc>
      </w:tr>
      <w:tr w:rsidR="003A1121" w:rsidRPr="003A1121" w14:paraId="047698EE" w14:textId="77777777" w:rsidTr="00DF684E">
        <w:tc>
          <w:tcPr>
            <w:tcW w:w="996" w:type="dxa"/>
          </w:tcPr>
          <w:p w14:paraId="06F6BF88" w14:textId="77777777" w:rsidR="00D768CE" w:rsidRPr="003A1121" w:rsidRDefault="00D768CE" w:rsidP="0072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9" w:type="dxa"/>
            <w:gridSpan w:val="2"/>
          </w:tcPr>
          <w:p w14:paraId="431E8239" w14:textId="77777777" w:rsidR="00D768CE" w:rsidRPr="003A1121" w:rsidRDefault="00D768CE" w:rsidP="0072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закрывать Комплекс для аренды;</w:t>
            </w:r>
          </w:p>
        </w:tc>
      </w:tr>
      <w:tr w:rsidR="003A1121" w:rsidRPr="003A1121" w14:paraId="5E643520" w14:textId="77777777" w:rsidTr="00DF684E">
        <w:tc>
          <w:tcPr>
            <w:tcW w:w="996" w:type="dxa"/>
          </w:tcPr>
          <w:p w14:paraId="54D59C3B" w14:textId="77777777" w:rsidR="00D768CE" w:rsidRPr="003A1121" w:rsidRDefault="00D768CE" w:rsidP="0072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9" w:type="dxa"/>
            <w:gridSpan w:val="2"/>
          </w:tcPr>
          <w:p w14:paraId="21D75F00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 xml:space="preserve">изменять сроки открытия Комплекса или его отдельных зон и ограничивать гостей в использовании оборудования бассейна при проведении ремонтных и/или профилактических работ; </w:t>
            </w:r>
          </w:p>
        </w:tc>
      </w:tr>
      <w:tr w:rsidR="003A1121" w:rsidRPr="003A1121" w14:paraId="5BE1F855" w14:textId="77777777" w:rsidTr="00DF684E">
        <w:tc>
          <w:tcPr>
            <w:tcW w:w="996" w:type="dxa"/>
          </w:tcPr>
          <w:p w14:paraId="4556FA52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9" w:type="dxa"/>
            <w:gridSpan w:val="2"/>
          </w:tcPr>
          <w:p w14:paraId="34CDF2A2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изменять часы работы Комплекса или отдельных его зон/залов.</w:t>
            </w:r>
          </w:p>
        </w:tc>
      </w:tr>
      <w:tr w:rsidR="003A1121" w:rsidRPr="003A1121" w14:paraId="2DCBF761" w14:textId="77777777" w:rsidTr="00DF684E">
        <w:tc>
          <w:tcPr>
            <w:tcW w:w="996" w:type="dxa"/>
          </w:tcPr>
          <w:p w14:paraId="0700B9A9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1.14.</w:t>
            </w:r>
          </w:p>
        </w:tc>
        <w:tc>
          <w:tcPr>
            <w:tcW w:w="8359" w:type="dxa"/>
            <w:gridSpan w:val="2"/>
          </w:tcPr>
          <w:p w14:paraId="41DF47A2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В целях безопасности гостей, на территории Комплекса ведется видеонаблюдение (за исключением комнат личной гигиены, раздевалок и душевых).</w:t>
            </w:r>
          </w:p>
        </w:tc>
      </w:tr>
      <w:tr w:rsidR="003A1121" w:rsidRPr="003A1121" w14:paraId="1CAEFDB1" w14:textId="77777777" w:rsidTr="00DF684E">
        <w:tc>
          <w:tcPr>
            <w:tcW w:w="996" w:type="dxa"/>
          </w:tcPr>
          <w:p w14:paraId="04DE22CD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1.15.</w:t>
            </w:r>
          </w:p>
        </w:tc>
        <w:tc>
          <w:tcPr>
            <w:tcW w:w="8359" w:type="dxa"/>
            <w:gridSpan w:val="2"/>
          </w:tcPr>
          <w:p w14:paraId="58E9CECA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Профессиональная фото- и видеосъемка на территории Комплекса разрешена только после оплаты стоимости услуги по прайс-листу.</w:t>
            </w:r>
          </w:p>
        </w:tc>
      </w:tr>
      <w:tr w:rsidR="003A1121" w:rsidRPr="003A1121" w14:paraId="53D6F4A0" w14:textId="77777777" w:rsidTr="00DF684E">
        <w:tc>
          <w:tcPr>
            <w:tcW w:w="996" w:type="dxa"/>
          </w:tcPr>
          <w:p w14:paraId="00472EC5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.16.</w:t>
            </w:r>
          </w:p>
        </w:tc>
        <w:tc>
          <w:tcPr>
            <w:tcW w:w="8359" w:type="dxa"/>
            <w:gridSpan w:val="2"/>
          </w:tcPr>
          <w:p w14:paraId="45D9E946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В случае возникновения непредвиденных, чрезвычайных или экстренных ситуаций, гости обязаны незамедлительно покинуть Комплекс.</w:t>
            </w:r>
          </w:p>
        </w:tc>
      </w:tr>
      <w:tr w:rsidR="003A1121" w:rsidRPr="003A1121" w14:paraId="5A626935" w14:textId="77777777" w:rsidTr="00DF684E">
        <w:tc>
          <w:tcPr>
            <w:tcW w:w="996" w:type="dxa"/>
          </w:tcPr>
          <w:p w14:paraId="78739050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14:paraId="04744660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При выходе из строя оборудования гость Комплекса обязан сообщить об этом сотрудникам отеля.</w:t>
            </w:r>
          </w:p>
          <w:p w14:paraId="7BBC8758" w14:textId="77777777" w:rsidR="00091A2E" w:rsidRPr="003A1121" w:rsidRDefault="00091A2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13D33" w14:textId="77777777" w:rsidR="00091A2E" w:rsidRPr="003A1121" w:rsidRDefault="00091A2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57550" w14:textId="77777777" w:rsidR="00091A2E" w:rsidRPr="003A1121" w:rsidRDefault="00091A2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121" w:rsidRPr="003A1121" w14:paraId="3006C9F4" w14:textId="77777777" w:rsidTr="00DF684E">
        <w:tc>
          <w:tcPr>
            <w:tcW w:w="996" w:type="dxa"/>
          </w:tcPr>
          <w:p w14:paraId="0C6B0CB8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b/>
                <w:sz w:val="24"/>
                <w:szCs w:val="24"/>
              </w:rPr>
              <w:t>16.2.</w:t>
            </w:r>
          </w:p>
        </w:tc>
        <w:tc>
          <w:tcPr>
            <w:tcW w:w="8359" w:type="dxa"/>
            <w:gridSpan w:val="2"/>
          </w:tcPr>
          <w:p w14:paraId="01D3A8FE" w14:textId="77777777" w:rsidR="00D768CE" w:rsidRPr="003A1121" w:rsidRDefault="00D768CE" w:rsidP="00725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ведения на территории открытого бассейна</w:t>
            </w:r>
          </w:p>
        </w:tc>
      </w:tr>
      <w:tr w:rsidR="003A1121" w:rsidRPr="003A1121" w14:paraId="390829C8" w14:textId="77777777" w:rsidTr="00DF684E">
        <w:tc>
          <w:tcPr>
            <w:tcW w:w="996" w:type="dxa"/>
          </w:tcPr>
          <w:p w14:paraId="0F7E5988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2.1.</w:t>
            </w:r>
          </w:p>
        </w:tc>
        <w:tc>
          <w:tcPr>
            <w:tcW w:w="8359" w:type="dxa"/>
            <w:gridSpan w:val="2"/>
          </w:tcPr>
          <w:p w14:paraId="7D3D703F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Правила посещения бассейна составлены в соответствии с нормативными, санитарными требованиями и иными правовыми актами Российской Федерации.</w:t>
            </w:r>
          </w:p>
        </w:tc>
      </w:tr>
      <w:tr w:rsidR="003A1121" w:rsidRPr="003A1121" w14:paraId="13FF9A77" w14:textId="77777777" w:rsidTr="00DF684E">
        <w:tc>
          <w:tcPr>
            <w:tcW w:w="996" w:type="dxa"/>
          </w:tcPr>
          <w:p w14:paraId="0937B21B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2.2.</w:t>
            </w:r>
          </w:p>
        </w:tc>
        <w:tc>
          <w:tcPr>
            <w:tcW w:w="8359" w:type="dxa"/>
            <w:gridSpan w:val="2"/>
          </w:tcPr>
          <w:p w14:paraId="38B85E1F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Перед посещением аква-зоны бассейна необходимо принять душ, собрать волосы в «пучок» или надеть шапочку для плавания, надеть сменную обувь.</w:t>
            </w:r>
          </w:p>
        </w:tc>
      </w:tr>
      <w:tr w:rsidR="003A1121" w:rsidRPr="003A1121" w14:paraId="6B414850" w14:textId="77777777" w:rsidTr="00DF684E">
        <w:tc>
          <w:tcPr>
            <w:tcW w:w="996" w:type="dxa"/>
          </w:tcPr>
          <w:p w14:paraId="4FD57A7B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2.3.</w:t>
            </w:r>
          </w:p>
        </w:tc>
        <w:tc>
          <w:tcPr>
            <w:tcW w:w="8359" w:type="dxa"/>
            <w:gridSpan w:val="2"/>
          </w:tcPr>
          <w:p w14:paraId="4BC8A3D0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В целях личной безопасности, гостям необходимо соблюдать правила поведения на воде:</w:t>
            </w:r>
          </w:p>
        </w:tc>
      </w:tr>
      <w:tr w:rsidR="003A1121" w:rsidRPr="003A1121" w14:paraId="0EF191BA" w14:textId="77777777" w:rsidTr="00DF684E">
        <w:tc>
          <w:tcPr>
            <w:tcW w:w="996" w:type="dxa"/>
          </w:tcPr>
          <w:p w14:paraId="42801887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9" w:type="dxa"/>
            <w:gridSpan w:val="2"/>
          </w:tcPr>
          <w:p w14:paraId="4739C96F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 xml:space="preserve"> Запрещается прыгать и ны</w:t>
            </w:r>
            <w:r w:rsidR="0040410B" w:rsidRPr="003A1121">
              <w:rPr>
                <w:rFonts w:ascii="Times New Roman" w:hAnsi="Times New Roman" w:cs="Times New Roman"/>
                <w:sz w:val="24"/>
                <w:szCs w:val="24"/>
              </w:rPr>
              <w:t>рять в воду с бортиков бассейна</w:t>
            </w: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, удерживать друг друга под водой, кричать.</w:t>
            </w:r>
          </w:p>
        </w:tc>
      </w:tr>
      <w:tr w:rsidR="003A1121" w:rsidRPr="003A1121" w14:paraId="144CCE3C" w14:textId="77777777" w:rsidTr="00DF684E">
        <w:tc>
          <w:tcPr>
            <w:tcW w:w="996" w:type="dxa"/>
          </w:tcPr>
          <w:p w14:paraId="64703D59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9" w:type="dxa"/>
            <w:gridSpan w:val="2"/>
          </w:tcPr>
          <w:p w14:paraId="40EE62B0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при каждом посещении гость, не умеющий плавать, должен предупредить об этом спасателя;</w:t>
            </w:r>
          </w:p>
        </w:tc>
      </w:tr>
      <w:tr w:rsidR="003A1121" w:rsidRPr="003A1121" w14:paraId="2E16A77C" w14:textId="77777777" w:rsidTr="00DF684E">
        <w:tc>
          <w:tcPr>
            <w:tcW w:w="996" w:type="dxa"/>
          </w:tcPr>
          <w:p w14:paraId="61909488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9" w:type="dxa"/>
            <w:gridSpan w:val="2"/>
          </w:tcPr>
          <w:p w14:paraId="029F2337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во избежание падений и получения травм запрещается бег по территории бассейна.</w:t>
            </w:r>
          </w:p>
        </w:tc>
      </w:tr>
      <w:tr w:rsidR="003A1121" w:rsidRPr="003A1121" w14:paraId="1D3B538C" w14:textId="77777777" w:rsidTr="00DF684E">
        <w:tc>
          <w:tcPr>
            <w:tcW w:w="996" w:type="dxa"/>
          </w:tcPr>
          <w:p w14:paraId="362403DC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9" w:type="dxa"/>
            <w:gridSpan w:val="2"/>
          </w:tcPr>
          <w:p w14:paraId="1EB4E82A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Запрещается проносить и употреблять на территорию открытого бассейна еду, напитки в стеклянной таре.</w:t>
            </w:r>
          </w:p>
        </w:tc>
      </w:tr>
      <w:tr w:rsidR="003A1121" w:rsidRPr="003A1121" w14:paraId="08860FF3" w14:textId="77777777" w:rsidTr="00DF684E">
        <w:tc>
          <w:tcPr>
            <w:tcW w:w="996" w:type="dxa"/>
          </w:tcPr>
          <w:p w14:paraId="0800F5DC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9" w:type="dxa"/>
            <w:gridSpan w:val="2"/>
          </w:tcPr>
          <w:p w14:paraId="27E49DCA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В бассейне запрещается нырять и плавать с распущенными волосами.</w:t>
            </w:r>
          </w:p>
        </w:tc>
      </w:tr>
      <w:tr w:rsidR="003A1121" w:rsidRPr="003A1121" w14:paraId="769E0B04" w14:textId="77777777" w:rsidTr="00DF684E">
        <w:tc>
          <w:tcPr>
            <w:tcW w:w="996" w:type="dxa"/>
          </w:tcPr>
          <w:p w14:paraId="1A1E8E48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9" w:type="dxa"/>
            <w:gridSpan w:val="2"/>
          </w:tcPr>
          <w:p w14:paraId="2145320E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Вход в зону открытого бассейна только в соответствующей обуви на нескользящей подошве.</w:t>
            </w:r>
          </w:p>
        </w:tc>
      </w:tr>
      <w:tr w:rsidR="003A1121" w:rsidRPr="003A1121" w14:paraId="0CF7F3A4" w14:textId="77777777" w:rsidTr="00DF684E">
        <w:tc>
          <w:tcPr>
            <w:tcW w:w="996" w:type="dxa"/>
          </w:tcPr>
          <w:p w14:paraId="281980AE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9" w:type="dxa"/>
            <w:gridSpan w:val="2"/>
          </w:tcPr>
          <w:p w14:paraId="756A6029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Влезать на перелив бассейна запрещено.</w:t>
            </w:r>
          </w:p>
        </w:tc>
      </w:tr>
      <w:tr w:rsidR="003A1121" w:rsidRPr="003A1121" w14:paraId="16B3B1A1" w14:textId="77777777" w:rsidTr="00DF684E">
        <w:tc>
          <w:tcPr>
            <w:tcW w:w="996" w:type="dxa"/>
          </w:tcPr>
          <w:p w14:paraId="1F4AA00A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14:paraId="0CEA61B9" w14:textId="77777777" w:rsidR="00D768CE" w:rsidRPr="003A1121" w:rsidRDefault="00D768CE" w:rsidP="007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121" w:rsidRPr="003A1121" w14:paraId="11167984" w14:textId="77777777" w:rsidTr="00DF684E">
        <w:tc>
          <w:tcPr>
            <w:tcW w:w="996" w:type="dxa"/>
          </w:tcPr>
          <w:p w14:paraId="06B2228B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b/>
                <w:sz w:val="24"/>
                <w:szCs w:val="24"/>
              </w:rPr>
              <w:t>16.3.</w:t>
            </w:r>
          </w:p>
        </w:tc>
        <w:tc>
          <w:tcPr>
            <w:tcW w:w="8359" w:type="dxa"/>
            <w:gridSpan w:val="2"/>
          </w:tcPr>
          <w:p w14:paraId="7AE3D2AF" w14:textId="77777777" w:rsidR="00D768CE" w:rsidRPr="003A1121" w:rsidRDefault="00D768CE" w:rsidP="00725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льзования сауной</w:t>
            </w:r>
          </w:p>
        </w:tc>
      </w:tr>
      <w:tr w:rsidR="003A1121" w:rsidRPr="003A1121" w14:paraId="4C4C2E7D" w14:textId="77777777" w:rsidTr="00DF684E">
        <w:tc>
          <w:tcPr>
            <w:tcW w:w="996" w:type="dxa"/>
          </w:tcPr>
          <w:p w14:paraId="26406CD6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3.1.</w:t>
            </w:r>
          </w:p>
        </w:tc>
        <w:tc>
          <w:tcPr>
            <w:tcW w:w="8359" w:type="dxa"/>
            <w:gridSpan w:val="2"/>
          </w:tcPr>
          <w:p w14:paraId="109C03D8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Вход в сауну должен осуществляться строго в купальных костюмах.</w:t>
            </w:r>
          </w:p>
        </w:tc>
      </w:tr>
      <w:tr w:rsidR="003A1121" w:rsidRPr="003A1121" w14:paraId="5F2C4754" w14:textId="77777777" w:rsidTr="00DF684E">
        <w:tc>
          <w:tcPr>
            <w:tcW w:w="996" w:type="dxa"/>
          </w:tcPr>
          <w:p w14:paraId="21A05405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14:paraId="1EC3F8CB" w14:textId="77777777" w:rsidR="00D768CE" w:rsidRPr="003A1121" w:rsidRDefault="00D768CE" w:rsidP="007257AD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Во избежание ожога в сауне садиться рекомендуется только на постеленное на лавку полотенце.</w:t>
            </w:r>
          </w:p>
        </w:tc>
      </w:tr>
      <w:tr w:rsidR="003A1121" w:rsidRPr="003A1121" w14:paraId="3241334F" w14:textId="77777777" w:rsidTr="00DF684E">
        <w:tc>
          <w:tcPr>
            <w:tcW w:w="996" w:type="dxa"/>
          </w:tcPr>
          <w:p w14:paraId="40B95B93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3.2.</w:t>
            </w:r>
          </w:p>
        </w:tc>
        <w:tc>
          <w:tcPr>
            <w:tcW w:w="8359" w:type="dxa"/>
            <w:gridSpan w:val="2"/>
          </w:tcPr>
          <w:p w14:paraId="21FAEC1F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При возникновении неприятных ощущений или ухудшении самочувствия, необходимо покинуть сауну и обратиться к сотруднику комплекса.</w:t>
            </w:r>
          </w:p>
        </w:tc>
      </w:tr>
      <w:tr w:rsidR="003A1121" w:rsidRPr="003A1121" w14:paraId="5F0D1E05" w14:textId="77777777" w:rsidTr="00DF684E">
        <w:tc>
          <w:tcPr>
            <w:tcW w:w="996" w:type="dxa"/>
          </w:tcPr>
          <w:p w14:paraId="0A5A3392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3.3.</w:t>
            </w:r>
          </w:p>
        </w:tc>
        <w:tc>
          <w:tcPr>
            <w:tcW w:w="8359" w:type="dxa"/>
            <w:gridSpan w:val="2"/>
          </w:tcPr>
          <w:p w14:paraId="417921A9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Рекомендуемое время пребывания в сауне: 5-10 минут.</w:t>
            </w:r>
          </w:p>
        </w:tc>
      </w:tr>
      <w:tr w:rsidR="003A1121" w:rsidRPr="003A1121" w14:paraId="004ADDBA" w14:textId="77777777" w:rsidTr="00DF684E">
        <w:tc>
          <w:tcPr>
            <w:tcW w:w="996" w:type="dxa"/>
          </w:tcPr>
          <w:p w14:paraId="1545868D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3.4</w:t>
            </w:r>
          </w:p>
        </w:tc>
        <w:tc>
          <w:tcPr>
            <w:tcW w:w="8359" w:type="dxa"/>
            <w:gridSpan w:val="2"/>
          </w:tcPr>
          <w:p w14:paraId="274795CF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В сауне запрещается применять легковоспламеняющиеся жидкости (спиртосодержащие вещества и т.п.), а также использовать собственные электроприборы.</w:t>
            </w:r>
          </w:p>
        </w:tc>
      </w:tr>
      <w:tr w:rsidR="003A1121" w:rsidRPr="003A1121" w14:paraId="09629D51" w14:textId="77777777" w:rsidTr="00DF684E">
        <w:tc>
          <w:tcPr>
            <w:tcW w:w="996" w:type="dxa"/>
          </w:tcPr>
          <w:p w14:paraId="5328CC89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3.5</w:t>
            </w:r>
          </w:p>
        </w:tc>
        <w:tc>
          <w:tcPr>
            <w:tcW w:w="8359" w:type="dxa"/>
            <w:gridSpan w:val="2"/>
          </w:tcPr>
          <w:p w14:paraId="5F3B84CD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Строго запрещается выливать воду и другие вещества на печь сауны. Запрещается приносить в сауну аэрозольные жидкости и пользоваться банным веником.</w:t>
            </w:r>
          </w:p>
        </w:tc>
      </w:tr>
      <w:tr w:rsidR="003A1121" w:rsidRPr="003A1121" w14:paraId="667C8969" w14:textId="77777777" w:rsidTr="00DF684E">
        <w:tc>
          <w:tcPr>
            <w:tcW w:w="996" w:type="dxa"/>
          </w:tcPr>
          <w:p w14:paraId="2739F508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3.6</w:t>
            </w:r>
          </w:p>
        </w:tc>
        <w:tc>
          <w:tcPr>
            <w:tcW w:w="8359" w:type="dxa"/>
            <w:gridSpan w:val="2"/>
          </w:tcPr>
          <w:p w14:paraId="757A0E1E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Перед и после посещения сауны необходимо принять душ.</w:t>
            </w:r>
          </w:p>
        </w:tc>
      </w:tr>
      <w:tr w:rsidR="003A1121" w:rsidRPr="003A1121" w14:paraId="28B2CEB1" w14:textId="77777777" w:rsidTr="00DF684E">
        <w:tc>
          <w:tcPr>
            <w:tcW w:w="996" w:type="dxa"/>
          </w:tcPr>
          <w:p w14:paraId="52B06C5E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A2937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4BFF5E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14:paraId="05909191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2D280B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b/>
                <w:sz w:val="24"/>
                <w:szCs w:val="24"/>
              </w:rPr>
              <w:t>16.4 Запрещается:</w:t>
            </w:r>
          </w:p>
          <w:p w14:paraId="5D65E298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121" w:rsidRPr="003A1121" w14:paraId="0545B019" w14:textId="77777777" w:rsidTr="00DF684E">
        <w:tc>
          <w:tcPr>
            <w:tcW w:w="996" w:type="dxa"/>
          </w:tcPr>
          <w:p w14:paraId="6EB01E3C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4.1.</w:t>
            </w:r>
          </w:p>
        </w:tc>
        <w:tc>
          <w:tcPr>
            <w:tcW w:w="8359" w:type="dxa"/>
            <w:gridSpan w:val="2"/>
          </w:tcPr>
          <w:p w14:paraId="7584DE01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Курить на территории Комплекса.</w:t>
            </w:r>
          </w:p>
        </w:tc>
      </w:tr>
      <w:tr w:rsidR="003A1121" w:rsidRPr="003A1121" w14:paraId="4EC7DA9E" w14:textId="77777777" w:rsidTr="00DF684E">
        <w:tc>
          <w:tcPr>
            <w:tcW w:w="996" w:type="dxa"/>
          </w:tcPr>
          <w:p w14:paraId="5D815991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4.2.</w:t>
            </w:r>
          </w:p>
          <w:p w14:paraId="4655E924" w14:textId="77777777" w:rsidR="00D768CE" w:rsidRPr="003A1121" w:rsidRDefault="00D768CE" w:rsidP="007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DDF45" w14:textId="77777777" w:rsidR="00D768CE" w:rsidRPr="003A1121" w:rsidRDefault="00D768CE" w:rsidP="0072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4.3.</w:t>
            </w:r>
          </w:p>
        </w:tc>
        <w:tc>
          <w:tcPr>
            <w:tcW w:w="8359" w:type="dxa"/>
            <w:gridSpan w:val="2"/>
          </w:tcPr>
          <w:p w14:paraId="22CB4810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Посещать комплекс в состоянии алкогольного, наркотического или иного опьянения.</w:t>
            </w:r>
          </w:p>
          <w:p w14:paraId="6B985A29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Посещать сауну во время острых или хронических заболеваний, а также с повышенной температурой тела.</w:t>
            </w:r>
          </w:p>
        </w:tc>
      </w:tr>
      <w:tr w:rsidR="003A1121" w:rsidRPr="003A1121" w14:paraId="6D4A8466" w14:textId="77777777" w:rsidTr="00DF684E">
        <w:tc>
          <w:tcPr>
            <w:tcW w:w="996" w:type="dxa"/>
          </w:tcPr>
          <w:p w14:paraId="641AC5D3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4.4.</w:t>
            </w:r>
          </w:p>
        </w:tc>
        <w:tc>
          <w:tcPr>
            <w:tcW w:w="8359" w:type="dxa"/>
            <w:gridSpan w:val="2"/>
          </w:tcPr>
          <w:p w14:paraId="7224151A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В сауне пользоваться лиственным веником.</w:t>
            </w:r>
          </w:p>
        </w:tc>
      </w:tr>
      <w:tr w:rsidR="003A1121" w:rsidRPr="003A1121" w14:paraId="7FFD7084" w14:textId="77777777" w:rsidTr="00DF684E">
        <w:tc>
          <w:tcPr>
            <w:tcW w:w="996" w:type="dxa"/>
          </w:tcPr>
          <w:p w14:paraId="5EC623EE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4.5.</w:t>
            </w:r>
          </w:p>
        </w:tc>
        <w:tc>
          <w:tcPr>
            <w:tcW w:w="8359" w:type="dxa"/>
            <w:gridSpan w:val="2"/>
          </w:tcPr>
          <w:p w14:paraId="725D4A6F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Лить масляные и другие вещества на нагревательные элементы.</w:t>
            </w:r>
          </w:p>
        </w:tc>
      </w:tr>
      <w:tr w:rsidR="003A1121" w:rsidRPr="003A1121" w14:paraId="045A83F9" w14:textId="77777777" w:rsidTr="00DF684E">
        <w:tc>
          <w:tcPr>
            <w:tcW w:w="996" w:type="dxa"/>
          </w:tcPr>
          <w:p w14:paraId="38D2833F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4.6.</w:t>
            </w:r>
          </w:p>
        </w:tc>
        <w:tc>
          <w:tcPr>
            <w:tcW w:w="8359" w:type="dxa"/>
            <w:gridSpan w:val="2"/>
          </w:tcPr>
          <w:p w14:paraId="7F01D522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Осуществлять прием пищи и напитков (кроме воды) в воде, возле чаши бассейна, сауне.</w:t>
            </w:r>
          </w:p>
        </w:tc>
      </w:tr>
      <w:tr w:rsidR="003A1121" w:rsidRPr="003A1121" w14:paraId="19EEEB58" w14:textId="77777777" w:rsidTr="00DF684E">
        <w:tc>
          <w:tcPr>
            <w:tcW w:w="996" w:type="dxa"/>
          </w:tcPr>
          <w:p w14:paraId="1F859C6F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4.7.</w:t>
            </w:r>
          </w:p>
        </w:tc>
        <w:tc>
          <w:tcPr>
            <w:tcW w:w="8359" w:type="dxa"/>
            <w:gridSpan w:val="2"/>
          </w:tcPr>
          <w:p w14:paraId="63CF11E8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Перед посещением открытого бассейна, и сауны втирать в кожу различные крема, мази, маски и другие косметические средства.</w:t>
            </w:r>
          </w:p>
        </w:tc>
      </w:tr>
      <w:tr w:rsidR="003A1121" w:rsidRPr="003A1121" w14:paraId="4F432278" w14:textId="77777777" w:rsidTr="00DF684E">
        <w:tc>
          <w:tcPr>
            <w:tcW w:w="996" w:type="dxa"/>
          </w:tcPr>
          <w:p w14:paraId="7DC73E52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4.8.</w:t>
            </w:r>
          </w:p>
        </w:tc>
        <w:tc>
          <w:tcPr>
            <w:tcW w:w="8359" w:type="dxa"/>
            <w:gridSpan w:val="2"/>
          </w:tcPr>
          <w:p w14:paraId="5FAEC832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Самостоятельно регулировать техническое оборудование.</w:t>
            </w:r>
          </w:p>
        </w:tc>
      </w:tr>
      <w:tr w:rsidR="003A1121" w:rsidRPr="003A1121" w14:paraId="347020E5" w14:textId="77777777" w:rsidTr="00DF684E">
        <w:tc>
          <w:tcPr>
            <w:tcW w:w="996" w:type="dxa"/>
          </w:tcPr>
          <w:p w14:paraId="5D8E3C8B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4.9.</w:t>
            </w:r>
          </w:p>
        </w:tc>
        <w:tc>
          <w:tcPr>
            <w:tcW w:w="8359" w:type="dxa"/>
            <w:gridSpan w:val="2"/>
          </w:tcPr>
          <w:p w14:paraId="34B5905D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Накрывать нагревательные элементы посторонними предметами.</w:t>
            </w:r>
          </w:p>
        </w:tc>
      </w:tr>
      <w:tr w:rsidR="003A1121" w:rsidRPr="003A1121" w14:paraId="4F2D1F65" w14:textId="77777777" w:rsidTr="00DF684E">
        <w:tc>
          <w:tcPr>
            <w:tcW w:w="996" w:type="dxa"/>
          </w:tcPr>
          <w:p w14:paraId="4CAAB440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4.10.</w:t>
            </w:r>
          </w:p>
        </w:tc>
        <w:tc>
          <w:tcPr>
            <w:tcW w:w="8359" w:type="dxa"/>
            <w:gridSpan w:val="2"/>
          </w:tcPr>
          <w:p w14:paraId="4BD1EAE5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Нахождение на территории Комплекса детей младше 18 лет без сопровождения взрослых.</w:t>
            </w:r>
          </w:p>
        </w:tc>
      </w:tr>
      <w:tr w:rsidR="003A1121" w:rsidRPr="003A1121" w14:paraId="529457DA" w14:textId="77777777" w:rsidTr="00DF684E">
        <w:tc>
          <w:tcPr>
            <w:tcW w:w="996" w:type="dxa"/>
          </w:tcPr>
          <w:p w14:paraId="111A351E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4.11.</w:t>
            </w:r>
          </w:p>
        </w:tc>
        <w:tc>
          <w:tcPr>
            <w:tcW w:w="8359" w:type="dxa"/>
            <w:gridSpan w:val="2"/>
          </w:tcPr>
          <w:p w14:paraId="3574880E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 xml:space="preserve">Недобросовестным и нарушающим правила посещения комплекса гостям Администрация отеля вправе отказать в последующих </w:t>
            </w:r>
            <w:r w:rsidR="0040410B" w:rsidRPr="003A1121">
              <w:rPr>
                <w:rFonts w:ascii="Times New Roman" w:hAnsi="Times New Roman" w:cs="Times New Roman"/>
                <w:sz w:val="24"/>
                <w:szCs w:val="24"/>
              </w:rPr>
              <w:t>посещениях без</w:t>
            </w: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я причины отказа.</w:t>
            </w:r>
          </w:p>
        </w:tc>
      </w:tr>
      <w:tr w:rsidR="003A1121" w:rsidRPr="003A1121" w14:paraId="603A51EA" w14:textId="77777777" w:rsidTr="00DF684E">
        <w:tc>
          <w:tcPr>
            <w:tcW w:w="996" w:type="dxa"/>
          </w:tcPr>
          <w:p w14:paraId="1FFB2D13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4.12.</w:t>
            </w:r>
          </w:p>
        </w:tc>
        <w:tc>
          <w:tcPr>
            <w:tcW w:w="8359" w:type="dxa"/>
            <w:gridSpan w:val="2"/>
          </w:tcPr>
          <w:p w14:paraId="01FCF471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В случае ненадлежащего поведения гостя и отказа выполнить требования обслуживающего персонала, об освобождении помещений, Администрация отеля вправе вызвать наряд полиции, с последующим удалением с территории Комплекса.</w:t>
            </w:r>
          </w:p>
        </w:tc>
      </w:tr>
      <w:tr w:rsidR="003A1121" w:rsidRPr="003A1121" w14:paraId="2C712B5B" w14:textId="77777777" w:rsidTr="00DF684E">
        <w:tc>
          <w:tcPr>
            <w:tcW w:w="996" w:type="dxa"/>
          </w:tcPr>
          <w:p w14:paraId="3865670F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4.13.</w:t>
            </w:r>
          </w:p>
        </w:tc>
        <w:tc>
          <w:tcPr>
            <w:tcW w:w="8359" w:type="dxa"/>
            <w:gridSpan w:val="2"/>
          </w:tcPr>
          <w:p w14:paraId="252F8E41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Проносить на территорию Комплекса огнестрельное, газовое, пневматическое, холодное оружие, колюще-режущие предметы, а также взрывчатые и легковоспламеняющиеся, токсичные и сильно пахнущие вещества.</w:t>
            </w:r>
          </w:p>
        </w:tc>
      </w:tr>
      <w:tr w:rsidR="003A1121" w:rsidRPr="003A1121" w14:paraId="2A28F931" w14:textId="77777777" w:rsidTr="00DF684E">
        <w:tc>
          <w:tcPr>
            <w:tcW w:w="996" w:type="dxa"/>
          </w:tcPr>
          <w:p w14:paraId="0C991070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4.14.</w:t>
            </w:r>
          </w:p>
        </w:tc>
        <w:tc>
          <w:tcPr>
            <w:tcW w:w="8359" w:type="dxa"/>
            <w:gridSpan w:val="2"/>
          </w:tcPr>
          <w:p w14:paraId="67184C03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Входить на территорию аква</w:t>
            </w:r>
            <w:r w:rsidR="0040410B" w:rsidRPr="003A1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зоны бассейна (за пределы раздевалки) с пакетами, сумками и т.д.</w:t>
            </w:r>
          </w:p>
        </w:tc>
      </w:tr>
      <w:tr w:rsidR="003A1121" w:rsidRPr="003A1121" w14:paraId="0ECDB441" w14:textId="77777777" w:rsidTr="00DF684E">
        <w:tc>
          <w:tcPr>
            <w:tcW w:w="996" w:type="dxa"/>
          </w:tcPr>
          <w:p w14:paraId="00EC8813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4.15.</w:t>
            </w:r>
          </w:p>
        </w:tc>
        <w:tc>
          <w:tcPr>
            <w:tcW w:w="8359" w:type="dxa"/>
            <w:gridSpan w:val="2"/>
          </w:tcPr>
          <w:p w14:paraId="0D2CE805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Посещать бассейн лицам с открытыми ранами, инфекционными, кожными и другими видами заболеваний, а также при наличии медицинских повязок (гипс, лангет) и лейкопластырей. Администрация отеля вправе удалить с территории Комплекса гостей, нарушивших данное правило.</w:t>
            </w:r>
          </w:p>
        </w:tc>
      </w:tr>
      <w:tr w:rsidR="003A1121" w:rsidRPr="003A1121" w14:paraId="26888739" w14:textId="77777777" w:rsidTr="00DF684E">
        <w:tc>
          <w:tcPr>
            <w:tcW w:w="996" w:type="dxa"/>
          </w:tcPr>
          <w:p w14:paraId="0488D594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4.16.</w:t>
            </w:r>
          </w:p>
        </w:tc>
        <w:tc>
          <w:tcPr>
            <w:tcW w:w="8359" w:type="dxa"/>
            <w:gridSpan w:val="2"/>
          </w:tcPr>
          <w:p w14:paraId="10765431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Плавать с распущенными волосами.</w:t>
            </w:r>
          </w:p>
        </w:tc>
      </w:tr>
      <w:tr w:rsidR="003A1121" w:rsidRPr="003A1121" w14:paraId="0FC0D228" w14:textId="77777777" w:rsidTr="00DF684E">
        <w:tc>
          <w:tcPr>
            <w:tcW w:w="996" w:type="dxa"/>
          </w:tcPr>
          <w:p w14:paraId="5EB8665E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4.17.</w:t>
            </w:r>
          </w:p>
        </w:tc>
        <w:tc>
          <w:tcPr>
            <w:tcW w:w="8359" w:type="dxa"/>
            <w:gridSpan w:val="2"/>
          </w:tcPr>
          <w:p w14:paraId="633BFF5F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Проносить в бассейн плавательные средства, за исключением детских кругов, нарукавников и жилетов, досок для плавания.</w:t>
            </w:r>
          </w:p>
        </w:tc>
      </w:tr>
      <w:tr w:rsidR="003A1121" w:rsidRPr="003A1121" w14:paraId="7698DD78" w14:textId="77777777" w:rsidTr="00DF684E">
        <w:tc>
          <w:tcPr>
            <w:tcW w:w="996" w:type="dxa"/>
          </w:tcPr>
          <w:p w14:paraId="734AF88F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4.18.</w:t>
            </w:r>
          </w:p>
        </w:tc>
        <w:tc>
          <w:tcPr>
            <w:tcW w:w="8359" w:type="dxa"/>
            <w:gridSpan w:val="2"/>
          </w:tcPr>
          <w:p w14:paraId="1E2E705A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Плавать на надувных матрацах и больших надувных игрушках, мешающих обзору бассейна.</w:t>
            </w:r>
          </w:p>
        </w:tc>
      </w:tr>
      <w:tr w:rsidR="003A1121" w:rsidRPr="003A1121" w14:paraId="73DA74E6" w14:textId="77777777" w:rsidTr="00DF684E">
        <w:tc>
          <w:tcPr>
            <w:tcW w:w="996" w:type="dxa"/>
          </w:tcPr>
          <w:p w14:paraId="61754E4F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4.19.</w:t>
            </w:r>
          </w:p>
        </w:tc>
        <w:tc>
          <w:tcPr>
            <w:tcW w:w="8359" w:type="dxa"/>
            <w:gridSpan w:val="2"/>
          </w:tcPr>
          <w:p w14:paraId="6C4A2781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Создавать конфликтные ситуации, нецензурно выражаться, допускать оскорбительные выражения и хулиганские действия в адрес других лиц.</w:t>
            </w:r>
          </w:p>
        </w:tc>
      </w:tr>
      <w:tr w:rsidR="003A1121" w:rsidRPr="003A1121" w14:paraId="18A70960" w14:textId="77777777" w:rsidTr="00DF684E">
        <w:tc>
          <w:tcPr>
            <w:tcW w:w="996" w:type="dxa"/>
          </w:tcPr>
          <w:p w14:paraId="1EC39145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4.20.</w:t>
            </w:r>
          </w:p>
        </w:tc>
        <w:tc>
          <w:tcPr>
            <w:tcW w:w="8359" w:type="dxa"/>
            <w:gridSpan w:val="2"/>
          </w:tcPr>
          <w:p w14:paraId="4FA8C554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Запрещается размещать объявления, рекламные материалы, проводить опросы и распространять товары на территории бассейна Комплекса без письменного разрешения администрации.</w:t>
            </w:r>
          </w:p>
        </w:tc>
      </w:tr>
      <w:tr w:rsidR="003A1121" w:rsidRPr="003A1121" w14:paraId="0D65E014" w14:textId="77777777" w:rsidTr="00DF684E">
        <w:tc>
          <w:tcPr>
            <w:tcW w:w="996" w:type="dxa"/>
          </w:tcPr>
          <w:p w14:paraId="5B1F63E4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14:paraId="5E480E9F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121" w:rsidRPr="003A1121" w14:paraId="6F2F6AA8" w14:textId="77777777" w:rsidTr="00DF684E">
        <w:tc>
          <w:tcPr>
            <w:tcW w:w="996" w:type="dxa"/>
          </w:tcPr>
          <w:p w14:paraId="18520B7A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b/>
                <w:sz w:val="24"/>
                <w:szCs w:val="24"/>
              </w:rPr>
              <w:t>16.5.</w:t>
            </w:r>
          </w:p>
        </w:tc>
        <w:tc>
          <w:tcPr>
            <w:tcW w:w="8359" w:type="dxa"/>
            <w:gridSpan w:val="2"/>
          </w:tcPr>
          <w:p w14:paraId="1E8F013E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для родителей</w:t>
            </w:r>
          </w:p>
        </w:tc>
      </w:tr>
      <w:tr w:rsidR="003A1121" w:rsidRPr="003A1121" w14:paraId="33825CDA" w14:textId="77777777" w:rsidTr="00DF684E">
        <w:tc>
          <w:tcPr>
            <w:tcW w:w="996" w:type="dxa"/>
          </w:tcPr>
          <w:p w14:paraId="091BA5A5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5.1.</w:t>
            </w:r>
          </w:p>
        </w:tc>
        <w:tc>
          <w:tcPr>
            <w:tcW w:w="8359" w:type="dxa"/>
            <w:gridSpan w:val="2"/>
          </w:tcPr>
          <w:p w14:paraId="04AE731A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Ответственность за здоровье и безопасность несовершеннолетних детей несут их родители или сопровождающие их совершеннолетние представители родителей и самостоятельно определяют степень риска и возможные последствия.</w:t>
            </w:r>
          </w:p>
        </w:tc>
      </w:tr>
      <w:tr w:rsidR="003A1121" w:rsidRPr="003A1121" w14:paraId="4AF4A2E5" w14:textId="77777777" w:rsidTr="00DF684E">
        <w:trPr>
          <w:trHeight w:val="812"/>
        </w:trPr>
        <w:tc>
          <w:tcPr>
            <w:tcW w:w="996" w:type="dxa"/>
          </w:tcPr>
          <w:p w14:paraId="2B30D7B6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5.2.</w:t>
            </w:r>
          </w:p>
        </w:tc>
        <w:tc>
          <w:tcPr>
            <w:tcW w:w="8359" w:type="dxa"/>
            <w:gridSpan w:val="2"/>
          </w:tcPr>
          <w:p w14:paraId="0BD023A8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Родители или сопровождающие детей совершеннолетние представители родителей обязаны надеть плавательный жилет или нарукавники детям, не умеющим плавать</w:t>
            </w:r>
          </w:p>
        </w:tc>
      </w:tr>
      <w:tr w:rsidR="003A1121" w:rsidRPr="003A1121" w14:paraId="50C75FF6" w14:textId="77777777" w:rsidTr="00DF684E">
        <w:trPr>
          <w:trHeight w:val="981"/>
        </w:trPr>
        <w:tc>
          <w:tcPr>
            <w:tcW w:w="996" w:type="dxa"/>
          </w:tcPr>
          <w:p w14:paraId="261A143E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5.3.</w:t>
            </w:r>
          </w:p>
        </w:tc>
        <w:tc>
          <w:tcPr>
            <w:tcW w:w="8359" w:type="dxa"/>
            <w:gridSpan w:val="2"/>
          </w:tcPr>
          <w:p w14:paraId="51875B53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Запрещается находиться на территории бассейна детям без купальных костюмов, вне зависимости от их возраста. Дети до 3-х лет допускаются на территорию бассейна только в специальных непромокаемых трусиках (подгузниках).</w:t>
            </w:r>
          </w:p>
        </w:tc>
      </w:tr>
      <w:tr w:rsidR="003A1121" w:rsidRPr="003A1121" w14:paraId="1BAB8B6C" w14:textId="77777777" w:rsidTr="00DF684E">
        <w:trPr>
          <w:trHeight w:val="994"/>
        </w:trPr>
        <w:tc>
          <w:tcPr>
            <w:tcW w:w="996" w:type="dxa"/>
          </w:tcPr>
          <w:p w14:paraId="0BB92DEC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5.4.</w:t>
            </w:r>
          </w:p>
        </w:tc>
        <w:tc>
          <w:tcPr>
            <w:tcW w:w="8359" w:type="dxa"/>
            <w:gridSpan w:val="2"/>
          </w:tcPr>
          <w:p w14:paraId="5A236A22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В случае установления факта нахождения на территории Комплекса детей до 18 лет без сопровождения родителей или совершеннолетних представителей родителей, Администрация отеля вправе отказать ребенку в посещении Комплекса.</w:t>
            </w:r>
          </w:p>
        </w:tc>
      </w:tr>
      <w:tr w:rsidR="003A1121" w:rsidRPr="003A1121" w14:paraId="6218E76A" w14:textId="77777777" w:rsidTr="00DF684E">
        <w:tc>
          <w:tcPr>
            <w:tcW w:w="996" w:type="dxa"/>
          </w:tcPr>
          <w:p w14:paraId="1F106562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b/>
                <w:sz w:val="24"/>
                <w:szCs w:val="24"/>
              </w:rPr>
              <w:t>16.6.</w:t>
            </w:r>
          </w:p>
        </w:tc>
        <w:tc>
          <w:tcPr>
            <w:tcW w:w="8359" w:type="dxa"/>
            <w:gridSpan w:val="2"/>
          </w:tcPr>
          <w:p w14:paraId="530E2E74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за нарушение Правил</w:t>
            </w:r>
          </w:p>
        </w:tc>
      </w:tr>
      <w:tr w:rsidR="003A1121" w:rsidRPr="003A1121" w14:paraId="228EE0EA" w14:textId="77777777" w:rsidTr="00DF684E">
        <w:tc>
          <w:tcPr>
            <w:tcW w:w="996" w:type="dxa"/>
          </w:tcPr>
          <w:p w14:paraId="7072AE16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6.1.</w:t>
            </w:r>
          </w:p>
        </w:tc>
        <w:tc>
          <w:tcPr>
            <w:tcW w:w="8359" w:type="dxa"/>
            <w:gridSpan w:val="2"/>
          </w:tcPr>
          <w:p w14:paraId="7A8D875C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траты или повреждения имущества территории </w:t>
            </w:r>
            <w:r w:rsidR="0040410B" w:rsidRPr="003A1121">
              <w:rPr>
                <w:rFonts w:ascii="Times New Roman" w:hAnsi="Times New Roman" w:cs="Times New Roman"/>
                <w:sz w:val="24"/>
                <w:szCs w:val="24"/>
              </w:rPr>
              <w:t>комплекса по</w:t>
            </w: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 xml:space="preserve"> вине гостя, гость обязан возместить причиненный ущерб, а также нести полную материальную ответственность за иные допущенные им нарушения в соответствии с действующим законодательством РФ.</w:t>
            </w:r>
          </w:p>
        </w:tc>
      </w:tr>
      <w:tr w:rsidR="003A1121" w:rsidRPr="003A1121" w14:paraId="641E2DDE" w14:textId="77777777" w:rsidTr="00DF684E">
        <w:tc>
          <w:tcPr>
            <w:tcW w:w="996" w:type="dxa"/>
          </w:tcPr>
          <w:p w14:paraId="5E573AA9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6.2.</w:t>
            </w:r>
          </w:p>
        </w:tc>
        <w:tc>
          <w:tcPr>
            <w:tcW w:w="8359" w:type="dxa"/>
            <w:gridSpan w:val="2"/>
          </w:tcPr>
          <w:p w14:paraId="53725470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Штраф за курение, вне специально отведенного места, на территории Комплекса составляет 5000 (пять тысяч) рублей.</w:t>
            </w:r>
          </w:p>
        </w:tc>
      </w:tr>
      <w:tr w:rsidR="003A1121" w:rsidRPr="003A1121" w14:paraId="446765F2" w14:textId="77777777" w:rsidTr="00DF684E">
        <w:tc>
          <w:tcPr>
            <w:tcW w:w="996" w:type="dxa"/>
          </w:tcPr>
          <w:p w14:paraId="74D28E0A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6.3.</w:t>
            </w:r>
          </w:p>
          <w:p w14:paraId="4CA00128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14:paraId="3159282F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Штраф за пронос стеклянной тары на территорию Комплекса (бассейн, сауна) сост</w:t>
            </w:r>
            <w:r w:rsidR="001C5253" w:rsidRPr="003A1121">
              <w:rPr>
                <w:rFonts w:ascii="Times New Roman" w:hAnsi="Times New Roman" w:cs="Times New Roman"/>
                <w:sz w:val="24"/>
                <w:szCs w:val="24"/>
              </w:rPr>
              <w:t>авляет 5000 (пять тысяч) рублей.</w:t>
            </w:r>
          </w:p>
        </w:tc>
      </w:tr>
      <w:tr w:rsidR="003A1121" w:rsidRPr="003A1121" w14:paraId="036E0951" w14:textId="77777777" w:rsidTr="00DF684E">
        <w:tc>
          <w:tcPr>
            <w:tcW w:w="996" w:type="dxa"/>
          </w:tcPr>
          <w:p w14:paraId="4DBECAB5" w14:textId="77777777" w:rsidR="00D768CE" w:rsidRPr="003A1121" w:rsidRDefault="001C5253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6.4</w:t>
            </w:r>
            <w:r w:rsidR="00D768CE" w:rsidRPr="003A1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9" w:type="dxa"/>
            <w:gridSpan w:val="2"/>
          </w:tcPr>
          <w:p w14:paraId="2B735AC5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В случае, если по вине гостя или его несовершеннолетних детей Администрация отеля вынуждена произвести частичную или полную смену воды в чаше бассейна, гость обязан оплатить стоимость данных работ, согласно утвержденному Прейскуранту цен на посещение и услуги Комплекса.</w:t>
            </w:r>
          </w:p>
        </w:tc>
      </w:tr>
      <w:tr w:rsidR="003A1121" w:rsidRPr="003A1121" w14:paraId="3972FCBC" w14:textId="77777777" w:rsidTr="00DF684E">
        <w:tc>
          <w:tcPr>
            <w:tcW w:w="996" w:type="dxa"/>
          </w:tcPr>
          <w:p w14:paraId="2F68226C" w14:textId="77777777" w:rsidR="00D768CE" w:rsidRPr="003A1121" w:rsidRDefault="001C5253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6.5</w:t>
            </w:r>
            <w:r w:rsidR="00D768CE" w:rsidRPr="003A1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9" w:type="dxa"/>
            <w:gridSpan w:val="2"/>
          </w:tcPr>
          <w:p w14:paraId="48FD5357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теля не несет ответственность за сохранность личных вещей и ювелирных украшений, оставленных без </w:t>
            </w:r>
            <w:r w:rsidR="0040410B" w:rsidRPr="003A1121">
              <w:rPr>
                <w:rFonts w:ascii="Times New Roman" w:hAnsi="Times New Roman" w:cs="Times New Roman"/>
                <w:sz w:val="24"/>
                <w:szCs w:val="24"/>
              </w:rPr>
              <w:t xml:space="preserve">присмотра. </w:t>
            </w:r>
          </w:p>
        </w:tc>
      </w:tr>
      <w:tr w:rsidR="00D768CE" w:rsidRPr="003A1121" w14:paraId="6DFE2AB8" w14:textId="77777777" w:rsidTr="00DF684E">
        <w:tc>
          <w:tcPr>
            <w:tcW w:w="996" w:type="dxa"/>
          </w:tcPr>
          <w:p w14:paraId="0B5680C2" w14:textId="77777777" w:rsidR="00D768CE" w:rsidRPr="003A1121" w:rsidRDefault="001C5253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16.6.6</w:t>
            </w:r>
            <w:r w:rsidR="00D768CE" w:rsidRPr="003A1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9" w:type="dxa"/>
            <w:gridSpan w:val="2"/>
          </w:tcPr>
          <w:p w14:paraId="10963865" w14:textId="77777777" w:rsidR="00D768CE" w:rsidRPr="003A1121" w:rsidRDefault="00D768CE" w:rsidP="0072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1">
              <w:rPr>
                <w:rFonts w:ascii="Times New Roman" w:hAnsi="Times New Roman" w:cs="Times New Roman"/>
                <w:sz w:val="24"/>
                <w:szCs w:val="24"/>
              </w:rPr>
              <w:t>Администрация отеля не несет ответственность за полученные травмы, повреждения и ущерб, которые были получены гостями вследствие невыполнения или ненадлежащего выполнения данных Правил.</w:t>
            </w:r>
          </w:p>
        </w:tc>
      </w:tr>
    </w:tbl>
    <w:p w14:paraId="4AB9BF3E" w14:textId="77777777" w:rsidR="00D768CE" w:rsidRPr="003A1121" w:rsidRDefault="00D768CE" w:rsidP="00D768CE">
      <w:pPr>
        <w:rPr>
          <w:rFonts w:ascii="Times New Roman" w:hAnsi="Times New Roman" w:cs="Times New Roman"/>
          <w:sz w:val="24"/>
          <w:szCs w:val="24"/>
        </w:rPr>
      </w:pPr>
    </w:p>
    <w:p w14:paraId="52EA84AA" w14:textId="77777777" w:rsidR="00D768CE" w:rsidRPr="003A1121" w:rsidRDefault="00D768CE" w:rsidP="00D768C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A11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7.ПРАВИЛА ПОСЕЩЕНИЯ ПЛЯЖА</w:t>
      </w:r>
    </w:p>
    <w:p w14:paraId="17515501" w14:textId="0D824E74" w:rsidR="00B423DE" w:rsidRPr="0018252B" w:rsidRDefault="00B423DE" w:rsidP="00B423D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8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</w:t>
      </w:r>
      <w:r w:rsidR="007D04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D04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посещения пляжа являются обязательными для соблюдения всеми посетителями</w:t>
      </w:r>
      <w:r w:rsidRPr="007D04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омплекса «</w:t>
      </w:r>
      <w:r w:rsidRPr="007D044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Lavicon</w:t>
      </w:r>
      <w:r w:rsidRPr="007D04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  <w:r w:rsidRPr="007D04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36B931" w14:textId="5B0871FC" w:rsidR="00B423DE" w:rsidRPr="003A1121" w:rsidRDefault="00B423DE" w:rsidP="00B423D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1</w:t>
      </w:r>
      <w:r w:rsidRPr="0018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стям разрешено </w:t>
      </w:r>
      <w:r w:rsidRPr="007D0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пляжем </w:t>
      </w:r>
      <w:r w:rsidRPr="007D04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</w:t>
      </w:r>
      <w:r w:rsidRPr="007D044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Lavicon</w:t>
      </w:r>
      <w:r w:rsidRPr="007D04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(далее по тексту «пляж») </w:t>
      </w:r>
      <w:r w:rsidRPr="007D04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ельно в часы работы пляжа</w:t>
      </w:r>
      <w:r w:rsidRPr="007D04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D044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</w:t>
      </w:r>
      <w:r w:rsidRPr="007D04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08:00 до 20:00</w:t>
      </w:r>
      <w:r w:rsidRPr="007D04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D04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омплекс </w:t>
      </w:r>
      <w:r w:rsidR="0018252B" w:rsidRPr="007D04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7D0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</w:t>
      </w:r>
      <w:r w:rsidRPr="0018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за действия, происходящие на территории пляжа в не рабочее время.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6E411E" w14:textId="5B50F007" w:rsidR="00D768CE" w:rsidRPr="003A1121" w:rsidRDefault="00D768CE" w:rsidP="00D768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пляжа имеет следующие границы: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 стороны моря – в пределах, ограниченных буями;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 стороны суши – в пределах территории комплекса, ограниченной заборами.</w:t>
      </w:r>
    </w:p>
    <w:p w14:paraId="11C4F358" w14:textId="3F820861" w:rsidR="00D768CE" w:rsidRPr="003A1121" w:rsidRDefault="00D768CE" w:rsidP="00D768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ж</w:t>
      </w:r>
      <w:r w:rsidRPr="0047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1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оступен</w:t>
      </w:r>
      <w:r w:rsidRPr="0047766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A11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олько</w:t>
      </w:r>
      <w:r w:rsidRPr="0047766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D0442" w:rsidRPr="003A11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ля</w:t>
      </w:r>
      <w:r w:rsidR="007D0442" w:rsidRPr="0047766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D0442" w:rsidRPr="007D04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стей,</w:t>
      </w:r>
      <w:r w:rsidRPr="007D04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D04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оживающих в </w:t>
      </w:r>
      <w:r w:rsidRPr="007D04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мплекс</w:t>
      </w:r>
      <w:r w:rsidR="007D04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 и гостей, которые приобрели дневной абонемент на посещение комплекса</w:t>
      </w:r>
      <w:r w:rsidR="007D0442" w:rsidRPr="007D04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Вход</w:t>
      </w:r>
      <w:r w:rsidRPr="001825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 пляж осуществляется по браслетам или карте гостя.</w:t>
      </w:r>
      <w:r w:rsidRPr="001825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2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2</w:t>
      </w:r>
      <w:r w:rsidRPr="0018252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пание в море в районе пляжа возможно только в специально отведенных для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вания местах, в пределах морского пространства, ограниченного буями. Гостям запрещено заплывать за буи и/или купаться в непредназначенном для этого местах. Вне рабочего времени пляжа купание запрещено.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е, если гость заплыл за буи и/или купается в непредназначенных для этого местах, комплекс не несет ответственности за сохранность здоровья и жизни гостя и не гарантирует своевременную реакцию на сигналы, подаваемые гостем в случае ухудшения самочувствия и/или наступления угрозы здоровью и жизни гостя.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3.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ение моря в районе пляжа допускается в купальных костюмах: плавки, плавки-шорты, купальники (для женщин), купальная одежда для детей любого возраста. Запрещается посещение пляжа</w:t>
      </w:r>
      <w:r w:rsidRPr="003A11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дежды.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4.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безопасности гостям запрещено:    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C5253" w:rsidRPr="003A1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5</w:t>
      </w:r>
      <w:r w:rsidRPr="003A1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гать, прыгать, толкаться, прыгать с бун (волнорезов), скал, камней и иных предметов, создавать излишний шум, подавать ложные сигналы о помощи.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C5253" w:rsidRPr="003A1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6. 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рять и погружаться под воду на задержанном дыхании.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C5253" w:rsidRPr="003A1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7.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лывать к моторным, парусным, гребным судам, гидроциклам, водным велосипедам и другим плавсредствам.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C5253" w:rsidRPr="003A1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8.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 препятствие на воде другим гостям и сотрудникам пляжа</w:t>
      </w:r>
      <w:r w:rsidRPr="003A11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C5253" w:rsidRPr="003A1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9.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ать любые действия, которые могут помешать или создать угрозу для жизни 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здоровья самого гостя, другим гостям и сотрудникам пляжа</w:t>
      </w:r>
      <w:r w:rsidRPr="003A11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C5253" w:rsidRPr="003A1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10.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екомендуется посещать море с открытыми ранами и иными повреждениями кожного покрова.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C5253" w:rsidRPr="003A1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11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ещать пляж лицам, имеющим явные признаки расстройства здоровья, лицам, проявляющим неадекватное поведение, а также лицам, находящимся в состоянии алкогольного либо наркотического опьянение.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C5253" w:rsidRPr="003A1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12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ещать пляж расположенный на открытом воздухе, при неблагоприятных условиях (ветер более 15 м/с., дождь, снег, град, гроза).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C5253" w:rsidRPr="003A1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13</w:t>
      </w:r>
      <w:r w:rsidRPr="003A1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, не умеющим плавать запрещено купаться без спасательных жилетов. Ответственность за невыполнение обязанности по надеванию спасательного жилета в любом случае несет гость самостоятельно, если настоящими Правилами прямо не предусмотрено иное.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C5253" w:rsidRPr="003A1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14</w:t>
      </w:r>
      <w:r w:rsidRPr="003A1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ить, загрязнять и засорять водоемы и берега; купаться в ночное время; играть с мячом и в спортивные игры в не отведенных для этих целей местах, а также нырять с захватом купающихся; плавать на досках, бревнах, лежаках, автомобильных камерах и других предметах, которые могут нанести травмы и увечья отдыхающим.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C5253" w:rsidRPr="003A1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15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гружаться с использованием автономных дыхательных аппаратов, заниматься подводной охотой в местах, не предназначенных для этих целей.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C5253" w:rsidRPr="003A1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16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носить на территорию пляжа: 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се виды: оружия, взрывчатые, воспламеняющиеся, отравляющие, радиоактивные и токсичные вещества, средства индивидуальной защиты (газовые баллончики, электрошокеры и проч.);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удио аппаратуру и иные источники громкого шума;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люще-режущие предметы, предметы из стекла и иные хрупкие предметы, дающие осколки (кроме солнцезащитных очков);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лкоголь и наркотические вещества;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лекарства и медикаменты.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 избежание травматизма и угрозы для жизни и здоровья людей, администрация комплекса вправе удалить с территории пляжа</w:t>
      </w:r>
      <w:r w:rsidRPr="003A11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не соблюдающих настоящие Правила.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C5253" w:rsidRPr="003A1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17</w:t>
      </w:r>
      <w:r w:rsidRPr="003A1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комплекса не рекомендует осуществлять заплыв в море в районе пляжа следующим лицам: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еременным женщинам на поздних сроках беременности;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лицам с грудными детьми;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лицам с кардиостимуляторам и заболеваниями сердца;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лицам с повышенной чувствительностью кожи к соленой воде и солнцу;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меющим противопоказания по состоянию здоровья;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 другими заболеваниями, которые могут обостриться во время пребывания на солнце и/или длительном пребывании в воде.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C5253" w:rsidRPr="003A1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18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ция комплекса не несет ответственности за пропажу/порчу/уничтожение имущества гостей, оставленного без присмотра на пляже</w:t>
      </w:r>
      <w:r w:rsidRPr="003A11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C5253" w:rsidRPr="003A1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19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ти при посещении пляжа обязаны соблюдать правила общей и личной гигиены.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C5253" w:rsidRPr="003A1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20</w:t>
      </w:r>
      <w:r w:rsidRPr="003A1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пользования пляжем несовершеннолетними лицами (детьми):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C5253" w:rsidRPr="003A1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21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ьзование пляжем несовершеннолетними лицами допускается только в сопровождении родителей, либо иных лиц, являющихся законными представителями несовершеннолетних (далее по тексту – «Родители»), которые обязаны беспрерывно следить за поведением несовершеннолетних лиц на территории пляжа.                                                                                                   </w:t>
      </w:r>
      <w:r w:rsidR="001C5253" w:rsidRPr="003A1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22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ость за безопасность и сохранность здоровья и жизни несовершеннолетних лиц на территории пляжа несут исключительно Родители.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C5253" w:rsidRPr="003A1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23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ещение пляжа несовершеннолетними лицами возрастом до 12 лет и/или имеющими рост менее 150 см (при наличии любого из указанных критериев) разрешается только в спасательных жилетах. Ответственность за невыполнение обязанности по надеванию спасательного жилета на несовершеннолетних лиц в любом случае несут 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ители самостоятельно. Ответственность за любой вред здоровью несовершеннолетних лиц, вызванный неисполнением Родителями своей обязанности по надеванию на несовершеннолетних лиц спасательного жилета, несут исключительно Родители.</w:t>
      </w:r>
    </w:p>
    <w:p w14:paraId="4BB82978" w14:textId="77777777" w:rsidR="00D768CE" w:rsidRPr="003A1121" w:rsidRDefault="00D768CE" w:rsidP="00D768CE">
      <w:pPr>
        <w:rPr>
          <w:rFonts w:ascii="Times New Roman" w:eastAsia="Calibri" w:hAnsi="Times New Roman" w:cs="Times New Roman"/>
          <w:sz w:val="24"/>
          <w:szCs w:val="24"/>
        </w:rPr>
      </w:pPr>
    </w:p>
    <w:p w14:paraId="731BCAC4" w14:textId="77777777" w:rsidR="00ED5EC3" w:rsidRPr="003A1121" w:rsidRDefault="00ED5EC3" w:rsidP="00ED5EC3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1121">
        <w:rPr>
          <w:rFonts w:ascii="Times New Roman" w:eastAsia="Calibri" w:hAnsi="Times New Roman" w:cs="Times New Roman"/>
          <w:b/>
          <w:sz w:val="24"/>
          <w:szCs w:val="24"/>
        </w:rPr>
        <w:t>18. ПРАВИЛА ПОЛЬЗОВАНИЯ КАМЕРОЙ ХРАНЕНИЯ БАГАЖА</w:t>
      </w:r>
    </w:p>
    <w:p w14:paraId="0C3EA9CE" w14:textId="77777777" w:rsidR="00ED5EC3" w:rsidRPr="003A1121" w:rsidRDefault="00ED5EC3" w:rsidP="00ED5EC3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050D30" w14:textId="77777777" w:rsidR="00ED5EC3" w:rsidRPr="003A1121" w:rsidRDefault="00ED5EC3" w:rsidP="00ED5EC3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Calibri" w:eastAsia="Calibri" w:hAnsi="Calibri" w:cs="Times New Roman"/>
          <w:sz w:val="24"/>
          <w:szCs w:val="24"/>
        </w:rPr>
        <w:t xml:space="preserve"> </w:t>
      </w:r>
      <w:r w:rsidRPr="003A1121">
        <w:rPr>
          <w:rFonts w:ascii="Times New Roman" w:eastAsia="Calibri" w:hAnsi="Times New Roman" w:cs="Times New Roman"/>
          <w:sz w:val="24"/>
          <w:szCs w:val="24"/>
        </w:rPr>
        <w:t>Для хранения багажа предусмотрена специальная камера хранения багажа для Гостей отеля.</w:t>
      </w:r>
    </w:p>
    <w:p w14:paraId="6BD7E3F8" w14:textId="77777777" w:rsidR="00ED5EC3" w:rsidRPr="003A1121" w:rsidRDefault="00ED5EC3" w:rsidP="00ED5EC3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>На весь багаж наклеиваются багажные талоны.</w:t>
      </w:r>
    </w:p>
    <w:p w14:paraId="545192C2" w14:textId="77777777" w:rsidR="00ED5EC3" w:rsidRPr="003A1121" w:rsidRDefault="00ED5EC3" w:rsidP="00ED5EC3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>Камера хранения багажа должна быть всегда закрыта.</w:t>
      </w:r>
    </w:p>
    <w:p w14:paraId="58780B72" w14:textId="77777777" w:rsidR="00ED5EC3" w:rsidRPr="003A1121" w:rsidRDefault="00ED5EC3" w:rsidP="00ED5EC3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 xml:space="preserve"> Весь багаж должен быть зарегистрирован в журнале багажа.</w:t>
      </w:r>
    </w:p>
    <w:p w14:paraId="105BEEA2" w14:textId="77777777" w:rsidR="00ED5EC3" w:rsidRPr="003A1121" w:rsidRDefault="00ED5EC3" w:rsidP="00ED5EC3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 xml:space="preserve"> Камера хранения багажа должна находиться в чистоте и порядке. При каждой передачи смены швейцар или администратор службы приема и размещения проверяет весь багаж в камере хранения багажа.</w:t>
      </w:r>
    </w:p>
    <w:p w14:paraId="31DE64A4" w14:textId="77777777" w:rsidR="00ED5EC3" w:rsidRPr="003A1121" w:rsidRDefault="00ED5EC3" w:rsidP="00ED5EC3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 xml:space="preserve"> Дверь камеры хранения багажа должна быть постоянно закрыты и открываться только персональным ключом швейцара или администратора службы приема и размещения. Доступ в камеру хранения багажа должен быть ограничен сотрудникам других отделов в целях сохранности личных вещей Гостей.</w:t>
      </w:r>
    </w:p>
    <w:p w14:paraId="3BC7AC5D" w14:textId="77777777" w:rsidR="00ED5EC3" w:rsidRPr="003A1121" w:rsidRDefault="00ED5EC3" w:rsidP="00ED5EC3">
      <w:pPr>
        <w:spacing w:line="25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1121">
        <w:rPr>
          <w:rFonts w:ascii="Times New Roman" w:eastAsia="Times New Roman" w:hAnsi="Times New Roman" w:cs="Times New Roman"/>
          <w:b/>
          <w:sz w:val="24"/>
          <w:szCs w:val="24"/>
          <w:lang w:eastAsia="zh-CN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Хранение багажа</w:t>
      </w:r>
    </w:p>
    <w:p w14:paraId="762C3BE1" w14:textId="77777777" w:rsidR="00ED5EC3" w:rsidRPr="003A1121" w:rsidRDefault="00ED5EC3" w:rsidP="00ED5EC3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Times New Roman" w:hAnsi="Times New Roman" w:cs="Times New Roman"/>
          <w:sz w:val="24"/>
          <w:szCs w:val="24"/>
          <w:lang w:eastAsia="zh-CN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3A1121">
        <w:rPr>
          <w:rFonts w:ascii="Times New Roman" w:eastAsia="Calibri" w:hAnsi="Times New Roman" w:cs="Times New Roman"/>
          <w:sz w:val="24"/>
          <w:szCs w:val="24"/>
        </w:rPr>
        <w:t>При обращении Гостя, желающего сдать багаж в камеру хранения, швейцар или администратор службы приема и размещения должен осмотреть багаж, убедитесь в отсутствии повреждений, убедиться, что замки и застежки на багаже закрыты. Обратить внимание Гостя, если есть повреждения на багаже;</w:t>
      </w:r>
    </w:p>
    <w:p w14:paraId="1A022D9D" w14:textId="5A154783" w:rsidR="00ED5EC3" w:rsidRPr="003A1121" w:rsidRDefault="00ED5EC3" w:rsidP="00ED5EC3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 xml:space="preserve">-Швейцар или администратор службы приема и размещения при оформлении багажа Гостя должен наклеить на каждый чемодан (сумку и т.п.)  багажный талон, с указанием номера комнаты </w:t>
      </w:r>
      <w:r w:rsidR="0049659F" w:rsidRPr="003A1121">
        <w:rPr>
          <w:rFonts w:ascii="Times New Roman" w:eastAsia="Calibri" w:hAnsi="Times New Roman" w:cs="Times New Roman"/>
          <w:sz w:val="24"/>
          <w:szCs w:val="24"/>
        </w:rPr>
        <w:t>и Ф.И.О.</w:t>
      </w:r>
      <w:r w:rsidRPr="003A1121">
        <w:rPr>
          <w:rFonts w:ascii="Times New Roman" w:eastAsia="Calibri" w:hAnsi="Times New Roman" w:cs="Times New Roman"/>
          <w:sz w:val="24"/>
          <w:szCs w:val="24"/>
        </w:rPr>
        <w:t xml:space="preserve"> Гостя, дубликат багажного талона выдается Гостю на руки;</w:t>
      </w:r>
    </w:p>
    <w:p w14:paraId="609C91B6" w14:textId="77777777" w:rsidR="00ED5EC3" w:rsidRPr="003A1121" w:rsidRDefault="00ED5EC3" w:rsidP="00ED5EC3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>-При обращении Гостя за выдачей багажа, швейцар или администратор службы приема и размещения забирает у Гостя дубликат багажного талона и, согласно указанным на нем данным, выдает багаж.</w:t>
      </w:r>
    </w:p>
    <w:p w14:paraId="718EDD5D" w14:textId="77777777" w:rsidR="00ED5EC3" w:rsidRPr="003A1121" w:rsidRDefault="00ED5EC3" w:rsidP="00ED5EC3">
      <w:pPr>
        <w:spacing w:line="254" w:lineRule="auto"/>
        <w:rPr>
          <w:rFonts w:ascii="Times New Roman" w:eastAsia="Times New Roman" w:hAnsi="Times New Roman" w:cs="Times New Roman"/>
          <w:sz w:val="24"/>
          <w:szCs w:val="24"/>
          <w:lang w:eastAsia="zh-CN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>При сдаче/выдаче багажа необходимо предложить Гостю помощь швейцара</w:t>
      </w:r>
      <w:r w:rsidRPr="003A1121">
        <w:rPr>
          <w:rFonts w:ascii="Times New Roman" w:eastAsia="Times New Roman" w:hAnsi="Times New Roman" w:cs="Times New Roman"/>
          <w:sz w:val="24"/>
          <w:szCs w:val="24"/>
          <w:lang w:eastAsia="zh-CN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0CF285B" w14:textId="77777777" w:rsidR="00ED5EC3" w:rsidRPr="003A1121" w:rsidRDefault="00ED5EC3" w:rsidP="00ED5EC3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1121">
        <w:rPr>
          <w:rFonts w:ascii="Times New Roman" w:eastAsia="Times New Roman" w:hAnsi="Times New Roman" w:cs="Times New Roman"/>
          <w:b/>
          <w:sz w:val="24"/>
          <w:szCs w:val="24"/>
          <w:lang w:eastAsia="zh-CN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ействия сотрудников Отеля при утере Гостем багажного талона.</w:t>
      </w:r>
    </w:p>
    <w:p w14:paraId="764BF05D" w14:textId="77777777" w:rsidR="00ED5EC3" w:rsidRPr="003A1121" w:rsidRDefault="00ED5EC3" w:rsidP="00ED5EC3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>-Гость сообщает менеджеру или администратору службы приема и размещения об утере багажного талона для установления законного владельца багажа.</w:t>
      </w:r>
    </w:p>
    <w:p w14:paraId="5A5120A9" w14:textId="506BB7D6" w:rsidR="00ED5EC3" w:rsidRPr="003A1121" w:rsidRDefault="00ED5EC3" w:rsidP="00ED5EC3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 xml:space="preserve">-Менеджер или администратор службы приема и размещения просит Гостя сообщить </w:t>
      </w:r>
      <w:r w:rsidR="0049659F" w:rsidRPr="003A1121">
        <w:rPr>
          <w:rFonts w:ascii="Times New Roman" w:eastAsia="Calibri" w:hAnsi="Times New Roman" w:cs="Times New Roman"/>
          <w:sz w:val="24"/>
          <w:szCs w:val="24"/>
        </w:rPr>
        <w:t>его Ф.И.О.</w:t>
      </w:r>
      <w:r w:rsidRPr="003A1121">
        <w:rPr>
          <w:rFonts w:ascii="Times New Roman" w:eastAsia="Calibri" w:hAnsi="Times New Roman" w:cs="Times New Roman"/>
          <w:sz w:val="24"/>
          <w:szCs w:val="24"/>
        </w:rPr>
        <w:t>, описать багаж и при необходимости предъявить документ, удостоверяющий личность;</w:t>
      </w:r>
    </w:p>
    <w:p w14:paraId="755EDD6A" w14:textId="77777777" w:rsidR="00ED5EC3" w:rsidRPr="003A1121" w:rsidRDefault="00ED5EC3" w:rsidP="00ED5EC3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>- Менеджер или администратор службы приема и размещения сравнивает багаж с описанием, проверяет Ф.И.О. Гостя на багажном талоне;</w:t>
      </w:r>
    </w:p>
    <w:p w14:paraId="53612C89" w14:textId="77777777" w:rsidR="00ED5EC3" w:rsidRPr="003A1121" w:rsidRDefault="00ED5EC3" w:rsidP="00ED5EC3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lastRenderedPageBreak/>
        <w:t>- Багаж выдается Гостю только после того, как установлено, что он является его законным владельцем.</w:t>
      </w:r>
    </w:p>
    <w:p w14:paraId="51F65584" w14:textId="77777777" w:rsidR="00ED5EC3" w:rsidRPr="003A1121" w:rsidRDefault="00ED5EC3" w:rsidP="00ED5EC3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>-Гость заполняет бланк заявления о выдаче багажа, в котором расписывается менеджер или администратор службы приема и размещения, заявление хранится в журнале регистрации багажа;</w:t>
      </w:r>
    </w:p>
    <w:p w14:paraId="723B894F" w14:textId="77777777" w:rsidR="00ED5EC3" w:rsidRPr="003A1121" w:rsidRDefault="00ED5EC3" w:rsidP="00ED5EC3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0F8C2A" w14:textId="77777777" w:rsidR="00ED5EC3" w:rsidRPr="003A1121" w:rsidRDefault="00ED5EC3" w:rsidP="00ED5EC3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1121">
        <w:rPr>
          <w:rFonts w:ascii="Times New Roman" w:eastAsia="Calibri" w:hAnsi="Times New Roman" w:cs="Times New Roman"/>
          <w:b/>
          <w:sz w:val="24"/>
          <w:szCs w:val="24"/>
        </w:rPr>
        <w:t>Действия сотрудников Отеля при поступлении жалобы от Гостя на пропажу вещей из багажа.</w:t>
      </w:r>
    </w:p>
    <w:p w14:paraId="7C8119D2" w14:textId="77777777" w:rsidR="00ED5EC3" w:rsidRPr="003A1121" w:rsidRDefault="00ED5EC3" w:rsidP="00ED5EC3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>- Гость должен сообщить менеджеру или администратору службы приема и размещения о пропаже вещей из багажа, который Гость сдал на хранение в камеру хранения багажа;</w:t>
      </w:r>
    </w:p>
    <w:p w14:paraId="7FC88326" w14:textId="52672F81" w:rsidR="00ED5EC3" w:rsidRPr="003A1121" w:rsidRDefault="00ED5EC3" w:rsidP="00ED5EC3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 xml:space="preserve">-Менеджер или администратор службы приема и размещения сообщает о данном происшествии </w:t>
      </w:r>
      <w:r w:rsidR="00326406">
        <w:rPr>
          <w:rFonts w:ascii="Times New Roman" w:eastAsia="Calibri" w:hAnsi="Times New Roman" w:cs="Times New Roman"/>
          <w:sz w:val="24"/>
          <w:szCs w:val="24"/>
        </w:rPr>
        <w:t xml:space="preserve">сотруднику </w:t>
      </w:r>
      <w:r w:rsidR="00326406" w:rsidRPr="00326406">
        <w:rPr>
          <w:rFonts w:ascii="Times New Roman" w:eastAsia="Calibri" w:hAnsi="Times New Roman" w:cs="Times New Roman"/>
          <w:sz w:val="24"/>
          <w:szCs w:val="24"/>
        </w:rPr>
        <w:t>подрядной организации, обеспечивающей безопасность далее-</w:t>
      </w:r>
      <w:r w:rsidR="00326406">
        <w:rPr>
          <w:b/>
          <w:bCs/>
          <w:sz w:val="24"/>
          <w:szCs w:val="24"/>
        </w:rPr>
        <w:t xml:space="preserve"> ПООБ </w:t>
      </w:r>
      <w:r w:rsidR="00326406" w:rsidRPr="00326406">
        <w:rPr>
          <w:sz w:val="24"/>
          <w:szCs w:val="24"/>
        </w:rPr>
        <w:t>(</w:t>
      </w:r>
      <w:r w:rsidRPr="003A1121">
        <w:rPr>
          <w:rFonts w:ascii="Times New Roman" w:eastAsia="Calibri" w:hAnsi="Times New Roman" w:cs="Times New Roman"/>
          <w:sz w:val="24"/>
          <w:szCs w:val="24"/>
        </w:rPr>
        <w:t>сотруднику службы безопасности</w:t>
      </w:r>
      <w:r w:rsidR="00326406">
        <w:rPr>
          <w:rFonts w:ascii="Times New Roman" w:eastAsia="Calibri" w:hAnsi="Times New Roman" w:cs="Times New Roman"/>
          <w:sz w:val="24"/>
          <w:szCs w:val="24"/>
        </w:rPr>
        <w:t>)</w:t>
      </w:r>
      <w:r w:rsidRPr="003A112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A5C3E5E" w14:textId="589D7718" w:rsidR="00ED5EC3" w:rsidRPr="003A1121" w:rsidRDefault="00ED5EC3" w:rsidP="00ED5EC3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 xml:space="preserve">- Сотрудник </w:t>
      </w:r>
      <w:r w:rsidR="00326406">
        <w:rPr>
          <w:rFonts w:ascii="Times New Roman" w:eastAsia="Calibri" w:hAnsi="Times New Roman" w:cs="Times New Roman"/>
          <w:sz w:val="24"/>
          <w:szCs w:val="24"/>
        </w:rPr>
        <w:t>ПООБ (</w:t>
      </w:r>
      <w:r w:rsidRPr="003A1121">
        <w:rPr>
          <w:rFonts w:ascii="Times New Roman" w:eastAsia="Calibri" w:hAnsi="Times New Roman" w:cs="Times New Roman"/>
          <w:sz w:val="24"/>
          <w:szCs w:val="24"/>
        </w:rPr>
        <w:t>службы безопасности</w:t>
      </w:r>
      <w:r w:rsidR="00326406">
        <w:rPr>
          <w:rFonts w:ascii="Times New Roman" w:eastAsia="Calibri" w:hAnsi="Times New Roman" w:cs="Times New Roman"/>
          <w:sz w:val="24"/>
          <w:szCs w:val="24"/>
        </w:rPr>
        <w:t>)</w:t>
      </w:r>
      <w:r w:rsidRPr="003A1121">
        <w:rPr>
          <w:rFonts w:ascii="Times New Roman" w:eastAsia="Calibri" w:hAnsi="Times New Roman" w:cs="Times New Roman"/>
          <w:sz w:val="24"/>
          <w:szCs w:val="24"/>
        </w:rPr>
        <w:t xml:space="preserve"> принимает необходимые меры, в соответствии со своими должностными инструкциями или </w:t>
      </w:r>
      <w:r w:rsidR="00A13279" w:rsidRPr="003A1121">
        <w:rPr>
          <w:rFonts w:ascii="Times New Roman" w:eastAsia="Calibri" w:hAnsi="Times New Roman" w:cs="Times New Roman"/>
          <w:sz w:val="24"/>
          <w:szCs w:val="24"/>
        </w:rPr>
        <w:t>согласно договору</w:t>
      </w:r>
      <w:r w:rsidRPr="003A112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D175D6" w14:textId="77777777" w:rsidR="00ED5EC3" w:rsidRPr="003A1121" w:rsidRDefault="00ED5EC3" w:rsidP="00ED5EC3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A27CD8" w14:textId="77777777" w:rsidR="00ED5EC3" w:rsidRPr="003A1121" w:rsidRDefault="00ED5EC3" w:rsidP="00ED5EC3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1121">
        <w:rPr>
          <w:rFonts w:ascii="Times New Roman" w:eastAsia="Calibri" w:hAnsi="Times New Roman" w:cs="Times New Roman"/>
          <w:b/>
          <w:sz w:val="24"/>
          <w:szCs w:val="24"/>
        </w:rPr>
        <w:t>Действия сотрудников Отеля в случае не востребования багажа Гостем.</w:t>
      </w:r>
    </w:p>
    <w:p w14:paraId="419C25BD" w14:textId="77777777" w:rsidR="00ED5EC3" w:rsidRPr="003A1121" w:rsidRDefault="00ED5EC3" w:rsidP="00ED5EC3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>-Сообщить о таком багаже менеджеру службы приема и размещения;</w:t>
      </w:r>
    </w:p>
    <w:p w14:paraId="1E609123" w14:textId="77777777" w:rsidR="00ED5EC3" w:rsidRPr="003A1121" w:rsidRDefault="00ED5EC3" w:rsidP="00ED5EC3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>-Швейцар или администратор службы приема и размещения проверяет проживает ли Гость в Отеле, если Гость проживает швейцар или администратор службы приема и размещения предлагает доставку багажа в номер.</w:t>
      </w:r>
    </w:p>
    <w:p w14:paraId="79ACBE82" w14:textId="77777777" w:rsidR="00CF7A14" w:rsidRPr="003A1121" w:rsidRDefault="00CF7A14" w:rsidP="00CF7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157669" w14:textId="77777777" w:rsidR="00686AAF" w:rsidRPr="003A1121" w:rsidRDefault="00686AAF" w:rsidP="00686AAF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1121">
        <w:rPr>
          <w:rFonts w:ascii="Times New Roman" w:eastAsia="Calibri" w:hAnsi="Times New Roman" w:cs="Times New Roman"/>
          <w:b/>
          <w:sz w:val="24"/>
          <w:szCs w:val="24"/>
        </w:rPr>
        <w:t>19.ПРАВИЛА ПОЛЬЗОВАНИЯ ДЕПОЗИТНЫМИ ЯЧЕЙКАМИ</w:t>
      </w:r>
    </w:p>
    <w:p w14:paraId="196C9DA5" w14:textId="77777777" w:rsidR="00686AAF" w:rsidRPr="003A1121" w:rsidRDefault="00686AAF" w:rsidP="00686AAF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E89463" w14:textId="77777777" w:rsidR="00686AAF" w:rsidRPr="003A1121" w:rsidRDefault="00686AAF" w:rsidP="00686AAF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Calibri" w:eastAsia="Calibri" w:hAnsi="Calibri" w:cs="Times New Roman"/>
          <w:sz w:val="24"/>
          <w:szCs w:val="24"/>
        </w:rPr>
        <w:t xml:space="preserve">  </w:t>
      </w:r>
      <w:r w:rsidRPr="003A1121">
        <w:rPr>
          <w:rFonts w:ascii="Times New Roman" w:eastAsia="Calibri" w:hAnsi="Times New Roman" w:cs="Times New Roman"/>
          <w:sz w:val="24"/>
          <w:szCs w:val="24"/>
        </w:rPr>
        <w:t xml:space="preserve"> Депозитные ячейки далее(сейфы) –предназначены для хранения мелких ценных вещей. </w:t>
      </w:r>
    </w:p>
    <w:p w14:paraId="539184D0" w14:textId="27FDDAB5" w:rsidR="00686AAF" w:rsidRPr="003A1121" w:rsidRDefault="00686AAF" w:rsidP="00686AAF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 xml:space="preserve">Депозитные ячейки находятся в сейфовой комнате службы приема и размещения </w:t>
      </w:r>
      <w:r w:rsidR="00295425">
        <w:rPr>
          <w:rFonts w:ascii="Times New Roman" w:eastAsia="Calibri" w:hAnsi="Times New Roman" w:cs="Times New Roman"/>
          <w:sz w:val="24"/>
          <w:szCs w:val="24"/>
        </w:rPr>
        <w:t>корпуса</w:t>
      </w:r>
      <w:r w:rsidR="004965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59F" w:rsidRPr="00395F35">
        <w:rPr>
          <w:rFonts w:ascii="Times New Roman" w:eastAsia="Calibri" w:hAnsi="Times New Roman" w:cs="Times New Roman"/>
          <w:sz w:val="24"/>
          <w:szCs w:val="24"/>
        </w:rPr>
        <w:t>«</w:t>
      </w:r>
      <w:r w:rsidR="0049659F" w:rsidRPr="00395F3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Lavicon</w:t>
      </w:r>
      <w:r w:rsidR="0049659F" w:rsidRPr="00395F3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49659F" w:rsidRPr="00395F3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Apart</w:t>
      </w:r>
      <w:r w:rsidR="0049659F" w:rsidRPr="00395F3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49659F" w:rsidRPr="00395F3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Hotel</w:t>
      </w:r>
      <w:r w:rsidR="0049659F" w:rsidRPr="00395F3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49659F" w:rsidRPr="00395F3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ollection</w:t>
      </w:r>
      <w:r w:rsidR="0049659F" w:rsidRPr="00395F35">
        <w:rPr>
          <w:rFonts w:ascii="Times New Roman" w:eastAsia="Calibri" w:hAnsi="Times New Roman" w:cs="Times New Roman"/>
          <w:sz w:val="24"/>
          <w:szCs w:val="24"/>
        </w:rPr>
        <w:t>»</w:t>
      </w:r>
      <w:r w:rsidRPr="00395F35">
        <w:rPr>
          <w:rFonts w:ascii="Times New Roman" w:eastAsia="Calibri" w:hAnsi="Times New Roman" w:cs="Times New Roman"/>
          <w:sz w:val="24"/>
          <w:szCs w:val="24"/>
        </w:rPr>
        <w:t>.</w:t>
      </w:r>
      <w:r w:rsidRPr="003A11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0A0FA4E" w14:textId="77777777" w:rsidR="00686AAF" w:rsidRPr="003A1121" w:rsidRDefault="00686AAF" w:rsidP="00686AAF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>Депозитная ячейка открывается только при наличии двух ключей, первый ключ выдается Гостю Отеля, второй ключ находится у администратора службы приема и размещения и хранится в служебной депозитной ячейке.</w:t>
      </w:r>
    </w:p>
    <w:p w14:paraId="0AAF348B" w14:textId="77777777" w:rsidR="00686AAF" w:rsidRPr="003A1121" w:rsidRDefault="00686AAF" w:rsidP="00686AAF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 xml:space="preserve">Администратор службы приема и размещения несет ответственность за все ключи депозитных ячеек, которые хранятся в служебной депозитной ячейке в опечатанном конверте. </w:t>
      </w:r>
    </w:p>
    <w:p w14:paraId="7E7F606E" w14:textId="77777777" w:rsidR="00686AAF" w:rsidRPr="003A1121" w:rsidRDefault="00686AAF" w:rsidP="00686AAF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 xml:space="preserve">Депозитная ячейка открывается только в присутствии Гостя Отеля и администратора службы приема и размещения. </w:t>
      </w:r>
    </w:p>
    <w:p w14:paraId="77A3550B" w14:textId="77777777" w:rsidR="00686AAF" w:rsidRPr="003A1121" w:rsidRDefault="00686AAF" w:rsidP="00686AAF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 xml:space="preserve">При использовании депозитной ячейки Гость Отеля заполняет регистрационный бланк пользования депозитной ячейкой. При заполнении регистрационного бланка пользования депозитной ячейкой, Гость Отеля указывает номер депозитной ячейки, Ф.И.О., номер </w:t>
      </w:r>
      <w:r w:rsidRPr="003A1121">
        <w:rPr>
          <w:rFonts w:ascii="Times New Roman" w:eastAsia="Calibri" w:hAnsi="Times New Roman" w:cs="Times New Roman"/>
          <w:sz w:val="24"/>
          <w:szCs w:val="24"/>
        </w:rPr>
        <w:lastRenderedPageBreak/>
        <w:t>комнаты, паспортные данные, перечень вещей, сданных на хранение, время посещения депозитной ячейки и подпись.</w:t>
      </w:r>
    </w:p>
    <w:p w14:paraId="50027537" w14:textId="77777777" w:rsidR="00686AAF" w:rsidRPr="003A1121" w:rsidRDefault="00686AAF" w:rsidP="00686AAF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>Пользование депозитными ячейками доступно только Гостям, проживающим в Отеле.</w:t>
      </w:r>
    </w:p>
    <w:p w14:paraId="0957A051" w14:textId="77777777" w:rsidR="00686AAF" w:rsidRPr="003A1121" w:rsidRDefault="00686AAF" w:rsidP="00686AAF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>Администратор службы приема и размещения принимает(пересчитывает) все перечисленные вещи в регистрационном бланке пользования депозитной ячейкой в присутствии Гостя, закрывает ячейку совместно с Гостем на два замка (каждый своим ключом - свой замок).</w:t>
      </w:r>
    </w:p>
    <w:p w14:paraId="01ADF508" w14:textId="77777777" w:rsidR="00686AAF" w:rsidRPr="003A1121" w:rsidRDefault="00686AAF" w:rsidP="00686AAF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>Каждое посещение сейфовой комнаты Гостем Отеля фиксируется в регистрационном бланке пользования депозитной ячейкой.</w:t>
      </w:r>
    </w:p>
    <w:p w14:paraId="099DF0D4" w14:textId="77777777" w:rsidR="00686AAF" w:rsidRPr="003A1121" w:rsidRDefault="00686AAF" w:rsidP="00686AAF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>При сдаче Гостем депозитной ячейки и ключа от депозитной ячейки, администратор службы приема и размещения проверяет депозитную ячейку на наличие забытых вещей.</w:t>
      </w:r>
    </w:p>
    <w:p w14:paraId="0B2C9BFC" w14:textId="77777777" w:rsidR="00686AAF" w:rsidRPr="003A1121" w:rsidRDefault="00686AAF" w:rsidP="00686AAF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 xml:space="preserve">В случае утери ключа или порчи замка, гость оплачивает стоимость вскрытия(восстановления)депозитной ячейки. </w:t>
      </w:r>
    </w:p>
    <w:p w14:paraId="4968C809" w14:textId="77777777" w:rsidR="00686AAF" w:rsidRPr="003A1121" w:rsidRDefault="00686AAF" w:rsidP="00686AAF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>В случае если гость уехал, не сдал ключ, Администрация Отеля оставляет за собой право вскрыть депозитную ячейку, содержимое которой будет храниться в отеле в течении одного года, по истечении данного срока хранения право распоряжаться содержимым депозитной ячейки остается за Отелем.</w:t>
      </w:r>
    </w:p>
    <w:p w14:paraId="53CEE660" w14:textId="77777777" w:rsidR="00686AAF" w:rsidRPr="003A1121" w:rsidRDefault="00686AAF" w:rsidP="00686AAF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3A1121">
        <w:rPr>
          <w:rFonts w:ascii="Times New Roman" w:eastAsia="Calibri" w:hAnsi="Times New Roman" w:cs="Times New Roman"/>
          <w:sz w:val="24"/>
          <w:szCs w:val="24"/>
        </w:rPr>
        <w:t>Запрещается использование депозитной ячейки для хранения следующих предметов: продуктов питания, скоропортящихся предметов, холодного и огнестрельного оружия, боеприпасов к ним, взрывчатых, наркотических, радиоактивных, химических, бактериологических веществ, а также предметов и веществ, способных нанести материальный или иной вред третьим лицам, здоровью людей.</w:t>
      </w:r>
    </w:p>
    <w:p w14:paraId="4368D368" w14:textId="77777777" w:rsidR="00686AAF" w:rsidRPr="003A1121" w:rsidRDefault="00686AAF" w:rsidP="00686AAF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831127" w14:textId="77777777" w:rsidR="00686AAF" w:rsidRPr="003A1121" w:rsidRDefault="00686AAF" w:rsidP="00686AAF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35CCDF" w14:textId="77777777" w:rsidR="0094353F" w:rsidRPr="00F2661B" w:rsidRDefault="0094353F" w:rsidP="0094353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0180B2" w14:textId="77777777" w:rsidR="0094353F" w:rsidRPr="0094353F" w:rsidRDefault="0094353F" w:rsidP="0094353F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353F">
        <w:rPr>
          <w:rFonts w:ascii="Times New Roman" w:eastAsia="Calibri" w:hAnsi="Times New Roman" w:cs="Times New Roman"/>
          <w:b/>
          <w:sz w:val="24"/>
          <w:szCs w:val="24"/>
        </w:rPr>
        <w:t xml:space="preserve">20. ПРАВИЛА ПАРКОВКИ ТРАНСПОРТНЫХ СРЕДСТВ НА ОТКРЫТОЙ </w:t>
      </w:r>
    </w:p>
    <w:p w14:paraId="2DB305E8" w14:textId="77777777" w:rsidR="0094353F" w:rsidRPr="00AC670D" w:rsidRDefault="0094353F" w:rsidP="0094353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670D">
        <w:rPr>
          <w:rFonts w:ascii="Times New Roman" w:hAnsi="Times New Roman" w:cs="Times New Roman"/>
          <w:sz w:val="24"/>
          <w:szCs w:val="24"/>
        </w:rPr>
        <w:t>АВТОМОБИЛЬНОЙ ПАРКОВИ</w:t>
      </w:r>
    </w:p>
    <w:p w14:paraId="47F65592" w14:textId="6EFC6628" w:rsidR="0094353F" w:rsidRPr="00AC670D" w:rsidRDefault="0094353F" w:rsidP="0094353F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C670D">
        <w:rPr>
          <w:rFonts w:ascii="Times New Roman" w:hAnsi="Times New Roman" w:cs="Times New Roman"/>
          <w:sz w:val="24"/>
          <w:szCs w:val="24"/>
        </w:rPr>
        <w:t xml:space="preserve">   Для повышения качества комфорта и безопасности, рекомендуем использовать открытую автомобильную парковку гостиничного Комплекса «</w:t>
      </w:r>
      <w:r w:rsidR="00295425" w:rsidRPr="00AC670D">
        <w:rPr>
          <w:rFonts w:ascii="Times New Roman" w:hAnsi="Times New Roman" w:cs="Times New Roman"/>
          <w:sz w:val="24"/>
          <w:szCs w:val="24"/>
        </w:rPr>
        <w:t>Лавикон коллекция отелей</w:t>
      </w:r>
      <w:r w:rsidR="0049659F" w:rsidRPr="00AC670D">
        <w:rPr>
          <w:rFonts w:ascii="Times New Roman" w:hAnsi="Times New Roman" w:cs="Times New Roman"/>
          <w:sz w:val="24"/>
          <w:szCs w:val="24"/>
        </w:rPr>
        <w:t xml:space="preserve">» </w:t>
      </w:r>
      <w:r w:rsidRPr="00AC670D">
        <w:rPr>
          <w:rFonts w:ascii="Times New Roman" w:hAnsi="Times New Roman" w:cs="Times New Roman"/>
          <w:sz w:val="24"/>
          <w:szCs w:val="24"/>
        </w:rPr>
        <w:t xml:space="preserve"> (далее Комплекс).</w:t>
      </w:r>
    </w:p>
    <w:p w14:paraId="503D9608" w14:textId="77777777" w:rsidR="0094353F" w:rsidRPr="00AC670D" w:rsidRDefault="0094353F" w:rsidP="0094353F">
      <w:pPr>
        <w:rPr>
          <w:rFonts w:ascii="Times New Roman" w:hAnsi="Times New Roman" w:cs="Times New Roman"/>
          <w:sz w:val="24"/>
          <w:szCs w:val="24"/>
        </w:rPr>
      </w:pPr>
      <w:r w:rsidRPr="00AC670D">
        <w:rPr>
          <w:rFonts w:ascii="Times New Roman" w:hAnsi="Times New Roman" w:cs="Times New Roman"/>
          <w:sz w:val="24"/>
          <w:szCs w:val="24"/>
        </w:rPr>
        <w:t xml:space="preserve">  Транспортное средство может быть размещено на территории открытой автомобильной парковки с учетом следующего:</w:t>
      </w:r>
    </w:p>
    <w:p w14:paraId="65B1A27F" w14:textId="77777777" w:rsidR="0094353F" w:rsidRPr="00AC670D" w:rsidRDefault="0094353F" w:rsidP="0094353F">
      <w:pPr>
        <w:rPr>
          <w:rFonts w:ascii="Times New Roman" w:hAnsi="Times New Roman" w:cs="Times New Roman"/>
          <w:sz w:val="24"/>
          <w:szCs w:val="24"/>
        </w:rPr>
      </w:pPr>
      <w:r w:rsidRPr="00AC670D">
        <w:rPr>
          <w:rFonts w:ascii="Times New Roman" w:hAnsi="Times New Roman" w:cs="Times New Roman"/>
          <w:sz w:val="24"/>
          <w:szCs w:val="24"/>
        </w:rPr>
        <w:t>-Не допускается размещение (парковка) автомобилей, у пожарных подъездов к зданиям Отеля, а также у главного и технического входа в здание Отеля;</w:t>
      </w:r>
    </w:p>
    <w:p w14:paraId="6AB3CA0F" w14:textId="77777777" w:rsidR="0094353F" w:rsidRPr="00AC670D" w:rsidRDefault="0094353F" w:rsidP="0094353F">
      <w:pPr>
        <w:rPr>
          <w:rFonts w:ascii="Times New Roman" w:hAnsi="Times New Roman" w:cs="Times New Roman"/>
          <w:sz w:val="24"/>
          <w:szCs w:val="24"/>
        </w:rPr>
      </w:pPr>
      <w:r w:rsidRPr="00AC670D">
        <w:rPr>
          <w:rFonts w:ascii="Times New Roman" w:hAnsi="Times New Roman" w:cs="Times New Roman"/>
          <w:sz w:val="24"/>
          <w:szCs w:val="24"/>
        </w:rPr>
        <w:t>-Категорически запрещается парковка автотранспортных средств на люках пожарной канализации (гидрантах);</w:t>
      </w:r>
    </w:p>
    <w:p w14:paraId="0E5B9F2F" w14:textId="77777777" w:rsidR="0094353F" w:rsidRPr="00AC670D" w:rsidRDefault="0094353F" w:rsidP="0094353F">
      <w:pPr>
        <w:rPr>
          <w:rFonts w:ascii="Times New Roman" w:hAnsi="Times New Roman" w:cs="Times New Roman"/>
          <w:sz w:val="24"/>
          <w:szCs w:val="24"/>
        </w:rPr>
      </w:pPr>
      <w:r w:rsidRPr="00AC670D">
        <w:rPr>
          <w:rFonts w:ascii="Times New Roman" w:hAnsi="Times New Roman" w:cs="Times New Roman"/>
          <w:sz w:val="24"/>
          <w:szCs w:val="24"/>
        </w:rPr>
        <w:t>-Передвижение Гостей по территории Комплекса на личном автотранспорте запрещено (за исключением времени следования автомобиля до места стоянки).</w:t>
      </w:r>
    </w:p>
    <w:p w14:paraId="6BF6799B" w14:textId="77777777" w:rsidR="0094353F" w:rsidRPr="00AC670D" w:rsidRDefault="0094353F" w:rsidP="0094353F">
      <w:pPr>
        <w:rPr>
          <w:rFonts w:ascii="Times New Roman" w:hAnsi="Times New Roman" w:cs="Times New Roman"/>
          <w:sz w:val="24"/>
          <w:szCs w:val="24"/>
        </w:rPr>
      </w:pPr>
      <w:r w:rsidRPr="00AC670D">
        <w:rPr>
          <w:rFonts w:ascii="Times New Roman" w:hAnsi="Times New Roman" w:cs="Times New Roman"/>
          <w:sz w:val="24"/>
          <w:szCs w:val="24"/>
        </w:rPr>
        <w:lastRenderedPageBreak/>
        <w:t xml:space="preserve"> -При движении автомобиля к месту стоянки скорость движения по территории Комплекса не должна превышать 20 км/час.</w:t>
      </w:r>
    </w:p>
    <w:p w14:paraId="69A41D9A" w14:textId="77777777" w:rsidR="0094353F" w:rsidRPr="00AC670D" w:rsidRDefault="0094353F" w:rsidP="0094353F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C670D">
        <w:rPr>
          <w:rFonts w:ascii="Times New Roman" w:hAnsi="Times New Roman" w:cs="Times New Roman"/>
          <w:sz w:val="24"/>
          <w:szCs w:val="24"/>
        </w:rPr>
        <w:t>-Запрещается парковка на местах, предназначенных для автотранспорта гостей с ограниченными физическими возможностями.</w:t>
      </w:r>
    </w:p>
    <w:p w14:paraId="5810852B" w14:textId="77777777" w:rsidR="0094353F" w:rsidRPr="00AC670D" w:rsidRDefault="0094353F" w:rsidP="0094353F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C670D">
        <w:rPr>
          <w:rFonts w:ascii="Times New Roman" w:hAnsi="Times New Roman" w:cs="Times New Roman"/>
          <w:sz w:val="24"/>
          <w:szCs w:val="24"/>
        </w:rPr>
        <w:t>- Запрещается парковка одного средства более, чем на одно парковочное место.</w:t>
      </w:r>
    </w:p>
    <w:p w14:paraId="0CD1B5DD" w14:textId="13F1AB37" w:rsidR="0094353F" w:rsidRPr="00AC670D" w:rsidRDefault="0094353F" w:rsidP="0094353F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C670D">
        <w:rPr>
          <w:rFonts w:ascii="Times New Roman" w:hAnsi="Times New Roman" w:cs="Times New Roman"/>
          <w:sz w:val="24"/>
          <w:szCs w:val="24"/>
        </w:rPr>
        <w:t xml:space="preserve">- Запрещается парковка в проездах или </w:t>
      </w:r>
      <w:r w:rsidR="00C750AD" w:rsidRPr="00AC670D">
        <w:rPr>
          <w:rFonts w:ascii="Times New Roman" w:hAnsi="Times New Roman" w:cs="Times New Roman"/>
          <w:sz w:val="24"/>
          <w:szCs w:val="24"/>
        </w:rPr>
        <w:t>вне специально оборудованных мест</w:t>
      </w:r>
      <w:r w:rsidRPr="00AC670D">
        <w:rPr>
          <w:rFonts w:ascii="Times New Roman" w:hAnsi="Times New Roman" w:cs="Times New Roman"/>
          <w:sz w:val="24"/>
          <w:szCs w:val="24"/>
        </w:rPr>
        <w:t>.</w:t>
      </w:r>
    </w:p>
    <w:p w14:paraId="643AA0B2" w14:textId="77777777" w:rsidR="0094353F" w:rsidRPr="00AC670D" w:rsidRDefault="0094353F" w:rsidP="0094353F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C670D">
        <w:rPr>
          <w:rFonts w:ascii="Times New Roman" w:hAnsi="Times New Roman" w:cs="Times New Roman"/>
          <w:sz w:val="24"/>
          <w:szCs w:val="24"/>
        </w:rPr>
        <w:t>- Запрещается распитие спиртных напитков и курение на территории открытой автомобильной парковки.</w:t>
      </w:r>
    </w:p>
    <w:p w14:paraId="3833BC75" w14:textId="77777777" w:rsidR="0094353F" w:rsidRPr="00AC670D" w:rsidRDefault="0094353F" w:rsidP="0094353F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C670D">
        <w:rPr>
          <w:rFonts w:ascii="Times New Roman" w:hAnsi="Times New Roman" w:cs="Times New Roman"/>
          <w:sz w:val="24"/>
          <w:szCs w:val="24"/>
        </w:rPr>
        <w:t>- Запрещается мыть, чистить автотранспортное средство на территории открытой автомобильной парковки.</w:t>
      </w:r>
    </w:p>
    <w:p w14:paraId="33D1AEA5" w14:textId="77777777" w:rsidR="0094353F" w:rsidRPr="00AC670D" w:rsidRDefault="0094353F" w:rsidP="0094353F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C670D">
        <w:rPr>
          <w:rFonts w:ascii="Times New Roman" w:hAnsi="Times New Roman" w:cs="Times New Roman"/>
          <w:sz w:val="24"/>
          <w:szCs w:val="24"/>
        </w:rPr>
        <w:t>- Запрещается проводить ремонт и техническое обслуживание транспортного средства на территории открытой автомобильной парковки (заправка/доливка любых жидкостей и ГСМ, замена аккумулятора).</w:t>
      </w:r>
    </w:p>
    <w:p w14:paraId="0E25B720" w14:textId="77777777" w:rsidR="0094353F" w:rsidRPr="00AC670D" w:rsidRDefault="0094353F" w:rsidP="0094353F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C670D">
        <w:rPr>
          <w:rFonts w:ascii="Times New Roman" w:hAnsi="Times New Roman" w:cs="Times New Roman"/>
          <w:sz w:val="24"/>
          <w:szCs w:val="24"/>
        </w:rPr>
        <w:t>- Запрещается парковать не исправное, аварийное, привезенное на буксире авто.</w:t>
      </w:r>
    </w:p>
    <w:p w14:paraId="57EF0F87" w14:textId="77777777" w:rsidR="0094353F" w:rsidRPr="00AC670D" w:rsidRDefault="0094353F" w:rsidP="0094353F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C670D">
        <w:rPr>
          <w:rFonts w:ascii="Times New Roman" w:hAnsi="Times New Roman" w:cs="Times New Roman"/>
          <w:sz w:val="24"/>
          <w:szCs w:val="24"/>
        </w:rPr>
        <w:t>- Запрещается парковать транспортные средства без регистрационных знаков.</w:t>
      </w:r>
    </w:p>
    <w:p w14:paraId="0933A422" w14:textId="77777777" w:rsidR="0094353F" w:rsidRPr="00AC670D" w:rsidRDefault="0094353F" w:rsidP="0094353F">
      <w:pPr>
        <w:rPr>
          <w:rFonts w:ascii="Times New Roman" w:hAnsi="Times New Roman" w:cs="Times New Roman"/>
          <w:sz w:val="24"/>
          <w:szCs w:val="24"/>
        </w:rPr>
      </w:pPr>
      <w:r w:rsidRPr="00AC670D">
        <w:rPr>
          <w:rFonts w:ascii="Times New Roman" w:hAnsi="Times New Roman" w:cs="Times New Roman"/>
          <w:sz w:val="24"/>
          <w:szCs w:val="24"/>
        </w:rPr>
        <w:t>-Комплекс не несет ответственности за сохранность автомобиля Гостя, находящегося на территории открытой автомобильной парковки, в случае причинения вреда имуществу Гостя третьими лицами. Комплекс обязуется оказать максимальное содействие по установлению причин произошедшего (в том числе по предоставлению видеозаписи при наличии таковой);</w:t>
      </w:r>
    </w:p>
    <w:p w14:paraId="1D2C6A05" w14:textId="77777777" w:rsidR="0094353F" w:rsidRPr="00AC670D" w:rsidRDefault="0094353F" w:rsidP="0094353F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C670D">
        <w:rPr>
          <w:rFonts w:ascii="Times New Roman" w:hAnsi="Times New Roman" w:cs="Times New Roman"/>
          <w:sz w:val="24"/>
          <w:szCs w:val="24"/>
        </w:rPr>
        <w:t>Комплекс не несет ответственность за сохранность вещей, оставленных в автомобиле.</w:t>
      </w:r>
    </w:p>
    <w:p w14:paraId="38FF8F75" w14:textId="5A9F809C" w:rsidR="0094353F" w:rsidRPr="00AC670D" w:rsidRDefault="0094353F" w:rsidP="0049659F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C670D">
        <w:rPr>
          <w:rFonts w:ascii="Times New Roman" w:hAnsi="Times New Roman" w:cs="Times New Roman"/>
          <w:sz w:val="24"/>
          <w:szCs w:val="24"/>
        </w:rPr>
        <w:t>В случае нарушений данных правил, Комплекс оставляет за собой право эвакуировать автомобиль Гостя.</w:t>
      </w:r>
    </w:p>
    <w:sectPr w:rsidR="0094353F" w:rsidRPr="00AC6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632DD" w14:textId="77777777" w:rsidR="00B44B02" w:rsidRDefault="00B44B02" w:rsidP="00B17EA9">
      <w:pPr>
        <w:spacing w:after="0" w:line="240" w:lineRule="auto"/>
      </w:pPr>
      <w:r>
        <w:separator/>
      </w:r>
    </w:p>
  </w:endnote>
  <w:endnote w:type="continuationSeparator" w:id="0">
    <w:p w14:paraId="07A9EF3B" w14:textId="77777777" w:rsidR="00B44B02" w:rsidRDefault="00B44B02" w:rsidP="00B1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72CB1" w14:textId="77777777" w:rsidR="00B44B02" w:rsidRDefault="00B44B02" w:rsidP="00B17EA9">
      <w:pPr>
        <w:spacing w:after="0" w:line="240" w:lineRule="auto"/>
      </w:pPr>
      <w:r>
        <w:separator/>
      </w:r>
    </w:p>
  </w:footnote>
  <w:footnote w:type="continuationSeparator" w:id="0">
    <w:p w14:paraId="6A3631CE" w14:textId="77777777" w:rsidR="00B44B02" w:rsidRDefault="00B44B02" w:rsidP="00B17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0338"/>
    <w:multiLevelType w:val="hybridMultilevel"/>
    <w:tmpl w:val="6166E240"/>
    <w:lvl w:ilvl="0" w:tplc="3DC6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74E37"/>
    <w:multiLevelType w:val="hybridMultilevel"/>
    <w:tmpl w:val="A426F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26579"/>
    <w:multiLevelType w:val="hybridMultilevel"/>
    <w:tmpl w:val="41802EAC"/>
    <w:lvl w:ilvl="0" w:tplc="3DC6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94EE4"/>
    <w:multiLevelType w:val="hybridMultilevel"/>
    <w:tmpl w:val="7A7201BE"/>
    <w:lvl w:ilvl="0" w:tplc="3DC6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C1ACF"/>
    <w:multiLevelType w:val="hybridMultilevel"/>
    <w:tmpl w:val="68E0D24E"/>
    <w:lvl w:ilvl="0" w:tplc="3DC6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E0F15"/>
    <w:multiLevelType w:val="hybridMultilevel"/>
    <w:tmpl w:val="A92200B6"/>
    <w:lvl w:ilvl="0" w:tplc="3DC6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043FA"/>
    <w:multiLevelType w:val="hybridMultilevel"/>
    <w:tmpl w:val="05CCA254"/>
    <w:lvl w:ilvl="0" w:tplc="3DC6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E1C17"/>
    <w:multiLevelType w:val="hybridMultilevel"/>
    <w:tmpl w:val="AC54C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3F"/>
    <w:rsid w:val="00035C58"/>
    <w:rsid w:val="00041D29"/>
    <w:rsid w:val="00047EAB"/>
    <w:rsid w:val="000627E6"/>
    <w:rsid w:val="00062E28"/>
    <w:rsid w:val="0006385F"/>
    <w:rsid w:val="000830DB"/>
    <w:rsid w:val="00084DB6"/>
    <w:rsid w:val="00091A2E"/>
    <w:rsid w:val="0009270E"/>
    <w:rsid w:val="000942C8"/>
    <w:rsid w:val="000B7488"/>
    <w:rsid w:val="000C635D"/>
    <w:rsid w:val="000D1001"/>
    <w:rsid w:val="000D4D2B"/>
    <w:rsid w:val="000E4785"/>
    <w:rsid w:val="000F67A8"/>
    <w:rsid w:val="00117ADE"/>
    <w:rsid w:val="00123CDB"/>
    <w:rsid w:val="00126622"/>
    <w:rsid w:val="00127385"/>
    <w:rsid w:val="001664A2"/>
    <w:rsid w:val="00170620"/>
    <w:rsid w:val="00171554"/>
    <w:rsid w:val="0018252B"/>
    <w:rsid w:val="00186EA3"/>
    <w:rsid w:val="001A0D46"/>
    <w:rsid w:val="001C5253"/>
    <w:rsid w:val="001E142C"/>
    <w:rsid w:val="001E4B52"/>
    <w:rsid w:val="001E6CF5"/>
    <w:rsid w:val="001F1F0E"/>
    <w:rsid w:val="002026C1"/>
    <w:rsid w:val="002069B9"/>
    <w:rsid w:val="0023281D"/>
    <w:rsid w:val="0023518E"/>
    <w:rsid w:val="00244EFE"/>
    <w:rsid w:val="00255A00"/>
    <w:rsid w:val="00295425"/>
    <w:rsid w:val="002A4D10"/>
    <w:rsid w:val="002C4FBC"/>
    <w:rsid w:val="002D2F0B"/>
    <w:rsid w:val="002D6395"/>
    <w:rsid w:val="002F0EBA"/>
    <w:rsid w:val="003018C5"/>
    <w:rsid w:val="00314A63"/>
    <w:rsid w:val="00326406"/>
    <w:rsid w:val="00327C45"/>
    <w:rsid w:val="003361B4"/>
    <w:rsid w:val="00342D3B"/>
    <w:rsid w:val="003534AF"/>
    <w:rsid w:val="00370A2C"/>
    <w:rsid w:val="00380F9A"/>
    <w:rsid w:val="003812C0"/>
    <w:rsid w:val="00395F35"/>
    <w:rsid w:val="003A1121"/>
    <w:rsid w:val="003A3408"/>
    <w:rsid w:val="003B16AA"/>
    <w:rsid w:val="003B4C32"/>
    <w:rsid w:val="003C5097"/>
    <w:rsid w:val="003C6DAF"/>
    <w:rsid w:val="003D7346"/>
    <w:rsid w:val="003F0169"/>
    <w:rsid w:val="003F3738"/>
    <w:rsid w:val="003F4F01"/>
    <w:rsid w:val="0040410B"/>
    <w:rsid w:val="004105ED"/>
    <w:rsid w:val="004343BE"/>
    <w:rsid w:val="00443F90"/>
    <w:rsid w:val="00461E2F"/>
    <w:rsid w:val="004643A2"/>
    <w:rsid w:val="00477668"/>
    <w:rsid w:val="004810B1"/>
    <w:rsid w:val="004822C4"/>
    <w:rsid w:val="004864F5"/>
    <w:rsid w:val="0049659F"/>
    <w:rsid w:val="004E4994"/>
    <w:rsid w:val="004F35B0"/>
    <w:rsid w:val="0051182A"/>
    <w:rsid w:val="0051505A"/>
    <w:rsid w:val="00517B71"/>
    <w:rsid w:val="00524108"/>
    <w:rsid w:val="005311E1"/>
    <w:rsid w:val="0054163E"/>
    <w:rsid w:val="00551553"/>
    <w:rsid w:val="0055461C"/>
    <w:rsid w:val="00560C0D"/>
    <w:rsid w:val="00585504"/>
    <w:rsid w:val="00596A93"/>
    <w:rsid w:val="005A0E94"/>
    <w:rsid w:val="005C195A"/>
    <w:rsid w:val="005C7BEA"/>
    <w:rsid w:val="005D54E5"/>
    <w:rsid w:val="005F26F1"/>
    <w:rsid w:val="0060471B"/>
    <w:rsid w:val="00632D07"/>
    <w:rsid w:val="00662165"/>
    <w:rsid w:val="006704A3"/>
    <w:rsid w:val="0067151D"/>
    <w:rsid w:val="00676882"/>
    <w:rsid w:val="006820E1"/>
    <w:rsid w:val="00686AAF"/>
    <w:rsid w:val="006B2D7B"/>
    <w:rsid w:val="006E1C3E"/>
    <w:rsid w:val="006E3A09"/>
    <w:rsid w:val="006E5C82"/>
    <w:rsid w:val="006F1A02"/>
    <w:rsid w:val="007008FA"/>
    <w:rsid w:val="007257AD"/>
    <w:rsid w:val="00727F29"/>
    <w:rsid w:val="00732B18"/>
    <w:rsid w:val="00733601"/>
    <w:rsid w:val="0073666B"/>
    <w:rsid w:val="007465BC"/>
    <w:rsid w:val="0074660A"/>
    <w:rsid w:val="00755C13"/>
    <w:rsid w:val="00763136"/>
    <w:rsid w:val="00777290"/>
    <w:rsid w:val="007947F6"/>
    <w:rsid w:val="007B1FE9"/>
    <w:rsid w:val="007C26A0"/>
    <w:rsid w:val="007D0442"/>
    <w:rsid w:val="007F5724"/>
    <w:rsid w:val="00812B32"/>
    <w:rsid w:val="00872BAE"/>
    <w:rsid w:val="00896939"/>
    <w:rsid w:val="008A0A6C"/>
    <w:rsid w:val="008B6C6D"/>
    <w:rsid w:val="008B7451"/>
    <w:rsid w:val="008E2706"/>
    <w:rsid w:val="008E6A69"/>
    <w:rsid w:val="0090634A"/>
    <w:rsid w:val="00911372"/>
    <w:rsid w:val="00935445"/>
    <w:rsid w:val="0094353F"/>
    <w:rsid w:val="00954F6B"/>
    <w:rsid w:val="009578B9"/>
    <w:rsid w:val="0097582A"/>
    <w:rsid w:val="009777DA"/>
    <w:rsid w:val="009838C0"/>
    <w:rsid w:val="009A4939"/>
    <w:rsid w:val="00A13279"/>
    <w:rsid w:val="00A435F4"/>
    <w:rsid w:val="00A50393"/>
    <w:rsid w:val="00A6080B"/>
    <w:rsid w:val="00A76144"/>
    <w:rsid w:val="00A76408"/>
    <w:rsid w:val="00A941FC"/>
    <w:rsid w:val="00AA08D7"/>
    <w:rsid w:val="00AB5BA2"/>
    <w:rsid w:val="00AC4EA9"/>
    <w:rsid w:val="00AC670D"/>
    <w:rsid w:val="00AD421C"/>
    <w:rsid w:val="00AF0E58"/>
    <w:rsid w:val="00AF7BE6"/>
    <w:rsid w:val="00B022A3"/>
    <w:rsid w:val="00B17EA9"/>
    <w:rsid w:val="00B34020"/>
    <w:rsid w:val="00B423DE"/>
    <w:rsid w:val="00B448B2"/>
    <w:rsid w:val="00B44B02"/>
    <w:rsid w:val="00B51E6A"/>
    <w:rsid w:val="00B544A3"/>
    <w:rsid w:val="00BA3DB1"/>
    <w:rsid w:val="00BB467F"/>
    <w:rsid w:val="00BC1596"/>
    <w:rsid w:val="00BC6B3C"/>
    <w:rsid w:val="00BD2437"/>
    <w:rsid w:val="00BD4464"/>
    <w:rsid w:val="00BD7BDB"/>
    <w:rsid w:val="00BF332C"/>
    <w:rsid w:val="00C13C8B"/>
    <w:rsid w:val="00C21A5C"/>
    <w:rsid w:val="00C24E9D"/>
    <w:rsid w:val="00C25004"/>
    <w:rsid w:val="00C34B60"/>
    <w:rsid w:val="00C3692D"/>
    <w:rsid w:val="00C36F0E"/>
    <w:rsid w:val="00C66175"/>
    <w:rsid w:val="00C750AD"/>
    <w:rsid w:val="00C77967"/>
    <w:rsid w:val="00C82E0C"/>
    <w:rsid w:val="00C8636B"/>
    <w:rsid w:val="00C93AF6"/>
    <w:rsid w:val="00CB3EC9"/>
    <w:rsid w:val="00CB5B32"/>
    <w:rsid w:val="00CC4C9C"/>
    <w:rsid w:val="00CC6CDB"/>
    <w:rsid w:val="00CD586E"/>
    <w:rsid w:val="00CF7A14"/>
    <w:rsid w:val="00D13F43"/>
    <w:rsid w:val="00D160A9"/>
    <w:rsid w:val="00D315F7"/>
    <w:rsid w:val="00D37459"/>
    <w:rsid w:val="00D43118"/>
    <w:rsid w:val="00D6274F"/>
    <w:rsid w:val="00D642F1"/>
    <w:rsid w:val="00D7291A"/>
    <w:rsid w:val="00D768CE"/>
    <w:rsid w:val="00D94A6A"/>
    <w:rsid w:val="00D958A5"/>
    <w:rsid w:val="00DA400C"/>
    <w:rsid w:val="00DC64A5"/>
    <w:rsid w:val="00DF684E"/>
    <w:rsid w:val="00E12511"/>
    <w:rsid w:val="00E135FC"/>
    <w:rsid w:val="00E3332E"/>
    <w:rsid w:val="00E35E29"/>
    <w:rsid w:val="00E86724"/>
    <w:rsid w:val="00E9373F"/>
    <w:rsid w:val="00EA553C"/>
    <w:rsid w:val="00EC71CD"/>
    <w:rsid w:val="00ED32E5"/>
    <w:rsid w:val="00ED5EC3"/>
    <w:rsid w:val="00ED7675"/>
    <w:rsid w:val="00EE3920"/>
    <w:rsid w:val="00F14490"/>
    <w:rsid w:val="00F22468"/>
    <w:rsid w:val="00F25BBA"/>
    <w:rsid w:val="00F27EA1"/>
    <w:rsid w:val="00F451E1"/>
    <w:rsid w:val="00F87DAF"/>
    <w:rsid w:val="00F91C5C"/>
    <w:rsid w:val="00F94004"/>
    <w:rsid w:val="00FD537B"/>
    <w:rsid w:val="00FE0F13"/>
    <w:rsid w:val="00F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FD42"/>
  <w15:chartTrackingRefBased/>
  <w15:docId w15:val="{BF435701-AFB9-48F2-815B-DE61BE89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E9D"/>
    <w:pPr>
      <w:ind w:left="720"/>
      <w:contextualSpacing/>
    </w:pPr>
  </w:style>
  <w:style w:type="table" w:styleId="a4">
    <w:name w:val="Table Grid"/>
    <w:basedOn w:val="a1"/>
    <w:uiPriority w:val="39"/>
    <w:rsid w:val="00CF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91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1A2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7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7EA9"/>
  </w:style>
  <w:style w:type="paragraph" w:styleId="a9">
    <w:name w:val="footer"/>
    <w:basedOn w:val="a"/>
    <w:link w:val="aa"/>
    <w:uiPriority w:val="99"/>
    <w:unhideWhenUsed/>
    <w:rsid w:val="00B17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7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91D6-8633-4876-96BF-DE8773EC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12855</Words>
  <Characters>73275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Татьяна Петровна</dc:creator>
  <cp:keywords/>
  <dc:description/>
  <cp:lastModifiedBy>Борисова Надежда Ивановна</cp:lastModifiedBy>
  <cp:revision>2</cp:revision>
  <cp:lastPrinted>2023-03-13T06:48:00Z</cp:lastPrinted>
  <dcterms:created xsi:type="dcterms:W3CDTF">2023-03-28T10:20:00Z</dcterms:created>
  <dcterms:modified xsi:type="dcterms:W3CDTF">2023-03-28T10:20:00Z</dcterms:modified>
</cp:coreProperties>
</file>